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217" w:rsidRDefault="00DF6217" w:rsidP="00C008A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181"/>
        <w:tblW w:w="9858" w:type="dxa"/>
        <w:tblLook w:val="0000" w:firstRow="0" w:lastRow="0" w:firstColumn="0" w:lastColumn="0" w:noHBand="0" w:noVBand="0"/>
      </w:tblPr>
      <w:tblGrid>
        <w:gridCol w:w="4369"/>
        <w:gridCol w:w="5489"/>
      </w:tblGrid>
      <w:tr w:rsidR="00DF6217" w:rsidRPr="00DF6217" w:rsidTr="00DF6217">
        <w:trPr>
          <w:trHeight w:val="3759"/>
        </w:trPr>
        <w:tc>
          <w:tcPr>
            <w:tcW w:w="4369" w:type="dxa"/>
          </w:tcPr>
          <w:p w:rsidR="00DF6217" w:rsidRPr="00DF6217" w:rsidRDefault="006A1D02" w:rsidP="00DF6217">
            <w:pPr>
              <w:keepNext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</w:t>
            </w:r>
            <w:r w:rsidR="00DF6217" w:rsidRPr="00DF621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36288D" wp14:editId="0CBE84DD">
                  <wp:extent cx="548640" cy="68961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проект</w:t>
            </w:r>
          </w:p>
          <w:p w:rsidR="00DF6217" w:rsidRPr="00DF6217" w:rsidRDefault="00DF6217" w:rsidP="00DF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17" w:rsidRPr="00DF6217" w:rsidRDefault="00DF6217" w:rsidP="00DF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DF6217" w:rsidRPr="00DF6217" w:rsidRDefault="00DF6217" w:rsidP="00DF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DF6217" w:rsidRPr="00DF6217" w:rsidRDefault="00DF6217" w:rsidP="00DF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дреевский сельсовет</w:t>
            </w:r>
          </w:p>
          <w:p w:rsidR="00DF6217" w:rsidRPr="00DF6217" w:rsidRDefault="00DF6217" w:rsidP="00DF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манаевского района</w:t>
            </w:r>
          </w:p>
          <w:p w:rsidR="00DF6217" w:rsidRPr="00DF6217" w:rsidRDefault="00DF6217" w:rsidP="00DF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енбургской области</w:t>
            </w:r>
          </w:p>
          <w:p w:rsidR="00DF6217" w:rsidRPr="00DF6217" w:rsidRDefault="00DF6217" w:rsidP="00DF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6217" w:rsidRPr="00DF6217" w:rsidRDefault="00DF6217" w:rsidP="00DF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  <w:p w:rsidR="00DF6217" w:rsidRPr="00DF6217" w:rsidRDefault="00DF6217" w:rsidP="00DF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17" w:rsidRPr="00DF6217" w:rsidRDefault="00DF6217" w:rsidP="006A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A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DF6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6A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F6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-п</w:t>
            </w:r>
          </w:p>
        </w:tc>
        <w:tc>
          <w:tcPr>
            <w:tcW w:w="5489" w:type="dxa"/>
          </w:tcPr>
          <w:p w:rsidR="00DF6217" w:rsidRPr="00DF6217" w:rsidRDefault="00DF6217" w:rsidP="00DF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  <w:p w:rsidR="00DF6217" w:rsidRPr="00DF6217" w:rsidRDefault="00DF6217" w:rsidP="00DF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  <w:p w:rsidR="00DF6217" w:rsidRPr="00DF6217" w:rsidRDefault="00DF6217" w:rsidP="00DF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  <w:p w:rsidR="00DF6217" w:rsidRPr="00DF6217" w:rsidRDefault="00DF6217" w:rsidP="00DF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  <w:p w:rsidR="00DF6217" w:rsidRPr="00DF6217" w:rsidRDefault="00DF6217" w:rsidP="00DF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  <w:p w:rsidR="00DF6217" w:rsidRPr="00DF6217" w:rsidRDefault="00DF6217" w:rsidP="00DF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</w:tr>
    </w:tbl>
    <w:p w:rsidR="00DF6217" w:rsidRPr="00DF6217" w:rsidRDefault="00DF6217" w:rsidP="00DF621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F6217" w:rsidRPr="00DF6217" w:rsidRDefault="00DF6217" w:rsidP="00DF62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6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BA42C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ого а</w:t>
      </w:r>
      <w:r w:rsidRPr="00DF621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 предоставления муниципальной услуги «Выдача градостроите</w:t>
      </w:r>
      <w:r w:rsidR="00BA42C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плана земельного участка</w:t>
      </w:r>
      <w:r w:rsidR="006A1D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Start w:id="0" w:name="_GoBack"/>
      <w:bookmarkEnd w:id="0"/>
    </w:p>
    <w:p w:rsidR="00DF6217" w:rsidRPr="00DF6217" w:rsidRDefault="00DF6217" w:rsidP="00DF6217">
      <w:pPr>
        <w:tabs>
          <w:tab w:val="left" w:pos="844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217" w:rsidRPr="00DF6217" w:rsidRDefault="00DF6217" w:rsidP="00DF62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217" w:rsidRPr="00DF6217" w:rsidRDefault="009503C5" w:rsidP="00DF62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3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достроит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 административных  регламентов  предоставления  государственных услуг», Уставом муниципального образования Андреевский сельсовет Курманаевского района Оренбургской области, в целях повышения качества предоставления и доступности муниципальной услуги, создания комфортных условий для ее получения</w:t>
      </w:r>
      <w:r w:rsidR="00DF6217" w:rsidRPr="00DF62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F6217" w:rsidRDefault="00DF6217" w:rsidP="00DF6217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A42C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F621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</w:t>
      </w:r>
      <w:r w:rsidR="006F2AC9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типовой</w:t>
      </w:r>
      <w:r w:rsidRPr="00DF6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A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F621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</w:t>
      </w:r>
      <w:r w:rsidR="006F2AC9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DF6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 предоставления муниципальной услуги «Выдача градостроительного плана земельного участка»</w:t>
      </w:r>
      <w:r w:rsidRPr="00DF621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A1D02" w:rsidRPr="00DF62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Pr="00DF62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2AC9" w:rsidRPr="00DF6217" w:rsidRDefault="006F2AC9" w:rsidP="00DF6217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Постановления от</w:t>
      </w:r>
      <w:r w:rsidR="00D44E6D">
        <w:rPr>
          <w:rFonts w:ascii="Times New Roman" w:eastAsia="Calibri" w:hAnsi="Times New Roman" w:cs="Times New Roman"/>
          <w:sz w:val="28"/>
          <w:szCs w:val="28"/>
        </w:rPr>
        <w:t xml:space="preserve"> 27.12.2017 №74-п «</w:t>
      </w:r>
      <w:r w:rsidR="00D44E6D" w:rsidRPr="00D44E6D"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Выдача градостроительного пла</w:t>
      </w:r>
      <w:r w:rsidR="00D44E6D">
        <w:rPr>
          <w:rFonts w:ascii="Times New Roman" w:eastAsia="Calibri" w:hAnsi="Times New Roman" w:cs="Times New Roman"/>
          <w:sz w:val="28"/>
          <w:szCs w:val="28"/>
        </w:rPr>
        <w:t>на земельного участка»; от 24.08.2018 №50-п «О внесении изменений в постановление от 27.12.2017 №74-п»; от 08.08.2022 №33-п «</w:t>
      </w:r>
      <w:r w:rsidR="00D44E6D" w:rsidRPr="00D44E6D">
        <w:rPr>
          <w:rFonts w:ascii="Times New Roman" w:eastAsia="Calibri" w:hAnsi="Times New Roman" w:cs="Times New Roman"/>
          <w:sz w:val="28"/>
          <w:szCs w:val="28"/>
        </w:rPr>
        <w:t>«О внесении изменений в постановление от 27.12.2017 №74-п</w:t>
      </w:r>
      <w:r w:rsidR="009307F6" w:rsidRPr="00D44E6D">
        <w:rPr>
          <w:rFonts w:ascii="Times New Roman" w:eastAsia="Calibri" w:hAnsi="Times New Roman" w:cs="Times New Roman"/>
          <w:sz w:val="28"/>
          <w:szCs w:val="28"/>
        </w:rPr>
        <w:t>»</w:t>
      </w:r>
      <w:r w:rsidR="009307F6">
        <w:rPr>
          <w:rFonts w:ascii="Times New Roman" w:eastAsia="Calibri" w:hAnsi="Times New Roman" w:cs="Times New Roman"/>
          <w:sz w:val="28"/>
          <w:szCs w:val="28"/>
        </w:rPr>
        <w:t>» считать</w:t>
      </w:r>
      <w:r w:rsidR="00D44E6D">
        <w:rPr>
          <w:rFonts w:ascii="Times New Roman" w:eastAsia="Calibri" w:hAnsi="Times New Roman" w:cs="Times New Roman"/>
          <w:sz w:val="28"/>
          <w:szCs w:val="28"/>
        </w:rPr>
        <w:t xml:space="preserve"> утратившими силу.</w:t>
      </w:r>
    </w:p>
    <w:p w:rsidR="00DF6217" w:rsidRPr="00DF6217" w:rsidRDefault="00DA7E19" w:rsidP="00DF6217">
      <w:pPr>
        <w:widowControl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F6217" w:rsidRPr="00DF621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DF6217" w:rsidRPr="00DF6217" w:rsidRDefault="00DA7E19" w:rsidP="00DF62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F6217" w:rsidRPr="00DF621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после официального опубликования в газете «Вестник» и подлежит размещению на официальном сайте МО Андреевский сельсовет. </w:t>
      </w:r>
    </w:p>
    <w:p w:rsidR="00DF6217" w:rsidRPr="00DF6217" w:rsidRDefault="00DF6217" w:rsidP="00DF62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217" w:rsidRPr="00DF6217" w:rsidRDefault="00DF6217" w:rsidP="00DF62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F6217" w:rsidRPr="00DF6217" w:rsidRDefault="00DF6217" w:rsidP="00DF62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  <w:r w:rsidRPr="00DF621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 Глава муниципального образования                                            </w:t>
      </w:r>
      <w:r w:rsidR="00DA7E1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</w:t>
      </w:r>
      <w:r w:rsidRPr="00DF6217">
        <w:rPr>
          <w:rFonts w:ascii="Times New Roman" w:eastAsia="Times New Roman" w:hAnsi="Times New Roman" w:cs="Times New Roman"/>
          <w:sz w:val="28"/>
          <w:szCs w:val="27"/>
          <w:lang w:eastAsia="ru-RU"/>
        </w:rPr>
        <w:t>Л.Г. Алимкина</w:t>
      </w:r>
    </w:p>
    <w:p w:rsidR="00DF6217" w:rsidRPr="00DF6217" w:rsidRDefault="00DF6217" w:rsidP="00DF62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DF6217" w:rsidRPr="00DF6217" w:rsidRDefault="00DF6217" w:rsidP="00DF62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DF6217" w:rsidRPr="00DF6217" w:rsidRDefault="00DF6217" w:rsidP="00DF62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DF6217">
        <w:rPr>
          <w:rFonts w:ascii="Times New Roman" w:eastAsia="Times New Roman" w:hAnsi="Times New Roman" w:cs="Times New Roman"/>
          <w:sz w:val="28"/>
          <w:szCs w:val="27"/>
          <w:lang w:eastAsia="ru-RU"/>
        </w:rPr>
        <w:t>Разослано: в дело, администрации района, прокурору района.</w:t>
      </w:r>
    </w:p>
    <w:p w:rsidR="006A1D02" w:rsidRPr="006A1D02" w:rsidRDefault="006A1D02" w:rsidP="006A1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6A1D02" w:rsidRPr="006A1D02" w:rsidRDefault="006A1D02" w:rsidP="006A1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0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DF6217" w:rsidRPr="006A1D02" w:rsidRDefault="006A1D02" w:rsidP="006A1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.11.2023 № -п</w:t>
      </w:r>
    </w:p>
    <w:p w:rsidR="00DF6217" w:rsidRPr="00DF6217" w:rsidRDefault="00DF6217" w:rsidP="00DF6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217" w:rsidRPr="00DF6217" w:rsidRDefault="00DF6217" w:rsidP="00DF6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217" w:rsidRDefault="00DF6217" w:rsidP="00C008A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EC3" w:rsidRPr="005C1F6A" w:rsidRDefault="00611F0D" w:rsidP="00C008A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F6A">
        <w:rPr>
          <w:rFonts w:ascii="Times New Roman" w:hAnsi="Times New Roman" w:cs="Times New Roman"/>
          <w:b/>
          <w:sz w:val="24"/>
          <w:szCs w:val="24"/>
        </w:rPr>
        <w:t>Типовой а</w:t>
      </w:r>
      <w:r w:rsidR="00661EC3" w:rsidRPr="005C1F6A">
        <w:rPr>
          <w:rFonts w:ascii="Times New Roman" w:hAnsi="Times New Roman" w:cs="Times New Roman"/>
          <w:b/>
          <w:sz w:val="24"/>
          <w:szCs w:val="24"/>
        </w:rPr>
        <w:t>дминистративный регламент</w:t>
      </w:r>
    </w:p>
    <w:p w:rsidR="00661EC3" w:rsidRPr="005C1F6A" w:rsidRDefault="00661EC3" w:rsidP="00D87B5F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F6A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661EC3" w:rsidRPr="005C1F6A" w:rsidRDefault="00661EC3" w:rsidP="00D87B5F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F6A">
        <w:rPr>
          <w:rFonts w:ascii="Times New Roman" w:hAnsi="Times New Roman" w:cs="Times New Roman"/>
          <w:b/>
          <w:sz w:val="24"/>
          <w:szCs w:val="24"/>
        </w:rPr>
        <w:t>«Выдача градостроительного плана земельного участка»</w:t>
      </w:r>
    </w:p>
    <w:p w:rsidR="006F1E4E" w:rsidRPr="005C1F6A" w:rsidRDefault="006F1E4E" w:rsidP="00D87B5F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5C1F6A" w:rsidRDefault="003410DA" w:rsidP="00D87B5F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1F6A">
        <w:rPr>
          <w:rFonts w:ascii="Times New Roman" w:hAnsi="Times New Roman" w:cs="Times New Roman"/>
          <w:b/>
          <w:sz w:val="24"/>
          <w:szCs w:val="24"/>
        </w:rPr>
        <w:t>I</w:t>
      </w:r>
      <w:r w:rsidR="006F1E4E" w:rsidRPr="005C1F6A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6F1E4E" w:rsidRPr="005C1F6A" w:rsidRDefault="006F1E4E" w:rsidP="00D87B5F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5073F" w:rsidRPr="005C1F6A" w:rsidRDefault="006F1E4E" w:rsidP="0025073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1F6A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FC2762" w:rsidRPr="005C1F6A" w:rsidRDefault="00FC2762" w:rsidP="00221CB4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97709" w:rsidRPr="005C1F6A" w:rsidRDefault="00974BD9" w:rsidP="009307F6">
      <w:pPr>
        <w:pStyle w:val="ConsPlusNonformat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1.</w:t>
      </w:r>
      <w:r w:rsidR="00EF6CE5" w:rsidRPr="005C1F6A">
        <w:rPr>
          <w:rFonts w:ascii="Times New Roman" w:hAnsi="Times New Roman" w:cs="Times New Roman"/>
          <w:sz w:val="24"/>
          <w:szCs w:val="24"/>
        </w:rPr>
        <w:t>1.</w:t>
      </w:r>
      <w:r w:rsidR="00166B9B">
        <w:rPr>
          <w:rFonts w:ascii="Times New Roman" w:hAnsi="Times New Roman" w:cs="Times New Roman"/>
          <w:sz w:val="24"/>
          <w:szCs w:val="24"/>
        </w:rPr>
        <w:t xml:space="preserve"> </w:t>
      </w:r>
      <w:r w:rsidRPr="005C1F6A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«Выдача градостроительного плана земельного участк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="00166B9B" w:rsidRPr="005C1F6A">
        <w:rPr>
          <w:rFonts w:ascii="Times New Roman" w:hAnsi="Times New Roman" w:cs="Times New Roman"/>
          <w:sz w:val="24"/>
          <w:szCs w:val="24"/>
        </w:rPr>
        <w:t>полномочий при</w:t>
      </w:r>
      <w:r w:rsidR="009307F6" w:rsidRPr="009307F6">
        <w:rPr>
          <w:rFonts w:ascii="Times New Roman" w:hAnsi="Times New Roman" w:cs="Times New Roman"/>
          <w:sz w:val="24"/>
          <w:szCs w:val="24"/>
        </w:rPr>
        <w:t xml:space="preserve"> подготовке и выдаче градостроительного плана земельного участка.</w:t>
      </w:r>
    </w:p>
    <w:p w:rsidR="006A1D02" w:rsidRDefault="006A1D0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5073F" w:rsidRPr="005C1F6A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1F6A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FC2762" w:rsidRPr="005C1F6A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97709" w:rsidRPr="005C1F6A" w:rsidRDefault="00EF6CE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1.</w:t>
      </w:r>
      <w:r w:rsidR="00397709" w:rsidRPr="005C1F6A">
        <w:rPr>
          <w:rFonts w:ascii="Times New Roman" w:hAnsi="Times New Roman" w:cs="Times New Roman"/>
          <w:sz w:val="24"/>
          <w:szCs w:val="24"/>
        </w:rPr>
        <w:t>2. Заявителями на получение муниципальной услуги являются правообладатели земельных участков, а также иные лица в случае, предусмотренном частью 1</w:t>
      </w:r>
      <w:r w:rsidR="00397709" w:rsidRPr="005C1F6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97709" w:rsidRPr="005C1F6A">
        <w:rPr>
          <w:rFonts w:ascii="Times New Roman" w:hAnsi="Times New Roman" w:cs="Times New Roman"/>
          <w:sz w:val="24"/>
          <w:szCs w:val="24"/>
        </w:rPr>
        <w:t xml:space="preserve"> статьи 57</w:t>
      </w:r>
      <w:r w:rsidR="00397709" w:rsidRPr="005C1F6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97709" w:rsidRPr="005C1F6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(далее – заявитель). </w:t>
      </w:r>
    </w:p>
    <w:p w:rsidR="00397709" w:rsidRPr="005C1F6A" w:rsidRDefault="00EF6CE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1.</w:t>
      </w:r>
      <w:r w:rsidR="00397709" w:rsidRPr="005C1F6A">
        <w:rPr>
          <w:rFonts w:ascii="Times New Roman" w:hAnsi="Times New Roman" w:cs="Times New Roman"/>
          <w:sz w:val="24"/>
          <w:szCs w:val="24"/>
        </w:rPr>
        <w:t>3. Интересы з</w:t>
      </w:r>
      <w:r w:rsidR="008B2254" w:rsidRPr="005C1F6A">
        <w:rPr>
          <w:rFonts w:ascii="Times New Roman" w:hAnsi="Times New Roman" w:cs="Times New Roman"/>
          <w:sz w:val="24"/>
          <w:szCs w:val="24"/>
        </w:rPr>
        <w:t xml:space="preserve">аявителей, указанных в пункте </w:t>
      </w:r>
      <w:r w:rsidR="00940FE7" w:rsidRPr="00402D83">
        <w:rPr>
          <w:rFonts w:ascii="Times New Roman" w:hAnsi="Times New Roman" w:cs="Times New Roman"/>
          <w:sz w:val="24"/>
          <w:szCs w:val="24"/>
        </w:rPr>
        <w:t>1.</w:t>
      </w:r>
      <w:r w:rsidR="00397709" w:rsidRPr="005C1F6A">
        <w:rPr>
          <w:rFonts w:ascii="Times New Roman" w:hAnsi="Times New Roman" w:cs="Times New Roman"/>
          <w:sz w:val="24"/>
          <w:szCs w:val="24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F1E4E" w:rsidRPr="005C1F6A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Default="00CF05D5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 (далее –</w:t>
      </w:r>
      <w:r w:rsidRPr="005C1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FC2762" w:rsidRPr="0025073F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254" w:rsidRPr="005C1F6A" w:rsidRDefault="00EF6CE5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1.</w:t>
      </w:r>
      <w:r w:rsidR="008B2254" w:rsidRPr="005C1F6A">
        <w:rPr>
          <w:rFonts w:ascii="Times New Roman" w:hAnsi="Times New Roman" w:cs="Times New Roman"/>
          <w:sz w:val="24"/>
          <w:szCs w:val="24"/>
        </w:rPr>
        <w:t xml:space="preserve">4. </w:t>
      </w:r>
      <w:r w:rsidR="00A318CA" w:rsidRPr="005C1F6A">
        <w:rPr>
          <w:rFonts w:ascii="Times New Roman" w:hAnsi="Times New Roman" w:cs="Times New Roman"/>
          <w:sz w:val="24"/>
          <w:szCs w:val="24"/>
        </w:rPr>
        <w:t>Муниципальная</w:t>
      </w:r>
      <w:r w:rsidR="008B2254" w:rsidRPr="005C1F6A">
        <w:rPr>
          <w:rFonts w:ascii="Times New Roman" w:hAnsi="Times New Roman" w:cs="Times New Roman"/>
          <w:sz w:val="24"/>
          <w:szCs w:val="24"/>
        </w:rPr>
        <w:t xml:space="preserve"> услуга предоставляется заявителю в соответствии с вариантом предоставления муниципальной услуги.</w:t>
      </w:r>
    </w:p>
    <w:p w:rsidR="008B2254" w:rsidRPr="005C1F6A" w:rsidRDefault="00EF6CE5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1.</w:t>
      </w:r>
      <w:r w:rsidR="008B2254" w:rsidRPr="005C1F6A">
        <w:rPr>
          <w:rFonts w:ascii="Times New Roman" w:hAnsi="Times New Roman" w:cs="Times New Roman"/>
          <w:sz w:val="24"/>
          <w:szCs w:val="24"/>
        </w:rPr>
        <w:t xml:space="preserve">5. Вариант предоставления </w:t>
      </w:r>
      <w:r w:rsidR="00A318CA" w:rsidRPr="005C1F6A">
        <w:rPr>
          <w:rFonts w:ascii="Times New Roman" w:hAnsi="Times New Roman" w:cs="Times New Roman"/>
          <w:sz w:val="24"/>
          <w:szCs w:val="24"/>
        </w:rPr>
        <w:t>муниципальной</w:t>
      </w:r>
      <w:r w:rsidR="008B2254" w:rsidRPr="005C1F6A">
        <w:rPr>
          <w:rFonts w:ascii="Times New Roman" w:hAnsi="Times New Roman" w:cs="Times New Roman"/>
          <w:sz w:val="24"/>
          <w:szCs w:val="24"/>
        </w:rPr>
        <w:t xml:space="preserve">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 предоставления </w:t>
      </w:r>
      <w:r w:rsidR="00A318CA" w:rsidRPr="005C1F6A">
        <w:rPr>
          <w:rFonts w:ascii="Times New Roman" w:hAnsi="Times New Roman" w:cs="Times New Roman"/>
          <w:sz w:val="24"/>
          <w:szCs w:val="24"/>
        </w:rPr>
        <w:t>муниципальной</w:t>
      </w:r>
      <w:r w:rsidR="008B2254" w:rsidRPr="005C1F6A">
        <w:rPr>
          <w:rFonts w:ascii="Times New Roman" w:hAnsi="Times New Roman" w:cs="Times New Roman"/>
          <w:sz w:val="24"/>
          <w:szCs w:val="24"/>
        </w:rPr>
        <w:t xml:space="preserve"> услуги, за предоставлением котор</w:t>
      </w:r>
      <w:r w:rsidR="008B2254" w:rsidRPr="00DC20E6">
        <w:rPr>
          <w:rFonts w:ascii="Times New Roman" w:hAnsi="Times New Roman" w:cs="Times New Roman"/>
          <w:sz w:val="24"/>
          <w:szCs w:val="24"/>
        </w:rPr>
        <w:t>о</w:t>
      </w:r>
      <w:r w:rsidR="00940FE7" w:rsidRPr="00DC20E6">
        <w:rPr>
          <w:rFonts w:ascii="Times New Roman" w:hAnsi="Times New Roman" w:cs="Times New Roman"/>
          <w:sz w:val="24"/>
          <w:szCs w:val="24"/>
        </w:rPr>
        <w:t>й</w:t>
      </w:r>
      <w:r w:rsidR="008B2254" w:rsidRPr="005C1F6A">
        <w:rPr>
          <w:rFonts w:ascii="Times New Roman" w:hAnsi="Times New Roman" w:cs="Times New Roman"/>
          <w:sz w:val="24"/>
          <w:szCs w:val="24"/>
        </w:rPr>
        <w:t xml:space="preserve"> обратился заявитель.</w:t>
      </w:r>
    </w:p>
    <w:p w:rsidR="008B2254" w:rsidRPr="005C1F6A" w:rsidRDefault="00EF6CE5" w:rsidP="00354793">
      <w:pPr>
        <w:pStyle w:val="ConsPlusNormal"/>
        <w:ind w:firstLine="426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 w:rsidRPr="005C1F6A">
        <w:rPr>
          <w:rFonts w:ascii="Times New Roman" w:hAnsi="Times New Roman" w:cs="Times New Roman"/>
          <w:sz w:val="24"/>
          <w:szCs w:val="24"/>
        </w:rPr>
        <w:t>1.</w:t>
      </w:r>
      <w:r w:rsidR="008B2254" w:rsidRPr="005C1F6A">
        <w:rPr>
          <w:rFonts w:ascii="Times New Roman" w:hAnsi="Times New Roman" w:cs="Times New Roman"/>
          <w:sz w:val="24"/>
          <w:szCs w:val="24"/>
        </w:rPr>
        <w:t>6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77491A" w:rsidRPr="005C1F6A" w:rsidRDefault="0077491A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5C1F6A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1F6A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690F2A" w:rsidRPr="005C1F6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C1F6A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5C1F6A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5C1F6A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1F6A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690F2A" w:rsidRPr="005C1F6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C1F6A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5C1F6A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410DA" w:rsidRPr="005C1F6A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4010"/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C210FD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именование муниципальной услуги – «Выдача градостроительного плана земельного участка» (далее </w:t>
      </w:r>
      <w:r w:rsidR="00C210FD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– услуга).</w:t>
      </w:r>
    </w:p>
    <w:p w:rsidR="00C22AA1" w:rsidRPr="005C1F6A" w:rsidRDefault="00C22AA1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10DA" w:rsidRPr="005C1F6A" w:rsidRDefault="003410DA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sub_422"/>
      <w:bookmarkEnd w:id="1"/>
      <w:r w:rsidRPr="005C1F6A">
        <w:rPr>
          <w:rFonts w:ascii="Times New Roman" w:hAnsi="Times New Roman" w:cs="Times New Roman"/>
          <w:b/>
          <w:bCs/>
          <w:sz w:val="24"/>
          <w:szCs w:val="24"/>
        </w:rPr>
        <w:t>Наименование органа, предоставляющего муниципальную услугу</w:t>
      </w:r>
    </w:p>
    <w:p w:rsidR="00FC2762" w:rsidRPr="005C1F6A" w:rsidRDefault="00FC27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2"/>
    <w:p w:rsidR="00090E00" w:rsidRPr="005C1F6A" w:rsidRDefault="004C16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</w:t>
      </w:r>
      <w:r w:rsidR="007325AE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 предоставляется</w:t>
      </w:r>
      <w:r w:rsidR="00090E00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166B9B" w:rsidRPr="00166B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Андреевский сельсовет Курманаевского района Оренбургской области</w:t>
      </w:r>
      <w:r w:rsidR="00090E00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полномоченный орган).</w:t>
      </w:r>
    </w:p>
    <w:p w:rsidR="003410DA" w:rsidRPr="00DC20E6" w:rsidRDefault="004C1662" w:rsidP="00166B9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ногофункциональный центр предоставления государственных и муниципальных услуг (далее – многофункциональный центр) </w:t>
      </w:r>
      <w:r w:rsidR="00166B9B" w:rsidRPr="00166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аве </w:t>
      </w:r>
      <w:r w:rsidRPr="00166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в соответствии </w:t>
      </w:r>
      <w:r w:rsidR="007325AE" w:rsidRPr="00166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166B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м о взаимодействии между уполномоченным органом и многофункциональным центром</w:t>
      </w:r>
      <w:r w:rsidR="00166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казе в приеме заявления о выдаче градостроите</w:t>
      </w:r>
      <w:r w:rsidR="00815548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плана земельного участка</w:t>
      </w:r>
      <w:r w:rsidR="00815548" w:rsidRPr="00DC20E6">
        <w:rPr>
          <w:rFonts w:ascii="Times New Roman" w:hAnsi="Times New Roman" w:cs="Times New Roman"/>
          <w:sz w:val="24"/>
          <w:szCs w:val="24"/>
        </w:rPr>
        <w:t>, заявления о выдаче дубликата градостроительного плана земельного участка (далее</w:t>
      </w:r>
      <w:r w:rsidR="00815548" w:rsidRPr="00DC20E6">
        <w:t> </w:t>
      </w:r>
      <w:r w:rsidR="00815548" w:rsidRPr="00DC20E6">
        <w:rPr>
          <w:rFonts w:ascii="Times New Roman" w:hAnsi="Times New Roman" w:cs="Times New Roman"/>
          <w:sz w:val="24"/>
          <w:szCs w:val="24"/>
        </w:rPr>
        <w:t xml:space="preserve">– заявление о выдаче </w:t>
      </w:r>
      <w:r w:rsidR="000A1A91" w:rsidRPr="00DC20E6">
        <w:rPr>
          <w:rFonts w:ascii="Times New Roman" w:hAnsi="Times New Roman" w:cs="Times New Roman"/>
          <w:sz w:val="24"/>
          <w:szCs w:val="24"/>
        </w:rPr>
        <w:t>дубликата</w:t>
      </w:r>
      <w:r w:rsidR="00815548" w:rsidRPr="00DC20E6">
        <w:rPr>
          <w:rFonts w:ascii="Times New Roman" w:hAnsi="Times New Roman" w:cs="Times New Roman"/>
          <w:sz w:val="24"/>
          <w:szCs w:val="24"/>
        </w:rPr>
        <w:t>)</w:t>
      </w:r>
      <w:r w:rsidR="00190741">
        <w:rPr>
          <w:rFonts w:ascii="Times New Roman" w:hAnsi="Times New Roman" w:cs="Times New Roman"/>
          <w:sz w:val="24"/>
          <w:szCs w:val="24"/>
        </w:rPr>
        <w:t>,</w:t>
      </w:r>
      <w:r w:rsidR="00166B9B">
        <w:rPr>
          <w:rFonts w:ascii="Times New Roman" w:hAnsi="Times New Roman" w:cs="Times New Roman"/>
          <w:sz w:val="24"/>
          <w:szCs w:val="24"/>
        </w:rPr>
        <w:t xml:space="preserve"> </w:t>
      </w:r>
      <w:r w:rsidR="00190741" w:rsidRPr="00DC20E6">
        <w:rPr>
          <w:rFonts w:ascii="Times New Roman" w:hAnsi="Times New Roman" w:cs="Times New Roman"/>
          <w:sz w:val="24"/>
          <w:szCs w:val="24"/>
        </w:rPr>
        <w:t>заявления об исправлении опечаток и ошибок в градостроительном плане земельного участка (далее – заявление об исправлени</w:t>
      </w:r>
      <w:r w:rsidR="00DA6E80">
        <w:rPr>
          <w:rFonts w:ascii="Times New Roman" w:hAnsi="Times New Roman" w:cs="Times New Roman"/>
          <w:sz w:val="24"/>
          <w:szCs w:val="24"/>
        </w:rPr>
        <w:t>и</w:t>
      </w:r>
      <w:r w:rsidR="00190741">
        <w:rPr>
          <w:rFonts w:ascii="Times New Roman" w:hAnsi="Times New Roman" w:cs="Times New Roman"/>
          <w:sz w:val="24"/>
          <w:szCs w:val="24"/>
        </w:rPr>
        <w:t xml:space="preserve"> опечаток и ошибок)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агаемых к </w:t>
      </w:r>
      <w:r w:rsidR="00815548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м 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в случае, если </w:t>
      </w:r>
      <w:r w:rsidR="00815548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е заявленияподаны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функциональный центр. </w:t>
      </w:r>
    </w:p>
    <w:p w:rsidR="00EF6CE5" w:rsidRPr="00611F0D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33883">
        <w:rPr>
          <w:rFonts w:ascii="Times New Roman" w:hAnsi="Times New Roman" w:cs="Times New Roman"/>
          <w:b/>
          <w:sz w:val="24"/>
          <w:szCs w:val="24"/>
        </w:rPr>
        <w:t xml:space="preserve">Результат предоставления </w:t>
      </w:r>
      <w:r w:rsidR="00690F2A" w:rsidRPr="0033388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3388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25073F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36026" w:rsidRPr="005C1F6A" w:rsidRDefault="00536026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2.3. Результатом предоставления услуги является:</w:t>
      </w:r>
    </w:p>
    <w:p w:rsidR="00536026" w:rsidRPr="005C1F6A" w:rsidRDefault="00536026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а) выдача градостроительного плана земельного участка</w:t>
      </w:r>
      <w:r w:rsidR="00285396" w:rsidRPr="005C1F6A">
        <w:rPr>
          <w:rFonts w:ascii="Times New Roman" w:hAnsi="Times New Roman" w:cs="Times New Roman"/>
          <w:sz w:val="24"/>
          <w:szCs w:val="24"/>
        </w:rPr>
        <w:t xml:space="preserve"> (д</w:t>
      </w:r>
      <w:r w:rsidRPr="005C1F6A">
        <w:rPr>
          <w:rFonts w:ascii="Times New Roman" w:hAnsi="Times New Roman" w:cs="Times New Roman"/>
          <w:sz w:val="24"/>
          <w:szCs w:val="24"/>
        </w:rPr>
        <w:t>окументом, содержащим решение о предоставлении муни</w:t>
      </w:r>
      <w:r w:rsidR="00285396" w:rsidRPr="005C1F6A">
        <w:rPr>
          <w:rFonts w:ascii="Times New Roman" w:hAnsi="Times New Roman" w:cs="Times New Roman"/>
          <w:sz w:val="24"/>
          <w:szCs w:val="24"/>
        </w:rPr>
        <w:t>ципальной</w:t>
      </w:r>
      <w:r w:rsidRPr="005C1F6A">
        <w:rPr>
          <w:rFonts w:ascii="Times New Roman" w:hAnsi="Times New Roman" w:cs="Times New Roman"/>
          <w:sz w:val="24"/>
          <w:szCs w:val="24"/>
        </w:rPr>
        <w:t xml:space="preserve"> услуги, на основании которого заявителю предоставляется результат </w:t>
      </w:r>
      <w:r w:rsidR="00285396" w:rsidRPr="005C1F6A">
        <w:rPr>
          <w:rFonts w:ascii="Times New Roman" w:hAnsi="Times New Roman" w:cs="Times New Roman"/>
          <w:sz w:val="24"/>
          <w:szCs w:val="24"/>
        </w:rPr>
        <w:t>муниципальной</w:t>
      </w:r>
      <w:r w:rsidRPr="005C1F6A">
        <w:rPr>
          <w:rFonts w:ascii="Times New Roman" w:hAnsi="Times New Roman" w:cs="Times New Roman"/>
          <w:sz w:val="24"/>
          <w:szCs w:val="24"/>
        </w:rPr>
        <w:t xml:space="preserve"> услуги, является градостроительный план земельного участка, в котором указаны дата и номер градостроительного плана земельного участка</w:t>
      </w:r>
      <w:r w:rsidR="00285396" w:rsidRPr="005C1F6A">
        <w:rPr>
          <w:rFonts w:ascii="Times New Roman" w:hAnsi="Times New Roman" w:cs="Times New Roman"/>
          <w:sz w:val="24"/>
          <w:szCs w:val="24"/>
        </w:rPr>
        <w:t>)</w:t>
      </w:r>
      <w:r w:rsidRPr="005C1F6A">
        <w:rPr>
          <w:rFonts w:ascii="Times New Roman" w:hAnsi="Times New Roman" w:cs="Times New Roman"/>
          <w:sz w:val="24"/>
          <w:szCs w:val="24"/>
        </w:rPr>
        <w:t>;</w:t>
      </w:r>
    </w:p>
    <w:p w:rsidR="00536026" w:rsidRPr="005C1F6A" w:rsidRDefault="00536026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б) выдача дубликата градостроительного плана земельного участка</w:t>
      </w:r>
      <w:r w:rsidR="00285396" w:rsidRPr="005C1F6A">
        <w:rPr>
          <w:rFonts w:ascii="Times New Roman" w:hAnsi="Times New Roman" w:cs="Times New Roman"/>
          <w:sz w:val="24"/>
          <w:szCs w:val="24"/>
        </w:rPr>
        <w:t xml:space="preserve"> (д</w:t>
      </w:r>
      <w:r w:rsidRPr="005C1F6A">
        <w:rPr>
          <w:rFonts w:ascii="Times New Roman" w:hAnsi="Times New Roman" w:cs="Times New Roman"/>
          <w:sz w:val="24"/>
          <w:szCs w:val="24"/>
        </w:rPr>
        <w:t xml:space="preserve">окументом, содержащим решение о предоставлении </w:t>
      </w:r>
      <w:r w:rsidR="00285396" w:rsidRPr="005C1F6A">
        <w:rPr>
          <w:rFonts w:ascii="Times New Roman" w:hAnsi="Times New Roman" w:cs="Times New Roman"/>
          <w:sz w:val="24"/>
          <w:szCs w:val="24"/>
        </w:rPr>
        <w:t>муниципальной</w:t>
      </w:r>
      <w:r w:rsidRPr="005C1F6A">
        <w:rPr>
          <w:rFonts w:ascii="Times New Roman" w:hAnsi="Times New Roman" w:cs="Times New Roman"/>
          <w:sz w:val="24"/>
          <w:szCs w:val="24"/>
        </w:rPr>
        <w:t xml:space="preserve"> услуги, на основании которого заяви</w:t>
      </w:r>
      <w:r w:rsidR="00285396" w:rsidRPr="005C1F6A">
        <w:rPr>
          <w:rFonts w:ascii="Times New Roman" w:hAnsi="Times New Roman" w:cs="Times New Roman"/>
          <w:sz w:val="24"/>
          <w:szCs w:val="24"/>
        </w:rPr>
        <w:t>телю предоставляется результат муниципальной</w:t>
      </w:r>
      <w:r w:rsidRPr="005C1F6A">
        <w:rPr>
          <w:rFonts w:ascii="Times New Roman" w:hAnsi="Times New Roman" w:cs="Times New Roman"/>
          <w:sz w:val="24"/>
          <w:szCs w:val="24"/>
        </w:rPr>
        <w:t xml:space="preserve"> услуги, является дубликат градостроительного плана земельного участка, в котором указаны дата и номер градостроительного плана земельного участка</w:t>
      </w:r>
      <w:r w:rsidR="00285396" w:rsidRPr="005C1F6A">
        <w:rPr>
          <w:rFonts w:ascii="Times New Roman" w:hAnsi="Times New Roman" w:cs="Times New Roman"/>
          <w:sz w:val="24"/>
          <w:szCs w:val="24"/>
        </w:rPr>
        <w:t>)</w:t>
      </w:r>
      <w:r w:rsidRPr="005C1F6A">
        <w:rPr>
          <w:rFonts w:ascii="Times New Roman" w:hAnsi="Times New Roman" w:cs="Times New Roman"/>
          <w:sz w:val="24"/>
          <w:szCs w:val="24"/>
        </w:rPr>
        <w:t>;</w:t>
      </w:r>
    </w:p>
    <w:p w:rsidR="00536026" w:rsidRPr="005C1F6A" w:rsidRDefault="00536026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в) исправление опечаток и ошибок в градостроит</w:t>
      </w:r>
      <w:r w:rsidR="00CF60D2" w:rsidRPr="005C1F6A">
        <w:rPr>
          <w:rFonts w:ascii="Times New Roman" w:hAnsi="Times New Roman" w:cs="Times New Roman"/>
          <w:sz w:val="24"/>
          <w:szCs w:val="24"/>
        </w:rPr>
        <w:t>ельном плане земельного участка (д</w:t>
      </w:r>
      <w:r w:rsidRPr="005C1F6A">
        <w:rPr>
          <w:rFonts w:ascii="Times New Roman" w:hAnsi="Times New Roman" w:cs="Times New Roman"/>
          <w:sz w:val="24"/>
          <w:szCs w:val="24"/>
        </w:rPr>
        <w:t xml:space="preserve">окументом, содержащим решение о предоставлении </w:t>
      </w:r>
      <w:r w:rsidR="00CF60D2" w:rsidRPr="005C1F6A">
        <w:rPr>
          <w:rFonts w:ascii="Times New Roman" w:hAnsi="Times New Roman" w:cs="Times New Roman"/>
          <w:sz w:val="24"/>
          <w:szCs w:val="24"/>
        </w:rPr>
        <w:t>муниципальной</w:t>
      </w:r>
      <w:r w:rsidRPr="005C1F6A">
        <w:rPr>
          <w:rFonts w:ascii="Times New Roman" w:hAnsi="Times New Roman" w:cs="Times New Roman"/>
          <w:sz w:val="24"/>
          <w:szCs w:val="24"/>
        </w:rPr>
        <w:t xml:space="preserve"> услуги, на основании которого заявителю предоставляется результат </w:t>
      </w:r>
      <w:r w:rsidR="00D74929" w:rsidRPr="005C1F6A">
        <w:rPr>
          <w:rFonts w:ascii="Times New Roman" w:hAnsi="Times New Roman" w:cs="Times New Roman"/>
          <w:sz w:val="24"/>
          <w:szCs w:val="24"/>
        </w:rPr>
        <w:t>муниципальной</w:t>
      </w:r>
      <w:r w:rsidRPr="005C1F6A">
        <w:rPr>
          <w:rFonts w:ascii="Times New Roman" w:hAnsi="Times New Roman" w:cs="Times New Roman"/>
          <w:sz w:val="24"/>
          <w:szCs w:val="24"/>
        </w:rPr>
        <w:t xml:space="preserve"> услуги, является градостроительный план земельного участка с исправленными опечатками и ошибками, в котором указаны дата и номер градостроительного плана земельного участка</w:t>
      </w:r>
      <w:r w:rsidR="00CF60D2" w:rsidRPr="005C1F6A">
        <w:rPr>
          <w:rFonts w:ascii="Times New Roman" w:hAnsi="Times New Roman" w:cs="Times New Roman"/>
          <w:sz w:val="24"/>
          <w:szCs w:val="24"/>
        </w:rPr>
        <w:t>)</w:t>
      </w:r>
      <w:r w:rsidRPr="005C1F6A">
        <w:rPr>
          <w:rFonts w:ascii="Times New Roman" w:hAnsi="Times New Roman" w:cs="Times New Roman"/>
          <w:sz w:val="24"/>
          <w:szCs w:val="24"/>
        </w:rPr>
        <w:t>.</w:t>
      </w:r>
    </w:p>
    <w:p w:rsidR="00536026" w:rsidRPr="005C1F6A" w:rsidRDefault="00D74929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2.4. </w:t>
      </w:r>
      <w:r w:rsidR="00536026" w:rsidRPr="005C1F6A">
        <w:rPr>
          <w:rFonts w:ascii="Times New Roman" w:hAnsi="Times New Roman" w:cs="Times New Roman"/>
          <w:sz w:val="24"/>
          <w:szCs w:val="24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536026" w:rsidRPr="004029DD" w:rsidRDefault="00D74929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0"/>
          <w:highlight w:val="red"/>
        </w:rPr>
      </w:pPr>
      <w:r w:rsidRPr="005C1F6A">
        <w:rPr>
          <w:rFonts w:ascii="Times New Roman" w:hAnsi="Times New Roman" w:cs="Times New Roman"/>
          <w:sz w:val="24"/>
          <w:szCs w:val="24"/>
        </w:rPr>
        <w:t>2.5. </w:t>
      </w:r>
      <w:r w:rsidR="00536026" w:rsidRPr="005C1F6A">
        <w:rPr>
          <w:rFonts w:ascii="Times New Roman" w:hAnsi="Times New Roman" w:cs="Times New Roman"/>
          <w:sz w:val="24"/>
          <w:szCs w:val="24"/>
        </w:rPr>
        <w:t xml:space="preserve">Фиксирование факта получения заявителем результата предоставления </w:t>
      </w:r>
      <w:r w:rsidR="005D169F" w:rsidRPr="005C1F6A">
        <w:rPr>
          <w:rFonts w:ascii="Times New Roman" w:hAnsi="Times New Roman" w:cs="Times New Roman"/>
          <w:sz w:val="24"/>
          <w:szCs w:val="24"/>
        </w:rPr>
        <w:t>муниципальной</w:t>
      </w:r>
      <w:r w:rsidR="00536026" w:rsidRPr="005C1F6A">
        <w:rPr>
          <w:rFonts w:ascii="Times New Roman" w:hAnsi="Times New Roman" w:cs="Times New Roman"/>
          <w:sz w:val="24"/>
          <w:szCs w:val="24"/>
        </w:rPr>
        <w:t xml:space="preserve"> услуги осуществляется в </w:t>
      </w:r>
      <w:r w:rsidR="00F22DEF">
        <w:rPr>
          <w:rFonts w:ascii="Times New Roman" w:hAnsi="Times New Roman" w:cs="Times New Roman"/>
          <w:sz w:val="24"/>
          <w:szCs w:val="24"/>
        </w:rPr>
        <w:t>личном кабинете</w:t>
      </w:r>
      <w:r w:rsidR="00BA0DFD" w:rsidRPr="00DC20E6">
        <w:rPr>
          <w:rFonts w:ascii="Times New Roman" w:hAnsi="Times New Roman" w:cs="Times New Roman"/>
          <w:sz w:val="24"/>
          <w:szCs w:val="24"/>
        </w:rPr>
        <w:t xml:space="preserve"> федеральной госуда</w:t>
      </w:r>
      <w:r w:rsidR="004507D0">
        <w:rPr>
          <w:rFonts w:ascii="Times New Roman" w:hAnsi="Times New Roman" w:cs="Times New Roman"/>
          <w:sz w:val="24"/>
          <w:szCs w:val="24"/>
        </w:rPr>
        <w:t>рственной информационной системы</w:t>
      </w:r>
      <w:r w:rsidR="00BA0DFD" w:rsidRPr="00DC20E6">
        <w:rPr>
          <w:rFonts w:ascii="Times New Roman" w:hAnsi="Times New Roman" w:cs="Times New Roman"/>
          <w:sz w:val="24"/>
          <w:szCs w:val="24"/>
        </w:rPr>
        <w:t xml:space="preserve"> «Единый портал государственных и муниципальных услуг (функций)» (https://www.gosuslugi.ru/) (далее – Единый портал).</w:t>
      </w:r>
    </w:p>
    <w:p w:rsidR="00536026" w:rsidRPr="005C1F6A" w:rsidRDefault="00D74929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2.6. </w:t>
      </w:r>
      <w:r w:rsidR="00536026" w:rsidRPr="005C1F6A">
        <w:rPr>
          <w:rFonts w:ascii="Times New Roman" w:hAnsi="Times New Roman" w:cs="Times New Roman"/>
          <w:sz w:val="24"/>
          <w:szCs w:val="24"/>
        </w:rPr>
        <w:t>Результат предоставл</w:t>
      </w:r>
      <w:r w:rsidR="001C5B79" w:rsidRPr="005C1F6A">
        <w:rPr>
          <w:rFonts w:ascii="Times New Roman" w:hAnsi="Times New Roman" w:cs="Times New Roman"/>
          <w:sz w:val="24"/>
          <w:szCs w:val="24"/>
        </w:rPr>
        <w:t xml:space="preserve">ения услуги, указанный в пункте </w:t>
      </w:r>
      <w:r w:rsidR="00536026" w:rsidRPr="005C1F6A">
        <w:rPr>
          <w:rFonts w:ascii="Times New Roman" w:hAnsi="Times New Roman" w:cs="Times New Roman"/>
          <w:sz w:val="24"/>
          <w:szCs w:val="24"/>
        </w:rPr>
        <w:t>2.3 настоящего Административного регламента:</w:t>
      </w:r>
    </w:p>
    <w:p w:rsidR="00536026" w:rsidRPr="005C1F6A" w:rsidRDefault="00F3465C" w:rsidP="00DC20E6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536026" w:rsidRPr="005C1F6A">
        <w:rPr>
          <w:rFonts w:ascii="Times New Roman" w:hAnsi="Times New Roman" w:cs="Times New Roman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BA0DFD" w:rsidRPr="005C1F6A">
        <w:rPr>
          <w:rFonts w:ascii="Times New Roman" w:hAnsi="Times New Roman" w:cs="Times New Roman"/>
          <w:sz w:val="24"/>
          <w:szCs w:val="24"/>
        </w:rPr>
        <w:t>Единого</w:t>
      </w:r>
      <w:r w:rsidR="00536026" w:rsidRPr="005C1F6A">
        <w:rPr>
          <w:rFonts w:ascii="Times New Roman" w:hAnsi="Times New Roman" w:cs="Times New Roman"/>
          <w:sz w:val="24"/>
          <w:szCs w:val="24"/>
        </w:rPr>
        <w:t xml:space="preserve"> портал</w:t>
      </w:r>
      <w:r w:rsidR="00BA0DFD" w:rsidRPr="005C1F6A">
        <w:rPr>
          <w:rFonts w:ascii="Times New Roman" w:hAnsi="Times New Roman" w:cs="Times New Roman"/>
          <w:sz w:val="24"/>
          <w:szCs w:val="24"/>
        </w:rPr>
        <w:t>а</w:t>
      </w:r>
      <w:r w:rsidR="001C5B79" w:rsidRPr="005C1F6A">
        <w:rPr>
          <w:rFonts w:ascii="Times New Roman" w:hAnsi="Times New Roman" w:cs="Times New Roman"/>
          <w:sz w:val="24"/>
          <w:szCs w:val="24"/>
        </w:rPr>
        <w:t>в случае,</w:t>
      </w:r>
      <w:r w:rsidR="00536026" w:rsidRPr="005C1F6A">
        <w:rPr>
          <w:rFonts w:ascii="Times New Roman" w:hAnsi="Times New Roman" w:cs="Times New Roman"/>
          <w:sz w:val="24"/>
          <w:szCs w:val="24"/>
        </w:rPr>
        <w:t>если такой способ указан в заявлении о выдаче градостроительного плана земельного участка, заявлении о выдаче дубликата</w:t>
      </w:r>
      <w:r w:rsidR="00514F5A">
        <w:rPr>
          <w:rFonts w:ascii="Times New Roman" w:hAnsi="Times New Roman" w:cs="Times New Roman"/>
          <w:sz w:val="24"/>
          <w:szCs w:val="24"/>
        </w:rPr>
        <w:t>,</w:t>
      </w:r>
      <w:r w:rsidR="00514F5A" w:rsidRPr="005C1F6A">
        <w:rPr>
          <w:rFonts w:ascii="Times New Roman" w:hAnsi="Times New Roman" w:cs="Times New Roman"/>
          <w:sz w:val="24"/>
          <w:szCs w:val="24"/>
        </w:rPr>
        <w:t xml:space="preserve">заявлении об исправлении опечаток </w:t>
      </w:r>
      <w:r w:rsidR="00514F5A">
        <w:rPr>
          <w:rFonts w:ascii="Times New Roman" w:hAnsi="Times New Roman" w:cs="Times New Roman"/>
          <w:sz w:val="24"/>
          <w:szCs w:val="24"/>
        </w:rPr>
        <w:t>и ошибок</w:t>
      </w:r>
      <w:r w:rsidR="00815548" w:rsidRPr="00DC20E6">
        <w:rPr>
          <w:rFonts w:ascii="Times New Roman" w:hAnsi="Times New Roman" w:cs="Times New Roman"/>
          <w:sz w:val="24"/>
          <w:szCs w:val="24"/>
        </w:rPr>
        <w:t>(далее</w:t>
      </w:r>
      <w:r w:rsidR="00F864B7" w:rsidRPr="00DC20E6">
        <w:rPr>
          <w:rFonts w:ascii="Times New Roman" w:hAnsi="Times New Roman" w:cs="Times New Roman"/>
          <w:sz w:val="24"/>
          <w:szCs w:val="24"/>
        </w:rPr>
        <w:t xml:space="preserve"> совместно именуемые</w:t>
      </w:r>
      <w:r w:rsidR="00815548" w:rsidRPr="00DC20E6">
        <w:rPr>
          <w:rFonts w:ascii="Times New Roman" w:hAnsi="Times New Roman" w:cs="Times New Roman"/>
          <w:sz w:val="24"/>
          <w:szCs w:val="24"/>
        </w:rPr>
        <w:t xml:space="preserve"> – заявление о предоставлении муниципальной услуги)</w:t>
      </w:r>
      <w:r w:rsidR="00536026" w:rsidRPr="00DC20E6">
        <w:rPr>
          <w:rFonts w:ascii="Times New Roman" w:hAnsi="Times New Roman" w:cs="Times New Roman"/>
          <w:sz w:val="24"/>
          <w:szCs w:val="24"/>
        </w:rPr>
        <w:t>;</w:t>
      </w:r>
    </w:p>
    <w:p w:rsidR="00536026" w:rsidRPr="005C1F6A" w:rsidRDefault="00F3465C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536026" w:rsidRPr="005C1F6A">
        <w:rPr>
          <w:rFonts w:ascii="Times New Roman" w:hAnsi="Times New Roman" w:cs="Times New Roman"/>
          <w:sz w:val="24"/>
          <w:szCs w:val="24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9308CF" w:rsidRPr="00747DA9" w:rsidRDefault="00536026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Результат предоставления услуги (его копия или сведения, содержащиеся в нем), предусмотренный под</w:t>
      </w:r>
      <w:r w:rsidR="009308CF" w:rsidRPr="005C1F6A">
        <w:rPr>
          <w:rFonts w:ascii="Times New Roman" w:hAnsi="Times New Roman" w:cs="Times New Roman"/>
          <w:sz w:val="24"/>
          <w:szCs w:val="24"/>
        </w:rPr>
        <w:t>пунктом «а»</w:t>
      </w:r>
      <w:r w:rsidRPr="005C1F6A">
        <w:rPr>
          <w:rFonts w:ascii="Times New Roman" w:hAnsi="Times New Roman" w:cs="Times New Roman"/>
          <w:sz w:val="24"/>
          <w:szCs w:val="24"/>
        </w:rPr>
        <w:t xml:space="preserve"> пункта 2.3 настоящего Административного регламента, в течение пяти рабочих дней со дня его направления заявителю подлежит </w:t>
      </w:r>
      <w:r w:rsidRPr="00DC20E6">
        <w:rPr>
          <w:rFonts w:ascii="Times New Roman" w:hAnsi="Times New Roman" w:cs="Times New Roman"/>
          <w:sz w:val="24"/>
          <w:szCs w:val="24"/>
        </w:rPr>
        <w:t xml:space="preserve">направлению </w:t>
      </w:r>
      <w:r w:rsidR="005C1F6A" w:rsidRPr="00DC20E6">
        <w:rPr>
          <w:rFonts w:ascii="Times New Roman" w:hAnsi="Times New Roman" w:cs="Times New Roman"/>
          <w:sz w:val="24"/>
          <w:szCs w:val="24"/>
        </w:rPr>
        <w:t xml:space="preserve">в </w:t>
      </w:r>
      <w:r w:rsidR="009308CF" w:rsidRPr="00DC20E6">
        <w:rPr>
          <w:rFonts w:ascii="Times New Roman" w:hAnsi="Times New Roman" w:cs="Times New Roman"/>
          <w:sz w:val="24"/>
          <w:szCs w:val="24"/>
        </w:rPr>
        <w:t>орган</w:t>
      </w:r>
      <w:r w:rsidR="008A5983" w:rsidRPr="00DC20E6">
        <w:rPr>
          <w:rFonts w:ascii="Times New Roman" w:hAnsi="Times New Roman" w:cs="Times New Roman"/>
          <w:sz w:val="24"/>
          <w:szCs w:val="24"/>
        </w:rPr>
        <w:t>,</w:t>
      </w:r>
      <w:r w:rsidR="009308CF" w:rsidRPr="00DC20E6">
        <w:rPr>
          <w:rFonts w:ascii="Times New Roman" w:hAnsi="Times New Roman" w:cs="Times New Roman"/>
          <w:sz w:val="24"/>
          <w:szCs w:val="24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9308CF" w:rsidRPr="00DC20E6">
        <w:rPr>
          <w:rFonts w:ascii="Times New Roman" w:hAnsi="Times New Roman" w:cs="Times New Roman"/>
          <w:sz w:val="24"/>
          <w:szCs w:val="24"/>
        </w:rPr>
        <w:t>.</w:t>
      </w:r>
    </w:p>
    <w:p w:rsidR="00166B9B" w:rsidRDefault="00166B9B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F1E4E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33883">
        <w:rPr>
          <w:rFonts w:ascii="Times New Roman" w:hAnsi="Times New Roman" w:cs="Times New Roman"/>
          <w:b/>
          <w:sz w:val="24"/>
          <w:szCs w:val="24"/>
        </w:rPr>
        <w:t xml:space="preserve">Срок предоставления </w:t>
      </w:r>
      <w:r w:rsidR="00690F2A" w:rsidRPr="0033388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3388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25073F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B5386" w:rsidRPr="005C1F6A" w:rsidRDefault="008B5386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 xml:space="preserve">2.7. Срок предоставления услуги составляет не более четырнадцати рабочих дней после получения уполномоченным органом заявления о </w:t>
      </w:r>
      <w:r w:rsidRPr="00B23D2F">
        <w:rPr>
          <w:rFonts w:ascii="Times New Roman" w:hAnsi="Times New Roman" w:cs="Times New Roman"/>
          <w:sz w:val="24"/>
          <w:szCs w:val="24"/>
        </w:rPr>
        <w:t xml:space="preserve">выдаче градостроительного плана </w:t>
      </w:r>
      <w:r w:rsidRPr="00B23D2F">
        <w:rPr>
          <w:rFonts w:ascii="Times New Roman" w:hAnsi="Times New Roman" w:cs="Times New Roman"/>
          <w:sz w:val="24"/>
          <w:szCs w:val="24"/>
        </w:rPr>
        <w:lastRenderedPageBreak/>
        <w:t>земельного участка</w:t>
      </w:r>
      <w:r w:rsidRPr="005C1F6A">
        <w:rPr>
          <w:rFonts w:ascii="Times New Roman" w:hAnsi="Times New Roman" w:cs="Times New Roman"/>
          <w:sz w:val="24"/>
          <w:szCs w:val="24"/>
        </w:rPr>
        <w:t>, представленного способами, указанными в пункте 2.11 настоящего Административного регламента.</w:t>
      </w:r>
    </w:p>
    <w:p w:rsidR="008B5386" w:rsidRPr="00611F0D" w:rsidRDefault="008B5386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 xml:space="preserve">Заявление о </w:t>
      </w:r>
      <w:r w:rsidRPr="00B23D2F">
        <w:rPr>
          <w:rFonts w:ascii="Times New Roman" w:hAnsi="Times New Roman" w:cs="Times New Roman"/>
          <w:sz w:val="24"/>
          <w:szCs w:val="24"/>
        </w:rPr>
        <w:t>выдаче градостроительного плана земельного участка</w:t>
      </w:r>
      <w:r w:rsidRPr="005C1F6A">
        <w:rPr>
          <w:rFonts w:ascii="Times New Roman" w:hAnsi="Times New Roman" w:cs="Times New Roman"/>
          <w:sz w:val="24"/>
          <w:szCs w:val="24"/>
        </w:rPr>
        <w:t xml:space="preserve"> считается полученным уполномоченным органом со дня его регистрации.</w:t>
      </w:r>
    </w:p>
    <w:p w:rsidR="00CD4A28" w:rsidRPr="00333883" w:rsidRDefault="00CD4A28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E4E" w:rsidRPr="005C1F6A" w:rsidRDefault="00333883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F6A">
        <w:rPr>
          <w:rFonts w:ascii="Times New Roman" w:hAnsi="Times New Roman" w:cs="Times New Roman"/>
          <w:b/>
          <w:bCs/>
          <w:sz w:val="24"/>
          <w:szCs w:val="24"/>
        </w:rPr>
        <w:t>Правовые основания для предоставления муниципальной услуги</w:t>
      </w:r>
    </w:p>
    <w:p w:rsidR="00FC2762" w:rsidRPr="005C1F6A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2F89" w:rsidRPr="00DC20E6" w:rsidRDefault="006B2F8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trike/>
          <w:color w:val="FF0000"/>
          <w:sz w:val="24"/>
          <w:szCs w:val="24"/>
          <w:lang w:eastAsia="ru-RU"/>
        </w:rPr>
      </w:pPr>
      <w:bookmarkStart w:id="3" w:name="P456"/>
      <w:bookmarkEnd w:id="3"/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Перечень нормативных правовых актов, регулирующих предоставление </w:t>
      </w:r>
      <w:r w:rsidR="009507F1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с указанием их реквизитов и источников официального опубликования), размещается в </w:t>
      </w:r>
      <w:r w:rsidR="008174BB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информационной системе «Реестр государственных (муниципальных) услуг (функций) Оренбургской области»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2F89" w:rsidRPr="00166B9B" w:rsidRDefault="006B2F89" w:rsidP="00166B9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правовые акты, регулирующие предоставление </w:t>
      </w:r>
      <w:r w:rsidR="00976D43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а также их должностных лиц, </w:t>
      </w:r>
      <w:r w:rsidR="00976D43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х, работников размещаются на официальном сайте уполномоченного органа в информацио</w:t>
      </w:r>
      <w:r w:rsidR="003B510E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-телекоммуникационной сети «Интернет» </w:t>
      </w:r>
      <w:r w:rsidR="00166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166B9B" w:rsidRPr="00166B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Андреевский сельсовет Курманаевского района Оренбургской области</w:t>
      </w:r>
      <w:r w:rsidR="003B510E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66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510E" w:rsidRPr="00DC20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166B9B" w:rsidRPr="00166B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reevkaadm</w:t>
      </w:r>
      <w:proofErr w:type="spellEnd"/>
      <w:r w:rsidR="00166B9B" w:rsidRPr="00166B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166B9B" w:rsidRPr="00166B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166B9B" w:rsidRPr="00166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0178FC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дином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ал</w:t>
      </w:r>
      <w:r w:rsidR="000178FC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C20E6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1697" w:rsidRPr="00611F0D" w:rsidRDefault="001D1697" w:rsidP="00354793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4802" w:rsidRPr="00585BA3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33883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</w:t>
      </w:r>
      <w:r w:rsidR="0074430E" w:rsidRPr="00333883">
        <w:rPr>
          <w:rFonts w:ascii="Times New Roman" w:hAnsi="Times New Roman" w:cs="Times New Roman"/>
          <w:b/>
          <w:sz w:val="24"/>
          <w:szCs w:val="24"/>
        </w:rPr>
        <w:t>н</w:t>
      </w:r>
      <w:r w:rsidRPr="00333883">
        <w:rPr>
          <w:rFonts w:ascii="Times New Roman" w:hAnsi="Times New Roman" w:cs="Times New Roman"/>
          <w:b/>
          <w:sz w:val="24"/>
          <w:szCs w:val="24"/>
        </w:rPr>
        <w:t>еобходимых</w:t>
      </w:r>
    </w:p>
    <w:p w:rsidR="006F1E4E" w:rsidRPr="00585BA3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  <w:highlight w:val="magenta"/>
        </w:rPr>
      </w:pPr>
      <w:r w:rsidRPr="00333883">
        <w:rPr>
          <w:rFonts w:ascii="Times New Roman" w:hAnsi="Times New Roman" w:cs="Times New Roman"/>
          <w:b/>
          <w:sz w:val="24"/>
          <w:szCs w:val="24"/>
        </w:rPr>
        <w:t>для предос</w:t>
      </w:r>
      <w:r w:rsidR="0074430E" w:rsidRPr="00333883">
        <w:rPr>
          <w:rFonts w:ascii="Times New Roman" w:hAnsi="Times New Roman" w:cs="Times New Roman"/>
          <w:b/>
          <w:sz w:val="24"/>
          <w:szCs w:val="24"/>
        </w:rPr>
        <w:t xml:space="preserve">тавления </w:t>
      </w:r>
      <w:r w:rsidR="00690F2A" w:rsidRPr="0033388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4430E" w:rsidRPr="0033388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4430E" w:rsidRPr="00611F0D" w:rsidRDefault="0074430E" w:rsidP="00354793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E0CBD" w:rsidRPr="005C1F6A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bookmarkStart w:id="4" w:name="P481"/>
      <w:bookmarkEnd w:id="4"/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Исчерпывающий перечень документов, необходимых для предоставления услуги, </w:t>
      </w:r>
      <w:r w:rsidR="002A11E9" w:rsidRPr="002A1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</w:t>
      </w:r>
      <w:r w:rsidR="00FD54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2A11E9" w:rsidRPr="002A11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тся</w:t>
      </w:r>
      <w:r w:rsidRPr="006911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:</w:t>
      </w:r>
    </w:p>
    <w:p w:rsidR="003E0CB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аявление о выдаче градостроительного плана земельного участка, </w:t>
      </w:r>
      <w:r w:rsidR="001D16CE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выдаче дубликата</w:t>
      </w:r>
      <w:r w:rsidR="001D16C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б исправлении опечаток и ош</w:t>
      </w:r>
      <w:r w:rsidR="001D16CE">
        <w:rPr>
          <w:rFonts w:ascii="Times New Roman" w:eastAsia="Times New Roman" w:hAnsi="Times New Roman" w:cs="Times New Roman"/>
          <w:sz w:val="24"/>
          <w:szCs w:val="24"/>
          <w:lang w:eastAsia="ru-RU"/>
        </w:rPr>
        <w:t>ибок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их представления в электронной форме посредством Единого 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ала </w:t>
      </w:r>
      <w:r w:rsidR="006C37F5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C37F5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подпунктом «а»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11 настоящего Административного регламента указанные заявления заполняются путем внесения соответствующих сведений в интерактивную форму на Едином портале</w:t>
      </w:r>
      <w:r w:rsidRPr="002075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0CBD" w:rsidRPr="00DC20E6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кумент, 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стоверяющий личность заявителя или представителя, в случае представления заявления </w:t>
      </w:r>
      <w:r w:rsidR="00F864B7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муниципальной услуги 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агаемых к </w:t>
      </w:r>
      <w:r w:rsidR="0075120A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у 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диного портала в соответствии с </w:t>
      </w:r>
      <w:r w:rsidR="00F417DA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ом «а»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11 настоящего Административного регламента представление указанного документа не требуется;</w:t>
      </w:r>
    </w:p>
    <w:p w:rsidR="003E0CBD" w:rsidRPr="005C1F6A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кумент, подтверждающий полномочия представителя действовать от имени заявителя (в случае обращения за получением услуги представителя). В случае представления документов в электронной форме посредством Единого портала</w:t>
      </w:r>
      <w:r w:rsidR="00916F3A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</w:t>
      </w:r>
      <w:r w:rsidR="00916F3A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дпунктом «а»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11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мся физическим лицом –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енной квалифицированной электронной подписью нотариуса;</w:t>
      </w:r>
    </w:p>
    <w:p w:rsidR="00F3465C" w:rsidRPr="005C1F6A" w:rsidRDefault="003E0CBD" w:rsidP="00747DA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3E0CB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1. </w:t>
      </w:r>
      <w:r w:rsidRPr="005C1F6A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заявителя, содержатся в докумен</w:t>
      </w:r>
      <w:r w:rsidR="00916F3A" w:rsidRPr="005C1F6A">
        <w:rPr>
          <w:rFonts w:ascii="Times New Roman" w:hAnsi="Times New Roman" w:cs="Times New Roman"/>
          <w:sz w:val="24"/>
          <w:szCs w:val="24"/>
        </w:rPr>
        <w:t>те, предусмотренном подпунктом «б»</w:t>
      </w:r>
      <w:r w:rsidRPr="005C1F6A">
        <w:rPr>
          <w:rFonts w:ascii="Times New Roman" w:hAnsi="Times New Roman" w:cs="Times New Roman"/>
          <w:sz w:val="24"/>
          <w:szCs w:val="24"/>
        </w:rPr>
        <w:t xml:space="preserve"> пункта 2.9 настоящего Административного регламента.</w:t>
      </w:r>
    </w:p>
    <w:p w:rsidR="00747DA9" w:rsidRDefault="00747DA9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A6E80" w:rsidRPr="005C1F6A" w:rsidRDefault="00DA6E80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E0CBD" w:rsidRPr="005C1F6A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представителя, содержатся в документа</w:t>
      </w:r>
      <w:r w:rsidR="00916F3A" w:rsidRPr="005C1F6A">
        <w:rPr>
          <w:rFonts w:ascii="Times New Roman" w:hAnsi="Times New Roman" w:cs="Times New Roman"/>
          <w:sz w:val="24"/>
          <w:szCs w:val="24"/>
        </w:rPr>
        <w:t>х, предусмотренных подпунктами «б», «в»</w:t>
      </w:r>
      <w:r w:rsidRPr="005C1F6A">
        <w:rPr>
          <w:rFonts w:ascii="Times New Roman" w:hAnsi="Times New Roman" w:cs="Times New Roman"/>
          <w:sz w:val="24"/>
          <w:szCs w:val="24"/>
        </w:rPr>
        <w:t xml:space="preserve"> пункта 2.9 настоящего Административного регламента.</w:t>
      </w:r>
    </w:p>
    <w:p w:rsidR="003E0CBD" w:rsidRPr="005C1F6A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</w:t>
      </w:r>
      <w:r w:rsidRPr="00953441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ом числе с использованием единой системы межведомственного электронного взаимодействия)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53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– </w:t>
      </w:r>
      <w:r w:rsidRPr="009534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МЭВ) в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3E0CBD" w:rsidRPr="005C1F6A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3E0CBD" w:rsidRPr="005C1F6A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3E0CB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</w:t>
      </w:r>
      <w:r w:rsidRPr="00CB1D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0CBD" w:rsidRPr="005C1F6A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Pr="005C1F6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57</w:t>
      </w:r>
      <w:r w:rsidRPr="005C1F6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;</w:t>
      </w:r>
    </w:p>
    <w:p w:rsidR="003E0CBD" w:rsidRPr="005C1F6A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д) договор о комплексном развитии территории в случае, предусмотренном частью 4 ста</w:t>
      </w:r>
      <w:r w:rsidR="00E14A7C">
        <w:rPr>
          <w:rFonts w:ascii="Times New Roman" w:eastAsia="Times New Roman" w:hAnsi="Times New Roman" w:cs="Times New Roman"/>
          <w:sz w:val="24"/>
          <w:szCs w:val="24"/>
          <w:lang w:eastAsia="ru-RU"/>
        </w:rPr>
        <w:t>тьи 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Pr="005C1F6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;</w:t>
      </w:r>
    </w:p>
    <w:p w:rsidR="003E0CBD" w:rsidRPr="005C1F6A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е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</w:r>
    </w:p>
    <w:p w:rsidR="003E0CBD" w:rsidRPr="005C1F6A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ж) 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;</w:t>
      </w:r>
    </w:p>
    <w:p w:rsidR="003E0CBD" w:rsidRPr="005C1F6A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документация по планировке территории в случаях, </w:t>
      </w:r>
      <w:r w:rsidR="00890C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частью 4 статьи 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Pr="005C1F6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.</w:t>
      </w:r>
    </w:p>
    <w:p w:rsidR="003E0CBD" w:rsidRPr="005C1F6A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 xml:space="preserve">2.11. 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ли его представитель представляет в уполномоченный в соответствии с частью 5 статьи 57</w:t>
      </w:r>
      <w:r w:rsidRPr="005C1F6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 орган местного самоуправления заявление о 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е градостроительного плана земельного участка по рекомендуемой форме, приведенной в Приложении № 2 к настоящему Административному регламенту, </w:t>
      </w:r>
      <w:r w:rsidRPr="00DC20E6">
        <w:rPr>
          <w:rFonts w:ascii="Times New Roman" w:hAnsi="Times New Roman" w:cs="Times New Roman"/>
          <w:sz w:val="24"/>
          <w:szCs w:val="24"/>
        </w:rPr>
        <w:t>заявление о выдаче дубликата</w:t>
      </w:r>
      <w:r w:rsidR="00890CEB" w:rsidRPr="00DC20E6">
        <w:rPr>
          <w:rFonts w:ascii="Times New Roman" w:hAnsi="Times New Roman" w:cs="Times New Roman"/>
          <w:sz w:val="24"/>
          <w:szCs w:val="24"/>
        </w:rPr>
        <w:t xml:space="preserve"> и</w:t>
      </w:r>
      <w:r w:rsidRPr="00DC20E6">
        <w:rPr>
          <w:rFonts w:ascii="Times New Roman" w:hAnsi="Times New Roman" w:cs="Times New Roman"/>
          <w:sz w:val="24"/>
          <w:szCs w:val="24"/>
        </w:rPr>
        <w:t xml:space="preserve"> заявление об исправлении опечаток и ошибок по рекомендуемым формам,</w:t>
      </w:r>
      <w:r w:rsidR="0024429F" w:rsidRPr="00DC20E6">
        <w:rPr>
          <w:rFonts w:ascii="Times New Roman" w:hAnsi="Times New Roman" w:cs="Times New Roman"/>
          <w:sz w:val="24"/>
          <w:szCs w:val="24"/>
        </w:rPr>
        <w:t xml:space="preserve"> приведенным в Приложениях № 3 </w:t>
      </w:r>
      <w:r w:rsidR="00890CEB" w:rsidRPr="00DC20E6">
        <w:rPr>
          <w:rFonts w:ascii="Times New Roman" w:hAnsi="Times New Roman" w:cs="Times New Roman"/>
          <w:sz w:val="24"/>
          <w:szCs w:val="24"/>
        </w:rPr>
        <w:t xml:space="preserve">и № </w:t>
      </w:r>
      <w:r w:rsidRPr="00DC20E6">
        <w:rPr>
          <w:rFonts w:ascii="Times New Roman" w:hAnsi="Times New Roman" w:cs="Times New Roman"/>
          <w:sz w:val="24"/>
          <w:szCs w:val="24"/>
        </w:rPr>
        <w:t xml:space="preserve">4 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</w:t>
      </w:r>
      <w:r w:rsidRPr="00DC20E6">
        <w:rPr>
          <w:rFonts w:ascii="Times New Roman" w:hAnsi="Times New Roman" w:cs="Times New Roman"/>
          <w:sz w:val="24"/>
          <w:szCs w:val="24"/>
        </w:rPr>
        <w:t>,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прилагаемые к ним док</w:t>
      </w:r>
      <w:r w:rsidR="0024429F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</w:t>
      </w:r>
      <w:r w:rsidR="0075120A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указанные</w:t>
      </w:r>
      <w:r w:rsidR="0075120A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пунктах «б» –</w:t>
      </w:r>
      <w:r w:rsidR="0024429F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»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9 настоящего Административного регламента, одним из следующих способов по выбору заявителя:</w:t>
      </w:r>
    </w:p>
    <w:p w:rsidR="003E0CB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электронной форме посредством Единого портала</w:t>
      </w:r>
      <w:r w:rsidRPr="00CB1D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1F35" w:rsidRPr="00C008A9" w:rsidRDefault="003E0CBD" w:rsidP="00C008A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</w:t>
      </w:r>
      <w:r w:rsidR="0022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D831B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F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даче градостроительного плана земельного участка, </w:t>
      </w:r>
      <w:r w:rsidR="008D06B9" w:rsidRPr="007F15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 выдаче дубликата</w:t>
      </w:r>
      <w:r w:rsidR="008D06B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15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б исправлен</w:t>
      </w:r>
      <w:r w:rsidR="008D06B9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печаток и ошибок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агаемых к</w:t>
      </w:r>
      <w:r w:rsidRPr="0022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м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й информационной системы «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2D542A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услуг в электронной форме»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ЕСИА) заполняет формы указанных заявлений с использованием интерактивной формы в электронном виде. </w:t>
      </w:r>
    </w:p>
    <w:p w:rsidR="003E0CBD" w:rsidRPr="005C1F6A" w:rsidRDefault="003A44F2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 направляе</w:t>
      </w:r>
      <w:r w:rsidR="003E0CBD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3E0CBD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ем или его представителем вместе с прикрепленными электронными </w:t>
      </w:r>
      <w:r w:rsidR="003E0CBD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</w:t>
      </w:r>
      <w:r w:rsidR="002D542A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ми, указанными в подпунктах «б» – «г»</w:t>
      </w:r>
      <w:r w:rsidR="003E0CBD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9 настоящего Административного регламента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E0CBD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3E0CBD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</w:t>
      </w:r>
      <w:r w:rsidR="003E0CBD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</w:t>
      </w:r>
      <w:r w:rsidR="003E0CBD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22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частью 5 статьи </w:t>
      </w:r>
      <w:r w:rsidR="003E0CBD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8 Федерального закона</w:t>
      </w:r>
      <w:r w:rsidR="00A4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 6 </w:t>
      </w:r>
      <w:r w:rsidR="002D542A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 2011 года № 63-ФЗ «Об электронной подписи»</w:t>
      </w:r>
      <w:r w:rsidR="003E0CBD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Федеральный закон № 63-ФЗ), 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197598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т 25 января 2013 года № 33 «</w:t>
      </w:r>
      <w:r w:rsidR="003E0CBD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простой электронной подписи при оказании госуда</w:t>
      </w:r>
      <w:r w:rsidR="00197598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ода</w:t>
      </w:r>
      <w:r w:rsidR="00197598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№ 634 «</w:t>
      </w:r>
      <w:r w:rsidR="003E0CBD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197598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алее – усиленная неквалифицированная электронная подпись).</w:t>
      </w:r>
    </w:p>
    <w:p w:rsidR="003E0CB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ода№ 137</w:t>
      </w:r>
      <w:r w:rsidR="000E043A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6 «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организации деятельности многофункциональных центров предоставления госуда</w:t>
      </w:r>
      <w:r w:rsidR="000E043A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Pr="00CB1D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0CBD" w:rsidRPr="005C1F6A" w:rsidRDefault="003E0CBD" w:rsidP="00166B9B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 бумажном носителе посредством личного обращения 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66B9B" w:rsidRPr="00166B9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Андреевский сельсовет Курманаевского района Оренбургской области</w:t>
      </w:r>
      <w:r w:rsidR="00166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</w:t>
      </w:r>
      <w:r w:rsidR="00E604E5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E604E5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от 27 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 2011 года</w:t>
      </w:r>
      <w:r w:rsidR="00E604E5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№ 797 «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 субъектов Российской Федерации, о</w:t>
      </w:r>
      <w:r w:rsidR="00E604E5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ами местного самоуправления</w:t>
      </w:r>
      <w:r w:rsidR="00F44C78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1E4E" w:rsidRPr="00611F0D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333883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33883">
        <w:rPr>
          <w:rFonts w:ascii="Times New Roman" w:hAnsi="Times New Roman" w:cs="Times New Roman"/>
          <w:b/>
          <w:sz w:val="24"/>
          <w:szCs w:val="24"/>
        </w:rPr>
        <w:t>Исчерпывающий переченьоснований для отказа в приеме документов,</w:t>
      </w:r>
    </w:p>
    <w:p w:rsidR="006F1E4E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883">
        <w:rPr>
          <w:rFonts w:ascii="Times New Roman" w:hAnsi="Times New Roman" w:cs="Times New Roman"/>
          <w:b/>
          <w:sz w:val="24"/>
          <w:szCs w:val="24"/>
        </w:rPr>
        <w:t xml:space="preserve">необходимых для предоставления </w:t>
      </w:r>
      <w:r w:rsidR="00690F2A" w:rsidRPr="0033388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3388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25073F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5A4" w:rsidRPr="005C1F6A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533"/>
      <w:bookmarkEnd w:id="5"/>
      <w:r w:rsidRPr="005C1F6A">
        <w:rPr>
          <w:rFonts w:ascii="Times New Roman" w:hAnsi="Times New Roman" w:cs="Times New Roman"/>
          <w:sz w:val="24"/>
          <w:szCs w:val="24"/>
        </w:rPr>
        <w:t xml:space="preserve">2.12. Исчерпывающий перечень оснований для отказа в приеме документов, указанных в пункте 2.9 настоящего Административного регламента, в том числе представленных в электронной форме: </w:t>
      </w:r>
    </w:p>
    <w:p w:rsidR="007A35A4" w:rsidRPr="00DC20E6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 xml:space="preserve">а) </w:t>
      </w:r>
      <w:r w:rsidRPr="00DC20E6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0604B5" w:rsidRPr="00DC20E6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</w:t>
      </w:r>
      <w:r w:rsidR="00AE5577" w:rsidRPr="00DC20E6">
        <w:rPr>
          <w:rFonts w:ascii="Times New Roman" w:hAnsi="Times New Roman" w:cs="Times New Roman"/>
          <w:sz w:val="24"/>
          <w:szCs w:val="24"/>
        </w:rPr>
        <w:t xml:space="preserve">представлено </w:t>
      </w:r>
      <w:r w:rsidRPr="00DC20E6">
        <w:rPr>
          <w:rFonts w:ascii="Times New Roman" w:hAnsi="Times New Roman" w:cs="Times New Roman"/>
          <w:sz w:val="24"/>
          <w:szCs w:val="24"/>
        </w:rPr>
        <w:t>в орган местн</w:t>
      </w:r>
      <w:r w:rsidR="000604B5" w:rsidRPr="00DC20E6">
        <w:rPr>
          <w:rFonts w:ascii="Times New Roman" w:hAnsi="Times New Roman" w:cs="Times New Roman"/>
          <w:sz w:val="24"/>
          <w:szCs w:val="24"/>
        </w:rPr>
        <w:t>ого самоуправления, в полномочи</w:t>
      </w:r>
      <w:r w:rsidR="00FA1808" w:rsidRPr="00DC20E6">
        <w:rPr>
          <w:rFonts w:ascii="Times New Roman" w:hAnsi="Times New Roman" w:cs="Times New Roman"/>
          <w:sz w:val="24"/>
          <w:szCs w:val="24"/>
        </w:rPr>
        <w:t>я</w:t>
      </w:r>
      <w:r w:rsidR="000604B5" w:rsidRPr="00DC20E6">
        <w:rPr>
          <w:rFonts w:ascii="Times New Roman" w:hAnsi="Times New Roman" w:cs="Times New Roman"/>
          <w:sz w:val="24"/>
          <w:szCs w:val="24"/>
        </w:rPr>
        <w:t xml:space="preserve"> которого</w:t>
      </w:r>
      <w:r w:rsidRPr="00DC20E6">
        <w:rPr>
          <w:rFonts w:ascii="Times New Roman" w:hAnsi="Times New Roman" w:cs="Times New Roman"/>
          <w:sz w:val="24"/>
          <w:szCs w:val="24"/>
        </w:rPr>
        <w:t xml:space="preserve"> не входит предоставление услуги;</w:t>
      </w:r>
    </w:p>
    <w:p w:rsidR="007A35A4" w:rsidRPr="00DC20E6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 xml:space="preserve">б) неполное заполнение полей в форме заявления </w:t>
      </w:r>
      <w:r w:rsidR="0087169F" w:rsidRPr="00DC20E6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  <w:r w:rsidRPr="00DC20E6">
        <w:rPr>
          <w:rFonts w:ascii="Times New Roman" w:hAnsi="Times New Roman" w:cs="Times New Roman"/>
          <w:sz w:val="24"/>
          <w:szCs w:val="24"/>
        </w:rPr>
        <w:t>, в том числе в интерактивной форме заявления на Едином портале;</w:t>
      </w:r>
    </w:p>
    <w:p w:rsidR="007A35A4" w:rsidRPr="005C1F6A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в) непредставление документов, предусмотренных подпунктами «а» – «в» пункта 2.9 настоящего Административного регламента;</w:t>
      </w:r>
    </w:p>
    <w:p w:rsidR="007A35A4" w:rsidRPr="005C1F6A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7A35A4" w:rsidRPr="005C1F6A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д) представленные документы содержат подчистки и исправления текста;</w:t>
      </w:r>
    </w:p>
    <w:p w:rsidR="007A35A4" w:rsidRPr="005C1F6A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7A35A4" w:rsidRPr="005C1F6A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A35A4" w:rsidRPr="005C1F6A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 xml:space="preserve">2.13. Решение об отказе в приеме документов, указанных в пункте 2.9 настоящего </w:t>
      </w:r>
      <w:r w:rsidRPr="005C1F6A">
        <w:rPr>
          <w:rFonts w:ascii="Times New Roman" w:hAnsi="Times New Roman" w:cs="Times New Roman"/>
          <w:sz w:val="24"/>
          <w:szCs w:val="24"/>
        </w:rPr>
        <w:lastRenderedPageBreak/>
        <w:t>Административного регламента, оформляется по рекомендуемой форме согласно Приложению № 5 к настоящему Административному регламенту.</w:t>
      </w:r>
    </w:p>
    <w:p w:rsidR="007A35A4" w:rsidRPr="005C1F6A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 xml:space="preserve">2.14. Решение об отказе в приеме документов, указанных в пункте 2.9 настоящего </w:t>
      </w:r>
      <w:r w:rsidRPr="00DC20E6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направляется заявителю способом, определенным заявителем в заявлении </w:t>
      </w:r>
      <w:r w:rsidR="0087169F" w:rsidRPr="00DC20E6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  <w:r w:rsidRPr="00DC20E6">
        <w:rPr>
          <w:rFonts w:ascii="Times New Roman" w:hAnsi="Times New Roman" w:cs="Times New Roman"/>
          <w:sz w:val="24"/>
          <w:szCs w:val="24"/>
        </w:rPr>
        <w:t xml:space="preserve">, не позднее рабочего дня, следующего за днем </w:t>
      </w:r>
      <w:r w:rsidR="00F85B4A" w:rsidRPr="00DC20E6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Pr="00DC20E6">
        <w:rPr>
          <w:rFonts w:ascii="Times New Roman" w:hAnsi="Times New Roman" w:cs="Times New Roman"/>
          <w:sz w:val="24"/>
          <w:szCs w:val="24"/>
        </w:rPr>
        <w:t>такого заявления, либо выдается в день личного обращения за получением указанного решения</w:t>
      </w:r>
      <w:r w:rsidRPr="005C1F6A">
        <w:rPr>
          <w:rFonts w:ascii="Times New Roman" w:hAnsi="Times New Roman" w:cs="Times New Roman"/>
          <w:sz w:val="24"/>
          <w:szCs w:val="24"/>
        </w:rPr>
        <w:t xml:space="preserve"> в многофункциональный центрили в уполномоченный орган.</w:t>
      </w:r>
    </w:p>
    <w:p w:rsidR="006F1E4E" w:rsidRPr="007A35A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 xml:space="preserve">2.15. Отказ в приеме документов, указанных в пункте 2.9 настоящего Административного регламента, не препятствует повторному обращению заявителя в уполномоченный орган за предоставлением услуги. </w:t>
      </w:r>
    </w:p>
    <w:p w:rsidR="007A35A4" w:rsidRPr="00611F0D" w:rsidRDefault="007A35A4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5C1F6A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1F6A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оснований для приостановления </w:t>
      </w:r>
      <w:r w:rsidR="008725FE" w:rsidRPr="005C1F6A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690F2A" w:rsidRPr="005C1F6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C1F6A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8725FE" w:rsidRPr="005C1F6A">
        <w:rPr>
          <w:rFonts w:ascii="Times New Roman" w:hAnsi="Times New Roman" w:cs="Times New Roman"/>
          <w:b/>
          <w:sz w:val="24"/>
          <w:szCs w:val="24"/>
        </w:rPr>
        <w:t xml:space="preserve"> или отказав предоставлении муниципальной услуги</w:t>
      </w:r>
    </w:p>
    <w:p w:rsidR="00FC2762" w:rsidRPr="005C1F6A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015F7" w:rsidRPr="005C1F6A" w:rsidRDefault="000015F7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 xml:space="preserve">2.16. Основания для приостановления предоставления </w:t>
      </w:r>
      <w:r w:rsidR="00C0578F" w:rsidRPr="005C1F6A">
        <w:rPr>
          <w:rFonts w:ascii="Times New Roman" w:hAnsi="Times New Roman" w:cs="Times New Roman"/>
          <w:sz w:val="24"/>
          <w:szCs w:val="24"/>
        </w:rPr>
        <w:t>муниципальной</w:t>
      </w:r>
      <w:r w:rsidRPr="005C1F6A">
        <w:rPr>
          <w:rFonts w:ascii="Times New Roman" w:hAnsi="Times New Roman" w:cs="Times New Roman"/>
          <w:sz w:val="24"/>
          <w:szCs w:val="24"/>
        </w:rPr>
        <w:t xml:space="preserve"> услуги отсутствуют.</w:t>
      </w:r>
    </w:p>
    <w:p w:rsidR="000015F7" w:rsidRPr="005C1F6A" w:rsidRDefault="000015F7" w:rsidP="0082613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Исчерпывающие перечни оснований для отказа в выдаче градостроительного плана земельного участка,</w:t>
      </w:r>
      <w:r w:rsidR="0082613D" w:rsidRPr="005C1F6A">
        <w:rPr>
          <w:rFonts w:ascii="Times New Roman" w:hAnsi="Times New Roman" w:cs="Times New Roman"/>
          <w:sz w:val="24"/>
          <w:szCs w:val="24"/>
        </w:rPr>
        <w:t>оснований для отказа в выдаче дубликата градостроительного плана земельного участка</w:t>
      </w:r>
      <w:r w:rsidR="0082613D">
        <w:rPr>
          <w:rFonts w:ascii="Times New Roman" w:hAnsi="Times New Roman" w:cs="Times New Roman"/>
          <w:sz w:val="24"/>
          <w:szCs w:val="24"/>
        </w:rPr>
        <w:t>,</w:t>
      </w:r>
      <w:r w:rsidRPr="005C1F6A">
        <w:rPr>
          <w:rFonts w:ascii="Times New Roman" w:hAnsi="Times New Roman" w:cs="Times New Roman"/>
          <w:sz w:val="24"/>
          <w:szCs w:val="24"/>
        </w:rPr>
        <w:t xml:space="preserve"> оснований для отказа в исправлении опечаток и ошибок в градостроительном плане земельного учас</w:t>
      </w:r>
      <w:r w:rsidR="0082613D">
        <w:rPr>
          <w:rFonts w:ascii="Times New Roman" w:hAnsi="Times New Roman" w:cs="Times New Roman"/>
          <w:sz w:val="24"/>
          <w:szCs w:val="24"/>
        </w:rPr>
        <w:t>тка</w:t>
      </w:r>
      <w:r w:rsidRPr="005C1F6A">
        <w:rPr>
          <w:rFonts w:ascii="Times New Roman" w:hAnsi="Times New Roman" w:cs="Times New Roman"/>
          <w:sz w:val="24"/>
          <w:szCs w:val="24"/>
        </w:rPr>
        <w:t xml:space="preserve"> указаны в пунктах 2.16.1 – 2.16.3 настоящего Административного регламента.</w:t>
      </w:r>
    </w:p>
    <w:p w:rsidR="000015F7" w:rsidRPr="005C1F6A" w:rsidRDefault="000015F7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2.16.1. Исчерпывающий перечень оснований для отказа в выдаче градостроительного плана земельного участка:</w:t>
      </w:r>
    </w:p>
    <w:p w:rsidR="000015F7" w:rsidRPr="005C1F6A" w:rsidRDefault="000015F7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Pr="005C1F6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C1F6A">
        <w:rPr>
          <w:rFonts w:ascii="Times New Roman" w:hAnsi="Times New Roman" w:cs="Times New Roman"/>
          <w:sz w:val="24"/>
          <w:szCs w:val="24"/>
        </w:rPr>
        <w:t xml:space="preserve"> статьи 57</w:t>
      </w:r>
      <w:r w:rsidRPr="005C1F6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C1F6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;</w:t>
      </w:r>
    </w:p>
    <w:p w:rsidR="000015F7" w:rsidRPr="005C1F6A" w:rsidRDefault="000015F7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0015F7" w:rsidRDefault="000015F7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Pr="005C1F6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C1F6A">
        <w:rPr>
          <w:rFonts w:ascii="Times New Roman" w:hAnsi="Times New Roman" w:cs="Times New Roman"/>
          <w:sz w:val="24"/>
          <w:szCs w:val="24"/>
        </w:rPr>
        <w:t xml:space="preserve"> статьи 57</w:t>
      </w:r>
      <w:r w:rsidRPr="005C1F6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C1F6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:rsidR="0082613D" w:rsidRPr="005C1F6A" w:rsidRDefault="0082613D" w:rsidP="0082613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2</w:t>
      </w:r>
      <w:r w:rsidRPr="005C1F6A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выдаче дубликата градостроительного плана земельного </w:t>
      </w:r>
      <w:r w:rsidRPr="00DC20E6">
        <w:rPr>
          <w:rFonts w:ascii="Times New Roman" w:hAnsi="Times New Roman" w:cs="Times New Roman"/>
          <w:sz w:val="24"/>
          <w:szCs w:val="24"/>
        </w:rPr>
        <w:t>участка – несоответствие</w:t>
      </w:r>
      <w:r w:rsidRPr="005C1F6A">
        <w:rPr>
          <w:rFonts w:ascii="Times New Roman" w:hAnsi="Times New Roman" w:cs="Times New Roman"/>
          <w:sz w:val="24"/>
          <w:szCs w:val="24"/>
        </w:rPr>
        <w:t xml:space="preserve"> заявителя кругу лиц, указанных в пункте 1.2 настоящего Административного регламента.</w:t>
      </w:r>
    </w:p>
    <w:p w:rsidR="000015F7" w:rsidRPr="005C1F6A" w:rsidRDefault="0082613D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3</w:t>
      </w:r>
      <w:r w:rsidR="000015F7" w:rsidRPr="005C1F6A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исправлении опечаток и ошибок в градостроительном плане земельного участка:</w:t>
      </w:r>
    </w:p>
    <w:p w:rsidR="000015F7" w:rsidRPr="005C1F6A" w:rsidRDefault="000015F7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а) несоответствие заявителя кругу лиц, указанных в пункте 1.2 настоящего Административного регламента;</w:t>
      </w:r>
    </w:p>
    <w:p w:rsidR="00091E0E" w:rsidRPr="00747DA9" w:rsidRDefault="000015F7" w:rsidP="00747DA9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б) отсутствие опечаток и ошибок в градостроительном плане земельного участка.</w:t>
      </w:r>
    </w:p>
    <w:p w:rsidR="006F1E4E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F6A">
        <w:rPr>
          <w:rFonts w:ascii="Times New Roman" w:hAnsi="Times New Roman" w:cs="Times New Roman"/>
          <w:b/>
          <w:bCs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FC2762" w:rsidRPr="0025073F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577F" w:rsidRPr="00DC20E6" w:rsidRDefault="00D02C0B" w:rsidP="00354793">
      <w:pPr>
        <w:pStyle w:val="ConsPlusNonformat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2.17</w:t>
      </w:r>
      <w:r w:rsidR="00E4577F" w:rsidRPr="00DC20E6">
        <w:rPr>
          <w:rFonts w:ascii="Times New Roman" w:hAnsi="Times New Roman" w:cs="Times New Roman"/>
          <w:sz w:val="24"/>
          <w:szCs w:val="24"/>
        </w:rPr>
        <w:t>. Предоставление услуги осуществляется без взимания платы.</w:t>
      </w:r>
    </w:p>
    <w:p w:rsidR="00DD0CB9" w:rsidRPr="00DC20E6" w:rsidRDefault="00DD0CB9" w:rsidP="00354793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DC20E6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C20E6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</w:t>
      </w:r>
      <w:r w:rsidR="008725FE" w:rsidRPr="00DC20E6">
        <w:rPr>
          <w:rFonts w:ascii="Times New Roman" w:hAnsi="Times New Roman" w:cs="Times New Roman"/>
          <w:b/>
          <w:sz w:val="24"/>
          <w:szCs w:val="24"/>
        </w:rPr>
        <w:t xml:space="preserve">заявителем </w:t>
      </w:r>
      <w:r w:rsidR="00CA2B11" w:rsidRPr="00DC20E6">
        <w:rPr>
          <w:rFonts w:ascii="Times New Roman" w:hAnsi="Times New Roman" w:cs="Times New Roman"/>
          <w:b/>
          <w:sz w:val="24"/>
          <w:szCs w:val="24"/>
        </w:rPr>
        <w:t>запроса</w:t>
      </w:r>
    </w:p>
    <w:p w:rsidR="006F1E4E" w:rsidRPr="00DC20E6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0E6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690F2A" w:rsidRPr="00DC20E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C20E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CA2B11" w:rsidRPr="00DC20E6">
        <w:rPr>
          <w:rFonts w:ascii="Times New Roman" w:hAnsi="Times New Roman" w:cs="Times New Roman"/>
          <w:b/>
          <w:sz w:val="24"/>
          <w:szCs w:val="24"/>
        </w:rPr>
        <w:t xml:space="preserve">и при </w:t>
      </w:r>
      <w:r w:rsidRPr="00DC20E6">
        <w:rPr>
          <w:rFonts w:ascii="Times New Roman" w:hAnsi="Times New Roman" w:cs="Times New Roman"/>
          <w:b/>
          <w:sz w:val="24"/>
          <w:szCs w:val="24"/>
        </w:rPr>
        <w:t xml:space="preserve">получениирезультата предоставления </w:t>
      </w:r>
      <w:r w:rsidR="008725FE" w:rsidRPr="00DC20E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FC2762" w:rsidRPr="00DC20E6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24F" w:rsidRPr="00DC20E6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2.18</w:t>
      </w:r>
      <w:r w:rsidR="008C724F" w:rsidRPr="00DC20E6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DC20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DC20E6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20E6">
        <w:rPr>
          <w:rFonts w:ascii="Times New Roman" w:hAnsi="Times New Roman" w:cs="Times New Roman"/>
          <w:b/>
          <w:bCs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FC2762" w:rsidRPr="00DC20E6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49C2" w:rsidRPr="00DC20E6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2.19</w:t>
      </w:r>
      <w:r w:rsidR="001A49C2" w:rsidRPr="00DC20E6">
        <w:rPr>
          <w:rFonts w:ascii="Times New Roman" w:hAnsi="Times New Roman" w:cs="Times New Roman"/>
          <w:sz w:val="24"/>
          <w:szCs w:val="24"/>
        </w:rPr>
        <w:t xml:space="preserve">. Регистрация заявления о выдаче градостроительного плана земельного участка, </w:t>
      </w:r>
      <w:r w:rsidR="00BB5C8B" w:rsidRPr="00DC20E6">
        <w:rPr>
          <w:rFonts w:ascii="Times New Roman" w:hAnsi="Times New Roman" w:cs="Times New Roman"/>
          <w:sz w:val="24"/>
          <w:szCs w:val="24"/>
        </w:rPr>
        <w:t xml:space="preserve">заявления о выдаче дубликата, </w:t>
      </w:r>
      <w:r w:rsidR="001A49C2" w:rsidRPr="00DC20E6">
        <w:rPr>
          <w:rFonts w:ascii="Times New Roman" w:hAnsi="Times New Roman" w:cs="Times New Roman"/>
          <w:sz w:val="24"/>
          <w:szCs w:val="24"/>
        </w:rPr>
        <w:t>заявления об исправлен</w:t>
      </w:r>
      <w:r w:rsidR="00BB5C8B">
        <w:rPr>
          <w:rFonts w:ascii="Times New Roman" w:hAnsi="Times New Roman" w:cs="Times New Roman"/>
          <w:sz w:val="24"/>
          <w:szCs w:val="24"/>
        </w:rPr>
        <w:t>ии опечаток и ошибок</w:t>
      </w:r>
      <w:r w:rsidR="00747DA9">
        <w:rPr>
          <w:rFonts w:ascii="Times New Roman" w:hAnsi="Times New Roman" w:cs="Times New Roman"/>
          <w:sz w:val="24"/>
          <w:szCs w:val="24"/>
        </w:rPr>
        <w:t>,</w:t>
      </w:r>
      <w:r w:rsidR="001A49C2" w:rsidRPr="00DC20E6">
        <w:rPr>
          <w:rFonts w:ascii="Times New Roman" w:hAnsi="Times New Roman" w:cs="Times New Roman"/>
          <w:sz w:val="24"/>
          <w:szCs w:val="24"/>
        </w:rPr>
        <w:t xml:space="preserve"> представленны</w:t>
      </w:r>
      <w:r w:rsidR="008D0B3B" w:rsidRPr="00DC20E6">
        <w:rPr>
          <w:rFonts w:ascii="Times New Roman" w:hAnsi="Times New Roman" w:cs="Times New Roman"/>
          <w:sz w:val="24"/>
          <w:szCs w:val="24"/>
        </w:rPr>
        <w:t>х</w:t>
      </w:r>
      <w:r w:rsidR="001A49C2" w:rsidRPr="00DC20E6">
        <w:rPr>
          <w:rFonts w:ascii="Times New Roman" w:hAnsi="Times New Roman" w:cs="Times New Roman"/>
          <w:sz w:val="24"/>
          <w:szCs w:val="24"/>
        </w:rPr>
        <w:t xml:space="preserve"> заявителем </w:t>
      </w:r>
      <w:r w:rsidR="008D0B3B" w:rsidRPr="00DC20E6">
        <w:rPr>
          <w:rFonts w:ascii="Times New Roman" w:hAnsi="Times New Roman" w:cs="Times New Roman"/>
          <w:sz w:val="24"/>
          <w:szCs w:val="24"/>
        </w:rPr>
        <w:t xml:space="preserve">способами, </w:t>
      </w:r>
      <w:r w:rsidR="001A49C2" w:rsidRPr="00DC20E6">
        <w:rPr>
          <w:rFonts w:ascii="Times New Roman" w:hAnsi="Times New Roman" w:cs="Times New Roman"/>
          <w:sz w:val="24"/>
          <w:szCs w:val="24"/>
        </w:rPr>
        <w:t>указанными в пункте 2.11 настоящего Административного регламента</w:t>
      </w:r>
      <w:r w:rsidR="008D0B3B" w:rsidRPr="00DC20E6">
        <w:rPr>
          <w:rFonts w:ascii="Times New Roman" w:hAnsi="Times New Roman" w:cs="Times New Roman"/>
          <w:sz w:val="24"/>
          <w:szCs w:val="24"/>
        </w:rPr>
        <w:t>,осуществляется не позднее одного рабочего дня, следующего за днем поступления соответствующего заявленияв уполномоченный орган</w:t>
      </w:r>
      <w:r w:rsidR="001A49C2" w:rsidRPr="00DC20E6">
        <w:rPr>
          <w:rFonts w:ascii="Times New Roman" w:hAnsi="Times New Roman" w:cs="Times New Roman"/>
          <w:sz w:val="24"/>
          <w:szCs w:val="24"/>
        </w:rPr>
        <w:t>.</w:t>
      </w:r>
    </w:p>
    <w:p w:rsidR="001A49C2" w:rsidRPr="00DC20E6" w:rsidRDefault="001A49C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В случае представления</w:t>
      </w:r>
      <w:r w:rsidR="00591F6E" w:rsidRPr="00DC20E6">
        <w:rPr>
          <w:rFonts w:ascii="Times New Roman" w:hAnsi="Times New Roman" w:cs="Times New Roman"/>
          <w:sz w:val="24"/>
          <w:szCs w:val="24"/>
        </w:rPr>
        <w:t xml:space="preserve"> указанных заявлений</w:t>
      </w:r>
      <w:r w:rsidRPr="00DC20E6">
        <w:rPr>
          <w:rFonts w:ascii="Times New Roman" w:hAnsi="Times New Roman" w:cs="Times New Roman"/>
          <w:sz w:val="24"/>
          <w:szCs w:val="24"/>
        </w:rPr>
        <w:t xml:space="preserve"> в электронной форме посредством Единого портала вне рабочего времени уполномоченного органа</w:t>
      </w:r>
      <w:r w:rsidR="008D0B3B" w:rsidRPr="00DC20E6">
        <w:rPr>
          <w:rFonts w:ascii="Times New Roman" w:hAnsi="Times New Roman" w:cs="Times New Roman"/>
          <w:sz w:val="24"/>
          <w:szCs w:val="24"/>
        </w:rPr>
        <w:t>,</w:t>
      </w:r>
      <w:r w:rsidRPr="00DC20E6">
        <w:rPr>
          <w:rFonts w:ascii="Times New Roman" w:hAnsi="Times New Roman" w:cs="Times New Roman"/>
          <w:sz w:val="24"/>
          <w:szCs w:val="24"/>
        </w:rPr>
        <w:t xml:space="preserve"> в выходной, нерабочий праздничный день</w:t>
      </w:r>
      <w:r w:rsidR="008D0B3B" w:rsidRPr="00DC20E6">
        <w:rPr>
          <w:rFonts w:ascii="Times New Roman" w:hAnsi="Times New Roman" w:cs="Times New Roman"/>
          <w:sz w:val="24"/>
          <w:szCs w:val="24"/>
        </w:rPr>
        <w:t>,</w:t>
      </w:r>
      <w:r w:rsidRPr="00DC20E6">
        <w:rPr>
          <w:rFonts w:ascii="Times New Roman" w:hAnsi="Times New Roman" w:cs="Times New Roman"/>
          <w:sz w:val="24"/>
          <w:szCs w:val="24"/>
        </w:rPr>
        <w:t xml:space="preserve"> днем получения заявления считается первый рабочий день, следующий за днем представления заявителем заявления</w:t>
      </w:r>
      <w:r w:rsidR="00925FB1" w:rsidRPr="00DC20E6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</w:t>
      </w:r>
      <w:r w:rsidRPr="00DC20E6">
        <w:rPr>
          <w:rFonts w:ascii="Times New Roman" w:hAnsi="Times New Roman" w:cs="Times New Roman"/>
          <w:sz w:val="24"/>
          <w:szCs w:val="24"/>
        </w:rPr>
        <w:t>.</w:t>
      </w:r>
    </w:p>
    <w:p w:rsidR="006F1E4E" w:rsidRPr="008D0B3B" w:rsidRDefault="00925FB1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Данное з</w:t>
      </w:r>
      <w:r w:rsidR="001A49C2" w:rsidRPr="00DC20E6">
        <w:rPr>
          <w:rFonts w:ascii="Times New Roman" w:hAnsi="Times New Roman" w:cs="Times New Roman"/>
          <w:sz w:val="24"/>
          <w:szCs w:val="24"/>
        </w:rPr>
        <w:t>аявление считается полученным уполномоченным органом со дня его регистрации.</w:t>
      </w:r>
    </w:p>
    <w:p w:rsidR="000D27B6" w:rsidRPr="008725FE" w:rsidRDefault="000D27B6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sz w:val="24"/>
          <w:szCs w:val="24"/>
          <w:highlight w:val="magenta"/>
        </w:rPr>
      </w:pPr>
    </w:p>
    <w:p w:rsidR="008725FE" w:rsidRPr="005C1F6A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F6A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, в которых предоставляются муниципальные услуги</w:t>
      </w:r>
    </w:p>
    <w:p w:rsidR="006F1E4E" w:rsidRPr="00611F0D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E7216" w:rsidRPr="005C1F6A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2.20</w:t>
      </w:r>
      <w:r w:rsidR="00DE7216" w:rsidRPr="00DC20E6">
        <w:rPr>
          <w:rFonts w:ascii="Times New Roman" w:hAnsi="Times New Roman" w:cs="Times New Roman"/>
          <w:sz w:val="24"/>
          <w:szCs w:val="24"/>
        </w:rPr>
        <w:t>. Местоположение</w:t>
      </w:r>
      <w:r w:rsidR="00DE7216" w:rsidRPr="005C1F6A">
        <w:rPr>
          <w:rFonts w:ascii="Times New Roman" w:hAnsi="Times New Roman" w:cs="Times New Roman"/>
          <w:sz w:val="24"/>
          <w:szCs w:val="24"/>
        </w:rPr>
        <w:t xml:space="preserve"> административных зданий, в которых осуществляется прием заявлений и документов, необходимых для предоставления </w:t>
      </w:r>
      <w:r w:rsidR="000D61C6" w:rsidRPr="005C1F6A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5C1F6A">
        <w:rPr>
          <w:rFonts w:ascii="Times New Roman" w:hAnsi="Times New Roman" w:cs="Times New Roman"/>
          <w:sz w:val="24"/>
          <w:szCs w:val="24"/>
        </w:rPr>
        <w:t xml:space="preserve"> услуги, а также выдача результатов предоставления </w:t>
      </w:r>
      <w:r w:rsidR="000D61C6" w:rsidRPr="005C1F6A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5C1F6A">
        <w:rPr>
          <w:rFonts w:ascii="Times New Roman" w:hAnsi="Times New Roman" w:cs="Times New Roman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E7216" w:rsidRPr="005C1F6A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7216" w:rsidRPr="005C1F6A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F75C3" w:rsidRPr="005C1F6A" w:rsidRDefault="00DE7216" w:rsidP="0010343A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 xml:space="preserve">В целях обеспечения </w:t>
      </w:r>
      <w:r w:rsidRPr="00DC20E6">
        <w:rPr>
          <w:rFonts w:ascii="Times New Roman" w:hAnsi="Times New Roman" w:cs="Times New Roman"/>
          <w:sz w:val="24"/>
          <w:szCs w:val="24"/>
        </w:rPr>
        <w:t>беспрепятственного доступа заявителей, в том числе передвигающихся на инвалидных колясках, вход</w:t>
      </w:r>
      <w:r w:rsidR="00C65787" w:rsidRPr="00DC20E6">
        <w:rPr>
          <w:rFonts w:ascii="Times New Roman" w:hAnsi="Times New Roman" w:cs="Times New Roman"/>
          <w:sz w:val="24"/>
          <w:szCs w:val="24"/>
        </w:rPr>
        <w:t>ы</w:t>
      </w:r>
      <w:r w:rsidRPr="00DC20E6">
        <w:rPr>
          <w:rFonts w:ascii="Times New Roman" w:hAnsi="Times New Roman" w:cs="Times New Roman"/>
          <w:sz w:val="24"/>
          <w:szCs w:val="24"/>
        </w:rPr>
        <w:t xml:space="preserve"> в здание и помещения, в которых предоставляется </w:t>
      </w:r>
      <w:r w:rsidR="00082415" w:rsidRPr="00DC20E6">
        <w:rPr>
          <w:rFonts w:ascii="Times New Roman" w:hAnsi="Times New Roman" w:cs="Times New Roman"/>
          <w:sz w:val="24"/>
          <w:szCs w:val="24"/>
        </w:rPr>
        <w:t>муниципальная</w:t>
      </w:r>
      <w:r w:rsidRPr="00DC20E6">
        <w:rPr>
          <w:rFonts w:ascii="Times New Roman" w:hAnsi="Times New Roman" w:cs="Times New Roman"/>
          <w:sz w:val="24"/>
          <w:szCs w:val="24"/>
        </w:rPr>
        <w:t xml:space="preserve"> услуга, оборуду</w:t>
      </w:r>
      <w:r w:rsidR="00C65787" w:rsidRPr="00DC20E6">
        <w:rPr>
          <w:rFonts w:ascii="Times New Roman" w:hAnsi="Times New Roman" w:cs="Times New Roman"/>
          <w:sz w:val="24"/>
          <w:szCs w:val="24"/>
        </w:rPr>
        <w:t>ю</w:t>
      </w:r>
      <w:r w:rsidRPr="00DC20E6">
        <w:rPr>
          <w:rFonts w:ascii="Times New Roman" w:hAnsi="Times New Roman" w:cs="Times New Roman"/>
          <w:sz w:val="24"/>
          <w:szCs w:val="24"/>
        </w:rPr>
        <w:t>тся</w:t>
      </w:r>
      <w:r w:rsidRPr="005C1F6A">
        <w:rPr>
          <w:rFonts w:ascii="Times New Roman" w:hAnsi="Times New Roman" w:cs="Times New Roman"/>
          <w:sz w:val="24"/>
          <w:szCs w:val="24"/>
        </w:rPr>
        <w:t xml:space="preserve">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E7216" w:rsidRPr="005C1F6A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 xml:space="preserve">Центральный вход в здание уполномоченного органа должен быть оборудован информационной табличкой (вывеской), </w:t>
      </w:r>
      <w:r w:rsidRPr="006F75C3">
        <w:rPr>
          <w:rFonts w:ascii="Times New Roman" w:hAnsi="Times New Roman" w:cs="Times New Roman"/>
          <w:sz w:val="24"/>
          <w:szCs w:val="24"/>
        </w:rPr>
        <w:t xml:space="preserve">содержащей </w:t>
      </w:r>
      <w:r w:rsidR="006F75C3" w:rsidRPr="006F75C3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Pr="006F75C3">
        <w:rPr>
          <w:rFonts w:ascii="Times New Roman" w:hAnsi="Times New Roman" w:cs="Times New Roman"/>
          <w:sz w:val="24"/>
          <w:szCs w:val="24"/>
        </w:rPr>
        <w:t>информацию</w:t>
      </w:r>
      <w:r w:rsidR="006F75C3" w:rsidRPr="006F75C3">
        <w:rPr>
          <w:rFonts w:ascii="Times New Roman" w:hAnsi="Times New Roman" w:cs="Times New Roman"/>
          <w:sz w:val="24"/>
          <w:szCs w:val="24"/>
        </w:rPr>
        <w:t xml:space="preserve"> о его работе</w:t>
      </w:r>
      <w:r w:rsidRPr="006F75C3">
        <w:rPr>
          <w:rFonts w:ascii="Times New Roman" w:hAnsi="Times New Roman" w:cs="Times New Roman"/>
          <w:sz w:val="24"/>
          <w:szCs w:val="24"/>
        </w:rPr>
        <w:t>:</w:t>
      </w:r>
    </w:p>
    <w:p w:rsidR="00DE7216" w:rsidRPr="005C1F6A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DE7216" w:rsidRPr="005C1F6A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DE7216" w:rsidRPr="005C1F6A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DE7216" w:rsidRPr="005C1F6A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DE7216" w:rsidRPr="005C1F6A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DE7216" w:rsidRPr="005C1F6A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</w:t>
      </w:r>
      <w:r w:rsidR="001B6F94" w:rsidRPr="005C1F6A">
        <w:rPr>
          <w:rFonts w:ascii="Times New Roman" w:hAnsi="Times New Roman" w:cs="Times New Roman"/>
          <w:sz w:val="24"/>
          <w:szCs w:val="24"/>
        </w:rPr>
        <w:t>льная</w:t>
      </w:r>
      <w:r w:rsidRPr="005C1F6A">
        <w:rPr>
          <w:rFonts w:ascii="Times New Roman" w:hAnsi="Times New Roman" w:cs="Times New Roman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:rsidR="00DE7216" w:rsidRPr="005C1F6A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1B6F94" w:rsidRPr="005C1F6A">
        <w:rPr>
          <w:rFonts w:ascii="Times New Roman" w:hAnsi="Times New Roman" w:cs="Times New Roman"/>
          <w:sz w:val="24"/>
          <w:szCs w:val="24"/>
        </w:rPr>
        <w:t>муниципальная</w:t>
      </w:r>
      <w:r w:rsidRPr="005C1F6A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</w:p>
    <w:p w:rsidR="00DE7216" w:rsidRPr="005C1F6A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DE7216" w:rsidRPr="005C1F6A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DE7216" w:rsidRPr="005C1F6A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DE7216" w:rsidRPr="005C1F6A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DE7216" w:rsidRPr="005C1F6A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E7216" w:rsidRPr="005C1F6A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E7216" w:rsidRPr="005C1F6A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E7216" w:rsidRPr="005C1F6A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 xml:space="preserve">Места приема заявителей оборудуются информационными табличками (вывесками) с </w:t>
      </w:r>
      <w:r w:rsidRPr="005C1F6A">
        <w:rPr>
          <w:rFonts w:ascii="Times New Roman" w:hAnsi="Times New Roman" w:cs="Times New Roman"/>
          <w:sz w:val="24"/>
          <w:szCs w:val="24"/>
        </w:rPr>
        <w:lastRenderedPageBreak/>
        <w:t>указанием</w:t>
      </w:r>
      <w:r w:rsidR="00506955">
        <w:rPr>
          <w:rFonts w:ascii="Times New Roman" w:hAnsi="Times New Roman" w:cs="Times New Roman"/>
          <w:sz w:val="24"/>
          <w:szCs w:val="24"/>
        </w:rPr>
        <w:t xml:space="preserve"> следующей информации</w:t>
      </w:r>
      <w:r w:rsidRPr="005C1F6A">
        <w:rPr>
          <w:rFonts w:ascii="Times New Roman" w:hAnsi="Times New Roman" w:cs="Times New Roman"/>
          <w:sz w:val="24"/>
          <w:szCs w:val="24"/>
        </w:rPr>
        <w:t>:</w:t>
      </w:r>
    </w:p>
    <w:p w:rsidR="00DE7216" w:rsidRPr="005C1F6A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DE7216" w:rsidRPr="005C1F6A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DE7216" w:rsidRPr="005C1F6A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DE7216" w:rsidRPr="00DC20E6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 xml:space="preserve">Рабочее место каждого ответственного </w:t>
      </w:r>
      <w:r w:rsidR="00C65787" w:rsidRPr="00DC20E6">
        <w:rPr>
          <w:rFonts w:ascii="Times New Roman" w:hAnsi="Times New Roman" w:cs="Times New Roman"/>
          <w:sz w:val="24"/>
          <w:szCs w:val="24"/>
        </w:rPr>
        <w:t>за прием документов сотрудника уполномоченного органа</w:t>
      </w:r>
      <w:r w:rsidRPr="00DC20E6">
        <w:rPr>
          <w:rFonts w:ascii="Times New Roman" w:hAnsi="Times New Roman" w:cs="Times New Roman"/>
          <w:sz w:val="24"/>
          <w:szCs w:val="24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7216" w:rsidRPr="00DC20E6" w:rsidRDefault="004E319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Сотрудник, ответственный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 за прием документов, долж</w:t>
      </w:r>
      <w:r w:rsidRPr="00DC20E6">
        <w:rPr>
          <w:rFonts w:ascii="Times New Roman" w:hAnsi="Times New Roman" w:cs="Times New Roman"/>
          <w:sz w:val="24"/>
          <w:szCs w:val="24"/>
        </w:rPr>
        <w:t>ен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 иметь настольную табличку с указанием фами</w:t>
      </w:r>
      <w:r w:rsidR="00F3465C">
        <w:rPr>
          <w:rFonts w:ascii="Times New Roman" w:hAnsi="Times New Roman" w:cs="Times New Roman"/>
          <w:sz w:val="24"/>
          <w:szCs w:val="24"/>
        </w:rPr>
        <w:t>лии, имени, отчества (последнее –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:rsidR="00DE7216" w:rsidRPr="00DC20E6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1B6F94" w:rsidRPr="00DC20E6">
        <w:rPr>
          <w:rFonts w:ascii="Times New Roman" w:hAnsi="Times New Roman" w:cs="Times New Roman"/>
          <w:sz w:val="24"/>
          <w:szCs w:val="24"/>
        </w:rPr>
        <w:t>муниципальной</w:t>
      </w:r>
      <w:r w:rsidRPr="00DC20E6">
        <w:rPr>
          <w:rFonts w:ascii="Times New Roman" w:hAnsi="Times New Roman" w:cs="Times New Roman"/>
          <w:sz w:val="24"/>
          <w:szCs w:val="24"/>
        </w:rPr>
        <w:t xml:space="preserve"> услуги инвалидам обеспечиваются:</w:t>
      </w:r>
    </w:p>
    <w:p w:rsidR="00DE7216" w:rsidRPr="00DC20E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DC20E6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DE7216" w:rsidRPr="00DC20E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40E88" w:rsidRPr="00DC20E6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>
        <w:rPr>
          <w:rFonts w:ascii="Times New Roman" w:hAnsi="Times New Roman" w:cs="Times New Roman"/>
          <w:sz w:val="24"/>
          <w:szCs w:val="24"/>
        </w:rPr>
        <w:t>м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:rsidR="00DE7216" w:rsidRPr="00DC20E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DC20E6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DE7216" w:rsidRPr="005C1F6A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40E88" w:rsidRPr="00DC20E6">
        <w:rPr>
          <w:rFonts w:ascii="Times New Roman" w:hAnsi="Times New Roman" w:cs="Times New Roman"/>
          <w:sz w:val="24"/>
          <w:szCs w:val="24"/>
        </w:rPr>
        <w:t xml:space="preserve">к </w:t>
      </w:r>
      <w:r w:rsidR="00DE7216" w:rsidRPr="00DC20E6">
        <w:rPr>
          <w:rFonts w:ascii="Times New Roman" w:hAnsi="Times New Roman" w:cs="Times New Roman"/>
          <w:sz w:val="24"/>
          <w:szCs w:val="24"/>
        </w:rPr>
        <w:t>зданиям и помещениям</w:t>
      </w:r>
      <w:r w:rsidR="00DE7216" w:rsidRPr="005C1F6A">
        <w:rPr>
          <w:rFonts w:ascii="Times New Roman" w:hAnsi="Times New Roman" w:cs="Times New Roman"/>
          <w:sz w:val="24"/>
          <w:szCs w:val="24"/>
        </w:rPr>
        <w:t xml:space="preserve">, в которых предоставляется </w:t>
      </w:r>
      <w:r w:rsidR="00540E88" w:rsidRPr="005C1F6A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5C1F6A">
        <w:rPr>
          <w:rFonts w:ascii="Times New Roman" w:hAnsi="Times New Roman" w:cs="Times New Roman"/>
          <w:sz w:val="24"/>
          <w:szCs w:val="24"/>
        </w:rPr>
        <w:t xml:space="preserve"> услуга, и к </w:t>
      </w:r>
      <w:r w:rsidR="00540E88" w:rsidRPr="005C1F6A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5C1F6A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:rsidR="00DE7216" w:rsidRPr="005C1F6A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7216" w:rsidRPr="005C1F6A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="00DE7216" w:rsidRPr="005C1F6A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="00DE7216" w:rsidRPr="005C1F6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E7216" w:rsidRPr="005C1F6A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DE7216" w:rsidRPr="005C1F6A">
        <w:rPr>
          <w:rFonts w:ascii="Times New Roman" w:hAnsi="Times New Roman" w:cs="Times New Roman"/>
          <w:sz w:val="24"/>
          <w:szCs w:val="24"/>
        </w:rPr>
        <w:t>;</w:t>
      </w:r>
    </w:p>
    <w:p w:rsidR="00DE7216" w:rsidRPr="00DC20E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 xml:space="preserve">допуск собаки-проводника при 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наличии документа, подтверждающего ее специальное обучение, на объекты (здания, помещения), в которых </w:t>
      </w:r>
      <w:r w:rsidR="00886882" w:rsidRPr="00DC20E6">
        <w:rPr>
          <w:rFonts w:ascii="Times New Roman" w:hAnsi="Times New Roman" w:cs="Times New Roman"/>
          <w:sz w:val="24"/>
          <w:szCs w:val="24"/>
        </w:rPr>
        <w:t>предоставляе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тся </w:t>
      </w:r>
      <w:r w:rsidR="00886882" w:rsidRPr="00DC20E6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DE7216" w:rsidRPr="00DC20E6">
        <w:rPr>
          <w:rFonts w:ascii="Times New Roman" w:hAnsi="Times New Roman" w:cs="Times New Roman"/>
          <w:sz w:val="24"/>
          <w:szCs w:val="24"/>
        </w:rPr>
        <w:t>;</w:t>
      </w:r>
    </w:p>
    <w:p w:rsidR="00DE7216" w:rsidRPr="00DC20E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886882" w:rsidRPr="00DC20E6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86882" w:rsidRPr="00DC20E6">
        <w:rPr>
          <w:rFonts w:ascii="Times New Roman" w:hAnsi="Times New Roman" w:cs="Times New Roman"/>
          <w:sz w:val="24"/>
          <w:szCs w:val="24"/>
        </w:rPr>
        <w:t>и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6F1E4E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47DA9" w:rsidRPr="00DC20E6" w:rsidRDefault="00747DA9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DC20E6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</w:rPr>
      </w:pPr>
      <w:r w:rsidRPr="00DC20E6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690F2A" w:rsidRPr="00DC20E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C20E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DC20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24D9E" w:rsidRPr="00DC20E6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2.21</w:t>
      </w:r>
      <w:r w:rsidR="00F24D9E" w:rsidRPr="00DC20E6">
        <w:rPr>
          <w:rFonts w:ascii="Times New Roman" w:hAnsi="Times New Roman" w:cs="Times New Roman"/>
          <w:sz w:val="24"/>
          <w:szCs w:val="24"/>
        </w:rPr>
        <w:t>. Основными показателями доступности предоставления муниципальной услуги являются:</w:t>
      </w:r>
    </w:p>
    <w:p w:rsidR="00F24D9E" w:rsidRPr="007E58C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F24D9E" w:rsidRPr="00DC20E6">
        <w:rPr>
          <w:rFonts w:ascii="Times New Roman" w:hAnsi="Times New Roman" w:cs="Times New Roman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965359" w:rsidRPr="00DC20E6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20E6">
        <w:rPr>
          <w:rFonts w:ascii="Times New Roman" w:hAnsi="Times New Roman" w:cs="Times New Roman"/>
          <w:sz w:val="24"/>
          <w:szCs w:val="24"/>
        </w:rPr>
        <w:t xml:space="preserve"> услуги в информационно-телекоммуникационных</w:t>
      </w:r>
      <w:r w:rsidR="00F24D9E" w:rsidRPr="007E58CF">
        <w:rPr>
          <w:rFonts w:ascii="Times New Roman" w:hAnsi="Times New Roman" w:cs="Times New Roman"/>
          <w:sz w:val="24"/>
          <w:szCs w:val="24"/>
        </w:rPr>
        <w:t xml:space="preserve"> сетях общего пользования (в том числе в сети </w:t>
      </w:r>
      <w:r w:rsidR="00965359" w:rsidRPr="007E58CF">
        <w:rPr>
          <w:rFonts w:ascii="Times New Roman" w:hAnsi="Times New Roman" w:cs="Times New Roman"/>
          <w:sz w:val="24"/>
          <w:szCs w:val="24"/>
        </w:rPr>
        <w:t>«</w:t>
      </w:r>
      <w:r w:rsidR="00F24D9E" w:rsidRPr="007E58CF">
        <w:rPr>
          <w:rFonts w:ascii="Times New Roman" w:hAnsi="Times New Roman" w:cs="Times New Roman"/>
          <w:sz w:val="24"/>
          <w:szCs w:val="24"/>
        </w:rPr>
        <w:t>Интернет</w:t>
      </w:r>
      <w:r w:rsidR="00965359" w:rsidRPr="007E58CF">
        <w:rPr>
          <w:rFonts w:ascii="Times New Roman" w:hAnsi="Times New Roman" w:cs="Times New Roman"/>
          <w:sz w:val="24"/>
          <w:szCs w:val="24"/>
        </w:rPr>
        <w:t>»</w:t>
      </w:r>
      <w:r w:rsidR="00F24D9E" w:rsidRPr="007E58CF">
        <w:rPr>
          <w:rFonts w:ascii="Times New Roman" w:hAnsi="Times New Roman" w:cs="Times New Roman"/>
          <w:sz w:val="24"/>
          <w:szCs w:val="24"/>
        </w:rPr>
        <w:t>);</w:t>
      </w:r>
    </w:p>
    <w:p w:rsidR="00F24D9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F24D9E" w:rsidRPr="007E58CF">
        <w:rPr>
          <w:rFonts w:ascii="Times New Roman" w:hAnsi="Times New Roman" w:cs="Times New Roman"/>
          <w:sz w:val="24"/>
          <w:szCs w:val="24"/>
        </w:rPr>
        <w:t xml:space="preserve">возможность получения заявителем уведомлений о предоставлении </w:t>
      </w:r>
      <w:r w:rsidR="00965359" w:rsidRPr="007E58CF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7E58CF">
        <w:rPr>
          <w:rFonts w:ascii="Times New Roman" w:hAnsi="Times New Roman" w:cs="Times New Roman"/>
          <w:sz w:val="24"/>
          <w:szCs w:val="24"/>
        </w:rPr>
        <w:t xml:space="preserve"> услуги с помощью Единого портала</w:t>
      </w:r>
      <w:r w:rsidR="00F24D9E" w:rsidRPr="00CB1D19">
        <w:rPr>
          <w:rFonts w:ascii="Times New Roman" w:hAnsi="Times New Roman" w:cs="Times New Roman"/>
          <w:sz w:val="24"/>
          <w:szCs w:val="24"/>
        </w:rPr>
        <w:t>;</w:t>
      </w:r>
    </w:p>
    <w:p w:rsidR="00F24D9E" w:rsidRPr="007E58C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F24D9E" w:rsidRPr="007E58CF">
        <w:rPr>
          <w:rFonts w:ascii="Times New Roman" w:hAnsi="Times New Roman" w:cs="Times New Roman"/>
          <w:sz w:val="24"/>
          <w:szCs w:val="24"/>
        </w:rPr>
        <w:t xml:space="preserve">возможность получения информации о ходе предоставления </w:t>
      </w:r>
      <w:r w:rsidR="0056564C" w:rsidRPr="007E58CF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7E58CF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информационно-коммуникационных технологий;</w:t>
      </w:r>
    </w:p>
    <w:p w:rsidR="00F24D9E" w:rsidRPr="007E58C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F24D9E" w:rsidRPr="007E58CF">
        <w:rPr>
          <w:rFonts w:ascii="Times New Roman" w:hAnsi="Times New Roman" w:cs="Times New Roman"/>
          <w:sz w:val="24"/>
          <w:szCs w:val="24"/>
        </w:rPr>
        <w:t>доступность электронных форм документов, необходимых для предоставления услуги;</w:t>
      </w:r>
    </w:p>
    <w:p w:rsidR="00F24D9E" w:rsidRPr="007E58C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F24D9E" w:rsidRPr="007E58CF">
        <w:rPr>
          <w:rFonts w:ascii="Times New Roman" w:hAnsi="Times New Roman" w:cs="Times New Roman"/>
          <w:sz w:val="24"/>
          <w:szCs w:val="24"/>
        </w:rPr>
        <w:t>возможность подачи заявлений и прилагаемых к ним документов в электронной форме.</w:t>
      </w:r>
    </w:p>
    <w:p w:rsidR="00F24D9E" w:rsidRPr="00DC20E6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2.22</w:t>
      </w:r>
      <w:r w:rsidR="00F24D9E" w:rsidRPr="00DC20E6">
        <w:rPr>
          <w:rFonts w:ascii="Times New Roman" w:hAnsi="Times New Roman" w:cs="Times New Roman"/>
          <w:sz w:val="24"/>
          <w:szCs w:val="24"/>
        </w:rPr>
        <w:t xml:space="preserve">. Основными показателями качества предоставления </w:t>
      </w:r>
      <w:r w:rsidR="0056564C" w:rsidRPr="00DC20E6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20E6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F24D9E" w:rsidRPr="00DC20E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F24D9E" w:rsidRPr="00DC20E6">
        <w:rPr>
          <w:rFonts w:ascii="Times New Roman" w:hAnsi="Times New Roman" w:cs="Times New Roman"/>
          <w:sz w:val="24"/>
          <w:szCs w:val="24"/>
        </w:rPr>
        <w:t xml:space="preserve">своевременность предоставления </w:t>
      </w:r>
      <w:r w:rsidR="0056564C" w:rsidRPr="00DC20E6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20E6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F24D9E" w:rsidRPr="00DC20E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F24D9E" w:rsidRPr="00DC20E6">
        <w:rPr>
          <w:rFonts w:ascii="Times New Roman" w:hAnsi="Times New Roman" w:cs="Times New Roman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DC20E6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20E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F24D9E" w:rsidRPr="00DC20E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F24D9E" w:rsidRPr="00DC20E6">
        <w:rPr>
          <w:rFonts w:ascii="Times New Roman" w:hAnsi="Times New Roman" w:cs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4D9E" w:rsidRPr="00DC20E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F24D9E" w:rsidRPr="00DC20E6">
        <w:rPr>
          <w:rFonts w:ascii="Times New Roman" w:hAnsi="Times New Roman" w:cs="Times New Roman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56564C" w:rsidRPr="00DC20E6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20E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F3CF7" w:rsidRPr="00DC20E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F24D9E" w:rsidRPr="00DC20E6">
        <w:rPr>
          <w:rFonts w:ascii="Times New Roman" w:hAnsi="Times New Roman" w:cs="Times New Roman"/>
          <w:sz w:val="24"/>
          <w:szCs w:val="24"/>
        </w:rPr>
        <w:t xml:space="preserve">отсутствие заявлений об оспаривании решений, действий (бездействия) </w:t>
      </w:r>
      <w:r w:rsidR="00F24D9E" w:rsidRPr="00DC20E6">
        <w:rPr>
          <w:rFonts w:ascii="Times New Roman" w:hAnsi="Times New Roman" w:cs="Times New Roman"/>
          <w:sz w:val="24"/>
          <w:szCs w:val="24"/>
        </w:rPr>
        <w:lastRenderedPageBreak/>
        <w:t xml:space="preserve">уполномоченного органа, его должностных лиц, принимаемых (совершенных) при предоставлении </w:t>
      </w:r>
      <w:r w:rsidR="00E7124C" w:rsidRPr="00DC20E6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20E6">
        <w:rPr>
          <w:rFonts w:ascii="Times New Roman" w:hAnsi="Times New Roman" w:cs="Times New Roman"/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F24D9E" w:rsidRPr="00DC20E6" w:rsidRDefault="00F24D9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1550" w:rsidRPr="00DC20E6" w:rsidRDefault="00E21550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20E6">
        <w:rPr>
          <w:rFonts w:ascii="Times New Roman" w:hAnsi="Times New Roman" w:cs="Times New Roman"/>
          <w:b/>
          <w:bCs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80779" w:rsidRPr="00DC20E6" w:rsidRDefault="0048077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44BE6" w:rsidRPr="00DC20E6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2.23</w:t>
      </w:r>
      <w:r w:rsidR="00944BE6" w:rsidRPr="00DC20E6">
        <w:rPr>
          <w:rFonts w:ascii="Times New Roman" w:hAnsi="Times New Roman" w:cs="Times New Roman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F156C0" w:rsidRPr="00DC20E6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2.24</w:t>
      </w:r>
      <w:r w:rsidR="00944BE6" w:rsidRPr="00DC20E6">
        <w:rPr>
          <w:rFonts w:ascii="Times New Roman" w:hAnsi="Times New Roman" w:cs="Times New Roman"/>
          <w:sz w:val="24"/>
          <w:szCs w:val="24"/>
        </w:rPr>
        <w:t xml:space="preserve">. </w:t>
      </w:r>
      <w:r w:rsidR="00070D8E" w:rsidRPr="00DC20E6">
        <w:rPr>
          <w:rFonts w:ascii="Times New Roman" w:hAnsi="Times New Roman" w:cs="Times New Roman"/>
          <w:sz w:val="24"/>
          <w:szCs w:val="24"/>
        </w:rPr>
        <w:t>Информационная система, используемая</w:t>
      </w:r>
      <w:r w:rsidR="00944BE6" w:rsidRPr="00DC20E6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  <w:r w:rsidR="00070D8E" w:rsidRPr="00DC20E6">
        <w:rPr>
          <w:rFonts w:ascii="Times New Roman" w:hAnsi="Times New Roman" w:cs="Times New Roman"/>
          <w:sz w:val="24"/>
          <w:szCs w:val="24"/>
        </w:rPr>
        <w:t> –</w:t>
      </w:r>
      <w:r w:rsidR="00944BE6" w:rsidRPr="00DC20E6">
        <w:rPr>
          <w:rFonts w:ascii="Times New Roman" w:hAnsi="Times New Roman" w:cs="Times New Roman"/>
          <w:sz w:val="24"/>
          <w:szCs w:val="24"/>
        </w:rPr>
        <w:t xml:space="preserve"> Единый портал.</w:t>
      </w:r>
    </w:p>
    <w:p w:rsidR="00744377" w:rsidRDefault="0074437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197E98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97E98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</w:p>
    <w:p w:rsidR="006F1E4E" w:rsidRPr="00197E98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197E98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 w:rsidR="006F1E4E" w:rsidRPr="00611F0D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74A7" w:rsidRPr="009F21DC" w:rsidRDefault="005D74A7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</w:t>
      </w:r>
      <w:r w:rsidR="00B17D5F" w:rsidRPr="009F2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9F2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6F1E4E" w:rsidRPr="009F21DC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B419B" w:rsidRPr="009F21DC" w:rsidRDefault="005B419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 </w:t>
      </w:r>
    </w:p>
    <w:p w:rsidR="005B419B" w:rsidRPr="009F21DC" w:rsidRDefault="00702E8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в</w:t>
      </w:r>
      <w:r w:rsidR="005B419B" w:rsidRPr="009F21DC">
        <w:rPr>
          <w:rFonts w:ascii="Times New Roman" w:hAnsi="Times New Roman" w:cs="Times New Roman"/>
          <w:sz w:val="24"/>
          <w:szCs w:val="24"/>
        </w:rPr>
        <w:t>ариант 1 – выдача градостроите</w:t>
      </w:r>
      <w:r>
        <w:rPr>
          <w:rFonts w:ascii="Times New Roman" w:hAnsi="Times New Roman" w:cs="Times New Roman"/>
          <w:sz w:val="24"/>
          <w:szCs w:val="24"/>
        </w:rPr>
        <w:t>льного плана земельного участка;</w:t>
      </w:r>
    </w:p>
    <w:p w:rsidR="005B419B" w:rsidRPr="009F21DC" w:rsidRDefault="00702E8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в</w:t>
      </w:r>
      <w:r w:rsidR="005B419B" w:rsidRPr="009F21DC">
        <w:rPr>
          <w:rFonts w:ascii="Times New Roman" w:hAnsi="Times New Roman" w:cs="Times New Roman"/>
          <w:sz w:val="24"/>
          <w:szCs w:val="24"/>
        </w:rPr>
        <w:t>ариант 2 – выдача дубликата градостроите</w:t>
      </w:r>
      <w:r>
        <w:rPr>
          <w:rFonts w:ascii="Times New Roman" w:hAnsi="Times New Roman" w:cs="Times New Roman"/>
          <w:sz w:val="24"/>
          <w:szCs w:val="24"/>
        </w:rPr>
        <w:t>льного плана земельного участка;</w:t>
      </w:r>
    </w:p>
    <w:p w:rsidR="00C709B9" w:rsidRPr="00DC20E6" w:rsidRDefault="00702E8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в</w:t>
      </w:r>
      <w:r w:rsidR="005B419B" w:rsidRPr="009F21DC">
        <w:rPr>
          <w:rFonts w:ascii="Times New Roman" w:hAnsi="Times New Roman" w:cs="Times New Roman"/>
          <w:sz w:val="24"/>
          <w:szCs w:val="24"/>
        </w:rPr>
        <w:t xml:space="preserve">ариант 3 – исправление опечаток и ошибок в градостроительном плане </w:t>
      </w:r>
      <w:r w:rsidR="005B419B" w:rsidRPr="00DC20E6">
        <w:rPr>
          <w:rFonts w:ascii="Times New Roman" w:hAnsi="Times New Roman" w:cs="Times New Roman"/>
          <w:sz w:val="24"/>
          <w:szCs w:val="24"/>
        </w:rPr>
        <w:t xml:space="preserve">земельного участка. </w:t>
      </w:r>
    </w:p>
    <w:p w:rsidR="00C709B9" w:rsidRPr="009F21DC" w:rsidRDefault="000D6F28" w:rsidP="0035479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3.</w:t>
      </w:r>
      <w:r w:rsidR="00C709B9" w:rsidRPr="00DC20E6">
        <w:rPr>
          <w:rFonts w:ascii="Times New Roman" w:hAnsi="Times New Roman" w:cs="Times New Roman"/>
          <w:sz w:val="24"/>
          <w:szCs w:val="24"/>
        </w:rPr>
        <w:t xml:space="preserve">2. </w:t>
      </w:r>
      <w:r w:rsidR="00C709B9" w:rsidRPr="00DC20E6">
        <w:rPr>
          <w:rFonts w:ascii="Times New Roman" w:eastAsia="Calibri" w:hAnsi="Times New Roman" w:cs="Times New Roman"/>
          <w:bCs/>
          <w:sz w:val="24"/>
          <w:szCs w:val="24"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C96F3C" w:rsidRPr="00DC20E6">
        <w:rPr>
          <w:rFonts w:ascii="Times New Roman" w:eastAsia="Calibri" w:hAnsi="Times New Roman" w:cs="Times New Roman"/>
          <w:bCs/>
          <w:sz w:val="24"/>
          <w:szCs w:val="24"/>
        </w:rPr>
        <w:t>мой форме согласно Приложению № </w:t>
      </w:r>
      <w:r w:rsidR="00AF0940" w:rsidRPr="00DC20E6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="00C709B9"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Административному регламенту в порядке,</w:t>
      </w:r>
      <w:r w:rsidR="00C709B9" w:rsidRPr="009F21DC">
        <w:rPr>
          <w:rFonts w:ascii="Times New Roman" w:eastAsia="Calibri" w:hAnsi="Times New Roman" w:cs="Times New Roman"/>
          <w:bCs/>
          <w:sz w:val="24"/>
          <w:szCs w:val="24"/>
        </w:rPr>
        <w:t xml:space="preserve"> устан</w:t>
      </w:r>
      <w:r w:rsidR="00C96F3C">
        <w:rPr>
          <w:rFonts w:ascii="Times New Roman" w:eastAsia="Calibri" w:hAnsi="Times New Roman" w:cs="Times New Roman"/>
          <w:bCs/>
          <w:sz w:val="24"/>
          <w:szCs w:val="24"/>
        </w:rPr>
        <w:t xml:space="preserve">овленном пунктами 2.11, </w:t>
      </w:r>
      <w:r w:rsidR="007F6CAF" w:rsidRPr="007F6CAF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="007F6CAF">
        <w:rPr>
          <w:rFonts w:ascii="Times New Roman" w:eastAsia="Calibri" w:hAnsi="Times New Roman" w:cs="Times New Roman"/>
          <w:bCs/>
          <w:sz w:val="24"/>
          <w:szCs w:val="24"/>
        </w:rPr>
        <w:t>19</w:t>
      </w:r>
      <w:r w:rsidR="00C709B9" w:rsidRPr="009F21DC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. </w:t>
      </w:r>
    </w:p>
    <w:p w:rsidR="00C709B9" w:rsidRPr="00DC20E6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На основании </w:t>
      </w:r>
      <w:r w:rsidR="004F10D5"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данного 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заявления уполномоченный орган принимает решение об оставлении заявления </w:t>
      </w:r>
      <w:r w:rsidR="002B00AB"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>без рассмотрения.</w:t>
      </w:r>
    </w:p>
    <w:p w:rsidR="00C709B9" w:rsidRPr="00DC20E6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trike/>
          <w:sz w:val="24"/>
          <w:szCs w:val="24"/>
        </w:rPr>
      </w:pPr>
      <w:r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об оставлении заявления </w:t>
      </w:r>
      <w:r w:rsidR="004F10D5"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>без рассмотрения направляется заявителю по рекомендуем</w:t>
      </w:r>
      <w:r w:rsidR="00AF0940" w:rsidRPr="00DC20E6">
        <w:rPr>
          <w:rFonts w:ascii="Times New Roman" w:eastAsia="Calibri" w:hAnsi="Times New Roman" w:cs="Times New Roman"/>
          <w:bCs/>
          <w:sz w:val="24"/>
          <w:szCs w:val="24"/>
        </w:rPr>
        <w:t>ой форме согласно Приложению № 10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Административному регламенту в порядке</w:t>
      </w:r>
      <w:r w:rsidRPr="00DC20E6">
        <w:rPr>
          <w:rFonts w:ascii="Times New Roman" w:eastAsia="Calibri" w:hAnsi="Times New Roman" w:cs="Times New Roman"/>
          <w:sz w:val="24"/>
          <w:szCs w:val="24"/>
        </w:rPr>
        <w:t>, установленном пунктом 2.6 настоящего Административного регламента, способом, указанным заявителем в заявлении об оставлении заявления</w:t>
      </w:r>
      <w:r w:rsidR="00B83194"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>без рассмотрения</w:t>
      </w:r>
      <w:r w:rsidRPr="00DC20E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не позднее рабочего дня, следующего за днем </w:t>
      </w:r>
      <w:r w:rsidR="00C96F3C" w:rsidRPr="00DC20E6">
        <w:rPr>
          <w:rFonts w:ascii="Times New Roman" w:eastAsia="Calibri" w:hAnsi="Times New Roman" w:cs="Times New Roman"/>
          <w:bCs/>
          <w:sz w:val="24"/>
          <w:szCs w:val="24"/>
        </w:rPr>
        <w:t>регистрации данного</w:t>
      </w:r>
      <w:r w:rsidRPr="00DC20E6">
        <w:rPr>
          <w:rFonts w:ascii="Times New Roman" w:eastAsia="Calibri" w:hAnsi="Times New Roman" w:cs="Times New Roman"/>
          <w:sz w:val="24"/>
          <w:szCs w:val="24"/>
        </w:rPr>
        <w:t xml:space="preserve">заявления </w:t>
      </w:r>
      <w:r w:rsidR="00FB68A0" w:rsidRPr="00DC20E6">
        <w:rPr>
          <w:rFonts w:ascii="Times New Roman" w:eastAsia="Calibri" w:hAnsi="Times New Roman" w:cs="Times New Roman"/>
          <w:sz w:val="24"/>
          <w:szCs w:val="24"/>
        </w:rPr>
        <w:t>в уполномоченном</w:t>
      </w:r>
      <w:r w:rsidR="00B83194" w:rsidRPr="00DC20E6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FB68A0" w:rsidRPr="00DC20E6">
        <w:rPr>
          <w:rFonts w:ascii="Times New Roman" w:eastAsia="Calibri" w:hAnsi="Times New Roman" w:cs="Times New Roman"/>
          <w:sz w:val="24"/>
          <w:szCs w:val="24"/>
        </w:rPr>
        <w:t>е</w:t>
      </w:r>
      <w:r w:rsidR="00B83194" w:rsidRPr="00DC20E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709B9" w:rsidRPr="009F21DC" w:rsidRDefault="00C709B9" w:rsidP="00354793">
      <w:pPr>
        <w:spacing w:after="0" w:line="240" w:lineRule="auto"/>
        <w:ind w:firstLine="426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DC20E6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Оставление без рассмотрения заявления </w:t>
      </w:r>
      <w:r w:rsidR="0041127B"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DC20E6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6F1E4E" w:rsidRPr="009F21DC" w:rsidRDefault="006F1E4E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17D5F" w:rsidRPr="009F21DC" w:rsidRDefault="00B17D5F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>Описание административной процедуры профилирования заявителя</w:t>
      </w:r>
    </w:p>
    <w:p w:rsidR="006F1E4E" w:rsidRPr="009F21DC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B419B" w:rsidRPr="009F21DC" w:rsidRDefault="008E0C07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3.3</w:t>
      </w:r>
      <w:r w:rsidR="005B419B" w:rsidRPr="00DC20E6">
        <w:rPr>
          <w:rFonts w:ascii="Times New Roman" w:hAnsi="Times New Roman" w:cs="Times New Roman"/>
          <w:sz w:val="24"/>
          <w:szCs w:val="24"/>
        </w:rPr>
        <w:t>. Вариант</w:t>
      </w:r>
      <w:r w:rsidR="005B419B" w:rsidRPr="009F21DC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5D5B89" w:rsidRPr="009F21DC">
        <w:rPr>
          <w:rFonts w:ascii="Times New Roman" w:hAnsi="Times New Roman" w:cs="Times New Roman"/>
          <w:sz w:val="24"/>
          <w:szCs w:val="24"/>
        </w:rPr>
        <w:t>муниципальной</w:t>
      </w:r>
      <w:r w:rsidR="005B419B" w:rsidRPr="009F21DC">
        <w:rPr>
          <w:rFonts w:ascii="Times New Roman" w:hAnsi="Times New Roman" w:cs="Times New Roman"/>
          <w:sz w:val="24"/>
          <w:szCs w:val="24"/>
        </w:rPr>
        <w:t xml:space="preserve"> услуги определяется в зависимости от результата предоставления услуги, за предоставлением которой обратился заявитель. </w:t>
      </w:r>
    </w:p>
    <w:p w:rsidR="005B419B" w:rsidRPr="009F21DC" w:rsidRDefault="005B419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Вариант предоставления </w:t>
      </w:r>
      <w:r w:rsidR="005D5B89" w:rsidRPr="009F21DC">
        <w:rPr>
          <w:rFonts w:ascii="Times New Roman" w:hAnsi="Times New Roman" w:cs="Times New Roman"/>
          <w:sz w:val="24"/>
          <w:szCs w:val="24"/>
        </w:rPr>
        <w:t>муниципальной</w:t>
      </w:r>
      <w:r w:rsidRPr="009F21DC">
        <w:rPr>
          <w:rFonts w:ascii="Times New Roman" w:hAnsi="Times New Roman" w:cs="Times New Roman"/>
          <w:sz w:val="24"/>
          <w:szCs w:val="24"/>
        </w:rPr>
        <w:t xml:space="preserve">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 предоставления </w:t>
      </w:r>
      <w:r w:rsidR="005D5B89" w:rsidRPr="009F21D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F21DC">
        <w:rPr>
          <w:rFonts w:ascii="Times New Roman" w:hAnsi="Times New Roman" w:cs="Times New Roman"/>
          <w:sz w:val="24"/>
          <w:szCs w:val="24"/>
        </w:rPr>
        <w:t xml:space="preserve">услуги, за предоставлением </w:t>
      </w:r>
      <w:r w:rsidRPr="009F21DC">
        <w:rPr>
          <w:rFonts w:ascii="Times New Roman" w:hAnsi="Times New Roman" w:cs="Times New Roman"/>
          <w:sz w:val="24"/>
          <w:szCs w:val="24"/>
        </w:rPr>
        <w:lastRenderedPageBreak/>
        <w:t>которого обратился заявитель.</w:t>
      </w:r>
    </w:p>
    <w:p w:rsidR="00806D56" w:rsidRPr="009F21DC" w:rsidRDefault="00806D56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9F21DC" w:rsidRDefault="00B17D5F" w:rsidP="00F0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>Подразделы, содержащие описание вариант</w:t>
      </w:r>
      <w:r w:rsidR="00F00779">
        <w:rPr>
          <w:rFonts w:ascii="Times New Roman" w:hAnsi="Times New Roman" w:cs="Times New Roman"/>
          <w:b/>
          <w:bCs/>
          <w:sz w:val="24"/>
          <w:szCs w:val="24"/>
        </w:rPr>
        <w:t xml:space="preserve">ов предоставления муниципальной </w:t>
      </w:r>
      <w:r w:rsidRPr="009F21DC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6F1E4E" w:rsidRPr="009F21DC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D02B3B" w:rsidRPr="009F21DC" w:rsidRDefault="00D02B3B" w:rsidP="00354793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>Вариант 1</w:t>
      </w:r>
    </w:p>
    <w:p w:rsidR="00D02B3B" w:rsidRPr="009F21D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9F21D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</w:p>
    <w:p w:rsidR="00D02B3B" w:rsidRPr="009F21D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1D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9F21DC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9F21D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9F21D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>Прием запроса и документов и (или) информации, необходимых</w:t>
      </w:r>
    </w:p>
    <w:p w:rsidR="00D02B3B" w:rsidRPr="009F21D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 w:rsidRPr="009F21D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9F21DC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9F21D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DC20E6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3.4. Основанием для начала административной процедуры является поступление в </w:t>
      </w:r>
      <w:r w:rsidRPr="009F21DC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9F21DC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Pr="009F21DC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</w:t>
      </w:r>
      <w:r w:rsidRPr="00DC20E6">
        <w:rPr>
          <w:rFonts w:ascii="Times New Roman" w:eastAsia="Calibri" w:hAnsi="Times New Roman" w:cs="Times New Roman"/>
          <w:sz w:val="24"/>
          <w:szCs w:val="24"/>
        </w:rPr>
        <w:t>плана</w:t>
      </w:r>
      <w:r w:rsidR="00DC520D" w:rsidRPr="00DC20E6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DC20E6">
        <w:rPr>
          <w:rFonts w:ascii="Times New Roman" w:hAnsi="Times New Roman" w:cs="Times New Roman"/>
          <w:sz w:val="24"/>
          <w:szCs w:val="24"/>
        </w:rPr>
        <w:t xml:space="preserve">по рекомендуемой форме согласно Приложению № 2 к настоящему Административному регламенту и документов, предусмотренных 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подпунктами «б» – «г» пункта 2.9, пунктом 2.10 </w:t>
      </w:r>
      <w:r w:rsidRPr="00DC20E6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одним из способов, установленных пунктом 2.11 настоящего Административного регламента. </w:t>
      </w:r>
    </w:p>
    <w:p w:rsidR="00D02B3B" w:rsidRPr="00DC20E6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 xml:space="preserve">3.5. В целях установления личности физическое лицо представляет в </w:t>
      </w:r>
      <w:r w:rsidRPr="00DC20E6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DC20E6">
        <w:rPr>
          <w:rFonts w:ascii="Times New Roman" w:hAnsi="Times New Roman" w:cs="Times New Roman"/>
          <w:sz w:val="24"/>
          <w:szCs w:val="24"/>
        </w:rPr>
        <w:t xml:space="preserve"> документ, предусмотренный подпунктом </w:t>
      </w:r>
      <w:r w:rsidR="00375DC6" w:rsidRPr="00DC20E6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DC20E6">
        <w:rPr>
          <w:rFonts w:ascii="Times New Roman" w:hAnsi="Times New Roman" w:cs="Times New Roman"/>
          <w:sz w:val="24"/>
          <w:szCs w:val="24"/>
        </w:rPr>
        <w:t>б</w:t>
      </w:r>
      <w:r w:rsidR="00375DC6" w:rsidRPr="00DC20E6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DC20E6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Pr="00DC20E6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DC20E6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DC20E6">
        <w:rPr>
          <w:rFonts w:ascii="Times New Roman" w:hAnsi="Times New Roman" w:cs="Times New Roman"/>
          <w:sz w:val="24"/>
          <w:szCs w:val="24"/>
        </w:rPr>
        <w:t xml:space="preserve"> документы, предусмотренные подпунктами </w:t>
      </w:r>
      <w:r w:rsidR="00375DC6" w:rsidRPr="00DC20E6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DC20E6">
        <w:rPr>
          <w:rFonts w:ascii="Times New Roman" w:hAnsi="Times New Roman" w:cs="Times New Roman"/>
          <w:sz w:val="24"/>
          <w:szCs w:val="24"/>
        </w:rPr>
        <w:t>б</w:t>
      </w:r>
      <w:r w:rsidR="00375DC6" w:rsidRPr="00DC20E6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375DC6" w:rsidRPr="00DC20E6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DC20E6">
        <w:rPr>
          <w:rFonts w:ascii="Times New Roman" w:hAnsi="Times New Roman" w:cs="Times New Roman"/>
          <w:sz w:val="24"/>
          <w:szCs w:val="24"/>
        </w:rPr>
        <w:t>в</w:t>
      </w:r>
      <w:r w:rsidR="008118FB" w:rsidRPr="00DC20E6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DC20E6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Pr="00DC20E6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DC20E6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DC20E6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DC20E6">
        <w:rPr>
          <w:rFonts w:ascii="Times New Roman" w:hAnsi="Times New Roman" w:cs="Times New Roman"/>
          <w:sz w:val="24"/>
          <w:szCs w:val="24"/>
        </w:rPr>
        <w:t xml:space="preserve"> представляются документы, предусмотренные подпунктами </w:t>
      </w:r>
      <w:r w:rsidR="00375DC6" w:rsidRPr="00DC20E6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DC20E6">
        <w:rPr>
          <w:rFonts w:ascii="Times New Roman" w:hAnsi="Times New Roman" w:cs="Times New Roman"/>
          <w:sz w:val="24"/>
          <w:szCs w:val="24"/>
        </w:rPr>
        <w:t>б</w:t>
      </w:r>
      <w:r w:rsidR="00375DC6" w:rsidRPr="00DC20E6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375DC6" w:rsidRPr="00DC20E6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DC20E6">
        <w:rPr>
          <w:rFonts w:ascii="Times New Roman" w:hAnsi="Times New Roman" w:cs="Times New Roman"/>
          <w:sz w:val="24"/>
          <w:szCs w:val="24"/>
        </w:rPr>
        <w:t>в</w:t>
      </w:r>
      <w:r w:rsidR="00375DC6" w:rsidRPr="00DC20E6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DC20E6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Pr="00DC20E6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DC20E6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DC20E6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DC20E6">
        <w:rPr>
          <w:rFonts w:ascii="Times New Roman" w:hAnsi="Times New Roman" w:cs="Times New Roman"/>
          <w:sz w:val="24"/>
          <w:szCs w:val="24"/>
        </w:rPr>
        <w:t xml:space="preserve"> представляется документ, предусмотренный подпунктом </w:t>
      </w:r>
      <w:r w:rsidR="00375DC6" w:rsidRPr="00DC20E6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DC20E6">
        <w:rPr>
          <w:rFonts w:ascii="Times New Roman" w:hAnsi="Times New Roman" w:cs="Times New Roman"/>
          <w:sz w:val="24"/>
          <w:szCs w:val="24"/>
        </w:rPr>
        <w:t>б</w:t>
      </w:r>
      <w:r w:rsidR="00375DC6" w:rsidRPr="00DC20E6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DC20E6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Pr="00DC20E6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605E61" w:rsidRDefault="00D02B3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 xml:space="preserve">3.6. Основания для принятия решения об отказе в приеме заявления </w:t>
      </w:r>
      <w:r w:rsidRPr="00DC20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выдаче градостроительного плана </w:t>
      </w:r>
      <w:r w:rsidR="00D53EB9" w:rsidRPr="00DC20E6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DC20E6">
        <w:rPr>
          <w:rFonts w:ascii="Times New Roman" w:hAnsi="Times New Roman" w:cs="Times New Roman"/>
          <w:sz w:val="24"/>
          <w:szCs w:val="24"/>
        </w:rPr>
        <w:t>и документов, необходимых для предоставления муниципальной услуги, в том числе пре</w:t>
      </w:r>
      <w:r w:rsidR="00605E61" w:rsidRPr="00DC20E6">
        <w:rPr>
          <w:rFonts w:ascii="Times New Roman" w:hAnsi="Times New Roman" w:cs="Times New Roman"/>
          <w:sz w:val="24"/>
          <w:szCs w:val="24"/>
        </w:rPr>
        <w:t>дставленных в электронной форме, указаны в пункте 2.12 настоящего Административного регламента.</w:t>
      </w:r>
    </w:p>
    <w:p w:rsidR="00D02B3B" w:rsidRPr="00DC20E6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3.6.1. В приеме заявления </w:t>
      </w:r>
      <w:r w:rsidRPr="009F21DC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</w:t>
      </w:r>
      <w:r w:rsidRPr="00DC20E6">
        <w:rPr>
          <w:rFonts w:ascii="Times New Roman" w:eastAsia="Calibri" w:hAnsi="Times New Roman" w:cs="Times New Roman"/>
          <w:sz w:val="24"/>
          <w:szCs w:val="24"/>
        </w:rPr>
        <w:t xml:space="preserve">плана </w:t>
      </w:r>
      <w:r w:rsidR="00D53EB9" w:rsidRPr="00DC20E6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DC20E6">
        <w:rPr>
          <w:rFonts w:ascii="Times New Roman" w:hAnsi="Times New Roman" w:cs="Times New Roman"/>
          <w:sz w:val="24"/>
          <w:szCs w:val="24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D02B3B" w:rsidRPr="00DC20E6" w:rsidRDefault="00D02B3B" w:rsidP="00166B9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bCs/>
          <w:sz w:val="24"/>
          <w:szCs w:val="24"/>
        </w:rPr>
        <w:t xml:space="preserve">Многофункциональный центр </w:t>
      </w:r>
      <w:r w:rsidR="00166B9B">
        <w:rPr>
          <w:rFonts w:ascii="Times New Roman" w:hAnsi="Times New Roman" w:cs="Times New Roman"/>
          <w:bCs/>
          <w:sz w:val="24"/>
          <w:szCs w:val="24"/>
        </w:rPr>
        <w:t xml:space="preserve">участвует </w:t>
      </w:r>
      <w:r w:rsidRPr="00DC20E6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DC20E6">
        <w:rPr>
          <w:rFonts w:ascii="Times New Roman" w:hAnsi="Times New Roman" w:cs="Times New Roman"/>
          <w:sz w:val="24"/>
          <w:szCs w:val="24"/>
        </w:rPr>
        <w:t xml:space="preserve">приеме заявления </w:t>
      </w:r>
      <w:r w:rsidRPr="00DC20E6">
        <w:rPr>
          <w:rFonts w:ascii="Times New Roman" w:eastAsia="Calibri" w:hAnsi="Times New Roman" w:cs="Times New Roman"/>
          <w:sz w:val="24"/>
          <w:szCs w:val="24"/>
        </w:rPr>
        <w:t>о выдаче градостроительного плана</w:t>
      </w:r>
      <w:r w:rsidR="00D53EB9" w:rsidRPr="00DC20E6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DC20E6">
        <w:rPr>
          <w:rFonts w:ascii="Times New Roman" w:hAnsi="Times New Roman" w:cs="Times New Roman"/>
          <w:sz w:val="24"/>
          <w:szCs w:val="24"/>
        </w:rPr>
        <w:t>.</w:t>
      </w:r>
    </w:p>
    <w:p w:rsidR="00D02B3B" w:rsidRPr="009F21D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 xml:space="preserve">3.7. Возможность получения </w:t>
      </w:r>
      <w:r w:rsidR="00AE0094" w:rsidRPr="00DC20E6">
        <w:rPr>
          <w:rFonts w:ascii="Times New Roman" w:hAnsi="Times New Roman" w:cs="Times New Roman"/>
          <w:sz w:val="24"/>
          <w:szCs w:val="24"/>
        </w:rPr>
        <w:t>муниципальной</w:t>
      </w:r>
      <w:r w:rsidRPr="00DC20E6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</w:t>
      </w:r>
    </w:p>
    <w:p w:rsidR="00D02B3B" w:rsidRPr="00D02B3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3.8. Заявление </w:t>
      </w:r>
      <w:r w:rsidRPr="009F21DC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Pr="00B42702">
        <w:rPr>
          <w:rFonts w:ascii="Times New Roman" w:eastAsia="Calibri" w:hAnsi="Times New Roman" w:cs="Times New Roman"/>
          <w:sz w:val="24"/>
          <w:szCs w:val="24"/>
        </w:rPr>
        <w:t xml:space="preserve">выдаче градостроительного плана </w:t>
      </w:r>
      <w:r w:rsidR="00D53EB9" w:rsidRPr="00B42702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42702">
        <w:rPr>
          <w:rFonts w:ascii="Times New Roman" w:hAnsi="Times New Roman" w:cs="Times New Roman"/>
          <w:sz w:val="24"/>
          <w:szCs w:val="24"/>
        </w:rPr>
        <w:t xml:space="preserve">и документы, предусмотренные подпунктами </w:t>
      </w:r>
      <w:r w:rsidR="00471F85" w:rsidRPr="00B42702">
        <w:rPr>
          <w:rFonts w:ascii="Times New Roman" w:eastAsia="Calibri" w:hAnsi="Times New Roman" w:cs="Times New Roman"/>
          <w:bCs/>
          <w:sz w:val="24"/>
          <w:szCs w:val="24"/>
        </w:rPr>
        <w:t>«б» – «г»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2.9, пунктом 2.10 </w:t>
      </w:r>
      <w:r w:rsidRPr="00B42702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</w:t>
      </w:r>
      <w:r w:rsidR="00471F85" w:rsidRPr="00B42702">
        <w:rPr>
          <w:rFonts w:ascii="Times New Roman" w:hAnsi="Times New Roman" w:cs="Times New Roman"/>
          <w:sz w:val="24"/>
          <w:szCs w:val="24"/>
        </w:rPr>
        <w:t xml:space="preserve">одним из способов, указанных </w:t>
      </w:r>
      <w:r w:rsidRPr="00B42702">
        <w:rPr>
          <w:rFonts w:ascii="Times New Roman" w:hAnsi="Times New Roman" w:cs="Times New Roman"/>
          <w:sz w:val="24"/>
          <w:szCs w:val="24"/>
        </w:rPr>
        <w:t>в пункт</w:t>
      </w:r>
      <w:r w:rsidR="00471F85" w:rsidRPr="00B42702">
        <w:rPr>
          <w:rFonts w:ascii="Times New Roman" w:hAnsi="Times New Roman" w:cs="Times New Roman"/>
          <w:sz w:val="24"/>
          <w:szCs w:val="24"/>
        </w:rPr>
        <w:t>е</w:t>
      </w:r>
      <w:r w:rsidRPr="00B42702">
        <w:rPr>
          <w:rFonts w:ascii="Times New Roman" w:hAnsi="Times New Roman" w:cs="Times New Roman"/>
          <w:sz w:val="24"/>
          <w:szCs w:val="24"/>
        </w:rPr>
        <w:t xml:space="preserve"> 2.11 настоящего Административного регламента, принимаются д</w:t>
      </w:r>
      <w:r w:rsidR="002F18DB">
        <w:rPr>
          <w:rFonts w:ascii="Times New Roman" w:hAnsi="Times New Roman" w:cs="Times New Roman"/>
          <w:sz w:val="24"/>
          <w:szCs w:val="24"/>
        </w:rPr>
        <w:t>олжностным лицом</w:t>
      </w:r>
      <w:r w:rsidRPr="00B42702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</w:t>
      </w:r>
      <w:r w:rsidRPr="00B42702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B42702">
        <w:rPr>
          <w:rFonts w:ascii="Times New Roman" w:hAnsi="Times New Roman" w:cs="Times New Roman"/>
          <w:sz w:val="24"/>
          <w:szCs w:val="24"/>
        </w:rPr>
        <w:t>, отв</w:t>
      </w:r>
      <w:r w:rsidR="002F18DB">
        <w:rPr>
          <w:rFonts w:ascii="Times New Roman" w:hAnsi="Times New Roman" w:cs="Times New Roman"/>
          <w:sz w:val="24"/>
          <w:szCs w:val="24"/>
        </w:rPr>
        <w:t>етственным</w:t>
      </w:r>
      <w:r w:rsidR="00471F85" w:rsidRPr="00B42702">
        <w:rPr>
          <w:rFonts w:ascii="Times New Roman" w:hAnsi="Times New Roman" w:cs="Times New Roman"/>
          <w:sz w:val="24"/>
          <w:szCs w:val="24"/>
        </w:rPr>
        <w:t xml:space="preserve"> за делопроизводство, или регистрируются в автоматическом режиме.</w:t>
      </w:r>
    </w:p>
    <w:p w:rsidR="00D02B3B" w:rsidRPr="00B4270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Pr="009F21DC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</w:t>
      </w:r>
      <w:r w:rsidRPr="00B42702">
        <w:rPr>
          <w:rFonts w:ascii="Times New Roman" w:eastAsia="Calibri" w:hAnsi="Times New Roman" w:cs="Times New Roman"/>
          <w:sz w:val="24"/>
          <w:szCs w:val="24"/>
        </w:rPr>
        <w:t xml:space="preserve">плана </w:t>
      </w:r>
      <w:r w:rsidR="00D53EB9" w:rsidRPr="00B42702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42702">
        <w:rPr>
          <w:rFonts w:ascii="Times New Roman" w:hAnsi="Times New Roman" w:cs="Times New Roman"/>
          <w:sz w:val="24"/>
          <w:szCs w:val="24"/>
        </w:rPr>
        <w:t xml:space="preserve">и документы, предусмотренные подпунктами </w:t>
      </w:r>
      <w:r w:rsidR="00471F85" w:rsidRPr="00B42702">
        <w:rPr>
          <w:rFonts w:ascii="Times New Roman" w:eastAsia="Calibri" w:hAnsi="Times New Roman" w:cs="Times New Roman"/>
          <w:bCs/>
          <w:sz w:val="24"/>
          <w:szCs w:val="24"/>
        </w:rPr>
        <w:t>«б» – «г»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2.9, пунктом 2.10 </w:t>
      </w:r>
      <w:r w:rsidRPr="00B42702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B42702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B42702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B42702">
        <w:rPr>
          <w:rFonts w:ascii="Times New Roman" w:hAnsi="Times New Roman" w:cs="Times New Roman"/>
          <w:bCs/>
          <w:sz w:val="24"/>
          <w:szCs w:val="24"/>
        </w:rPr>
        <w:t>Федерального закона № 63-ФЗ</w:t>
      </w:r>
      <w:r w:rsidRPr="00B427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2B3B" w:rsidRPr="00B4270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lastRenderedPageBreak/>
        <w:t xml:space="preserve">3.9. Для приема заявления </w:t>
      </w:r>
      <w:r w:rsidRPr="00B42702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D53EB9" w:rsidRPr="00B42702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42702">
        <w:rPr>
          <w:rFonts w:ascii="Times New Roman" w:hAnsi="Times New Roman" w:cs="Times New Roman"/>
          <w:sz w:val="24"/>
          <w:szCs w:val="24"/>
        </w:rPr>
        <w:t xml:space="preserve">в электронной форме с использованием Еди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</w:t>
      </w:r>
      <w:r w:rsidRPr="00B42702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D2392A" w:rsidRPr="00B42702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42702">
        <w:rPr>
          <w:rFonts w:ascii="Times New Roman" w:hAnsi="Times New Roman" w:cs="Times New Roman"/>
          <w:sz w:val="24"/>
          <w:szCs w:val="24"/>
        </w:rPr>
        <w:t xml:space="preserve">и для подготовки ответа. </w:t>
      </w:r>
    </w:p>
    <w:p w:rsidR="00D02B3B" w:rsidRPr="00B4270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Для возможности подачи заявления </w:t>
      </w:r>
      <w:r w:rsidRPr="00B42702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4D59B8" w:rsidRPr="00B42702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42702">
        <w:rPr>
          <w:rFonts w:ascii="Times New Roman" w:hAnsi="Times New Roman" w:cs="Times New Roman"/>
          <w:sz w:val="24"/>
          <w:szCs w:val="24"/>
        </w:rPr>
        <w:t xml:space="preserve">через Единый портал заявитель должен быть зарегистрирован в ЕСИА. </w:t>
      </w:r>
    </w:p>
    <w:p w:rsidR="00D02B3B" w:rsidRPr="00B4270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3.10. Срок регистрации заявления </w:t>
      </w:r>
      <w:r w:rsidRPr="00B42702">
        <w:rPr>
          <w:rFonts w:ascii="Times New Roman" w:eastAsia="Calibri" w:hAnsi="Times New Roman" w:cs="Times New Roman"/>
          <w:sz w:val="24"/>
          <w:szCs w:val="24"/>
        </w:rPr>
        <w:t>о выдаче градостроительного плана</w:t>
      </w:r>
      <w:r w:rsidR="004D59B8" w:rsidRPr="00B42702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B42702">
        <w:rPr>
          <w:rFonts w:ascii="Times New Roman" w:hAnsi="Times New Roman" w:cs="Times New Roman"/>
          <w:sz w:val="24"/>
          <w:szCs w:val="24"/>
        </w:rPr>
        <w:t>, документов, предусмотренных подпунктами</w:t>
      </w:r>
      <w:r w:rsidR="00C1391A"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г»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2.9, пунктом 2.10 </w:t>
      </w:r>
      <w:r w:rsidRPr="00B42702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</w:t>
      </w:r>
      <w:r w:rsidR="001B05F4" w:rsidRPr="00B42702">
        <w:rPr>
          <w:rFonts w:ascii="Times New Roman" w:hAnsi="Times New Roman" w:cs="Times New Roman"/>
          <w:sz w:val="24"/>
          <w:szCs w:val="24"/>
        </w:rPr>
        <w:t>регламента, указан в пункте 2</w:t>
      </w:r>
      <w:r w:rsidR="007F6CAF" w:rsidRPr="00B42702">
        <w:rPr>
          <w:rFonts w:ascii="Times New Roman" w:hAnsi="Times New Roman" w:cs="Times New Roman"/>
          <w:sz w:val="24"/>
          <w:szCs w:val="24"/>
        </w:rPr>
        <w:t>.19</w:t>
      </w:r>
      <w:r w:rsidRPr="00B4270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D02B3B" w:rsidRPr="00B4270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3.11. Результатом административной процедуры является регистрация заявления </w:t>
      </w:r>
      <w:r w:rsidRPr="00B42702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E9316F" w:rsidRPr="00B42702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42702">
        <w:rPr>
          <w:rFonts w:ascii="Times New Roman" w:hAnsi="Times New Roman" w:cs="Times New Roman"/>
          <w:sz w:val="24"/>
          <w:szCs w:val="24"/>
        </w:rPr>
        <w:t>и документов, предусмотренных подпунктами</w:t>
      </w:r>
      <w:r w:rsidR="00726368"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г»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2.9, пунктом 2.10 </w:t>
      </w:r>
      <w:r w:rsidRPr="00B42702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F3465C" w:rsidRDefault="00D02B3B" w:rsidP="001034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3.12. После регистрации заявление </w:t>
      </w:r>
      <w:r w:rsidRPr="00B42702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E9316F" w:rsidRPr="00B42702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42702">
        <w:rPr>
          <w:rFonts w:ascii="Times New Roman" w:hAnsi="Times New Roman" w:cs="Times New Roman"/>
          <w:sz w:val="24"/>
          <w:szCs w:val="24"/>
        </w:rPr>
        <w:t>и документы, предусмотренные подпунктами</w:t>
      </w:r>
      <w:r w:rsidR="00726368"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г»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2.9, пунктом 2.10 </w:t>
      </w:r>
      <w:r w:rsidRPr="00B42702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яются в ответственное структурное подразделение для назначения должностного </w:t>
      </w:r>
      <w:proofErr w:type="gramStart"/>
      <w:r w:rsidRPr="00B42702">
        <w:rPr>
          <w:rFonts w:ascii="Times New Roman" w:hAnsi="Times New Roman" w:cs="Times New Roman"/>
          <w:sz w:val="24"/>
          <w:szCs w:val="24"/>
        </w:rPr>
        <w:t>лица</w:t>
      </w:r>
      <w:r w:rsidR="000F21A0">
        <w:rPr>
          <w:rFonts w:ascii="Times New Roman" w:hAnsi="Times New Roman" w:cs="Times New Roman"/>
          <w:sz w:val="24"/>
          <w:szCs w:val="24"/>
        </w:rPr>
        <w:t>,</w:t>
      </w:r>
      <w:r w:rsidR="000F21A0" w:rsidRPr="00B42702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="000F21A0" w:rsidRPr="00B42702">
        <w:rPr>
          <w:rFonts w:ascii="Times New Roman" w:hAnsi="Times New Roman" w:cs="Times New Roman"/>
          <w:sz w:val="24"/>
          <w:szCs w:val="24"/>
        </w:rPr>
        <w:t xml:space="preserve"> </w:t>
      </w:r>
      <w:r w:rsidRPr="00B42702">
        <w:rPr>
          <w:rFonts w:ascii="Times New Roman" w:hAnsi="Times New Roman" w:cs="Times New Roman"/>
          <w:sz w:val="24"/>
          <w:szCs w:val="24"/>
        </w:rPr>
        <w:t xml:space="preserve">за рассмотрение заявления </w:t>
      </w:r>
      <w:r w:rsidRPr="00B42702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E9316F" w:rsidRPr="00B42702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42702">
        <w:rPr>
          <w:rFonts w:ascii="Times New Roman" w:hAnsi="Times New Roman" w:cs="Times New Roman"/>
          <w:sz w:val="24"/>
          <w:szCs w:val="24"/>
        </w:rPr>
        <w:t>и прилагаемых документов.</w:t>
      </w:r>
    </w:p>
    <w:p w:rsidR="00747DA9" w:rsidRPr="0010343A" w:rsidRDefault="00747DA9" w:rsidP="00166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B3B" w:rsidRPr="009F21D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>Межведомственное информационное взаимодействие</w:t>
      </w:r>
    </w:p>
    <w:p w:rsidR="00D02B3B" w:rsidRPr="009F21D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9F21D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3.13. Основанием для начала административной процедуры является регистрация заявления </w:t>
      </w:r>
      <w:r w:rsidRPr="009F21DC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</w:t>
      </w:r>
      <w:r w:rsidRPr="00B42702">
        <w:rPr>
          <w:rFonts w:ascii="Times New Roman" w:eastAsia="Calibri" w:hAnsi="Times New Roman" w:cs="Times New Roman"/>
          <w:sz w:val="24"/>
          <w:szCs w:val="24"/>
        </w:rPr>
        <w:t xml:space="preserve">плана </w:t>
      </w:r>
      <w:r w:rsidR="00CB1308" w:rsidRPr="00B42702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42702">
        <w:rPr>
          <w:rFonts w:ascii="Times New Roman" w:hAnsi="Times New Roman" w:cs="Times New Roman"/>
          <w:sz w:val="24"/>
          <w:szCs w:val="24"/>
        </w:rPr>
        <w:t>и</w:t>
      </w:r>
      <w:r w:rsidRPr="009F21DC">
        <w:rPr>
          <w:rFonts w:ascii="Times New Roman" w:hAnsi="Times New Roman" w:cs="Times New Roman"/>
          <w:sz w:val="24"/>
          <w:szCs w:val="24"/>
        </w:rPr>
        <w:t xml:space="preserve"> приложенных к заявлению документов, если заявитель самостоятельно не представил документы, указанные в пункте </w:t>
      </w:r>
      <w:r w:rsidRPr="009F21DC">
        <w:rPr>
          <w:rFonts w:ascii="Times New Roman" w:eastAsia="Calibri" w:hAnsi="Times New Roman" w:cs="Times New Roman"/>
          <w:bCs/>
          <w:sz w:val="24"/>
          <w:szCs w:val="24"/>
        </w:rPr>
        <w:t xml:space="preserve">2.10 </w:t>
      </w:r>
      <w:r w:rsidRPr="009F21DC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9F21D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3.14. 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9F21DC">
        <w:rPr>
          <w:rFonts w:ascii="Times New Roman" w:hAnsi="Times New Roman" w:cs="Times New Roman"/>
          <w:sz w:val="24"/>
          <w:szCs w:val="24"/>
        </w:rPr>
        <w:t>соответствующих функций (далее –</w:t>
      </w:r>
      <w:r w:rsidRPr="009F21DC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9F21DC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9F21DC">
        <w:rPr>
          <w:rFonts w:ascii="Times New Roman" w:hAnsi="Times New Roman" w:cs="Times New Roman"/>
          <w:sz w:val="24"/>
          <w:szCs w:val="24"/>
        </w:rPr>
        <w:t xml:space="preserve"> документов (их копий или сведений, содержащихся в них), предусмотренных пунктом </w:t>
      </w:r>
      <w:r w:rsidRPr="009F21DC">
        <w:rPr>
          <w:rFonts w:ascii="Times New Roman" w:eastAsia="Calibri" w:hAnsi="Times New Roman" w:cs="Times New Roman"/>
          <w:bCs/>
          <w:sz w:val="24"/>
          <w:szCs w:val="24"/>
        </w:rPr>
        <w:t xml:space="preserve">2.10 </w:t>
      </w:r>
      <w:r w:rsidRPr="009F21DC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в соответствии с перечнем информационных запросов, указанных в пункте 3.15 настоящего Административного регламента, если заявитель не представил указанные документы самостоятельно. </w:t>
      </w:r>
    </w:p>
    <w:p w:rsidR="00D02B3B" w:rsidRPr="009F21D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3"/>
      <w:bookmarkEnd w:id="6"/>
      <w:r w:rsidRPr="009F21DC">
        <w:rPr>
          <w:rFonts w:ascii="Times New Roman" w:hAnsi="Times New Roman" w:cs="Times New Roman"/>
          <w:sz w:val="24"/>
          <w:szCs w:val="24"/>
        </w:rPr>
        <w:t xml:space="preserve">3.15. Перечень запрашиваемых документов, необходимых для предоставления </w:t>
      </w:r>
      <w:r w:rsidR="001602BE" w:rsidRPr="009F21DC">
        <w:rPr>
          <w:rFonts w:ascii="Times New Roman" w:hAnsi="Times New Roman" w:cs="Times New Roman"/>
          <w:sz w:val="24"/>
          <w:szCs w:val="24"/>
        </w:rPr>
        <w:t>муниципальной</w:t>
      </w:r>
      <w:r w:rsidRPr="009F21DC">
        <w:rPr>
          <w:rFonts w:ascii="Times New Roman" w:hAnsi="Times New Roman" w:cs="Times New Roman"/>
          <w:sz w:val="24"/>
          <w:szCs w:val="24"/>
        </w:rPr>
        <w:t xml:space="preserve"> услуги: </w:t>
      </w:r>
    </w:p>
    <w:p w:rsidR="001602BE" w:rsidRPr="00B42702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eastAsia="Calibri" w:hAnsi="Times New Roman" w:cs="Times New Roman"/>
          <w:bCs/>
          <w:sz w:val="24"/>
          <w:szCs w:val="24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</w:t>
      </w:r>
      <w:r w:rsidR="00166B9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F21DC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="00166B9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F21DC">
        <w:rPr>
          <w:rFonts w:ascii="Times New Roman" w:hAnsi="Times New Roman" w:cs="Times New Roman"/>
          <w:sz w:val="24"/>
          <w:szCs w:val="24"/>
        </w:rPr>
        <w:t xml:space="preserve">направляется </w:t>
      </w:r>
      <w:r w:rsidRPr="00B42702">
        <w:rPr>
          <w:rFonts w:ascii="Times New Roman" w:hAnsi="Times New Roman" w:cs="Times New Roman"/>
          <w:sz w:val="24"/>
          <w:szCs w:val="24"/>
        </w:rPr>
        <w:t xml:space="preserve">в </w:t>
      </w:r>
      <w:r w:rsidR="00166B9B" w:rsidRPr="00166B9B">
        <w:rPr>
          <w:rFonts w:ascii="Times New Roman" w:hAnsi="Times New Roman" w:cs="Times New Roman"/>
          <w:sz w:val="24"/>
          <w:szCs w:val="24"/>
        </w:rPr>
        <w:t>администраци</w:t>
      </w:r>
      <w:r w:rsidR="00166B9B">
        <w:rPr>
          <w:rFonts w:ascii="Times New Roman" w:hAnsi="Times New Roman" w:cs="Times New Roman"/>
          <w:sz w:val="24"/>
          <w:szCs w:val="24"/>
        </w:rPr>
        <w:t>ю</w:t>
      </w:r>
      <w:r w:rsidR="00166B9B" w:rsidRPr="00166B9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Андреевский сельсовет Курманаевского района Оренбургской области</w:t>
      </w:r>
      <w:r w:rsidR="001602BE" w:rsidRPr="00B42702">
        <w:rPr>
          <w:rFonts w:ascii="Times New Roman" w:hAnsi="Times New Roman" w:cs="Times New Roman"/>
          <w:sz w:val="24"/>
          <w:szCs w:val="24"/>
        </w:rPr>
        <w:t>;</w:t>
      </w:r>
    </w:p>
    <w:p w:rsidR="00014C67" w:rsidRPr="00B42702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 w:rsidRPr="00B42702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="00166B9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66B9B">
        <w:rPr>
          <w:rFonts w:ascii="Times New Roman" w:hAnsi="Times New Roman" w:cs="Times New Roman"/>
          <w:sz w:val="24"/>
          <w:szCs w:val="24"/>
        </w:rPr>
        <w:t>направляется в</w:t>
      </w:r>
      <w:r w:rsidR="00166B9B" w:rsidRPr="00166B9B">
        <w:t xml:space="preserve"> </w:t>
      </w:r>
      <w:r w:rsidR="00166B9B" w:rsidRPr="00166B9B">
        <w:rPr>
          <w:rFonts w:ascii="Times New Roman" w:hAnsi="Times New Roman" w:cs="Times New Roman"/>
          <w:sz w:val="24"/>
          <w:szCs w:val="24"/>
        </w:rPr>
        <w:t>администраци</w:t>
      </w:r>
      <w:r w:rsidR="00166B9B">
        <w:rPr>
          <w:rFonts w:ascii="Times New Roman" w:hAnsi="Times New Roman" w:cs="Times New Roman"/>
          <w:sz w:val="24"/>
          <w:szCs w:val="24"/>
        </w:rPr>
        <w:t>ю</w:t>
      </w:r>
      <w:r w:rsidR="00166B9B" w:rsidRPr="00166B9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Андреевский сельсовет Курманаевского района Оренбургской области</w:t>
      </w:r>
      <w:r w:rsidR="00014C67" w:rsidRPr="00B42702">
        <w:rPr>
          <w:rFonts w:ascii="Times New Roman" w:hAnsi="Times New Roman" w:cs="Times New Roman"/>
          <w:sz w:val="24"/>
          <w:szCs w:val="24"/>
        </w:rPr>
        <w:t>;</w:t>
      </w:r>
    </w:p>
    <w:p w:rsidR="00D02B3B" w:rsidRPr="009F21DC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2702">
        <w:rPr>
          <w:rFonts w:ascii="Times New Roman" w:eastAsia="Calibri" w:hAnsi="Times New Roman" w:cs="Times New Roman"/>
          <w:bCs/>
          <w:sz w:val="24"/>
          <w:szCs w:val="24"/>
        </w:rPr>
        <w:t>3)информация о возможности подключения (технологического присоединения</w:t>
      </w:r>
      <w:r w:rsidRPr="009F21DC">
        <w:rPr>
          <w:rFonts w:ascii="Times New Roman" w:eastAsia="Calibri" w:hAnsi="Times New Roman" w:cs="Times New Roman"/>
          <w:bCs/>
          <w:sz w:val="24"/>
          <w:szCs w:val="24"/>
        </w:rPr>
        <w:t xml:space="preserve">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. </w:t>
      </w:r>
      <w:r w:rsidRPr="009F21DC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9F21DC">
        <w:rPr>
          <w:rFonts w:ascii="Times New Roman" w:hAnsi="Times New Roman" w:cs="Times New Roman"/>
          <w:sz w:val="24"/>
          <w:szCs w:val="24"/>
        </w:rPr>
        <w:t>направляется правообладателям сетей инженерно-технического обеспечения</w:t>
      </w:r>
      <w:r w:rsidRPr="009F21DC">
        <w:rPr>
          <w:rFonts w:ascii="Times New Roman" w:hAnsi="Times New Roman" w:cs="Times New Roman"/>
          <w:iCs/>
          <w:sz w:val="24"/>
          <w:szCs w:val="24"/>
        </w:rPr>
        <w:t>;</w:t>
      </w:r>
    </w:p>
    <w:p w:rsidR="004863DC" w:rsidRPr="00B42702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4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B42702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1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статьи 57</w:t>
      </w:r>
      <w:r w:rsidRPr="00B42702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3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Градостроительного кодекса Российской Федерации. </w:t>
      </w:r>
      <w:r w:rsidRPr="00B42702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="00166B9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2702">
        <w:rPr>
          <w:rFonts w:ascii="Times New Roman" w:hAnsi="Times New Roman" w:cs="Times New Roman"/>
          <w:sz w:val="24"/>
          <w:szCs w:val="24"/>
        </w:rPr>
        <w:t>направляе</w:t>
      </w:r>
      <w:r w:rsidR="004863DC" w:rsidRPr="00B42702">
        <w:rPr>
          <w:rFonts w:ascii="Times New Roman" w:hAnsi="Times New Roman" w:cs="Times New Roman"/>
          <w:sz w:val="24"/>
          <w:szCs w:val="24"/>
        </w:rPr>
        <w:t xml:space="preserve">тся в </w:t>
      </w:r>
      <w:r w:rsidR="00166B9B" w:rsidRPr="00166B9B">
        <w:rPr>
          <w:rFonts w:ascii="Times New Roman" w:hAnsi="Times New Roman" w:cs="Times New Roman"/>
          <w:sz w:val="24"/>
          <w:szCs w:val="24"/>
        </w:rPr>
        <w:t>администраци</w:t>
      </w:r>
      <w:r w:rsidR="00166B9B">
        <w:rPr>
          <w:rFonts w:ascii="Times New Roman" w:hAnsi="Times New Roman" w:cs="Times New Roman"/>
          <w:sz w:val="24"/>
          <w:szCs w:val="24"/>
        </w:rPr>
        <w:t>ю</w:t>
      </w:r>
      <w:r w:rsidR="00166B9B" w:rsidRPr="00166B9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Андреевский сельсовет Курманаевского района Оренбургской области</w:t>
      </w:r>
      <w:r w:rsidR="004863DC" w:rsidRPr="00B42702">
        <w:rPr>
          <w:rFonts w:ascii="Times New Roman" w:hAnsi="Times New Roman" w:cs="Times New Roman"/>
          <w:sz w:val="24"/>
          <w:szCs w:val="24"/>
        </w:rPr>
        <w:t>;</w:t>
      </w:r>
    </w:p>
    <w:p w:rsidR="004863DC" w:rsidRPr="00B42702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5) договор о комплексном развитии территории в случае, </w:t>
      </w:r>
      <w:r w:rsidR="00D579F1">
        <w:rPr>
          <w:rFonts w:ascii="Times New Roman" w:eastAsia="Calibri" w:hAnsi="Times New Roman" w:cs="Times New Roman"/>
          <w:bCs/>
          <w:sz w:val="24"/>
          <w:szCs w:val="24"/>
        </w:rPr>
        <w:t>предусмотренном частью 4 статьи 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>57</w:t>
      </w:r>
      <w:r w:rsidRPr="00B42702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3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Градостроительного кодекса Российской Федерации. </w:t>
      </w:r>
      <w:r w:rsidRPr="00B42702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="00166B9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2702">
        <w:rPr>
          <w:rFonts w:ascii="Times New Roman" w:hAnsi="Times New Roman" w:cs="Times New Roman"/>
          <w:sz w:val="24"/>
          <w:szCs w:val="24"/>
        </w:rPr>
        <w:t xml:space="preserve">направляется в </w:t>
      </w:r>
      <w:r w:rsidR="00166B9B" w:rsidRPr="00166B9B">
        <w:rPr>
          <w:rFonts w:ascii="Times New Roman" w:hAnsi="Times New Roman" w:cs="Times New Roman"/>
          <w:sz w:val="24"/>
          <w:szCs w:val="24"/>
        </w:rPr>
        <w:t>администраци</w:t>
      </w:r>
      <w:r w:rsidR="00166B9B">
        <w:rPr>
          <w:rFonts w:ascii="Times New Roman" w:hAnsi="Times New Roman" w:cs="Times New Roman"/>
          <w:sz w:val="24"/>
          <w:szCs w:val="24"/>
        </w:rPr>
        <w:t>ю</w:t>
      </w:r>
      <w:r w:rsidR="00166B9B" w:rsidRPr="00166B9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Андреевский сельсовет Курманаевского района Оренбургской области</w:t>
      </w:r>
      <w:r w:rsidR="004863DC" w:rsidRPr="00B42702">
        <w:rPr>
          <w:rFonts w:ascii="Times New Roman" w:hAnsi="Times New Roman" w:cs="Times New Roman"/>
          <w:sz w:val="24"/>
          <w:szCs w:val="24"/>
        </w:rPr>
        <w:t>;</w:t>
      </w:r>
    </w:p>
    <w:p w:rsidR="004863DC" w:rsidRPr="00B42702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6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. </w:t>
      </w:r>
      <w:r w:rsidRPr="00B42702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="00166B9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2702">
        <w:rPr>
          <w:rFonts w:ascii="Times New Roman" w:hAnsi="Times New Roman" w:cs="Times New Roman"/>
          <w:sz w:val="24"/>
          <w:szCs w:val="24"/>
        </w:rPr>
        <w:t xml:space="preserve">направляется в </w:t>
      </w:r>
      <w:r w:rsidR="00166B9B" w:rsidRPr="00166B9B">
        <w:rPr>
          <w:rFonts w:ascii="Times New Roman" w:hAnsi="Times New Roman" w:cs="Times New Roman"/>
          <w:sz w:val="24"/>
          <w:szCs w:val="24"/>
        </w:rPr>
        <w:t>администраци</w:t>
      </w:r>
      <w:r w:rsidR="00166B9B">
        <w:rPr>
          <w:rFonts w:ascii="Times New Roman" w:hAnsi="Times New Roman" w:cs="Times New Roman"/>
          <w:sz w:val="24"/>
          <w:szCs w:val="24"/>
        </w:rPr>
        <w:t>ю</w:t>
      </w:r>
      <w:r w:rsidR="00166B9B" w:rsidRPr="00166B9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Андреевский сельсовет Курманаевского района Оренбургской области</w:t>
      </w:r>
      <w:r w:rsidR="004863DC" w:rsidRPr="00B42702">
        <w:rPr>
          <w:rFonts w:ascii="Times New Roman" w:hAnsi="Times New Roman" w:cs="Times New Roman"/>
          <w:sz w:val="24"/>
          <w:szCs w:val="24"/>
        </w:rPr>
        <w:t>;</w:t>
      </w:r>
    </w:p>
    <w:p w:rsidR="004863DC" w:rsidRPr="00B42702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7) 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. </w:t>
      </w:r>
      <w:r w:rsidRPr="00B42702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="00166B9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2702">
        <w:rPr>
          <w:rFonts w:ascii="Times New Roman" w:hAnsi="Times New Roman" w:cs="Times New Roman"/>
          <w:sz w:val="24"/>
          <w:szCs w:val="24"/>
        </w:rPr>
        <w:t xml:space="preserve">направляется в </w:t>
      </w:r>
      <w:r w:rsidR="00166B9B" w:rsidRPr="00166B9B">
        <w:rPr>
          <w:rFonts w:ascii="Times New Roman" w:hAnsi="Times New Roman" w:cs="Times New Roman"/>
          <w:sz w:val="24"/>
          <w:szCs w:val="24"/>
        </w:rPr>
        <w:t>администраци</w:t>
      </w:r>
      <w:r w:rsidR="00166B9B">
        <w:rPr>
          <w:rFonts w:ascii="Times New Roman" w:hAnsi="Times New Roman" w:cs="Times New Roman"/>
          <w:sz w:val="24"/>
          <w:szCs w:val="24"/>
        </w:rPr>
        <w:t>ю</w:t>
      </w:r>
      <w:r w:rsidR="00166B9B" w:rsidRPr="00166B9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Андреевский сельсовет Курманаевского района Оренбургской области</w:t>
      </w:r>
      <w:r w:rsidR="004863DC" w:rsidRPr="00B42702">
        <w:rPr>
          <w:rFonts w:ascii="Times New Roman" w:hAnsi="Times New Roman" w:cs="Times New Roman"/>
          <w:sz w:val="24"/>
          <w:szCs w:val="24"/>
        </w:rPr>
        <w:t>;</w:t>
      </w:r>
    </w:p>
    <w:p w:rsidR="004863DC" w:rsidRPr="00B42702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8) документация по планировке территории в случаях, </w:t>
      </w:r>
      <w:r w:rsidR="00253821">
        <w:rPr>
          <w:rFonts w:ascii="Times New Roman" w:eastAsia="Calibri" w:hAnsi="Times New Roman" w:cs="Times New Roman"/>
          <w:bCs/>
          <w:sz w:val="24"/>
          <w:szCs w:val="24"/>
        </w:rPr>
        <w:t>предусмотренных частью 4 статьи 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>57</w:t>
      </w:r>
      <w:r w:rsidRPr="00B42702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3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Градостроительного кодекса Российской Федерации. </w:t>
      </w:r>
      <w:r w:rsidRPr="00B42702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="00166B9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2702">
        <w:rPr>
          <w:rFonts w:ascii="Times New Roman" w:hAnsi="Times New Roman" w:cs="Times New Roman"/>
          <w:sz w:val="24"/>
          <w:szCs w:val="24"/>
        </w:rPr>
        <w:t xml:space="preserve">направляется в </w:t>
      </w:r>
      <w:r w:rsidR="00166B9B" w:rsidRPr="00166B9B">
        <w:rPr>
          <w:rFonts w:ascii="Times New Roman" w:hAnsi="Times New Roman" w:cs="Times New Roman"/>
          <w:sz w:val="24"/>
          <w:szCs w:val="24"/>
        </w:rPr>
        <w:t>администраци</w:t>
      </w:r>
      <w:r w:rsidR="00166B9B">
        <w:rPr>
          <w:rFonts w:ascii="Times New Roman" w:hAnsi="Times New Roman" w:cs="Times New Roman"/>
          <w:sz w:val="24"/>
          <w:szCs w:val="24"/>
        </w:rPr>
        <w:t>ю</w:t>
      </w:r>
      <w:r w:rsidR="00166B9B" w:rsidRPr="00166B9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Андреевский сельсовет Курманаевского района Оренбургской области</w:t>
      </w:r>
      <w:r w:rsidR="004863DC" w:rsidRPr="00B42702">
        <w:rPr>
          <w:rFonts w:ascii="Times New Roman" w:hAnsi="Times New Roman" w:cs="Times New Roman"/>
          <w:sz w:val="24"/>
          <w:szCs w:val="24"/>
        </w:rPr>
        <w:t>.</w:t>
      </w:r>
    </w:p>
    <w:p w:rsidR="00D02B3B" w:rsidRPr="009F21D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>Запрос о представлении в уполномоченный орган документов</w:t>
      </w:r>
      <w:r w:rsidRPr="009F21DC">
        <w:rPr>
          <w:rFonts w:ascii="Times New Roman" w:hAnsi="Times New Roman" w:cs="Times New Roman"/>
          <w:sz w:val="24"/>
          <w:szCs w:val="24"/>
        </w:rPr>
        <w:t xml:space="preserve"> (их копий или сведений, содержащихся в них) содержит</w:t>
      </w:r>
      <w:r w:rsidR="004B2A79">
        <w:rPr>
          <w:rFonts w:ascii="Times New Roman" w:hAnsi="Times New Roman" w:cs="Times New Roman"/>
          <w:sz w:val="24"/>
          <w:szCs w:val="24"/>
        </w:rPr>
        <w:t xml:space="preserve"> следующую информацию</w:t>
      </w:r>
      <w:r w:rsidRPr="009F21D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2B3B" w:rsidRPr="009F21DC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02B3B" w:rsidRPr="009F21DC">
        <w:rPr>
          <w:rFonts w:ascii="Times New Roman" w:hAnsi="Times New Roman" w:cs="Times New Roman"/>
          <w:sz w:val="24"/>
          <w:szCs w:val="24"/>
        </w:rPr>
        <w:t xml:space="preserve">наименование органа </w:t>
      </w:r>
      <w:r w:rsidR="00D71F48">
        <w:rPr>
          <w:rFonts w:ascii="Times New Roman" w:hAnsi="Times New Roman" w:cs="Times New Roman"/>
          <w:sz w:val="24"/>
          <w:szCs w:val="24"/>
        </w:rPr>
        <w:t>или организации, в адрес которой</w:t>
      </w:r>
      <w:r w:rsidR="00D02B3B" w:rsidRPr="009F21DC">
        <w:rPr>
          <w:rFonts w:ascii="Times New Roman" w:hAnsi="Times New Roman" w:cs="Times New Roman"/>
          <w:sz w:val="24"/>
          <w:szCs w:val="24"/>
        </w:rPr>
        <w:t xml:space="preserve"> направляется межведомственный запрос; </w:t>
      </w:r>
    </w:p>
    <w:p w:rsidR="00D02B3B" w:rsidRPr="009F21DC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02B3B" w:rsidRPr="009F21DC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697594" w:rsidRPr="009F21DC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9F21DC">
        <w:rPr>
          <w:rFonts w:ascii="Times New Roman" w:hAnsi="Times New Roman" w:cs="Times New Roman"/>
          <w:sz w:val="24"/>
          <w:szCs w:val="24"/>
        </w:rPr>
        <w:t xml:space="preserve"> услуги, для предоставления которой необходимо представление документа и (или) информации; </w:t>
      </w:r>
    </w:p>
    <w:p w:rsidR="00D02B3B" w:rsidRPr="009F21DC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02B3B" w:rsidRPr="009F21DC">
        <w:rPr>
          <w:rFonts w:ascii="Times New Roman" w:hAnsi="Times New Roman" w:cs="Times New Roman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697594" w:rsidRPr="009F21DC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9F21DC">
        <w:rPr>
          <w:rFonts w:ascii="Times New Roman" w:hAnsi="Times New Roman" w:cs="Times New Roman"/>
          <w:sz w:val="24"/>
          <w:szCs w:val="24"/>
        </w:rPr>
        <w:t xml:space="preserve"> услуги, и указание на реквизиты данного нормативного правового акта; </w:t>
      </w:r>
    </w:p>
    <w:p w:rsidR="00D02B3B" w:rsidRPr="009F21DC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02B3B" w:rsidRPr="009F21DC">
        <w:rPr>
          <w:rFonts w:ascii="Times New Roman" w:hAnsi="Times New Roman" w:cs="Times New Roman"/>
          <w:sz w:val="24"/>
          <w:szCs w:val="24"/>
        </w:rPr>
        <w:t xml:space="preserve">реквизиты и наименования документов, необходимых для предоставления </w:t>
      </w:r>
      <w:r w:rsidR="00EA3073" w:rsidRPr="009F21DC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9F21DC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D02B3B" w:rsidRPr="00B4270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Для получения документов, указанных в подпунктах 1, 2, 4 – 8 пункта 3.15 настоящего Административного регламента, срок направления межведомственного запроса составляет один </w:t>
      </w:r>
      <w:r w:rsidRPr="00B42702">
        <w:rPr>
          <w:rFonts w:ascii="Times New Roman" w:hAnsi="Times New Roman" w:cs="Times New Roman"/>
          <w:sz w:val="24"/>
          <w:szCs w:val="24"/>
        </w:rPr>
        <w:t xml:space="preserve">рабочий день со дня регистрация заявления </w:t>
      </w:r>
      <w:r w:rsidRPr="00B42702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474D72" w:rsidRPr="00B42702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42702">
        <w:rPr>
          <w:rFonts w:ascii="Times New Roman" w:hAnsi="Times New Roman" w:cs="Times New Roman"/>
          <w:sz w:val="24"/>
          <w:szCs w:val="24"/>
        </w:rPr>
        <w:t xml:space="preserve">и приложенных к заявлению документов. </w:t>
      </w:r>
    </w:p>
    <w:p w:rsidR="00D02B3B" w:rsidRPr="00B4270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>Для получения документов, указанных в подпункте 3 пункта 3.15 настоящего Административного регламента, направление запроса осуществляется в порядке, установленном частью 7 статьи 57</w:t>
      </w:r>
      <w:r w:rsidRPr="00B4270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42702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:rsidR="00D02B3B" w:rsidRPr="00B4270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3.16. По межведомственным запросам документы (их копии или сведения, содержащиеся в них), предусмотренные подпунктами </w:t>
      </w:r>
      <w:r w:rsidR="00052E9C" w:rsidRPr="00B4270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42702">
        <w:rPr>
          <w:rFonts w:ascii="Times New Roman" w:hAnsi="Times New Roman" w:cs="Times New Roman"/>
          <w:sz w:val="24"/>
          <w:szCs w:val="24"/>
        </w:rPr>
        <w:t>а</w:t>
      </w:r>
      <w:r w:rsidR="00052E9C" w:rsidRPr="00B4270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B42702">
        <w:rPr>
          <w:rFonts w:ascii="Times New Roman" w:hAnsi="Times New Roman" w:cs="Times New Roman"/>
          <w:sz w:val="24"/>
          <w:szCs w:val="24"/>
        </w:rPr>
        <w:t xml:space="preserve">, </w:t>
      </w:r>
      <w:r w:rsidR="00052E9C" w:rsidRPr="00B4270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42702">
        <w:rPr>
          <w:rFonts w:ascii="Times New Roman" w:hAnsi="Times New Roman" w:cs="Times New Roman"/>
          <w:sz w:val="24"/>
          <w:szCs w:val="24"/>
        </w:rPr>
        <w:t>б</w:t>
      </w:r>
      <w:r w:rsidR="00052E9C" w:rsidRPr="00B4270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B42702">
        <w:rPr>
          <w:rFonts w:ascii="Times New Roman" w:hAnsi="Times New Roman" w:cs="Times New Roman"/>
          <w:sz w:val="24"/>
          <w:szCs w:val="24"/>
        </w:rPr>
        <w:t xml:space="preserve">, </w:t>
      </w:r>
      <w:r w:rsidR="00052E9C" w:rsidRPr="00B4270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42702">
        <w:rPr>
          <w:rFonts w:ascii="Times New Roman" w:hAnsi="Times New Roman" w:cs="Times New Roman"/>
          <w:sz w:val="24"/>
          <w:szCs w:val="24"/>
        </w:rPr>
        <w:t>г</w:t>
      </w:r>
      <w:r w:rsidR="00052E9C" w:rsidRPr="00B4270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052E9C" w:rsidRPr="00B42702">
        <w:rPr>
          <w:rFonts w:ascii="Times New Roman" w:hAnsi="Times New Roman" w:cs="Times New Roman"/>
          <w:sz w:val="24"/>
          <w:szCs w:val="24"/>
        </w:rPr>
        <w:t>–</w:t>
      </w:r>
      <w:r w:rsidR="00052E9C" w:rsidRPr="00B4270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42702">
        <w:rPr>
          <w:rFonts w:ascii="Times New Roman" w:hAnsi="Times New Roman" w:cs="Times New Roman"/>
          <w:sz w:val="24"/>
          <w:szCs w:val="24"/>
        </w:rPr>
        <w:t>з</w:t>
      </w:r>
      <w:r w:rsidR="00052E9C" w:rsidRPr="00B4270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B42702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2.10 </w:t>
      </w:r>
      <w:r w:rsidRPr="00B4270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B42702">
        <w:rPr>
          <w:rFonts w:ascii="Times New Roman" w:hAnsi="Times New Roman" w:cs="Times New Roman"/>
          <w:sz w:val="24"/>
          <w:szCs w:val="24"/>
        </w:rPr>
        <w:t xml:space="preserve"> или на бумажном носителе</w:t>
      </w:r>
      <w:r w:rsidRPr="00B42702">
        <w:rPr>
          <w:rFonts w:ascii="Times New Roman" w:hAnsi="Times New Roman" w:cs="Times New Roman"/>
          <w:sz w:val="24"/>
          <w:szCs w:val="24"/>
        </w:rPr>
        <w:t>, в срок не позднее</w:t>
      </w:r>
      <w:r w:rsidR="006075A0" w:rsidRPr="00B42702">
        <w:rPr>
          <w:rFonts w:ascii="Times New Roman" w:hAnsi="Times New Roman" w:cs="Times New Roman"/>
          <w:sz w:val="24"/>
          <w:szCs w:val="24"/>
        </w:rPr>
        <w:t xml:space="preserve"> 3 рабочих дней</w:t>
      </w:r>
      <w:r w:rsidRPr="00B42702">
        <w:rPr>
          <w:rFonts w:ascii="Times New Roman" w:hAnsi="Times New Roman" w:cs="Times New Roman"/>
          <w:sz w:val="24"/>
          <w:szCs w:val="24"/>
        </w:rPr>
        <w:t>с момента направления соответствующего межведомственного запроса.</w:t>
      </w:r>
    </w:p>
    <w:p w:rsidR="00D02B3B" w:rsidRPr="00B4270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Документы (их копии или сведения, содержащиеся в них), предусмотренные подпунктом </w:t>
      </w:r>
      <w:r w:rsidR="0042593F" w:rsidRPr="00B4270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42702">
        <w:rPr>
          <w:rFonts w:ascii="Times New Roman" w:hAnsi="Times New Roman" w:cs="Times New Roman"/>
          <w:sz w:val="24"/>
          <w:szCs w:val="24"/>
        </w:rPr>
        <w:t>в</w:t>
      </w:r>
      <w:r w:rsidR="0042593F" w:rsidRPr="00B4270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B42702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2.10 </w:t>
      </w:r>
      <w:r w:rsidRPr="00B4270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предоставляются правообладателями</w:t>
      </w:r>
      <w:r w:rsidR="00DE4553" w:rsidRPr="009F21DC">
        <w:rPr>
          <w:rFonts w:ascii="Times New Roman" w:hAnsi="Times New Roman" w:cs="Times New Roman"/>
          <w:sz w:val="24"/>
          <w:szCs w:val="24"/>
        </w:rPr>
        <w:t>сетей инженерно-технического обеспечения</w:t>
      </w:r>
      <w:r w:rsidRPr="00B42702">
        <w:rPr>
          <w:rFonts w:ascii="Times New Roman" w:hAnsi="Times New Roman" w:cs="Times New Roman"/>
          <w:sz w:val="24"/>
          <w:szCs w:val="24"/>
        </w:rPr>
        <w:t xml:space="preserve">, указанными в пункте 3.15 настоящего Административного регламента, в распоряжении которых находятся эти документы, </w:t>
      </w:r>
      <w:r w:rsidRPr="00B42702">
        <w:rPr>
          <w:rFonts w:ascii="Times New Roman" w:hAnsi="Times New Roman" w:cs="Times New Roman"/>
          <w:bCs/>
          <w:sz w:val="24"/>
          <w:szCs w:val="24"/>
        </w:rPr>
        <w:t>в порядке, установленном частью 7 статьи 57</w:t>
      </w:r>
      <w:r w:rsidRPr="00B42702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B42702">
        <w:rPr>
          <w:rFonts w:ascii="Times New Roman" w:hAnsi="Times New Roman" w:cs="Times New Roman"/>
          <w:bCs/>
          <w:sz w:val="24"/>
          <w:szCs w:val="24"/>
        </w:rPr>
        <w:t xml:space="preserve"> Градостроительного кодекса Российской Федерации</w:t>
      </w:r>
      <w:r w:rsidRPr="00B42702">
        <w:rPr>
          <w:rFonts w:ascii="Times New Roman" w:hAnsi="Times New Roman" w:cs="Times New Roman"/>
          <w:sz w:val="24"/>
          <w:szCs w:val="24"/>
        </w:rPr>
        <w:t>.</w:t>
      </w:r>
    </w:p>
    <w:p w:rsidR="00D02B3B" w:rsidRPr="00B4270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lastRenderedPageBreak/>
        <w:t xml:space="preserve">3.17. Межведомственное информационное взаимодействие может </w:t>
      </w:r>
      <w:r w:rsidR="00CA2197" w:rsidRPr="00B42702">
        <w:rPr>
          <w:rFonts w:ascii="Times New Roman" w:hAnsi="Times New Roman" w:cs="Times New Roman"/>
          <w:sz w:val="24"/>
          <w:szCs w:val="24"/>
        </w:rPr>
        <w:t xml:space="preserve">осуществляться </w:t>
      </w:r>
      <w:r w:rsidRPr="00B42702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CA2197" w:rsidRPr="00B42702">
        <w:rPr>
          <w:rFonts w:ascii="Times New Roman" w:hAnsi="Times New Roman" w:cs="Times New Roman"/>
          <w:sz w:val="24"/>
          <w:szCs w:val="24"/>
        </w:rPr>
        <w:t xml:space="preserve"> в следующих случаях</w:t>
      </w:r>
      <w:r w:rsidRPr="00B4270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2B3B" w:rsidRPr="009F21DC" w:rsidRDefault="00F3465C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</w:t>
      </w:r>
      <w:r w:rsidR="00D02B3B" w:rsidRPr="009F21DC">
        <w:rPr>
          <w:rFonts w:ascii="Times New Roman" w:hAnsi="Times New Roman" w:cs="Times New Roman"/>
          <w:sz w:val="24"/>
          <w:szCs w:val="24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D02B3B" w:rsidRPr="009F21D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02B3B" w:rsidRPr="009F21D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D02B3B" w:rsidRPr="009F21D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F3465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F3465C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</w:t>
      </w:r>
    </w:p>
    <w:p w:rsidR="00D02B3B" w:rsidRPr="009F21D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F3465C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) </w:t>
      </w:r>
      <w:r w:rsidR="00D11E0F" w:rsidRPr="00F3465C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F3465C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D02B3B" w:rsidRPr="009F21D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43725C" w:rsidRDefault="00D02B3B" w:rsidP="004372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3.19. Основанием для начала </w:t>
      </w:r>
      <w:r w:rsidRPr="00B42702">
        <w:rPr>
          <w:rFonts w:ascii="Times New Roman" w:hAnsi="Times New Roman" w:cs="Times New Roman"/>
          <w:sz w:val="24"/>
          <w:szCs w:val="24"/>
        </w:rPr>
        <w:t xml:space="preserve">административной процедуры является регистрация заявления </w:t>
      </w:r>
      <w:r w:rsidRPr="00B42702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73299C" w:rsidRPr="00B42702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42702">
        <w:rPr>
          <w:rFonts w:ascii="Times New Roman" w:hAnsi="Times New Roman" w:cs="Times New Roman"/>
          <w:sz w:val="24"/>
          <w:szCs w:val="24"/>
        </w:rPr>
        <w:t xml:space="preserve">и документов, предусмотренных </w:t>
      </w:r>
      <w:r w:rsidR="0059575B" w:rsidRPr="00B42702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г»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2.9, пунктом 2.10</w:t>
      </w:r>
      <w:r w:rsidRPr="00B4270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02B3B" w:rsidRPr="00CE6999" w:rsidRDefault="0043725C" w:rsidP="0043725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E6999">
        <w:rPr>
          <w:rFonts w:ascii="Times New Roman" w:eastAsia="Calibri" w:hAnsi="Times New Roman" w:cs="Times New Roman"/>
          <w:bCs/>
          <w:sz w:val="24"/>
          <w:szCs w:val="24"/>
        </w:rPr>
        <w:t xml:space="preserve">3.20. В рамках рассмотрения заявления о выдаче градостроительного плана и документов, предусмотренных подпунктами «б» – «г» пункта 2.9, пунктом 2.10 настоящего Административного регламента, осуществляется проверка наличия и правильности оформления документов, указанных в подпунктах «б» – «г» пункта 2.9, пункте 2.10 настоящего Административного регламента. </w:t>
      </w:r>
    </w:p>
    <w:p w:rsidR="00D02B3B" w:rsidRPr="00B4270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1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</w:t>
      </w:r>
      <w:r w:rsidR="002C6322" w:rsidRPr="00B42702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093DED" w:rsidRPr="009F21DC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2</w:t>
      </w:r>
      <w:r w:rsidR="00D02B3B" w:rsidRPr="00B42702">
        <w:rPr>
          <w:rFonts w:ascii="Times New Roman" w:hAnsi="Times New Roman" w:cs="Times New Roman"/>
          <w:sz w:val="24"/>
          <w:szCs w:val="24"/>
        </w:rPr>
        <w:t>. Критериями принятия решения о предоставлении</w:t>
      </w:r>
      <w:r w:rsidR="002C6322" w:rsidRPr="009F21DC">
        <w:rPr>
          <w:rFonts w:ascii="Times New Roman" w:hAnsi="Times New Roman" w:cs="Times New Roman"/>
          <w:sz w:val="24"/>
          <w:szCs w:val="24"/>
        </w:rPr>
        <w:t>муниципальной</w:t>
      </w:r>
      <w:r w:rsidR="00093DED" w:rsidRPr="009F21DC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093DE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>а) заявление о выдаче градостроительного плана земельного участка представлено лицом, являющимся правообладателем земельного участка, за исключением случая, предусмотренного частью 1</w:t>
      </w:r>
      <w:r w:rsidRPr="005E33E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F21DC">
        <w:rPr>
          <w:rFonts w:ascii="Times New Roman" w:hAnsi="Times New Roman" w:cs="Times New Roman"/>
          <w:sz w:val="24"/>
          <w:szCs w:val="24"/>
        </w:rPr>
        <w:t xml:space="preserve"> статьи 57</w:t>
      </w:r>
      <w:r w:rsidRPr="005E33E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F21DC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;</w:t>
      </w:r>
    </w:p>
    <w:p w:rsidR="0043725C" w:rsidRPr="0043725C" w:rsidRDefault="0043725C" w:rsidP="004372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6C49">
        <w:rPr>
          <w:rFonts w:ascii="Times New Roman" w:hAnsi="Times New Roman" w:cs="Times New Roman"/>
          <w:sz w:val="24"/>
          <w:szCs w:val="24"/>
        </w:rPr>
        <w:t>б) налич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EF0280" w:rsidRPr="0010343A" w:rsidRDefault="0043725C" w:rsidP="004372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) границы земельного участка установлены в соответствии с требованиями </w:t>
      </w:r>
      <w:r w:rsidR="00D02B3B" w:rsidRPr="00D05863">
        <w:rPr>
          <w:rFonts w:ascii="Times New Roman" w:hAnsi="Times New Roman" w:cs="Times New Roman"/>
          <w:sz w:val="24"/>
          <w:szCs w:val="24"/>
        </w:rPr>
        <w:t>законодательства Российской Федерации, за исключением случая, предусмотренного частью 1</w:t>
      </w:r>
      <w:r w:rsidR="00D02B3B" w:rsidRPr="00D0586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02B3B" w:rsidRPr="00D05863">
        <w:rPr>
          <w:rFonts w:ascii="Times New Roman" w:hAnsi="Times New Roman" w:cs="Times New Roman"/>
          <w:sz w:val="24"/>
          <w:szCs w:val="24"/>
        </w:rPr>
        <w:t xml:space="preserve"> статьи 57</w:t>
      </w:r>
      <w:r w:rsidR="00D02B3B" w:rsidRPr="00D0586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02B3B" w:rsidRPr="00D05863">
        <w:rPr>
          <w:rFonts w:ascii="Times New Roman" w:hAnsi="Times New Roman" w:cs="Times New Roman"/>
          <w:sz w:val="24"/>
          <w:szCs w:val="24"/>
        </w:rPr>
        <w:t xml:space="preserve"> Градостроительн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</w:t>
      </w:r>
      <w:r w:rsidR="00EF0280" w:rsidRPr="0010343A">
        <w:rPr>
          <w:rFonts w:ascii="Times New Roman" w:hAnsi="Times New Roman" w:cs="Times New Roman"/>
          <w:sz w:val="24"/>
          <w:szCs w:val="24"/>
        </w:rPr>
        <w:t>.</w:t>
      </w:r>
    </w:p>
    <w:p w:rsidR="00D02B3B" w:rsidRPr="0010343A" w:rsidRDefault="00696C49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3</w:t>
      </w:r>
      <w:r w:rsidR="00A1649F" w:rsidRPr="0010343A">
        <w:rPr>
          <w:rFonts w:ascii="Times New Roman" w:hAnsi="Times New Roman" w:cs="Times New Roman"/>
          <w:sz w:val="24"/>
          <w:szCs w:val="24"/>
        </w:rPr>
        <w:t xml:space="preserve">. </w:t>
      </w:r>
      <w:r w:rsidR="00A01C41" w:rsidRPr="0010343A">
        <w:rPr>
          <w:rFonts w:ascii="Times New Roman" w:hAnsi="Times New Roman" w:cs="Times New Roman"/>
          <w:sz w:val="24"/>
          <w:szCs w:val="24"/>
        </w:rPr>
        <w:t>Критериями</w:t>
      </w:r>
      <w:r w:rsidR="00D02B3B" w:rsidRPr="0010343A">
        <w:rPr>
          <w:rFonts w:ascii="Times New Roman" w:hAnsi="Times New Roman" w:cs="Times New Roman"/>
          <w:sz w:val="24"/>
          <w:szCs w:val="24"/>
        </w:rPr>
        <w:t xml:space="preserve"> принятия решения об отказе в предоставлении </w:t>
      </w:r>
      <w:r w:rsidR="00A1649F" w:rsidRPr="0010343A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10343A">
        <w:rPr>
          <w:rFonts w:ascii="Times New Roman" w:hAnsi="Times New Roman" w:cs="Times New Roman"/>
          <w:sz w:val="24"/>
          <w:szCs w:val="24"/>
        </w:rPr>
        <w:t xml:space="preserve"> услуги являются: </w:t>
      </w:r>
    </w:p>
    <w:p w:rsidR="00D02B3B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0343A">
        <w:rPr>
          <w:rFonts w:ascii="Times New Roman" w:eastAsia="Calibri" w:hAnsi="Times New Roman" w:cs="Times New Roman"/>
          <w:bCs/>
          <w:sz w:val="24"/>
          <w:szCs w:val="24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Pr="0010343A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1</w:t>
      </w:r>
      <w:r w:rsidRPr="0010343A">
        <w:rPr>
          <w:rFonts w:ascii="Times New Roman" w:eastAsia="Calibri" w:hAnsi="Times New Roman" w:cs="Times New Roman"/>
          <w:bCs/>
          <w:sz w:val="24"/>
          <w:szCs w:val="24"/>
        </w:rPr>
        <w:t xml:space="preserve"> статьи 57</w:t>
      </w:r>
      <w:r w:rsidRPr="0010343A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3</w:t>
      </w:r>
      <w:r w:rsidRPr="0010343A">
        <w:rPr>
          <w:rFonts w:ascii="Times New Roman" w:eastAsia="Calibri" w:hAnsi="Times New Roman" w:cs="Times New Roman"/>
          <w:bCs/>
          <w:sz w:val="24"/>
          <w:szCs w:val="24"/>
        </w:rPr>
        <w:t xml:space="preserve"> Градостроительного кодекса Российской Федерации;</w:t>
      </w:r>
    </w:p>
    <w:p w:rsidR="0043725C" w:rsidRPr="00696C49" w:rsidRDefault="0043725C" w:rsidP="0043725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6C49">
        <w:rPr>
          <w:rFonts w:ascii="Times New Roman" w:eastAsia="Calibri" w:hAnsi="Times New Roman" w:cs="Times New Roman"/>
          <w:bCs/>
          <w:sz w:val="24"/>
          <w:szCs w:val="24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AE461A" w:rsidRPr="00B42702" w:rsidRDefault="0043725C" w:rsidP="0043725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D02B3B" w:rsidRPr="0010343A">
        <w:rPr>
          <w:rFonts w:ascii="Times New Roman" w:eastAsia="Calibri" w:hAnsi="Times New Roman" w:cs="Times New Roman"/>
          <w:bCs/>
          <w:sz w:val="24"/>
          <w:szCs w:val="24"/>
        </w:rPr>
        <w:t>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="00D02B3B" w:rsidRPr="0010343A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1</w:t>
      </w:r>
      <w:r w:rsidR="00D02B3B" w:rsidRPr="0010343A">
        <w:rPr>
          <w:rFonts w:ascii="Times New Roman" w:eastAsia="Calibri" w:hAnsi="Times New Roman" w:cs="Times New Roman"/>
          <w:bCs/>
          <w:sz w:val="24"/>
          <w:szCs w:val="24"/>
        </w:rPr>
        <w:t xml:space="preserve"> статьи 57</w:t>
      </w:r>
      <w:r w:rsidR="00D02B3B" w:rsidRPr="0010343A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 xml:space="preserve">3 </w:t>
      </w:r>
      <w:r w:rsidR="00D02B3B" w:rsidRPr="0010343A">
        <w:rPr>
          <w:rFonts w:ascii="Times New Roman" w:eastAsia="Calibri" w:hAnsi="Times New Roman" w:cs="Times New Roman"/>
          <w:bCs/>
          <w:sz w:val="24"/>
          <w:szCs w:val="24"/>
        </w:rPr>
        <w:t>Градостроительно</w:t>
      </w:r>
      <w:r w:rsidR="00AE461A" w:rsidRPr="0010343A">
        <w:rPr>
          <w:rFonts w:ascii="Times New Roman" w:eastAsia="Calibri" w:hAnsi="Times New Roman" w:cs="Times New Roman"/>
          <w:bCs/>
          <w:sz w:val="24"/>
          <w:szCs w:val="24"/>
        </w:rPr>
        <w:t>го кодекс</w:t>
      </w:r>
      <w:r>
        <w:rPr>
          <w:rFonts w:ascii="Times New Roman" w:eastAsia="Calibri" w:hAnsi="Times New Roman" w:cs="Times New Roman"/>
          <w:bCs/>
          <w:sz w:val="24"/>
          <w:szCs w:val="24"/>
        </w:rPr>
        <w:t>а Российской Федерации</w:t>
      </w:r>
      <w:r w:rsidR="00AE461A" w:rsidRPr="0010343A">
        <w:rPr>
          <w:rFonts w:ascii="Times New Roman" w:hAnsi="Times New Roman" w:cs="Times New Roman"/>
          <w:sz w:val="24"/>
          <w:szCs w:val="24"/>
        </w:rPr>
        <w:t>.</w:t>
      </w:r>
    </w:p>
    <w:p w:rsidR="00D02B3B" w:rsidRPr="00B4270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4</w:t>
      </w:r>
      <w:r w:rsidR="00D02B3B" w:rsidRPr="00B42702">
        <w:rPr>
          <w:rFonts w:ascii="Times New Roman" w:hAnsi="Times New Roman" w:cs="Times New Roman"/>
          <w:sz w:val="24"/>
          <w:szCs w:val="24"/>
        </w:rPr>
        <w:t>. По результатам проверки документов, предусмотренных пункта</w:t>
      </w:r>
      <w:r w:rsidR="00172CD0" w:rsidRPr="00B42702">
        <w:rPr>
          <w:rFonts w:ascii="Times New Roman" w:hAnsi="Times New Roman" w:cs="Times New Roman"/>
          <w:sz w:val="24"/>
          <w:szCs w:val="24"/>
        </w:rPr>
        <w:t>ми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 2.9</w:t>
      </w:r>
      <w:r w:rsidR="00172CD0" w:rsidRPr="00B42702">
        <w:rPr>
          <w:rFonts w:ascii="Times New Roman" w:hAnsi="Times New Roman" w:cs="Times New Roman"/>
          <w:sz w:val="24"/>
          <w:szCs w:val="24"/>
        </w:rPr>
        <w:t xml:space="preserve"> и 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2.10 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:rsidR="00D02B3B" w:rsidRPr="00D02B3B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5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подписание </w:t>
      </w:r>
      <w:r w:rsidR="008011EF" w:rsidRPr="00B42702">
        <w:rPr>
          <w:rFonts w:ascii="Times New Roman" w:hAnsi="Times New Roman" w:cs="Times New Roman"/>
          <w:sz w:val="24"/>
          <w:szCs w:val="24"/>
        </w:rPr>
        <w:t xml:space="preserve">и регистрация </w:t>
      </w:r>
      <w:r w:rsidR="00D02B3B"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градостроительного плана земельного участка </w:t>
      </w:r>
      <w:r w:rsidR="00946655" w:rsidRPr="00222612">
        <w:rPr>
          <w:rFonts w:ascii="Times New Roman" w:eastAsia="Calibri" w:hAnsi="Times New Roman" w:cs="Times New Roman"/>
          <w:bCs/>
          <w:sz w:val="24"/>
          <w:szCs w:val="24"/>
        </w:rPr>
        <w:t>(далее в настоящем подразделе – решение о предоставлении муниципальной услуги)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или подписание решения </w:t>
      </w:r>
      <w:r w:rsidR="00D02B3B" w:rsidRPr="00B42702">
        <w:rPr>
          <w:rFonts w:ascii="Times New Roman" w:hAnsi="Times New Roman" w:cs="Times New Roman"/>
          <w:bCs/>
          <w:sz w:val="24"/>
          <w:szCs w:val="24"/>
        </w:rPr>
        <w:t xml:space="preserve">об отказе </w:t>
      </w:r>
      <w:r w:rsidR="00D02B3B" w:rsidRPr="00B42702">
        <w:rPr>
          <w:rFonts w:ascii="Times New Roman" w:hAnsi="Times New Roman" w:cs="Times New Roman"/>
          <w:sz w:val="24"/>
          <w:szCs w:val="24"/>
        </w:rPr>
        <w:t>в выдаче градостроительного плана земельного участка</w:t>
      </w:r>
      <w:r w:rsidR="00946655">
        <w:rPr>
          <w:rFonts w:ascii="Times New Roman" w:eastAsia="Calibri" w:hAnsi="Times New Roman" w:cs="Times New Roman"/>
          <w:bCs/>
          <w:sz w:val="24"/>
          <w:szCs w:val="24"/>
        </w:rPr>
        <w:t>(далее</w:t>
      </w:r>
      <w:r w:rsidR="00946655" w:rsidRPr="00222612">
        <w:rPr>
          <w:rFonts w:ascii="Times New Roman" w:eastAsia="Calibri" w:hAnsi="Times New Roman" w:cs="Times New Roman"/>
          <w:bCs/>
          <w:sz w:val="24"/>
          <w:szCs w:val="24"/>
        </w:rPr>
        <w:t xml:space="preserve"> в настоящем подразделе – решение об отказе в предоставлении муниципальной услуги)</w:t>
      </w:r>
      <w:r w:rsidR="00D02B3B" w:rsidRPr="00B42702">
        <w:rPr>
          <w:rFonts w:ascii="Times New Roman" w:hAnsi="Times New Roman" w:cs="Times New Roman"/>
          <w:sz w:val="24"/>
          <w:szCs w:val="24"/>
        </w:rPr>
        <w:t>.</w:t>
      </w:r>
    </w:p>
    <w:p w:rsidR="00091E0E" w:rsidRPr="00B42702" w:rsidRDefault="00AA0C01" w:rsidP="00091E0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</w:t>
      </w:r>
      <w:r w:rsidRPr="00222612">
        <w:rPr>
          <w:rFonts w:ascii="Times New Roman" w:eastAsia="Calibri" w:hAnsi="Times New Roman" w:cs="Times New Roman"/>
          <w:bCs/>
          <w:sz w:val="24"/>
          <w:szCs w:val="24"/>
        </w:rPr>
        <w:t>ешение об отказе в предоставлении муниципальной услуги</w:t>
      </w:r>
      <w:r w:rsidR="00091E0E" w:rsidRPr="00B42702">
        <w:rPr>
          <w:rFonts w:ascii="Times New Roman" w:hAnsi="Times New Roman" w:cs="Times New Roman"/>
          <w:sz w:val="24"/>
          <w:szCs w:val="24"/>
        </w:rPr>
        <w:t xml:space="preserve">оформляется по </w:t>
      </w:r>
      <w:r w:rsidR="00091E0E" w:rsidRPr="00B42702">
        <w:rPr>
          <w:rFonts w:ascii="Times New Roman" w:hAnsi="Times New Roman" w:cs="Times New Roman"/>
          <w:sz w:val="24"/>
          <w:szCs w:val="24"/>
        </w:rPr>
        <w:lastRenderedPageBreak/>
        <w:t xml:space="preserve">рекомендуемой форме согласно Приложению № 6 к настоящему Административному регламенту и направляется заявителю тем же способом, которым было подано заявление о </w:t>
      </w:r>
      <w:r w:rsidR="00B81D7C">
        <w:rPr>
          <w:rFonts w:ascii="Times New Roman" w:hAnsi="Times New Roman" w:cs="Times New Roman"/>
          <w:sz w:val="24"/>
          <w:szCs w:val="24"/>
        </w:rPr>
        <w:t>выдаче градостроительного плана земельного участка</w:t>
      </w:r>
      <w:r w:rsidR="00091E0E" w:rsidRPr="00B42702">
        <w:rPr>
          <w:rFonts w:ascii="Times New Roman" w:hAnsi="Times New Roman" w:cs="Times New Roman"/>
          <w:sz w:val="24"/>
          <w:szCs w:val="24"/>
        </w:rPr>
        <w:t xml:space="preserve"> и документы, предусмотренные подпунктами «б» – «г» пункта 2.9, пунктом 2.10 настоящего Административного регламента, если в соответствующем заявлении не был указан иной способ. </w:t>
      </w:r>
    </w:p>
    <w:p w:rsidR="00D02B3B" w:rsidRPr="00B4270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6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. Решение о предоставлении </w:t>
      </w:r>
      <w:r w:rsidR="009653FD" w:rsidRPr="00B42702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9653FD" w:rsidRPr="00B42702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D02B3B" w:rsidRPr="00B4270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7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B42702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07738E" w:rsidRPr="00B42702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:rsidR="00D02B3B" w:rsidRPr="00D02B3B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8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. Срок принятия решения о предоставлении (об отказе в предоставлении) </w:t>
      </w:r>
      <w:r w:rsidR="00D83F8B" w:rsidRPr="00B42702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 услуги не может превышать четырнадцать рабочих дней со дня регистрации заявления </w:t>
      </w:r>
      <w:r w:rsidR="00D02B3B" w:rsidRPr="00B42702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816811" w:rsidRPr="00B42702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и документов и (или) информации, необходимых для предоставления </w:t>
      </w:r>
      <w:r w:rsidR="00D83F8B" w:rsidRPr="00B42702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D02B3B" w:rsidRPr="009F21D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02B3B" w:rsidRPr="00D02B3B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 w:rsidR="00AF33AE" w:rsidRPr="009F21D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F21DC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D02B3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2B3B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4603D9" w:rsidRPr="00B42702" w:rsidRDefault="00696C49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9</w:t>
      </w:r>
      <w:r w:rsidR="004603D9" w:rsidRPr="00B42702">
        <w:rPr>
          <w:rFonts w:ascii="Times New Roman" w:hAnsi="Times New Roman" w:cs="Times New Roman"/>
          <w:sz w:val="24"/>
          <w:szCs w:val="24"/>
        </w:rPr>
        <w:t xml:space="preserve">. Результат предоставления муниципальной услуги указан в подпункте </w:t>
      </w:r>
      <w:r w:rsidR="004603D9" w:rsidRPr="00B4270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 w:rsidR="004603D9" w:rsidRPr="00B42702">
        <w:rPr>
          <w:rFonts w:ascii="Times New Roman" w:hAnsi="Times New Roman" w:cs="Times New Roman"/>
          <w:sz w:val="24"/>
          <w:szCs w:val="24"/>
        </w:rPr>
        <w:t>а</w:t>
      </w:r>
      <w:r w:rsidR="004603D9" w:rsidRPr="00B4270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»</w:t>
      </w:r>
      <w:r w:rsidR="004603D9" w:rsidRPr="00B42702">
        <w:rPr>
          <w:rFonts w:ascii="Times New Roman" w:hAnsi="Times New Roman" w:cs="Times New Roman"/>
          <w:sz w:val="24"/>
          <w:szCs w:val="24"/>
        </w:rPr>
        <w:t xml:space="preserve"> пункта 2.3 настоящего Административного регламента. </w:t>
      </w:r>
    </w:p>
    <w:p w:rsidR="00B614D8" w:rsidRPr="00B4270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0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. Основанием для начала выполнения административной процедуры является подписание уполномоченным должностным лицом </w:t>
      </w:r>
      <w:r w:rsidR="00B614D8" w:rsidRPr="00B42702">
        <w:rPr>
          <w:rFonts w:ascii="Times New Roman" w:hAnsi="Times New Roman" w:cs="Times New Roman"/>
          <w:sz w:val="24"/>
          <w:szCs w:val="24"/>
        </w:rPr>
        <w:t xml:space="preserve">и регистрация </w:t>
      </w:r>
      <w:r w:rsidR="00D02B3B" w:rsidRPr="00B42702">
        <w:rPr>
          <w:rFonts w:ascii="Times New Roman" w:hAnsi="Times New Roman" w:cs="Times New Roman"/>
          <w:sz w:val="24"/>
          <w:szCs w:val="24"/>
        </w:rPr>
        <w:t>градостроите</w:t>
      </w:r>
      <w:r w:rsidR="00B614D8" w:rsidRPr="00B42702">
        <w:rPr>
          <w:rFonts w:ascii="Times New Roman" w:hAnsi="Times New Roman" w:cs="Times New Roman"/>
          <w:sz w:val="24"/>
          <w:szCs w:val="24"/>
        </w:rPr>
        <w:t>льного плана земельного участка в соответствии с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 формой градостроительного плана земельного участка.</w:t>
      </w:r>
    </w:p>
    <w:p w:rsidR="00D02B3B" w:rsidRPr="00991468" w:rsidRDefault="00696C49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1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991468" w:rsidRPr="00B42702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 усл</w:t>
      </w:r>
      <w:r w:rsidR="00991468" w:rsidRPr="00B42702">
        <w:rPr>
          <w:rFonts w:ascii="Times New Roman" w:hAnsi="Times New Roman" w:cs="Times New Roman"/>
          <w:sz w:val="24"/>
          <w:szCs w:val="24"/>
        </w:rPr>
        <w:t>уги одним из способов, указанных в пункте 2.6 настоящего Административного регламента.</w:t>
      </w:r>
    </w:p>
    <w:p w:rsidR="00DC31B0" w:rsidRPr="00B4270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2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. </w:t>
      </w:r>
      <w:r w:rsidR="001326BA" w:rsidRPr="00B42702">
        <w:rPr>
          <w:rFonts w:ascii="Times New Roman" w:hAnsi="Times New Roman" w:cs="Times New Roman"/>
          <w:sz w:val="24"/>
          <w:szCs w:val="24"/>
        </w:rPr>
        <w:t xml:space="preserve">Подписанный </w:t>
      </w:r>
      <w:r w:rsidR="00B614D8" w:rsidRPr="00B42702">
        <w:rPr>
          <w:rFonts w:ascii="Times New Roman" w:hAnsi="Times New Roman" w:cs="Times New Roman"/>
          <w:sz w:val="24"/>
          <w:szCs w:val="24"/>
        </w:rPr>
        <w:t xml:space="preserve">и зарегистрированный </w:t>
      </w:r>
      <w:r w:rsidR="001326BA" w:rsidRPr="00B42702">
        <w:rPr>
          <w:rFonts w:ascii="Times New Roman" w:hAnsi="Times New Roman" w:cs="Times New Roman"/>
          <w:sz w:val="24"/>
          <w:szCs w:val="24"/>
        </w:rPr>
        <w:t>г</w:t>
      </w:r>
      <w:r w:rsidR="00D02B3B" w:rsidRPr="00B42702">
        <w:rPr>
          <w:rFonts w:ascii="Times New Roman" w:hAnsi="Times New Roman" w:cs="Times New Roman"/>
          <w:sz w:val="24"/>
          <w:szCs w:val="24"/>
        </w:rPr>
        <w:t>радостроительный план земельного участка</w:t>
      </w:r>
      <w:r w:rsidR="00CC1710" w:rsidRPr="00B42702">
        <w:rPr>
          <w:rFonts w:ascii="Times New Roman" w:hAnsi="Times New Roman" w:cs="Times New Roman"/>
          <w:sz w:val="24"/>
          <w:szCs w:val="24"/>
        </w:rPr>
        <w:t xml:space="preserve"> или </w:t>
      </w:r>
      <w:r w:rsidR="00CC1710" w:rsidRPr="00012465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012465" w:rsidRPr="00012465">
        <w:rPr>
          <w:rFonts w:ascii="Times New Roman" w:hAnsi="Times New Roman" w:cs="Times New Roman"/>
          <w:bCs/>
          <w:sz w:val="24"/>
          <w:szCs w:val="24"/>
        </w:rPr>
        <w:t xml:space="preserve">об отказе в </w:t>
      </w:r>
      <w:r w:rsidR="00012465" w:rsidRPr="00012465">
        <w:rPr>
          <w:rFonts w:ascii="Times New Roman" w:eastAsia="Calibri" w:hAnsi="Times New Roman" w:cs="Times New Roman"/>
          <w:bCs/>
          <w:sz w:val="24"/>
          <w:szCs w:val="24"/>
        </w:rPr>
        <w:t xml:space="preserve">выдаче </w:t>
      </w:r>
      <w:r w:rsidR="00012465" w:rsidRPr="00012465">
        <w:rPr>
          <w:rFonts w:ascii="Times New Roman" w:hAnsi="Times New Roman" w:cs="Times New Roman"/>
          <w:sz w:val="24"/>
          <w:szCs w:val="24"/>
        </w:rPr>
        <w:t xml:space="preserve">градостроительного плана земельного участка </w:t>
      </w:r>
      <w:r w:rsidR="00E25606" w:rsidRPr="00012465">
        <w:rPr>
          <w:rFonts w:ascii="Times New Roman" w:hAnsi="Times New Roman" w:cs="Times New Roman"/>
          <w:sz w:val="24"/>
          <w:szCs w:val="24"/>
        </w:rPr>
        <w:t>направляется</w:t>
      </w:r>
      <w:r w:rsidR="00E25606" w:rsidRPr="00B42702">
        <w:rPr>
          <w:rFonts w:ascii="Times New Roman" w:hAnsi="Times New Roman" w:cs="Times New Roman"/>
          <w:sz w:val="24"/>
          <w:szCs w:val="24"/>
        </w:rPr>
        <w:t xml:space="preserve"> заявителю тем же способом, которым было подано заявление </w:t>
      </w:r>
      <w:r w:rsidR="00E25606" w:rsidRPr="00B42702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756C28" w:rsidRPr="00B42702">
        <w:rPr>
          <w:rFonts w:ascii="Times New Roman" w:eastAsia="Calibri" w:hAnsi="Times New Roman" w:cs="Times New Roman"/>
          <w:sz w:val="24"/>
          <w:szCs w:val="24"/>
        </w:rPr>
        <w:t xml:space="preserve">земельного участка </w:t>
      </w:r>
      <w:r w:rsidR="00E25606" w:rsidRPr="00B42702">
        <w:rPr>
          <w:rFonts w:ascii="Times New Roman" w:hAnsi="Times New Roman" w:cs="Times New Roman"/>
          <w:sz w:val="24"/>
          <w:szCs w:val="24"/>
        </w:rPr>
        <w:t xml:space="preserve">и документы, предусмотренные подпунктами «б» – «г» пункта 2.9, пунктом 2.10 настоящего Административного регламента, если в соответствующем заявлении не был указан иной способ. </w:t>
      </w:r>
    </w:p>
    <w:p w:rsidR="004603D9" w:rsidRPr="00B42702" w:rsidRDefault="00696C49" w:rsidP="00354793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33</w:t>
      </w:r>
      <w:r w:rsidR="00DC31B0" w:rsidRPr="00B42702">
        <w:rPr>
          <w:rFonts w:ascii="Times New Roman" w:eastAsia="Calibri" w:hAnsi="Times New Roman" w:cs="Times New Roman"/>
          <w:sz w:val="24"/>
          <w:szCs w:val="24"/>
          <w:lang w:eastAsia="en-US"/>
        </w:rPr>
        <w:t>. Ф</w:t>
      </w:r>
      <w:r w:rsidR="004603D9" w:rsidRPr="00B42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B42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редством Единого портала </w:t>
      </w:r>
      <w:r w:rsidR="004603D9" w:rsidRPr="00B42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ется в личном кабинете </w:t>
      </w:r>
      <w:r w:rsidR="00DC31B0" w:rsidRPr="00B42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ителя </w:t>
      </w:r>
      <w:r w:rsidR="004603D9" w:rsidRPr="00B42702">
        <w:rPr>
          <w:rFonts w:ascii="Times New Roman" w:eastAsia="Calibri" w:hAnsi="Times New Roman" w:cs="Times New Roman"/>
          <w:sz w:val="24"/>
          <w:szCs w:val="24"/>
          <w:lang w:eastAsia="en-US"/>
        </w:rPr>
        <w:t>(статус заявления обновляется до статуса «Услуга оказана»).</w:t>
      </w:r>
    </w:p>
    <w:p w:rsidR="00D02B3B" w:rsidRPr="00B4270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4</w:t>
      </w:r>
      <w:r w:rsidR="00D02B3B" w:rsidRPr="00B42702">
        <w:rPr>
          <w:rFonts w:ascii="Times New Roman" w:hAnsi="Times New Roman" w:cs="Times New Roman"/>
          <w:sz w:val="24"/>
          <w:szCs w:val="24"/>
        </w:rPr>
        <w:t>.</w:t>
      </w:r>
      <w:r w:rsidR="00B43A44" w:rsidRPr="00B42702">
        <w:rPr>
          <w:rFonts w:ascii="Times New Roman" w:hAnsi="Times New Roman" w:cs="Times New Roman"/>
          <w:sz w:val="24"/>
          <w:szCs w:val="24"/>
        </w:rPr>
        <w:t> 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Срок предоставления заявителю </w:t>
      </w:r>
      <w:r w:rsidR="00B43A44" w:rsidRPr="00B42702">
        <w:rPr>
          <w:rFonts w:ascii="Times New Roman" w:hAnsi="Times New Roman" w:cs="Times New Roman"/>
          <w:sz w:val="24"/>
          <w:szCs w:val="24"/>
        </w:rPr>
        <w:t xml:space="preserve">градостроительного плана земельного участка </w:t>
      </w:r>
      <w:r w:rsidR="00D02B3B" w:rsidRPr="00B42702">
        <w:rPr>
          <w:rFonts w:ascii="Times New Roman" w:hAnsi="Times New Roman" w:cs="Times New Roman"/>
          <w:sz w:val="24"/>
          <w:szCs w:val="24"/>
        </w:rPr>
        <w:t>составляет один рабочий день</w:t>
      </w:r>
      <w:r w:rsidR="007A2FEA" w:rsidRPr="00B42702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A75253">
        <w:rPr>
          <w:rFonts w:ascii="Times New Roman" w:hAnsi="Times New Roman" w:cs="Times New Roman"/>
          <w:sz w:val="24"/>
          <w:szCs w:val="24"/>
        </w:rPr>
        <w:t xml:space="preserve">его </w:t>
      </w:r>
      <w:r w:rsidR="007A2FEA" w:rsidRPr="00B42702">
        <w:rPr>
          <w:rFonts w:ascii="Times New Roman" w:hAnsi="Times New Roman" w:cs="Times New Roman"/>
          <w:sz w:val="24"/>
          <w:szCs w:val="24"/>
        </w:rPr>
        <w:t>регистрации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, но не превышает срок, установленный в пункте 2.7 настоящего Административного регламента. </w:t>
      </w:r>
    </w:p>
    <w:p w:rsidR="00B43A44" w:rsidRPr="00B4270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5</w:t>
      </w:r>
      <w:r w:rsidR="00B43A44" w:rsidRPr="00B42702">
        <w:rPr>
          <w:rFonts w:ascii="Times New Roman" w:hAnsi="Times New Roman" w:cs="Times New Roman"/>
          <w:sz w:val="24"/>
          <w:szCs w:val="24"/>
        </w:rPr>
        <w:t xml:space="preserve">. Срок выдачи (направления) заявителю решения об отказе </w:t>
      </w:r>
      <w:r w:rsidR="007A2FEA">
        <w:rPr>
          <w:rFonts w:ascii="Times New Roman" w:hAnsi="Times New Roman" w:cs="Times New Roman"/>
          <w:sz w:val="24"/>
          <w:szCs w:val="24"/>
        </w:rPr>
        <w:t xml:space="preserve">в </w:t>
      </w:r>
      <w:r w:rsidR="007A2FEA" w:rsidRPr="00CE35A4">
        <w:rPr>
          <w:rFonts w:ascii="Times New Roman" w:hAnsi="Times New Roman" w:cs="Times New Roman"/>
          <w:sz w:val="24"/>
          <w:szCs w:val="24"/>
        </w:rPr>
        <w:t>выдаче градостроительного плана земельного участка</w:t>
      </w:r>
      <w:r w:rsidR="00B43A44" w:rsidRPr="00B42702">
        <w:rPr>
          <w:rFonts w:ascii="Times New Roman" w:hAnsi="Times New Roman" w:cs="Times New Roman"/>
          <w:sz w:val="24"/>
          <w:szCs w:val="24"/>
        </w:rPr>
        <w:t xml:space="preserve">исчисляется со дня принятия такого решения и составляет один рабочий день, но не превышает срок, установленный в пункте 2.7 настоящего Административного регламента. </w:t>
      </w:r>
    </w:p>
    <w:p w:rsidR="00D02B3B" w:rsidRPr="00B42702" w:rsidRDefault="00696C49" w:rsidP="00354793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6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. Возможность предоставления результата </w:t>
      </w:r>
      <w:r w:rsidR="001326BA" w:rsidRPr="00B42702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</w:t>
      </w:r>
    </w:p>
    <w:p w:rsidR="00D02B3B" w:rsidRPr="00B4270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B42702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b/>
          <w:bCs/>
          <w:sz w:val="24"/>
          <w:szCs w:val="24"/>
        </w:rPr>
        <w:t>Получение дополнительных сведений от заявителя</w:t>
      </w:r>
    </w:p>
    <w:p w:rsidR="00D02B3B" w:rsidRPr="00B4270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B4270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7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:rsidR="00D02B3B" w:rsidRPr="00B4270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B42702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предоставления </w:t>
      </w:r>
      <w:r w:rsidR="0077006D" w:rsidRPr="00B42702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B42702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D02B3B" w:rsidRPr="00B4270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9F21DC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8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. Срок предоставления </w:t>
      </w:r>
      <w:r w:rsidR="0077006D" w:rsidRPr="00B42702">
        <w:rPr>
          <w:rFonts w:ascii="Times New Roman" w:hAnsi="Times New Roman" w:cs="Times New Roman"/>
          <w:sz w:val="24"/>
          <w:szCs w:val="24"/>
        </w:rPr>
        <w:t>муниципальной услуги указан в пункте 2.7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02B3B" w:rsidRPr="009F21D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6129" w:rsidRPr="009F21DC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>Вариант 2</w:t>
      </w:r>
    </w:p>
    <w:p w:rsidR="006C6129" w:rsidRPr="009F21DC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  </w:t>
      </w:r>
    </w:p>
    <w:p w:rsidR="006C6129" w:rsidRPr="009F21DC" w:rsidRDefault="006C6129" w:rsidP="00F007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</w:p>
    <w:p w:rsidR="006C6129" w:rsidRPr="009F21DC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1D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9F21DC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6C6129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CE6999" w:rsidRPr="009F21DC" w:rsidRDefault="00CE699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C6129" w:rsidRPr="009F21DC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>Прием запроса и документов и (или) информации, необходимых</w:t>
      </w:r>
    </w:p>
    <w:p w:rsidR="006C6129" w:rsidRPr="009F21DC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 w:rsidRPr="009F21D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9F21DC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6C6129" w:rsidRPr="009F21DC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C6129" w:rsidRPr="00B4270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9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ступление в уполномоченный орган заявления о выдаче дубликата по рекомендуемой форме согласно Приложению № 3 к настоящему Административному регламенту одним из способов, установленных пунктом 2.11 настоящего Административного регламента. </w:t>
      </w:r>
    </w:p>
    <w:p w:rsidR="006C6129" w:rsidRPr="00B4270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0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. В целях установления личности физическое лицо представляет в </w:t>
      </w:r>
      <w:r w:rsidR="006C6129" w:rsidRPr="00B42702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 документ, предусмотренный подпунктом </w:t>
      </w:r>
      <w:r w:rsidR="006C6129" w:rsidRPr="00B4270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6C6129" w:rsidRPr="00B42702">
        <w:rPr>
          <w:rFonts w:ascii="Times New Roman" w:hAnsi="Times New Roman" w:cs="Times New Roman"/>
          <w:sz w:val="24"/>
          <w:szCs w:val="24"/>
        </w:rPr>
        <w:t>б</w:t>
      </w:r>
      <w:r w:rsidR="006C6129" w:rsidRPr="00B4270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C6129"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="006C6129" w:rsidRPr="00B42702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 документы, предусмотренные подпунктами </w:t>
      </w:r>
      <w:r w:rsidR="006C6129" w:rsidRPr="00B4270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6C6129" w:rsidRPr="00B42702">
        <w:rPr>
          <w:rFonts w:ascii="Times New Roman" w:hAnsi="Times New Roman" w:cs="Times New Roman"/>
          <w:sz w:val="24"/>
          <w:szCs w:val="24"/>
        </w:rPr>
        <w:t>б</w:t>
      </w:r>
      <w:r w:rsidR="006C6129" w:rsidRPr="00B42702">
        <w:rPr>
          <w:rFonts w:ascii="Times New Roman" w:eastAsia="Calibri" w:hAnsi="Times New Roman" w:cs="Times New Roman"/>
          <w:bCs/>
          <w:sz w:val="24"/>
          <w:szCs w:val="24"/>
        </w:rPr>
        <w:t>»,«</w:t>
      </w:r>
      <w:r w:rsidR="006C6129" w:rsidRPr="00B42702">
        <w:rPr>
          <w:rFonts w:ascii="Times New Roman" w:hAnsi="Times New Roman" w:cs="Times New Roman"/>
          <w:sz w:val="24"/>
          <w:szCs w:val="24"/>
        </w:rPr>
        <w:t>в</w:t>
      </w:r>
      <w:r w:rsidR="006C6129" w:rsidRPr="00B4270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C6129"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6C6129" w:rsidRPr="00B42702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B42702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B42702">
        <w:rPr>
          <w:rFonts w:ascii="Times New Roman" w:hAnsi="Times New Roman" w:cs="Times New Roman"/>
          <w:sz w:val="24"/>
          <w:szCs w:val="24"/>
        </w:rPr>
        <w:t xml:space="preserve"> представляются документы, предусмотренные подпунктами 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42702">
        <w:rPr>
          <w:rFonts w:ascii="Times New Roman" w:hAnsi="Times New Roman" w:cs="Times New Roman"/>
          <w:sz w:val="24"/>
          <w:szCs w:val="24"/>
        </w:rPr>
        <w:t>б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>»,«</w:t>
      </w:r>
      <w:r w:rsidRPr="00B42702">
        <w:rPr>
          <w:rFonts w:ascii="Times New Roman" w:hAnsi="Times New Roman" w:cs="Times New Roman"/>
          <w:sz w:val="24"/>
          <w:szCs w:val="24"/>
        </w:rPr>
        <w:t>в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B42702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Pr="00B42702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6C6129" w:rsidRPr="00B42702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B42702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B42702">
        <w:rPr>
          <w:rFonts w:ascii="Times New Roman" w:hAnsi="Times New Roman" w:cs="Times New Roman"/>
          <w:sz w:val="24"/>
          <w:szCs w:val="24"/>
        </w:rPr>
        <w:t xml:space="preserve"> представляется документ, предусмотренный подпунктом 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42702">
        <w:rPr>
          <w:rFonts w:ascii="Times New Roman" w:hAnsi="Times New Roman" w:cs="Times New Roman"/>
          <w:sz w:val="24"/>
          <w:szCs w:val="24"/>
        </w:rPr>
        <w:t>б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B42702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Pr="00B42702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6C6129" w:rsidRPr="00B42702" w:rsidRDefault="00696C49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1</w:t>
      </w:r>
      <w:r w:rsidR="006C6129" w:rsidRPr="00B42702">
        <w:rPr>
          <w:rFonts w:ascii="Times New Roman" w:hAnsi="Times New Roman" w:cs="Times New Roman"/>
          <w:sz w:val="24"/>
          <w:szCs w:val="24"/>
        </w:rPr>
        <w:t>. Основания для принятия решения об отказе в приеме заявления о выдаче дубликата</w:t>
      </w:r>
      <w:r w:rsidR="003F0814" w:rsidRPr="00B42702">
        <w:rPr>
          <w:rFonts w:ascii="Times New Roman" w:hAnsi="Times New Roman" w:cs="Times New Roman"/>
          <w:sz w:val="24"/>
          <w:szCs w:val="24"/>
        </w:rPr>
        <w:t xml:space="preserve">и документов, необходимых для предоставления муниципальной услуги, в том числе представленных в электронной форме, указаны в пункте 2.12 настоящего Административного регламента.  </w:t>
      </w:r>
    </w:p>
    <w:p w:rsidR="00CB1D19" w:rsidRPr="00B42702" w:rsidRDefault="00696C49" w:rsidP="00B427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1</w:t>
      </w:r>
      <w:r w:rsidR="006C6129" w:rsidRPr="00B42702">
        <w:rPr>
          <w:rFonts w:ascii="Times New Roman" w:hAnsi="Times New Roman" w:cs="Times New Roman"/>
          <w:sz w:val="24"/>
          <w:szCs w:val="24"/>
        </w:rPr>
        <w:t>.1. В приеме заявления о выдаче дубликата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6C6129" w:rsidRPr="00B42702" w:rsidRDefault="006C6129" w:rsidP="00166B9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bCs/>
          <w:sz w:val="24"/>
          <w:szCs w:val="24"/>
        </w:rPr>
        <w:t xml:space="preserve">Многофункциональный центр </w:t>
      </w:r>
      <w:r w:rsidR="00166B9B">
        <w:rPr>
          <w:rFonts w:ascii="Times New Roman" w:hAnsi="Times New Roman" w:cs="Times New Roman"/>
          <w:bCs/>
          <w:sz w:val="24"/>
          <w:szCs w:val="24"/>
        </w:rPr>
        <w:t xml:space="preserve">участвует </w:t>
      </w:r>
      <w:r w:rsidRPr="00B42702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B42702">
        <w:rPr>
          <w:rFonts w:ascii="Times New Roman" w:hAnsi="Times New Roman" w:cs="Times New Roman"/>
          <w:sz w:val="24"/>
          <w:szCs w:val="24"/>
        </w:rPr>
        <w:t>приеме заявления о выдаче дубликата.</w:t>
      </w:r>
    </w:p>
    <w:p w:rsidR="006C6129" w:rsidRPr="00B4270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2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. Возможность получения муниципальной услуги по экстерриториальному принципу отсутствует. </w:t>
      </w:r>
    </w:p>
    <w:p w:rsidR="006C6129" w:rsidRPr="00B42702" w:rsidRDefault="00696C49" w:rsidP="00B427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3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. Заявление </w:t>
      </w:r>
      <w:r w:rsidR="006C6129" w:rsidRPr="00B42702">
        <w:rPr>
          <w:rFonts w:ascii="Times New Roman" w:eastAsia="Calibri" w:hAnsi="Times New Roman" w:cs="Times New Roman"/>
          <w:sz w:val="24"/>
          <w:szCs w:val="24"/>
        </w:rPr>
        <w:t xml:space="preserve">о выдаче 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дубликата, направленное одним </w:t>
      </w:r>
      <w:r w:rsidR="00AB4569">
        <w:rPr>
          <w:rFonts w:ascii="Times New Roman" w:hAnsi="Times New Roman" w:cs="Times New Roman"/>
          <w:sz w:val="24"/>
          <w:szCs w:val="24"/>
        </w:rPr>
        <w:t>из способов, указанных в пункте </w:t>
      </w:r>
      <w:r w:rsidR="006C6129" w:rsidRPr="00B42702">
        <w:rPr>
          <w:rFonts w:ascii="Times New Roman" w:hAnsi="Times New Roman" w:cs="Times New Roman"/>
          <w:sz w:val="24"/>
          <w:szCs w:val="24"/>
        </w:rPr>
        <w:t>2.11 настоящего Административного регл</w:t>
      </w:r>
      <w:r w:rsidR="000B634F">
        <w:rPr>
          <w:rFonts w:ascii="Times New Roman" w:hAnsi="Times New Roman" w:cs="Times New Roman"/>
          <w:sz w:val="24"/>
          <w:szCs w:val="24"/>
        </w:rPr>
        <w:t>амента, принимается должностным лицом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</w:t>
      </w:r>
      <w:r w:rsidR="006C6129" w:rsidRPr="00B42702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0B634F">
        <w:rPr>
          <w:rFonts w:ascii="Times New Roman" w:hAnsi="Times New Roman" w:cs="Times New Roman"/>
          <w:sz w:val="24"/>
          <w:szCs w:val="24"/>
        </w:rPr>
        <w:t>, ответственным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 за делопроизводство, или регистрируется в автоматическом режиме.</w:t>
      </w:r>
    </w:p>
    <w:p w:rsidR="006C6129" w:rsidRPr="009F21DC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Заявление о выдаче дубликата, направленное через многофункциональный центр, может быть получено </w:t>
      </w:r>
      <w:r w:rsidRPr="009F21DC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9F21DC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9F21DC">
        <w:rPr>
          <w:rFonts w:ascii="Times New Roman" w:hAnsi="Times New Roman" w:cs="Times New Roman"/>
          <w:bCs/>
          <w:sz w:val="24"/>
          <w:szCs w:val="24"/>
        </w:rPr>
        <w:t>Федерального закона№ 63-ФЗ</w:t>
      </w:r>
      <w:r w:rsidRPr="009F21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6129" w:rsidRPr="009F31F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4</w:t>
      </w:r>
      <w:r w:rsidR="006C6129" w:rsidRPr="009F31F2">
        <w:rPr>
          <w:rFonts w:ascii="Times New Roman" w:hAnsi="Times New Roman" w:cs="Times New Roman"/>
          <w:sz w:val="24"/>
          <w:szCs w:val="24"/>
        </w:rPr>
        <w:t xml:space="preserve">. Для приема заявления о выдаче дубликата в электронной форме с использованием Еди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 выдаче дубликата и для подготовки ответа. </w:t>
      </w:r>
    </w:p>
    <w:p w:rsidR="009F31F2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31F2">
        <w:rPr>
          <w:rFonts w:ascii="Times New Roman" w:hAnsi="Times New Roman" w:cs="Times New Roman"/>
          <w:sz w:val="24"/>
          <w:szCs w:val="24"/>
        </w:rPr>
        <w:t xml:space="preserve">Для возможности подачи заявления о выдаче дубликата через Единый портал заявитель должен быть зарегистрирован в ЕСИА. </w:t>
      </w:r>
    </w:p>
    <w:p w:rsidR="006C6129" w:rsidRPr="009F31F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5</w:t>
      </w:r>
      <w:r w:rsidR="006C6129" w:rsidRPr="009F31F2">
        <w:rPr>
          <w:rFonts w:ascii="Times New Roman" w:hAnsi="Times New Roman" w:cs="Times New Roman"/>
          <w:sz w:val="24"/>
          <w:szCs w:val="24"/>
        </w:rPr>
        <w:t>. Срок регистрации заявления о выдач</w:t>
      </w:r>
      <w:r w:rsidR="00E06BE6" w:rsidRPr="009F31F2">
        <w:rPr>
          <w:rFonts w:ascii="Times New Roman" w:hAnsi="Times New Roman" w:cs="Times New Roman"/>
          <w:sz w:val="24"/>
          <w:szCs w:val="24"/>
        </w:rPr>
        <w:t>е дубликата указан в пункте 2.</w:t>
      </w:r>
      <w:r w:rsidR="007F6CAF" w:rsidRPr="009F31F2">
        <w:rPr>
          <w:rFonts w:ascii="Times New Roman" w:hAnsi="Times New Roman" w:cs="Times New Roman"/>
          <w:sz w:val="24"/>
          <w:szCs w:val="24"/>
        </w:rPr>
        <w:t>19</w:t>
      </w:r>
      <w:r w:rsidR="006C6129" w:rsidRPr="009F31F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6C6129" w:rsidRPr="009F31F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6</w:t>
      </w:r>
      <w:r w:rsidR="006C6129" w:rsidRPr="009F31F2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регистрация заявления о выдаче дубликата. </w:t>
      </w:r>
    </w:p>
    <w:p w:rsidR="006C6129" w:rsidRPr="009F31F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47</w:t>
      </w:r>
      <w:r w:rsidR="006C6129" w:rsidRPr="009F31F2">
        <w:rPr>
          <w:rFonts w:ascii="Times New Roman" w:hAnsi="Times New Roman" w:cs="Times New Roman"/>
          <w:sz w:val="24"/>
          <w:szCs w:val="24"/>
        </w:rPr>
        <w:t>. После регистрации заявление о выдаче дубликата направляется в ответственное структурное подразделение для назначения должностного лица</w:t>
      </w:r>
      <w:r w:rsidR="00296F8F">
        <w:rPr>
          <w:rFonts w:ascii="Times New Roman" w:hAnsi="Times New Roman" w:cs="Times New Roman"/>
          <w:sz w:val="24"/>
          <w:szCs w:val="24"/>
        </w:rPr>
        <w:t>,</w:t>
      </w:r>
      <w:r w:rsidR="00296F8F" w:rsidRPr="009F31F2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="006C6129" w:rsidRPr="009F31F2">
        <w:rPr>
          <w:rFonts w:ascii="Times New Roman" w:hAnsi="Times New Roman" w:cs="Times New Roman"/>
          <w:sz w:val="24"/>
          <w:szCs w:val="24"/>
        </w:rPr>
        <w:t xml:space="preserve">за рассмотрение заявления о выдаче дубликата. </w:t>
      </w:r>
    </w:p>
    <w:p w:rsidR="006C6129" w:rsidRPr="009F31F2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31F2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C6129" w:rsidRPr="009F31F2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F31F2">
        <w:rPr>
          <w:rFonts w:ascii="Times New Roman" w:hAnsi="Times New Roman" w:cs="Times New Roman"/>
          <w:b/>
          <w:bCs/>
          <w:sz w:val="24"/>
          <w:szCs w:val="24"/>
        </w:rPr>
        <w:t>Межведомственное информационное взаимодействие</w:t>
      </w:r>
    </w:p>
    <w:p w:rsidR="006C6129" w:rsidRPr="009F31F2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31F2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C6129" w:rsidRPr="009F31F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8</w:t>
      </w:r>
      <w:r w:rsidR="006C6129" w:rsidRPr="009F31F2">
        <w:rPr>
          <w:rFonts w:ascii="Times New Roman" w:hAnsi="Times New Roman" w:cs="Times New Roman"/>
          <w:sz w:val="24"/>
          <w:szCs w:val="24"/>
        </w:rPr>
        <w:t xml:space="preserve">. Направление межведомственных информационных запросов не осуществляется. </w:t>
      </w:r>
    </w:p>
    <w:p w:rsidR="0010343A" w:rsidRPr="009F31F2" w:rsidRDefault="006C6129" w:rsidP="00696C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31F2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C6129" w:rsidRPr="009F31F2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F31F2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</w:t>
      </w:r>
    </w:p>
    <w:p w:rsidR="006C6129" w:rsidRPr="009F31F2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F31F2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) </w:t>
      </w:r>
      <w:r w:rsidRPr="009F31F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F31F2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6C6129" w:rsidRPr="009F31F2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31F2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C6129" w:rsidRPr="009F31F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9</w:t>
      </w:r>
      <w:r w:rsidR="006C6129" w:rsidRPr="009F31F2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регистрация заявления о выдаче дубликата. </w:t>
      </w:r>
    </w:p>
    <w:p w:rsidR="006C6129" w:rsidRPr="009F31F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0</w:t>
      </w:r>
      <w:r w:rsidR="006C6129" w:rsidRPr="009F31F2">
        <w:rPr>
          <w:rFonts w:ascii="Times New Roman" w:hAnsi="Times New Roman" w:cs="Times New Roman"/>
          <w:sz w:val="24"/>
          <w:szCs w:val="24"/>
        </w:rPr>
        <w:t xml:space="preserve">. Критерием принятия решения о предоставлении муниципальной услуги является </w:t>
      </w:r>
      <w:r w:rsidR="006C6129" w:rsidRPr="009F31F2">
        <w:rPr>
          <w:rFonts w:ascii="Times New Roman" w:hAnsi="Times New Roman" w:cs="Times New Roman"/>
          <w:bCs/>
          <w:sz w:val="24"/>
          <w:szCs w:val="24"/>
        </w:rPr>
        <w:t>соответствие заявителя кругу лиц, указанных в пункте 1.2 настоящего Административного регламента.</w:t>
      </w:r>
    </w:p>
    <w:p w:rsidR="000D41D8" w:rsidRPr="008F34FF" w:rsidRDefault="00696C49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1</w:t>
      </w:r>
      <w:r w:rsidR="006C6129" w:rsidRPr="009F31F2">
        <w:rPr>
          <w:rFonts w:ascii="Times New Roman" w:hAnsi="Times New Roman" w:cs="Times New Roman"/>
          <w:sz w:val="24"/>
          <w:szCs w:val="24"/>
        </w:rPr>
        <w:t xml:space="preserve">. </w:t>
      </w:r>
      <w:r w:rsidR="000D41D8" w:rsidRPr="009F31F2">
        <w:rPr>
          <w:rFonts w:ascii="Times New Roman" w:hAnsi="Times New Roman" w:cs="Times New Roman"/>
          <w:sz w:val="24"/>
          <w:szCs w:val="24"/>
        </w:rPr>
        <w:t>Критерием для</w:t>
      </w:r>
      <w:r w:rsidR="000D41D8" w:rsidRPr="000D41D8">
        <w:rPr>
          <w:rFonts w:ascii="Times New Roman" w:hAnsi="Times New Roman" w:cs="Times New Roman"/>
          <w:sz w:val="24"/>
          <w:szCs w:val="24"/>
        </w:rPr>
        <w:t xml:space="preserve"> отказа в предоставлении </w:t>
      </w:r>
      <w:r w:rsidR="000D41D8">
        <w:rPr>
          <w:rFonts w:ascii="Times New Roman" w:hAnsi="Times New Roman" w:cs="Times New Roman"/>
          <w:sz w:val="24"/>
          <w:szCs w:val="24"/>
        </w:rPr>
        <w:t>муниципальной</w:t>
      </w:r>
      <w:r w:rsidR="000D41D8" w:rsidRPr="000D41D8">
        <w:rPr>
          <w:rFonts w:ascii="Times New Roman" w:hAnsi="Times New Roman" w:cs="Times New Roman"/>
          <w:sz w:val="24"/>
          <w:szCs w:val="24"/>
        </w:rPr>
        <w:t xml:space="preserve"> услуги является несоответствие заявителя кругу лиц, указанных в пункте 1.2 настоящего Административного </w:t>
      </w:r>
      <w:r w:rsidR="000D41D8" w:rsidRPr="008F34FF">
        <w:rPr>
          <w:rFonts w:ascii="Times New Roman" w:hAnsi="Times New Roman" w:cs="Times New Roman"/>
          <w:sz w:val="24"/>
          <w:szCs w:val="24"/>
        </w:rPr>
        <w:t>регламента.</w:t>
      </w:r>
    </w:p>
    <w:p w:rsidR="006C6129" w:rsidRPr="008F34FF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2</w:t>
      </w:r>
      <w:r w:rsidR="006C6129" w:rsidRPr="008F34FF">
        <w:rPr>
          <w:rFonts w:ascii="Times New Roman" w:hAnsi="Times New Roman" w:cs="Times New Roman"/>
          <w:sz w:val="24"/>
          <w:szCs w:val="24"/>
        </w:rPr>
        <w:t xml:space="preserve">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 </w:t>
      </w:r>
    </w:p>
    <w:p w:rsidR="006C6129" w:rsidRPr="008F34FF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3</w:t>
      </w:r>
      <w:r w:rsidR="006C6129" w:rsidRPr="008F34FF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</w:t>
      </w:r>
      <w:r w:rsidR="00FB62B1" w:rsidRPr="008F34FF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6C6129" w:rsidRPr="008F34FF">
        <w:rPr>
          <w:rFonts w:ascii="Times New Roman" w:hAnsi="Times New Roman" w:cs="Times New Roman"/>
          <w:sz w:val="24"/>
          <w:szCs w:val="24"/>
        </w:rPr>
        <w:t>дубликата</w:t>
      </w:r>
      <w:r w:rsidR="0087249C" w:rsidRPr="008F34FF">
        <w:rPr>
          <w:rFonts w:ascii="Times New Roman" w:hAnsi="Times New Roman" w:cs="Times New Roman"/>
          <w:sz w:val="24"/>
          <w:szCs w:val="24"/>
        </w:rPr>
        <w:t xml:space="preserve"> градостроительного плана земельного участка</w:t>
      </w:r>
      <w:r w:rsidR="003C2D76" w:rsidRPr="005505F3">
        <w:rPr>
          <w:rFonts w:ascii="Times New Roman" w:hAnsi="Times New Roman" w:cs="Times New Roman"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6C6129" w:rsidRPr="008F34FF">
        <w:rPr>
          <w:rFonts w:ascii="Times New Roman" w:hAnsi="Times New Roman" w:cs="Times New Roman"/>
          <w:sz w:val="24"/>
          <w:szCs w:val="24"/>
        </w:rPr>
        <w:t>или подписание решения об отказе в выдаче дубликата градостроительного плана земельного участка</w:t>
      </w:r>
      <w:r w:rsidR="003C2D76" w:rsidRPr="005505F3">
        <w:rPr>
          <w:rFonts w:ascii="Times New Roman" w:hAnsi="Times New Roman" w:cs="Times New Roman"/>
          <w:sz w:val="24"/>
          <w:szCs w:val="24"/>
        </w:rPr>
        <w:t>(далее в настоящем подразделе – решение об отказе в предоставлении муниципальной услуги)</w:t>
      </w:r>
      <w:r w:rsidR="006C6129" w:rsidRPr="008F34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5217" w:rsidRPr="008F34FF" w:rsidRDefault="00AB3D5E" w:rsidP="000252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5505F3">
        <w:rPr>
          <w:rFonts w:ascii="Times New Roman" w:hAnsi="Times New Roman" w:cs="Times New Roman"/>
          <w:sz w:val="24"/>
          <w:szCs w:val="24"/>
        </w:rPr>
        <w:t>ешение об отказе в предоставлении муниципальной услуги</w:t>
      </w:r>
      <w:r w:rsidR="00025217" w:rsidRPr="008F34F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ся</w:t>
      </w:r>
      <w:r w:rsidR="00025217" w:rsidRPr="008F34FF">
        <w:rPr>
          <w:rFonts w:ascii="Times New Roman" w:hAnsi="Times New Roman" w:cs="Times New Roman"/>
          <w:sz w:val="24"/>
          <w:szCs w:val="24"/>
        </w:rPr>
        <w:t xml:space="preserve"> по рекомендуемой форме согласно Приложению № 7 </w:t>
      </w:r>
      <w:r w:rsidR="00025217" w:rsidRPr="008F3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му Административному регламенту </w:t>
      </w:r>
      <w:r w:rsidR="00025217" w:rsidRPr="008F34FF">
        <w:rPr>
          <w:rFonts w:ascii="Times New Roman" w:hAnsi="Times New Roman" w:cs="Times New Roman"/>
          <w:sz w:val="24"/>
          <w:szCs w:val="24"/>
        </w:rPr>
        <w:t xml:space="preserve">и направляется заявителю тем же способом, которым было подано заявление о </w:t>
      </w:r>
      <w:r w:rsidR="00B81D7C">
        <w:rPr>
          <w:rFonts w:ascii="Times New Roman" w:hAnsi="Times New Roman" w:cs="Times New Roman"/>
          <w:sz w:val="24"/>
          <w:szCs w:val="24"/>
        </w:rPr>
        <w:t xml:space="preserve">выдаче дубликата, </w:t>
      </w:r>
      <w:r w:rsidR="00025217" w:rsidRPr="008F34FF">
        <w:rPr>
          <w:rFonts w:ascii="Times New Roman" w:hAnsi="Times New Roman" w:cs="Times New Roman"/>
          <w:sz w:val="24"/>
          <w:szCs w:val="24"/>
        </w:rPr>
        <w:t xml:space="preserve">если в соответствующем заявлении не был указан иной способ. </w:t>
      </w:r>
    </w:p>
    <w:p w:rsidR="006C6129" w:rsidRPr="008F34FF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4</w:t>
      </w:r>
      <w:r w:rsidR="006C6129" w:rsidRPr="008F34FF">
        <w:rPr>
          <w:rFonts w:ascii="Times New Roman" w:hAnsi="Times New Roman" w:cs="Times New Roman"/>
          <w:sz w:val="24"/>
          <w:szCs w:val="24"/>
        </w:rPr>
        <w:t xml:space="preserve">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6C6129" w:rsidRPr="008F34FF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5</w:t>
      </w:r>
      <w:r w:rsidR="006C6129" w:rsidRPr="008F34FF">
        <w:rPr>
          <w:rFonts w:ascii="Times New Roman" w:hAnsi="Times New Roman" w:cs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6C6129" w:rsidRPr="006C6129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6</w:t>
      </w:r>
      <w:r w:rsidR="006C6129" w:rsidRPr="008F34FF">
        <w:rPr>
          <w:rFonts w:ascii="Times New Roman" w:hAnsi="Times New Roman" w:cs="Times New Roman"/>
          <w:sz w:val="24"/>
          <w:szCs w:val="24"/>
        </w:rPr>
        <w:t>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о выдаче дубликата.</w:t>
      </w:r>
    </w:p>
    <w:p w:rsidR="006C6129" w:rsidRPr="009F21DC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C6129" w:rsidRPr="006C6129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 w:rsidRPr="009F21D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F21DC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6C6129" w:rsidRPr="006C6129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C6129" w:rsidRPr="00F178C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7</w:t>
      </w:r>
      <w:r w:rsidR="006C6129" w:rsidRPr="00F178C2">
        <w:rPr>
          <w:rFonts w:ascii="Times New Roman" w:hAnsi="Times New Roman" w:cs="Times New Roman"/>
          <w:sz w:val="24"/>
          <w:szCs w:val="24"/>
        </w:rPr>
        <w:t xml:space="preserve">. Результат предоставления муниципальной услуги указан в подпункте </w:t>
      </w:r>
      <w:r w:rsidR="006C6129" w:rsidRPr="00F178C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6C6129" w:rsidRPr="00F178C2">
        <w:rPr>
          <w:rFonts w:ascii="Times New Roman" w:hAnsi="Times New Roman" w:cs="Times New Roman"/>
          <w:sz w:val="24"/>
          <w:szCs w:val="24"/>
        </w:rPr>
        <w:t>б</w:t>
      </w:r>
      <w:r w:rsidR="006C6129" w:rsidRPr="00F178C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6C6129" w:rsidRPr="00F178C2">
        <w:rPr>
          <w:rFonts w:ascii="Times New Roman" w:hAnsi="Times New Roman" w:cs="Times New Roman"/>
          <w:sz w:val="24"/>
          <w:szCs w:val="24"/>
        </w:rPr>
        <w:t xml:space="preserve"> пункта 2.3 настоящего Административного регламента. </w:t>
      </w:r>
    </w:p>
    <w:p w:rsidR="006C6129" w:rsidRPr="00F178C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8</w:t>
      </w:r>
      <w:r w:rsidR="006C6129" w:rsidRPr="00F178C2">
        <w:rPr>
          <w:rFonts w:ascii="Times New Roman" w:hAnsi="Times New Roman" w:cs="Times New Roman"/>
          <w:sz w:val="24"/>
          <w:szCs w:val="24"/>
        </w:rPr>
        <w:t>. Основанием для начала выполнения административной процедуры является подготовка уполномоченным должностным лицом дубликата</w:t>
      </w:r>
      <w:r w:rsidR="0087249C" w:rsidRPr="00F178C2">
        <w:rPr>
          <w:rFonts w:ascii="Times New Roman" w:hAnsi="Times New Roman" w:cs="Times New Roman"/>
          <w:sz w:val="24"/>
          <w:szCs w:val="24"/>
        </w:rPr>
        <w:t xml:space="preserve"> градостроительного плана земельного участка</w:t>
      </w:r>
      <w:r w:rsidR="006C6129" w:rsidRPr="00F178C2">
        <w:rPr>
          <w:rFonts w:ascii="Times New Roman" w:hAnsi="Times New Roman" w:cs="Times New Roman"/>
          <w:sz w:val="24"/>
          <w:szCs w:val="24"/>
        </w:rPr>
        <w:t>.</w:t>
      </w:r>
    </w:p>
    <w:p w:rsidR="006C6129" w:rsidRPr="00F178C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9</w:t>
      </w:r>
      <w:r w:rsidR="006C6129" w:rsidRPr="00F178C2">
        <w:rPr>
          <w:rFonts w:ascii="Times New Roman" w:hAnsi="Times New Roman" w:cs="Times New Roman"/>
          <w:sz w:val="24"/>
          <w:szCs w:val="24"/>
        </w:rPr>
        <w:t xml:space="preserve">. Заявитель по его выбору вправе получить дубликат </w:t>
      </w:r>
      <w:r w:rsidR="0011477F" w:rsidRPr="00F178C2">
        <w:rPr>
          <w:rFonts w:ascii="Times New Roman" w:hAnsi="Times New Roman" w:cs="Times New Roman"/>
          <w:sz w:val="24"/>
          <w:szCs w:val="24"/>
        </w:rPr>
        <w:t xml:space="preserve">градостроительного плана земельного участка </w:t>
      </w:r>
      <w:r w:rsidR="006C6129" w:rsidRPr="00F178C2">
        <w:rPr>
          <w:rFonts w:ascii="Times New Roman" w:hAnsi="Times New Roman" w:cs="Times New Roman"/>
          <w:sz w:val="24"/>
          <w:szCs w:val="24"/>
        </w:rPr>
        <w:t xml:space="preserve">одним из способов, указанных в пункте 2.6 настоящего Административного регламента. </w:t>
      </w:r>
    </w:p>
    <w:p w:rsidR="006C6129" w:rsidRPr="00F178C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0</w:t>
      </w:r>
      <w:r w:rsidR="006C6129" w:rsidRPr="00F178C2">
        <w:rPr>
          <w:rFonts w:ascii="Times New Roman" w:hAnsi="Times New Roman" w:cs="Times New Roman"/>
          <w:sz w:val="24"/>
          <w:szCs w:val="24"/>
        </w:rPr>
        <w:t xml:space="preserve">. Дубликат градостроительного плана земельного участка </w:t>
      </w:r>
      <w:r w:rsidR="00EA3A9C" w:rsidRPr="00F178C2">
        <w:rPr>
          <w:rFonts w:ascii="Times New Roman" w:hAnsi="Times New Roman" w:cs="Times New Roman"/>
          <w:sz w:val="24"/>
          <w:szCs w:val="24"/>
        </w:rPr>
        <w:t xml:space="preserve">или решение об </w:t>
      </w:r>
      <w:r w:rsidR="00272B44" w:rsidRPr="00F178C2">
        <w:rPr>
          <w:rFonts w:ascii="Times New Roman" w:hAnsi="Times New Roman" w:cs="Times New Roman"/>
          <w:sz w:val="24"/>
          <w:szCs w:val="24"/>
        </w:rPr>
        <w:t xml:space="preserve">отказе в предоставлении муниципальной услуги </w:t>
      </w:r>
      <w:r w:rsidR="006C6129" w:rsidRPr="00F178C2">
        <w:rPr>
          <w:rFonts w:ascii="Times New Roman" w:hAnsi="Times New Roman" w:cs="Times New Roman"/>
          <w:sz w:val="24"/>
          <w:szCs w:val="24"/>
        </w:rPr>
        <w:t xml:space="preserve">направляется заявителю тем же способом, которым было подано заявление </w:t>
      </w:r>
      <w:r w:rsidR="006C6129" w:rsidRPr="00F178C2">
        <w:rPr>
          <w:rFonts w:ascii="Times New Roman" w:eastAsia="Calibri" w:hAnsi="Times New Roman" w:cs="Times New Roman"/>
          <w:sz w:val="24"/>
          <w:szCs w:val="24"/>
        </w:rPr>
        <w:t>о выдаче дубликата</w:t>
      </w:r>
      <w:r w:rsidR="006C6129" w:rsidRPr="00F178C2">
        <w:rPr>
          <w:rFonts w:ascii="Times New Roman" w:hAnsi="Times New Roman" w:cs="Times New Roman"/>
          <w:sz w:val="24"/>
          <w:szCs w:val="24"/>
        </w:rPr>
        <w:t xml:space="preserve">, если в соответствующем заявлении не был указан иной способ. </w:t>
      </w:r>
    </w:p>
    <w:p w:rsidR="006C6129" w:rsidRPr="00F178C2" w:rsidRDefault="00696C49" w:rsidP="00354793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61</w:t>
      </w:r>
      <w:r w:rsidR="006C6129" w:rsidRPr="00F178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 Фиксирование факта получения заявителем результата предоставления </w:t>
      </w:r>
      <w:r w:rsidR="006C6129" w:rsidRPr="00F178C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муниципальной услуги посредством Единого портала осуществляется в личном кабинете заявителя (статус заявления обновляется до статуса «Услуга оказана»). </w:t>
      </w:r>
    </w:p>
    <w:p w:rsidR="009159F1" w:rsidRPr="002F44A7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2</w:t>
      </w:r>
      <w:r w:rsidR="006C6129" w:rsidRPr="002F44A7">
        <w:rPr>
          <w:rFonts w:ascii="Times New Roman" w:hAnsi="Times New Roman" w:cs="Times New Roman"/>
          <w:sz w:val="24"/>
          <w:szCs w:val="24"/>
        </w:rPr>
        <w:t xml:space="preserve">. </w:t>
      </w:r>
      <w:r w:rsidR="009159F1" w:rsidRPr="009159F1">
        <w:rPr>
          <w:rFonts w:ascii="Times New Roman" w:hAnsi="Times New Roman" w:cs="Times New Roman"/>
          <w:sz w:val="24"/>
          <w:szCs w:val="24"/>
        </w:rPr>
        <w:t xml:space="preserve">Срок предоставления заявителю дубликата градостроительного плана земельного участка составляет один рабочий день со дня принятия решения о предоставлении </w:t>
      </w:r>
      <w:r w:rsidR="009159F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9159F1" w:rsidRPr="009159F1">
        <w:rPr>
          <w:rFonts w:ascii="Times New Roman" w:hAnsi="Times New Roman" w:cs="Times New Roman"/>
          <w:sz w:val="24"/>
          <w:szCs w:val="24"/>
        </w:rPr>
        <w:t>, но не превышает пяти рабочих дней с даты регистрации заявления о выдаче дубликата.</w:t>
      </w:r>
    </w:p>
    <w:p w:rsidR="00E06BE6" w:rsidRPr="002F44A7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3</w:t>
      </w:r>
      <w:r w:rsidR="00E06BE6" w:rsidRPr="002F44A7">
        <w:rPr>
          <w:rFonts w:ascii="Times New Roman" w:hAnsi="Times New Roman" w:cs="Times New Roman"/>
          <w:sz w:val="24"/>
          <w:szCs w:val="24"/>
        </w:rPr>
        <w:t xml:space="preserve">. Срок выдачи (направления) заявителю решения об отказе в </w:t>
      </w:r>
      <w:r w:rsidR="00450DC6" w:rsidRPr="00450DC6">
        <w:rPr>
          <w:rFonts w:ascii="Times New Roman" w:hAnsi="Times New Roman" w:cs="Times New Roman"/>
          <w:sz w:val="24"/>
          <w:szCs w:val="24"/>
        </w:rPr>
        <w:t>выдаче дубликата градостроительного плана земельного участка</w:t>
      </w:r>
      <w:r w:rsidR="00E06BE6" w:rsidRPr="002F44A7">
        <w:rPr>
          <w:rFonts w:ascii="Times New Roman" w:hAnsi="Times New Roman" w:cs="Times New Roman"/>
          <w:sz w:val="24"/>
          <w:szCs w:val="24"/>
        </w:rPr>
        <w:t xml:space="preserve">исчисляется со дня принятия такого решения и составляет один рабочий день, но не превышает пяти рабочих дней с даты регистрации заявления о выдаче дубликата. </w:t>
      </w:r>
    </w:p>
    <w:p w:rsidR="006C6129" w:rsidRPr="009F21DC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4</w:t>
      </w:r>
      <w:r w:rsidR="006C6129" w:rsidRPr="002F44A7">
        <w:rPr>
          <w:rFonts w:ascii="Times New Roman" w:hAnsi="Times New Roman" w:cs="Times New Roman"/>
          <w:sz w:val="24"/>
          <w:szCs w:val="24"/>
        </w:rPr>
        <w:t>. Возможность предоставления результата муниципальной услуги по экстерриториальному принципу отсутствует.</w:t>
      </w:r>
    </w:p>
    <w:p w:rsidR="006C6129" w:rsidRPr="009F21DC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C6129" w:rsidRPr="009F21DC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>Получение дополнительных сведений от заявителя</w:t>
      </w:r>
    </w:p>
    <w:p w:rsidR="006C6129" w:rsidRPr="009F21DC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C6129" w:rsidRPr="002F44A7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5</w:t>
      </w:r>
      <w:r w:rsidR="006C6129" w:rsidRPr="002F44A7">
        <w:rPr>
          <w:rFonts w:ascii="Times New Roman" w:hAnsi="Times New Roman" w:cs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:rsidR="006C6129" w:rsidRPr="002F44A7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44A7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C6129" w:rsidRPr="002F44A7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F44A7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предоставления </w:t>
      </w:r>
      <w:r w:rsidRPr="002F44A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F44A7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6C6129" w:rsidRPr="002F44A7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44A7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C6129" w:rsidRPr="006C6129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6</w:t>
      </w:r>
      <w:r w:rsidR="006C6129" w:rsidRPr="002F44A7">
        <w:rPr>
          <w:rFonts w:ascii="Times New Roman" w:hAnsi="Times New Roman" w:cs="Times New Roman"/>
          <w:sz w:val="24"/>
          <w:szCs w:val="24"/>
        </w:rPr>
        <w:t xml:space="preserve">. Срок предоставления муниципальной услуги не превышает пяти рабочих дней с даты </w:t>
      </w:r>
      <w:r w:rsidR="0082281F" w:rsidRPr="002F44A7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6C6129" w:rsidRPr="002F44A7">
        <w:rPr>
          <w:rFonts w:ascii="Times New Roman" w:hAnsi="Times New Roman" w:cs="Times New Roman"/>
          <w:sz w:val="24"/>
          <w:szCs w:val="24"/>
        </w:rPr>
        <w:t>заявления</w:t>
      </w:r>
      <w:r w:rsidR="00252665">
        <w:rPr>
          <w:rFonts w:ascii="Times New Roman" w:hAnsi="Times New Roman" w:cs="Times New Roman"/>
          <w:sz w:val="24"/>
          <w:szCs w:val="24"/>
        </w:rPr>
        <w:t xml:space="preserve"> о выдаче дубликата</w:t>
      </w:r>
      <w:r w:rsidR="006C6129" w:rsidRPr="002F44A7">
        <w:rPr>
          <w:rFonts w:ascii="Times New Roman" w:hAnsi="Times New Roman" w:cs="Times New Roman"/>
          <w:sz w:val="24"/>
          <w:szCs w:val="24"/>
        </w:rPr>
        <w:t>.</w:t>
      </w:r>
    </w:p>
    <w:p w:rsidR="008E2882" w:rsidRDefault="008E288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3F7E" w:rsidRPr="009F21DC" w:rsidRDefault="006F3F7E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1DC">
        <w:rPr>
          <w:rFonts w:ascii="Times New Roman" w:hAnsi="Times New Roman" w:cs="Times New Roman"/>
          <w:b/>
          <w:sz w:val="24"/>
          <w:szCs w:val="24"/>
        </w:rPr>
        <w:t xml:space="preserve">Вариант 3 </w:t>
      </w:r>
    </w:p>
    <w:p w:rsidR="006F3F7E" w:rsidRPr="009F21DC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  </w:t>
      </w:r>
    </w:p>
    <w:p w:rsidR="006F3F7E" w:rsidRPr="009F21DC" w:rsidRDefault="006F3F7E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1DC">
        <w:rPr>
          <w:rFonts w:ascii="Times New Roman" w:hAnsi="Times New Roman" w:cs="Times New Roman"/>
          <w:b/>
          <w:sz w:val="24"/>
          <w:szCs w:val="24"/>
        </w:rPr>
        <w:t xml:space="preserve">Перечень и описание административных процедур предоставления </w:t>
      </w:r>
    </w:p>
    <w:p w:rsidR="006F3F7E" w:rsidRPr="009F21DC" w:rsidRDefault="007A5B6F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1D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6F3F7E" w:rsidRPr="009F21DC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6F3F7E" w:rsidRPr="009F21DC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1DC">
        <w:rPr>
          <w:rFonts w:ascii="Times New Roman" w:hAnsi="Times New Roman" w:cs="Times New Roman"/>
          <w:b/>
          <w:sz w:val="24"/>
          <w:szCs w:val="24"/>
        </w:rPr>
        <w:t xml:space="preserve">  </w:t>
      </w:r>
    </w:p>
    <w:p w:rsidR="006F3F7E" w:rsidRPr="009F21DC" w:rsidRDefault="006F3F7E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1DC">
        <w:rPr>
          <w:rFonts w:ascii="Times New Roman" w:hAnsi="Times New Roman" w:cs="Times New Roman"/>
          <w:b/>
          <w:sz w:val="24"/>
          <w:szCs w:val="24"/>
        </w:rPr>
        <w:t xml:space="preserve">Прием запроса и документов и (или) информации, необходимых </w:t>
      </w:r>
    </w:p>
    <w:p w:rsidR="006F3F7E" w:rsidRPr="009F21DC" w:rsidRDefault="006F3F7E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1DC">
        <w:rPr>
          <w:rFonts w:ascii="Times New Roman" w:hAnsi="Times New Roman" w:cs="Times New Roman"/>
          <w:b/>
          <w:sz w:val="24"/>
          <w:szCs w:val="24"/>
        </w:rPr>
        <w:t xml:space="preserve">для предоставления </w:t>
      </w:r>
      <w:r w:rsidR="007A5B6F" w:rsidRPr="009F21D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F21DC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6F3F7E" w:rsidRPr="009F21DC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F3F7E" w:rsidRPr="00B03510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7</w:t>
      </w:r>
      <w:r w:rsidR="006F3F7E" w:rsidRPr="00B03510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ступление в уполномоченный орган заявления об исправлении опечаток и ошибок по рекомендуемой форме согласно Приложению № 4 к настоящему Административному регламенту, одним из способов, установленных пунктом 2.</w:t>
      </w:r>
      <w:r w:rsidR="0067526B" w:rsidRPr="00B03510">
        <w:rPr>
          <w:rFonts w:ascii="Times New Roman" w:hAnsi="Times New Roman" w:cs="Times New Roman"/>
          <w:sz w:val="24"/>
          <w:szCs w:val="24"/>
        </w:rPr>
        <w:t>11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6F3F7E" w:rsidRPr="00B03510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8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В целях установления личности физическое лицо представляет в уполномоченный орган документ, предусмотренный подпунктом </w:t>
      </w:r>
      <w:r w:rsidR="00AE5D01" w:rsidRPr="00B03510">
        <w:rPr>
          <w:rFonts w:ascii="Times New Roman" w:hAnsi="Times New Roman" w:cs="Times New Roman"/>
          <w:sz w:val="24"/>
          <w:szCs w:val="24"/>
        </w:rPr>
        <w:t>«</w:t>
      </w:r>
      <w:r w:rsidR="006F3F7E" w:rsidRPr="00B03510">
        <w:rPr>
          <w:rFonts w:ascii="Times New Roman" w:hAnsi="Times New Roman" w:cs="Times New Roman"/>
          <w:sz w:val="24"/>
          <w:szCs w:val="24"/>
        </w:rPr>
        <w:t>б</w:t>
      </w:r>
      <w:r w:rsidR="00AE5D01" w:rsidRPr="00B03510">
        <w:rPr>
          <w:rFonts w:ascii="Times New Roman" w:hAnsi="Times New Roman" w:cs="Times New Roman"/>
          <w:sz w:val="24"/>
          <w:szCs w:val="24"/>
        </w:rPr>
        <w:t>»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пункта 2.9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</w:t>
      </w:r>
      <w:r w:rsidR="00AE5D01" w:rsidRPr="00B03510">
        <w:rPr>
          <w:rFonts w:ascii="Times New Roman" w:hAnsi="Times New Roman" w:cs="Times New Roman"/>
          <w:sz w:val="24"/>
          <w:szCs w:val="24"/>
        </w:rPr>
        <w:t>«</w:t>
      </w:r>
      <w:r w:rsidR="006F3F7E" w:rsidRPr="00B03510">
        <w:rPr>
          <w:rFonts w:ascii="Times New Roman" w:hAnsi="Times New Roman" w:cs="Times New Roman"/>
          <w:sz w:val="24"/>
          <w:szCs w:val="24"/>
        </w:rPr>
        <w:t>б</w:t>
      </w:r>
      <w:r w:rsidR="00AE5D01" w:rsidRPr="00B03510">
        <w:rPr>
          <w:rFonts w:ascii="Times New Roman" w:hAnsi="Times New Roman" w:cs="Times New Roman"/>
          <w:sz w:val="24"/>
          <w:szCs w:val="24"/>
        </w:rPr>
        <w:t>»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, </w:t>
      </w:r>
      <w:r w:rsidR="00AE5D01" w:rsidRPr="00B03510">
        <w:rPr>
          <w:rFonts w:ascii="Times New Roman" w:hAnsi="Times New Roman" w:cs="Times New Roman"/>
          <w:sz w:val="24"/>
          <w:szCs w:val="24"/>
        </w:rPr>
        <w:t>«</w:t>
      </w:r>
      <w:r w:rsidR="006F3F7E" w:rsidRPr="00B03510">
        <w:rPr>
          <w:rFonts w:ascii="Times New Roman" w:hAnsi="Times New Roman" w:cs="Times New Roman"/>
          <w:sz w:val="24"/>
          <w:szCs w:val="24"/>
        </w:rPr>
        <w:t>в</w:t>
      </w:r>
      <w:r w:rsidR="00AE5D01" w:rsidRPr="00B03510">
        <w:rPr>
          <w:rFonts w:ascii="Times New Roman" w:hAnsi="Times New Roman" w:cs="Times New Roman"/>
          <w:sz w:val="24"/>
          <w:szCs w:val="24"/>
        </w:rPr>
        <w:t>»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пункта 2.9 настоящего Административного регламента. </w:t>
      </w:r>
    </w:p>
    <w:p w:rsidR="006F3F7E" w:rsidRPr="00B03510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оставляются документы, предусмотренные подпунктами </w:t>
      </w:r>
      <w:r w:rsidR="00AE5D01" w:rsidRPr="00B03510">
        <w:rPr>
          <w:rFonts w:ascii="Times New Roman" w:hAnsi="Times New Roman" w:cs="Times New Roman"/>
          <w:sz w:val="24"/>
          <w:szCs w:val="24"/>
        </w:rPr>
        <w:t>«</w:t>
      </w:r>
      <w:r w:rsidRPr="00B03510">
        <w:rPr>
          <w:rFonts w:ascii="Times New Roman" w:hAnsi="Times New Roman" w:cs="Times New Roman"/>
          <w:sz w:val="24"/>
          <w:szCs w:val="24"/>
        </w:rPr>
        <w:t>б</w:t>
      </w:r>
      <w:r w:rsidR="00AE5D01" w:rsidRPr="00B03510">
        <w:rPr>
          <w:rFonts w:ascii="Times New Roman" w:hAnsi="Times New Roman" w:cs="Times New Roman"/>
          <w:sz w:val="24"/>
          <w:szCs w:val="24"/>
        </w:rPr>
        <w:t>»</w:t>
      </w:r>
      <w:r w:rsidRPr="00B03510">
        <w:rPr>
          <w:rFonts w:ascii="Times New Roman" w:hAnsi="Times New Roman" w:cs="Times New Roman"/>
          <w:sz w:val="24"/>
          <w:szCs w:val="24"/>
        </w:rPr>
        <w:t xml:space="preserve">, </w:t>
      </w:r>
      <w:r w:rsidR="00AE5D01" w:rsidRPr="00B03510">
        <w:rPr>
          <w:rFonts w:ascii="Times New Roman" w:hAnsi="Times New Roman" w:cs="Times New Roman"/>
          <w:sz w:val="24"/>
          <w:szCs w:val="24"/>
        </w:rPr>
        <w:t>«</w:t>
      </w:r>
      <w:r w:rsidRPr="00B03510">
        <w:rPr>
          <w:rFonts w:ascii="Times New Roman" w:hAnsi="Times New Roman" w:cs="Times New Roman"/>
          <w:sz w:val="24"/>
          <w:szCs w:val="24"/>
        </w:rPr>
        <w:t>в</w:t>
      </w:r>
      <w:r w:rsidR="00AE5D01" w:rsidRPr="00B03510">
        <w:rPr>
          <w:rFonts w:ascii="Times New Roman" w:hAnsi="Times New Roman" w:cs="Times New Roman"/>
          <w:sz w:val="24"/>
          <w:szCs w:val="24"/>
        </w:rPr>
        <w:t>»</w:t>
      </w:r>
      <w:r w:rsidRPr="00B03510">
        <w:rPr>
          <w:rFonts w:ascii="Times New Roman" w:hAnsi="Times New Roman" w:cs="Times New Roman"/>
          <w:sz w:val="24"/>
          <w:szCs w:val="24"/>
        </w:rPr>
        <w:t xml:space="preserve"> пункта 2.9 настоящего Административного регламента. </w:t>
      </w:r>
    </w:p>
    <w:p w:rsidR="006F3F7E" w:rsidRPr="00B03510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</w:t>
      </w:r>
      <w:r w:rsidR="00AE5D01" w:rsidRPr="00B03510">
        <w:rPr>
          <w:rFonts w:ascii="Times New Roman" w:hAnsi="Times New Roman" w:cs="Times New Roman"/>
          <w:sz w:val="24"/>
          <w:szCs w:val="24"/>
        </w:rPr>
        <w:t>«</w:t>
      </w:r>
      <w:r w:rsidRPr="00B03510">
        <w:rPr>
          <w:rFonts w:ascii="Times New Roman" w:hAnsi="Times New Roman" w:cs="Times New Roman"/>
          <w:sz w:val="24"/>
          <w:szCs w:val="24"/>
        </w:rPr>
        <w:t>б</w:t>
      </w:r>
      <w:r w:rsidR="00AE5D01" w:rsidRPr="00B03510">
        <w:rPr>
          <w:rFonts w:ascii="Times New Roman" w:hAnsi="Times New Roman" w:cs="Times New Roman"/>
          <w:sz w:val="24"/>
          <w:szCs w:val="24"/>
        </w:rPr>
        <w:t>»</w:t>
      </w:r>
      <w:r w:rsidRPr="00B03510">
        <w:rPr>
          <w:rFonts w:ascii="Times New Roman" w:hAnsi="Times New Roman" w:cs="Times New Roman"/>
          <w:sz w:val="24"/>
          <w:szCs w:val="24"/>
        </w:rPr>
        <w:t xml:space="preserve"> пункта 2.9 настоящего Административного регламента. </w:t>
      </w:r>
    </w:p>
    <w:p w:rsidR="002710D5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9</w:t>
      </w:r>
      <w:r w:rsidR="006F3F7E" w:rsidRPr="00B03510">
        <w:rPr>
          <w:rFonts w:ascii="Times New Roman" w:hAnsi="Times New Roman" w:cs="Times New Roman"/>
          <w:sz w:val="24"/>
          <w:szCs w:val="24"/>
        </w:rPr>
        <w:t>. Основания для принятия решения об отказе в приеме заявления об исправлен</w:t>
      </w:r>
      <w:r w:rsidR="002710D5" w:rsidRPr="00B03510">
        <w:rPr>
          <w:rFonts w:ascii="Times New Roman" w:hAnsi="Times New Roman" w:cs="Times New Roman"/>
          <w:sz w:val="24"/>
          <w:szCs w:val="24"/>
        </w:rPr>
        <w:t>ии опечаток и ошибок и документов, необходимых для предоставления муниципальной услуги, в том числе представленных в электронной форме, указаны в пункте 2.12 настоящего Административного регламента.</w:t>
      </w:r>
    </w:p>
    <w:p w:rsidR="0010343A" w:rsidRPr="00B03510" w:rsidRDefault="00696C49" w:rsidP="00F269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9</w:t>
      </w:r>
      <w:r w:rsidR="006F3F7E" w:rsidRPr="00B03510">
        <w:rPr>
          <w:rFonts w:ascii="Times New Roman" w:hAnsi="Times New Roman" w:cs="Times New Roman"/>
          <w:sz w:val="24"/>
          <w:szCs w:val="24"/>
        </w:rPr>
        <w:t>.1. В приеме заявления об исправлении опечаток и ошибок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A56942" w:rsidRPr="00B03510" w:rsidRDefault="006F3F7E" w:rsidP="00166B9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 xml:space="preserve">Многофункциональный центр </w:t>
      </w:r>
      <w:r w:rsidR="00166B9B">
        <w:rPr>
          <w:rFonts w:ascii="Times New Roman" w:hAnsi="Times New Roman" w:cs="Times New Roman"/>
          <w:bCs/>
          <w:sz w:val="24"/>
          <w:szCs w:val="24"/>
        </w:rPr>
        <w:t xml:space="preserve">участвует </w:t>
      </w:r>
      <w:r w:rsidRPr="00B03510">
        <w:rPr>
          <w:rFonts w:ascii="Times New Roman" w:hAnsi="Times New Roman" w:cs="Times New Roman"/>
          <w:sz w:val="24"/>
          <w:szCs w:val="24"/>
        </w:rPr>
        <w:t>в приеме заявления об исправлении опечаток и ошибок.</w:t>
      </w:r>
    </w:p>
    <w:p w:rsidR="006F3F7E" w:rsidRPr="00B03510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70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Возможность получения </w:t>
      </w:r>
      <w:r w:rsidR="00C90992" w:rsidRPr="00B03510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 </w:t>
      </w:r>
    </w:p>
    <w:p w:rsidR="006F3F7E" w:rsidRPr="00B03510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1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Заявление об исправлении опечаток и ошибок, направленное одним из способов, </w:t>
      </w:r>
      <w:r w:rsidR="000B60C5" w:rsidRPr="00B03510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в </w:t>
      </w:r>
      <w:r w:rsidR="000B60C5" w:rsidRPr="00B03510">
        <w:rPr>
          <w:rFonts w:ascii="Times New Roman" w:hAnsi="Times New Roman" w:cs="Times New Roman"/>
          <w:sz w:val="24"/>
          <w:szCs w:val="24"/>
        </w:rPr>
        <w:t>пункте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2.11 настоящего Административного регл</w:t>
      </w:r>
      <w:r w:rsidR="00A8497B">
        <w:rPr>
          <w:rFonts w:ascii="Times New Roman" w:hAnsi="Times New Roman" w:cs="Times New Roman"/>
          <w:sz w:val="24"/>
          <w:szCs w:val="24"/>
        </w:rPr>
        <w:t>амента, принимается должностным лицом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уполно</w:t>
      </w:r>
      <w:r w:rsidR="00A8497B">
        <w:rPr>
          <w:rFonts w:ascii="Times New Roman" w:hAnsi="Times New Roman" w:cs="Times New Roman"/>
          <w:sz w:val="24"/>
          <w:szCs w:val="24"/>
        </w:rPr>
        <w:t>моченного органа, ответственным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за делопроизводство</w:t>
      </w:r>
      <w:r w:rsidR="0064253C" w:rsidRPr="00B03510">
        <w:rPr>
          <w:rFonts w:ascii="Times New Roman" w:hAnsi="Times New Roman" w:cs="Times New Roman"/>
          <w:sz w:val="24"/>
          <w:szCs w:val="24"/>
        </w:rPr>
        <w:t xml:space="preserve"> или регистрируется в автоматическом режиме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3F7E" w:rsidRPr="00B03510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 xml:space="preserve">Заявление об исправлении опечаток и ошибок, направленное через многофункциональный центр, может быть получено уполномоченным органом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 63-ФЗ. </w:t>
      </w:r>
    </w:p>
    <w:p w:rsidR="006F3F7E" w:rsidRPr="009F21DC" w:rsidRDefault="002710D5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7</w:t>
      </w:r>
      <w:r w:rsidR="00696C49">
        <w:rPr>
          <w:rFonts w:ascii="Times New Roman" w:hAnsi="Times New Roman" w:cs="Times New Roman"/>
          <w:sz w:val="24"/>
          <w:szCs w:val="24"/>
        </w:rPr>
        <w:t>2</w:t>
      </w:r>
      <w:r w:rsidR="006F3F7E" w:rsidRPr="00B03510">
        <w:rPr>
          <w:rFonts w:ascii="Times New Roman" w:hAnsi="Times New Roman" w:cs="Times New Roman"/>
          <w:sz w:val="24"/>
          <w:szCs w:val="24"/>
        </w:rPr>
        <w:t>. Для приема заявления об исправлении опечаток и ошибок в электронной форме с использованием Еди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б исправлении опечаток и ошибок и для подготовки ответа.</w:t>
      </w:r>
    </w:p>
    <w:p w:rsidR="00B03510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trike/>
          <w:sz w:val="24"/>
          <w:szCs w:val="24"/>
          <w:highlight w:val="red"/>
        </w:rPr>
      </w:pPr>
      <w:r w:rsidRPr="009F21DC">
        <w:rPr>
          <w:rFonts w:ascii="Times New Roman" w:hAnsi="Times New Roman" w:cs="Times New Roman"/>
          <w:sz w:val="24"/>
          <w:szCs w:val="24"/>
        </w:rPr>
        <w:t>Для возможности подачи заявления об исправлении опечаток и ошибокчерез Единый порталзаявитель должен быть зарегистрированв ЕСИА</w:t>
      </w:r>
      <w:r w:rsidR="00B03510">
        <w:rPr>
          <w:rFonts w:ascii="Times New Roman" w:hAnsi="Times New Roman" w:cs="Times New Roman"/>
          <w:sz w:val="24"/>
          <w:szCs w:val="24"/>
        </w:rPr>
        <w:t>.</w:t>
      </w:r>
    </w:p>
    <w:p w:rsidR="006F3F7E" w:rsidRPr="00B03510" w:rsidRDefault="002710D5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7</w:t>
      </w:r>
      <w:r w:rsidR="00696C49">
        <w:rPr>
          <w:rFonts w:ascii="Times New Roman" w:hAnsi="Times New Roman" w:cs="Times New Roman"/>
          <w:sz w:val="24"/>
          <w:szCs w:val="24"/>
        </w:rPr>
        <w:t>3</w:t>
      </w:r>
      <w:r w:rsidR="006F3F7E" w:rsidRPr="00B03510">
        <w:rPr>
          <w:rFonts w:ascii="Times New Roman" w:hAnsi="Times New Roman" w:cs="Times New Roman"/>
          <w:sz w:val="24"/>
          <w:szCs w:val="24"/>
        </w:rPr>
        <w:t>. Срок регистрации заявления об исправлении опечат</w:t>
      </w:r>
      <w:r w:rsidR="007F48EA" w:rsidRPr="00B03510">
        <w:rPr>
          <w:rFonts w:ascii="Times New Roman" w:hAnsi="Times New Roman" w:cs="Times New Roman"/>
          <w:sz w:val="24"/>
          <w:szCs w:val="24"/>
        </w:rPr>
        <w:t>ок и ошибок указан в пункте 2.</w:t>
      </w:r>
      <w:r w:rsidR="007F6CAF" w:rsidRPr="00B03510">
        <w:rPr>
          <w:rFonts w:ascii="Times New Roman" w:hAnsi="Times New Roman" w:cs="Times New Roman"/>
          <w:sz w:val="24"/>
          <w:szCs w:val="24"/>
        </w:rPr>
        <w:t>19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6F3F7E" w:rsidRPr="00B03510" w:rsidRDefault="002710D5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7</w:t>
      </w:r>
      <w:r w:rsidR="00696C49">
        <w:rPr>
          <w:rFonts w:ascii="Times New Roman" w:hAnsi="Times New Roman" w:cs="Times New Roman"/>
          <w:sz w:val="24"/>
          <w:szCs w:val="24"/>
        </w:rPr>
        <w:t>4</w:t>
      </w:r>
      <w:r w:rsidR="006F3F7E" w:rsidRPr="00B03510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регистрация заявления об исправлении опечаток и ошибок.</w:t>
      </w:r>
    </w:p>
    <w:p w:rsidR="006F3F7E" w:rsidRPr="00B03510" w:rsidRDefault="002710D5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7</w:t>
      </w:r>
      <w:r w:rsidR="00696C49">
        <w:rPr>
          <w:rFonts w:ascii="Times New Roman" w:hAnsi="Times New Roman" w:cs="Times New Roman"/>
          <w:sz w:val="24"/>
          <w:szCs w:val="24"/>
        </w:rPr>
        <w:t>5</w:t>
      </w:r>
      <w:r w:rsidR="006F3F7E" w:rsidRPr="00B03510">
        <w:rPr>
          <w:rFonts w:ascii="Times New Roman" w:hAnsi="Times New Roman" w:cs="Times New Roman"/>
          <w:sz w:val="24"/>
          <w:szCs w:val="24"/>
        </w:rPr>
        <w:t>. После регистрации заявления об исправлении опечаток и ошибок, направляется в ответственное структурное подразделение для назначения должностного лица</w:t>
      </w:r>
      <w:r w:rsidR="00D72FDC">
        <w:rPr>
          <w:rFonts w:ascii="Times New Roman" w:hAnsi="Times New Roman" w:cs="Times New Roman"/>
          <w:sz w:val="24"/>
          <w:szCs w:val="24"/>
        </w:rPr>
        <w:t>,</w:t>
      </w:r>
      <w:r w:rsidR="00D72FDC" w:rsidRPr="00B03510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за рассмотрение заявления об исправлении опечаток и ошибок. </w:t>
      </w:r>
    </w:p>
    <w:p w:rsidR="006F3F7E" w:rsidRPr="00B03510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F3F7E" w:rsidRPr="00B03510" w:rsidRDefault="006F3F7E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510">
        <w:rPr>
          <w:rFonts w:ascii="Times New Roman" w:hAnsi="Times New Roman" w:cs="Times New Roman"/>
          <w:b/>
          <w:sz w:val="24"/>
          <w:szCs w:val="24"/>
        </w:rPr>
        <w:t xml:space="preserve">Межведомственное информационное взаимодействие </w:t>
      </w:r>
    </w:p>
    <w:p w:rsidR="006F3F7E" w:rsidRPr="00B03510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F3F7E" w:rsidRPr="00B03510" w:rsidRDefault="007F48EA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7</w:t>
      </w:r>
      <w:r w:rsidR="00696C49">
        <w:rPr>
          <w:rFonts w:ascii="Times New Roman" w:hAnsi="Times New Roman" w:cs="Times New Roman"/>
          <w:sz w:val="24"/>
          <w:szCs w:val="24"/>
        </w:rPr>
        <w:t>6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Направление межведомственных информационных запросов не осуществляется. </w:t>
      </w:r>
    </w:p>
    <w:p w:rsidR="00600C8C" w:rsidRPr="00B03510" w:rsidRDefault="006F3F7E" w:rsidP="00F269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F00779" w:rsidRPr="00B03510" w:rsidRDefault="006F3F7E" w:rsidP="00F0077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510">
        <w:rPr>
          <w:rFonts w:ascii="Times New Roman" w:hAnsi="Times New Roman" w:cs="Times New Roman"/>
          <w:b/>
          <w:sz w:val="24"/>
          <w:szCs w:val="24"/>
        </w:rPr>
        <w:t>Принятие решен</w:t>
      </w:r>
      <w:r w:rsidR="00F00779" w:rsidRPr="00B03510">
        <w:rPr>
          <w:rFonts w:ascii="Times New Roman" w:hAnsi="Times New Roman" w:cs="Times New Roman"/>
          <w:b/>
          <w:sz w:val="24"/>
          <w:szCs w:val="24"/>
        </w:rPr>
        <w:t xml:space="preserve">ия о предоставлении (об отказе </w:t>
      </w:r>
      <w:r w:rsidRPr="00B03510">
        <w:rPr>
          <w:rFonts w:ascii="Times New Roman" w:hAnsi="Times New Roman" w:cs="Times New Roman"/>
          <w:b/>
          <w:sz w:val="24"/>
          <w:szCs w:val="24"/>
        </w:rPr>
        <w:t xml:space="preserve">в предоставлении) </w:t>
      </w:r>
    </w:p>
    <w:p w:rsidR="006F3F7E" w:rsidRPr="00B03510" w:rsidRDefault="00AA4007" w:rsidP="00F0077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51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6F3F7E" w:rsidRPr="00B03510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6F3F7E" w:rsidRPr="00B03510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F3F7E" w:rsidRPr="00B03510" w:rsidRDefault="0062270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7</w:t>
      </w:r>
      <w:r w:rsidR="00696C49">
        <w:rPr>
          <w:rFonts w:ascii="Times New Roman" w:hAnsi="Times New Roman" w:cs="Times New Roman"/>
          <w:sz w:val="24"/>
          <w:szCs w:val="24"/>
        </w:rPr>
        <w:t>7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регистрация заявления об исправлении опечаток и ошибок. </w:t>
      </w:r>
    </w:p>
    <w:p w:rsidR="00F26985" w:rsidRPr="00B03510" w:rsidRDefault="0062270B" w:rsidP="00DA6E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7</w:t>
      </w:r>
      <w:r w:rsidR="00696C49">
        <w:rPr>
          <w:rFonts w:ascii="Times New Roman" w:hAnsi="Times New Roman" w:cs="Times New Roman"/>
          <w:sz w:val="24"/>
          <w:szCs w:val="24"/>
        </w:rPr>
        <w:t>8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В рамках рассмотрения заявления об исправлении опечаток и ошибок осуществляется его проверка на предмет наличия (отсутствия) оснований для принятия решения об исправлении опечаток и ошибок в градостроительном плане земельного участка. </w:t>
      </w:r>
    </w:p>
    <w:p w:rsidR="006F3F7E" w:rsidRPr="00B03510" w:rsidRDefault="0062270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7</w:t>
      </w:r>
      <w:r w:rsidR="00696C49">
        <w:rPr>
          <w:rFonts w:ascii="Times New Roman" w:hAnsi="Times New Roman" w:cs="Times New Roman"/>
          <w:sz w:val="24"/>
          <w:szCs w:val="24"/>
        </w:rPr>
        <w:t>9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Критериями принятия решения о предоставлении </w:t>
      </w:r>
      <w:r w:rsidR="00B64479" w:rsidRPr="00B03510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услуги являются: </w:t>
      </w:r>
    </w:p>
    <w:p w:rsidR="006F3F7E" w:rsidRPr="00B03510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 xml:space="preserve">1) соответствие заявителя кругу лиц, указанных в пункте 1.2 настоящего Административного регламента; </w:t>
      </w:r>
    </w:p>
    <w:p w:rsidR="006F3F7E" w:rsidRPr="00B03510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 xml:space="preserve">2) наличие опечаток и ошибок в градостроительном плане земельного участка. </w:t>
      </w:r>
    </w:p>
    <w:p w:rsidR="006F3F7E" w:rsidRPr="00B03510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0</w:t>
      </w:r>
      <w:r w:rsidR="00B64479" w:rsidRPr="00B03510">
        <w:rPr>
          <w:rFonts w:ascii="Times New Roman" w:hAnsi="Times New Roman" w:cs="Times New Roman"/>
          <w:sz w:val="24"/>
          <w:szCs w:val="24"/>
        </w:rPr>
        <w:t>. Критери</w:t>
      </w:r>
      <w:r w:rsidR="001F0A1F" w:rsidRPr="00B03510">
        <w:rPr>
          <w:rFonts w:ascii="Times New Roman" w:hAnsi="Times New Roman" w:cs="Times New Roman"/>
          <w:sz w:val="24"/>
          <w:szCs w:val="24"/>
        </w:rPr>
        <w:t>ями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для принятия решения об отказе в предоставлении </w:t>
      </w:r>
      <w:r w:rsidR="00B64479" w:rsidRPr="00B03510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услуги являются: </w:t>
      </w:r>
    </w:p>
    <w:p w:rsidR="006F3F7E" w:rsidRPr="00B03510" w:rsidRDefault="006F3F7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1) несоответствие заявителя кругу лиц, указанных в пункте 1.2 настоящего Административного регламента;</w:t>
      </w:r>
    </w:p>
    <w:p w:rsidR="00B64479" w:rsidRPr="00B03510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 xml:space="preserve">2) отсутствие опечаток и ошибок в градостроительном плане земельного участка. </w:t>
      </w:r>
    </w:p>
    <w:p w:rsidR="00025217" w:rsidRPr="00B03510" w:rsidRDefault="002F755F" w:rsidP="000252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8</w:t>
      </w:r>
      <w:r w:rsidR="00696C49">
        <w:rPr>
          <w:rFonts w:ascii="Times New Roman" w:hAnsi="Times New Roman" w:cs="Times New Roman"/>
          <w:sz w:val="24"/>
          <w:szCs w:val="24"/>
        </w:rPr>
        <w:t>1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По результатам проверки </w:t>
      </w:r>
      <w:r w:rsidR="00A31C0E" w:rsidRPr="00B03510">
        <w:rPr>
          <w:rFonts w:ascii="Times New Roman" w:hAnsi="Times New Roman" w:cs="Times New Roman"/>
          <w:sz w:val="24"/>
          <w:szCs w:val="24"/>
        </w:rPr>
        <w:t xml:space="preserve">заявления об исправлении опечаток и ошибок 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должностное лицо ответственного структурного подразделения подготавливает проект соответствующего решения. </w:t>
      </w:r>
    </w:p>
    <w:p w:rsidR="00025217" w:rsidRPr="00B03510" w:rsidRDefault="002F755F" w:rsidP="000252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8</w:t>
      </w:r>
      <w:r w:rsidR="00696C49">
        <w:rPr>
          <w:rFonts w:ascii="Times New Roman" w:hAnsi="Times New Roman" w:cs="Times New Roman"/>
          <w:sz w:val="24"/>
          <w:szCs w:val="24"/>
        </w:rPr>
        <w:t>2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</w:t>
      </w:r>
      <w:r w:rsidR="00FB62B1" w:rsidRPr="00B03510">
        <w:rPr>
          <w:rFonts w:ascii="Times New Roman" w:hAnsi="Times New Roman" w:cs="Times New Roman"/>
          <w:sz w:val="24"/>
          <w:szCs w:val="24"/>
        </w:rPr>
        <w:t>подготовка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градостроительного плана земельного участка с исправленными опечатками и ошибками </w:t>
      </w:r>
      <w:r w:rsidR="001A730A" w:rsidRPr="006F03F3">
        <w:rPr>
          <w:rFonts w:ascii="Times New Roman" w:hAnsi="Times New Roman" w:cs="Times New Roman"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6F3F7E" w:rsidRPr="00B03510">
        <w:rPr>
          <w:rFonts w:ascii="Times New Roman" w:hAnsi="Times New Roman" w:cs="Times New Roman"/>
          <w:sz w:val="24"/>
          <w:szCs w:val="24"/>
        </w:rPr>
        <w:t>или подписание решения об отказе во внесении исправлений в градостроительный план земельного участка</w:t>
      </w:r>
      <w:r w:rsidR="001A730A" w:rsidRPr="006F03F3">
        <w:rPr>
          <w:rFonts w:ascii="Times New Roman" w:hAnsi="Times New Roman" w:cs="Times New Roman"/>
          <w:sz w:val="24"/>
          <w:szCs w:val="24"/>
        </w:rPr>
        <w:t>(далее в настоящем подразделе – решение об отказе в предоставлении муниципальной услуги)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5217" w:rsidRPr="00B03510" w:rsidRDefault="001A730A" w:rsidP="000252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6F03F3">
        <w:rPr>
          <w:rFonts w:ascii="Times New Roman" w:hAnsi="Times New Roman" w:cs="Times New Roman"/>
          <w:sz w:val="24"/>
          <w:szCs w:val="24"/>
        </w:rPr>
        <w:t>ешение об отказе в предоставлении муниципальной услуги</w:t>
      </w:r>
      <w:r w:rsidR="00025217"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ся</w:t>
      </w:r>
      <w:r w:rsidR="00025217" w:rsidRPr="00B03510">
        <w:rPr>
          <w:rFonts w:ascii="Times New Roman" w:hAnsi="Times New Roman" w:cs="Times New Roman"/>
          <w:sz w:val="24"/>
          <w:szCs w:val="24"/>
        </w:rPr>
        <w:t xml:space="preserve"> по рекомендуемой форме согласно Приложению № 8 </w:t>
      </w:r>
      <w:r w:rsidR="00025217"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му Административному </w:t>
      </w:r>
      <w:r w:rsidR="00025217"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гламенту </w:t>
      </w:r>
      <w:r w:rsidR="00025217" w:rsidRPr="00B03510">
        <w:rPr>
          <w:rFonts w:ascii="Times New Roman" w:hAnsi="Times New Roman" w:cs="Times New Roman"/>
          <w:sz w:val="24"/>
          <w:szCs w:val="24"/>
        </w:rPr>
        <w:t xml:space="preserve">и направляется заявителю тем же способом, которым было подано </w:t>
      </w:r>
      <w:r w:rsidR="00025217" w:rsidRPr="007760C4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7760C4" w:rsidRPr="007760C4">
        <w:rPr>
          <w:rFonts w:ascii="Times New Roman" w:hAnsi="Times New Roman" w:cs="Times New Roman"/>
          <w:sz w:val="24"/>
          <w:szCs w:val="24"/>
        </w:rPr>
        <w:t>об исправлении опечаток и ошибок</w:t>
      </w:r>
      <w:r w:rsidR="00025217" w:rsidRPr="007760C4">
        <w:rPr>
          <w:rFonts w:ascii="Times New Roman" w:hAnsi="Times New Roman" w:cs="Times New Roman"/>
          <w:sz w:val="24"/>
          <w:szCs w:val="24"/>
        </w:rPr>
        <w:t>, если в соответствующем заявлении не б</w:t>
      </w:r>
      <w:r w:rsidR="00025217" w:rsidRPr="00B03510">
        <w:rPr>
          <w:rFonts w:ascii="Times New Roman" w:hAnsi="Times New Roman" w:cs="Times New Roman"/>
          <w:sz w:val="24"/>
          <w:szCs w:val="24"/>
        </w:rPr>
        <w:t xml:space="preserve">ыл указан иной способ. </w:t>
      </w:r>
    </w:p>
    <w:p w:rsidR="006F3F7E" w:rsidRPr="009F21DC" w:rsidRDefault="006F3F7E" w:rsidP="00354793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>В случае подтверждения наличия опечаток, ошибок в градостроительном плане земельного участка уполномоченный орган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.</w:t>
      </w:r>
    </w:p>
    <w:p w:rsidR="006F3F7E" w:rsidRPr="00B03510" w:rsidRDefault="002F755F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8</w:t>
      </w:r>
      <w:r w:rsidR="00696C49">
        <w:rPr>
          <w:rFonts w:ascii="Times New Roman" w:hAnsi="Times New Roman" w:cs="Times New Roman"/>
          <w:sz w:val="24"/>
          <w:szCs w:val="24"/>
        </w:rPr>
        <w:t>3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Решение о предоставлении </w:t>
      </w:r>
      <w:r w:rsidR="00FB62B1" w:rsidRPr="00B03510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FB62B1" w:rsidRPr="00B03510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A31C0E" w:rsidRPr="00B03510" w:rsidRDefault="002F755F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8</w:t>
      </w:r>
      <w:r w:rsidR="00696C49">
        <w:rPr>
          <w:rFonts w:ascii="Times New Roman" w:hAnsi="Times New Roman" w:cs="Times New Roman"/>
          <w:sz w:val="24"/>
          <w:szCs w:val="24"/>
        </w:rPr>
        <w:t>4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1B31EA" w:rsidRPr="00B03510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1B31EA" w:rsidRPr="00B03510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услуги, подписывается им, в том числе с использованием усиленной квалифицированной электронной подписи. </w:t>
      </w:r>
    </w:p>
    <w:p w:rsidR="006F3F7E" w:rsidRPr="006F3F7E" w:rsidRDefault="002F755F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8</w:t>
      </w:r>
      <w:r w:rsidR="00696C49">
        <w:rPr>
          <w:rFonts w:ascii="Times New Roman" w:hAnsi="Times New Roman" w:cs="Times New Roman"/>
          <w:sz w:val="24"/>
          <w:szCs w:val="24"/>
        </w:rPr>
        <w:t>5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Срок принятия решения о предоставлении (об отказе в предоставлении) </w:t>
      </w:r>
      <w:r w:rsidR="001B31EA" w:rsidRPr="00B03510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услуги не может превышать пять рабочих дней со дня регистрации заявления об исправлении опечаток и ошибок.</w:t>
      </w:r>
    </w:p>
    <w:p w:rsidR="00DB10F3" w:rsidRPr="006F3F7E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3F7E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F3F7E" w:rsidRPr="006F3F7E" w:rsidRDefault="006F3F7E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1DC">
        <w:rPr>
          <w:rFonts w:ascii="Times New Roman" w:hAnsi="Times New Roman" w:cs="Times New Roman"/>
          <w:b/>
          <w:sz w:val="24"/>
          <w:szCs w:val="24"/>
        </w:rPr>
        <w:t>Предоставление результата муниципальной услуги</w:t>
      </w:r>
    </w:p>
    <w:p w:rsidR="006F3F7E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3F7E">
        <w:rPr>
          <w:rFonts w:ascii="Times New Roman" w:hAnsi="Times New Roman" w:cs="Times New Roman"/>
          <w:sz w:val="24"/>
          <w:szCs w:val="24"/>
        </w:rPr>
        <w:t> </w:t>
      </w:r>
    </w:p>
    <w:p w:rsidR="006F3F7E" w:rsidRPr="00B03510" w:rsidRDefault="002F755F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8</w:t>
      </w:r>
      <w:r w:rsidR="00696C49">
        <w:rPr>
          <w:rFonts w:ascii="Times New Roman" w:hAnsi="Times New Roman" w:cs="Times New Roman"/>
          <w:sz w:val="24"/>
          <w:szCs w:val="24"/>
        </w:rPr>
        <w:t>6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Результат предоставления муниципальной услуги указан в подпункте «в» пункта 2.3 настоящего Административного регламента. </w:t>
      </w:r>
    </w:p>
    <w:p w:rsidR="006F3F7E" w:rsidRPr="00B03510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7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Основанием для начала выполнения административной процедуры является </w:t>
      </w:r>
      <w:r w:rsidR="00A92957" w:rsidRPr="00B03510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градостроительного плана земельного участка с исправленными опечатками и ошибками. </w:t>
      </w:r>
    </w:p>
    <w:p w:rsidR="006F3F7E" w:rsidRPr="006F3F7E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8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Заявитель по его выбору вправе получить градостроительный план земельного участка с исправленными опечатками и ошибками одним из </w:t>
      </w:r>
      <w:r w:rsidR="00A92957" w:rsidRPr="00B03510">
        <w:rPr>
          <w:rFonts w:ascii="Times New Roman" w:hAnsi="Times New Roman" w:cs="Times New Roman"/>
          <w:sz w:val="24"/>
          <w:szCs w:val="24"/>
        </w:rPr>
        <w:t>способов, указанных в пункте 2.6 настоящего Административного регламента.</w:t>
      </w:r>
    </w:p>
    <w:p w:rsidR="00F26985" w:rsidRPr="00DA45F5" w:rsidRDefault="00696C49" w:rsidP="00F832F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9</w:t>
      </w:r>
      <w:r w:rsidR="00A57375" w:rsidRPr="00B03510">
        <w:rPr>
          <w:rFonts w:ascii="Times New Roman" w:hAnsi="Times New Roman" w:cs="Times New Roman"/>
          <w:sz w:val="24"/>
          <w:szCs w:val="24"/>
        </w:rPr>
        <w:t xml:space="preserve">. Градостроительный план земельного участка с исправленными опечатками и ошибками или </w:t>
      </w:r>
      <w:r w:rsidR="00A975BA" w:rsidRPr="00A975BA">
        <w:rPr>
          <w:rFonts w:ascii="Times New Roman" w:hAnsi="Times New Roman" w:cs="Times New Roman"/>
          <w:sz w:val="24"/>
          <w:szCs w:val="24"/>
        </w:rPr>
        <w:t xml:space="preserve">решение об отказе во внесении исправлений в градостроительный план земельного участка </w:t>
      </w:r>
      <w:r w:rsidR="00A57375" w:rsidRPr="00B03510">
        <w:rPr>
          <w:rFonts w:ascii="Times New Roman" w:hAnsi="Times New Roman" w:cs="Times New Roman"/>
          <w:sz w:val="24"/>
          <w:szCs w:val="24"/>
        </w:rPr>
        <w:t xml:space="preserve">направляется заявителю тем же способом, которым было подано заявление об исправлении опечаток и ошибок, если в соответствующем заявлении не был указан иной способ. </w:t>
      </w:r>
    </w:p>
    <w:p w:rsidR="00A57375" w:rsidRPr="00B03510" w:rsidRDefault="00696C49" w:rsidP="00354793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90</w:t>
      </w:r>
      <w:r w:rsidR="00A57375" w:rsidRPr="00B03510">
        <w:rPr>
          <w:rFonts w:ascii="Times New Roman" w:eastAsia="Calibri" w:hAnsi="Times New Roman" w:cs="Times New Roman"/>
          <w:sz w:val="24"/>
          <w:szCs w:val="24"/>
          <w:lang w:eastAsia="en-US"/>
        </w:rPr>
        <w:t>. Фиксирование факта получения заявителем результата предоставления муниципальной услуги посредством Единого портала осуществляется в личном кабинете заявителя (статус заявления обновляется</w:t>
      </w:r>
      <w:r w:rsidR="006F17A7" w:rsidRPr="00B035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 статуса «Услуга оказана»). </w:t>
      </w:r>
    </w:p>
    <w:p w:rsidR="006F3F7E" w:rsidRPr="00B03510" w:rsidRDefault="00696C49" w:rsidP="00DA4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1</w:t>
      </w:r>
      <w:r w:rsidR="006F3F7E" w:rsidRPr="00DA45F5">
        <w:rPr>
          <w:rFonts w:ascii="Times New Roman" w:hAnsi="Times New Roman" w:cs="Times New Roman"/>
          <w:sz w:val="24"/>
          <w:szCs w:val="24"/>
        </w:rPr>
        <w:t xml:space="preserve">. </w:t>
      </w:r>
      <w:r w:rsidR="00DA45F5" w:rsidRPr="00DA45F5">
        <w:rPr>
          <w:rFonts w:ascii="Times New Roman" w:hAnsi="Times New Roman" w:cs="Times New Roman"/>
          <w:sz w:val="24"/>
          <w:szCs w:val="24"/>
        </w:rPr>
        <w:t>Срок предоставления заявителю градостроительного плана земельного участка с исправленными опечатками и ошибками составляет один рабочий день со дня принятия решения об исправлении опечаток и ошибок в градостроительном плане земельного участка, но не превышает пяти рабочих дней с даты регистрации заявления об исправлении опечаток и ошибок.</w:t>
      </w:r>
    </w:p>
    <w:p w:rsidR="002F755F" w:rsidRPr="00B03510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2</w:t>
      </w:r>
      <w:r w:rsidR="002F755F" w:rsidRPr="00B03510">
        <w:rPr>
          <w:rFonts w:ascii="Times New Roman" w:hAnsi="Times New Roman" w:cs="Times New Roman"/>
          <w:sz w:val="24"/>
          <w:szCs w:val="24"/>
        </w:rPr>
        <w:t xml:space="preserve">. Срок выдачи (направления) заявителю </w:t>
      </w:r>
      <w:r w:rsidR="002F755F" w:rsidRPr="009F407A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9F407A" w:rsidRPr="009F407A">
        <w:rPr>
          <w:rFonts w:ascii="Times New Roman" w:hAnsi="Times New Roman" w:cs="Times New Roman"/>
          <w:sz w:val="24"/>
          <w:szCs w:val="24"/>
        </w:rPr>
        <w:t xml:space="preserve">об отказе во внесении исправлений в градостроительный план земельного участка </w:t>
      </w:r>
      <w:r w:rsidR="002F755F" w:rsidRPr="009F407A">
        <w:rPr>
          <w:rFonts w:ascii="Times New Roman" w:hAnsi="Times New Roman" w:cs="Times New Roman"/>
          <w:sz w:val="24"/>
          <w:szCs w:val="24"/>
        </w:rPr>
        <w:t>исчисляетс</w:t>
      </w:r>
      <w:r w:rsidR="002F755F" w:rsidRPr="00B03510">
        <w:rPr>
          <w:rFonts w:ascii="Times New Roman" w:hAnsi="Times New Roman" w:cs="Times New Roman"/>
          <w:sz w:val="24"/>
          <w:szCs w:val="24"/>
        </w:rPr>
        <w:t>я со дня принятия такого решения и составляет один рабочий день, но не превышает пяти рабочих дней с даты регистрации заявления об исправлении опечаток и ошибок.</w:t>
      </w:r>
    </w:p>
    <w:p w:rsidR="006F3F7E" w:rsidRPr="009F21DC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3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Возможность предоставления результата </w:t>
      </w:r>
      <w:r w:rsidR="0082281F" w:rsidRPr="00B03510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</w:t>
      </w:r>
    </w:p>
    <w:p w:rsidR="006F3F7E" w:rsidRPr="009F21DC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F3F7E" w:rsidRPr="009F21DC" w:rsidRDefault="006F3F7E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1DC">
        <w:rPr>
          <w:rFonts w:ascii="Times New Roman" w:hAnsi="Times New Roman" w:cs="Times New Roman"/>
          <w:b/>
          <w:sz w:val="24"/>
          <w:szCs w:val="24"/>
        </w:rPr>
        <w:t xml:space="preserve">Получение дополнительных сведений от заявителя </w:t>
      </w:r>
    </w:p>
    <w:p w:rsidR="006F3F7E" w:rsidRPr="009F21DC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F3F7E" w:rsidRPr="00B03510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4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:rsidR="006F3F7E" w:rsidRPr="00B03510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F3F7E" w:rsidRPr="00B03510" w:rsidRDefault="006F3F7E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510">
        <w:rPr>
          <w:rFonts w:ascii="Times New Roman" w:hAnsi="Times New Roman" w:cs="Times New Roman"/>
          <w:b/>
          <w:sz w:val="24"/>
          <w:szCs w:val="24"/>
        </w:rPr>
        <w:t>М</w:t>
      </w:r>
      <w:r w:rsidR="0082281F" w:rsidRPr="00B03510">
        <w:rPr>
          <w:rFonts w:ascii="Times New Roman" w:hAnsi="Times New Roman" w:cs="Times New Roman"/>
          <w:b/>
          <w:sz w:val="24"/>
          <w:szCs w:val="24"/>
        </w:rPr>
        <w:t>аксимальный срок предоставления муниципальной</w:t>
      </w:r>
      <w:r w:rsidRPr="00B03510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6F3F7E" w:rsidRPr="00B03510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F3F7E" w:rsidRPr="006F3F7E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5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Срок предоставления </w:t>
      </w:r>
      <w:r w:rsidR="0082281F" w:rsidRPr="00B03510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услуги не превышает пяти рабочих дней с даты </w:t>
      </w:r>
      <w:r w:rsidR="0082281F" w:rsidRPr="00B03510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6F3F7E" w:rsidRPr="00B03510">
        <w:rPr>
          <w:rFonts w:ascii="Times New Roman" w:hAnsi="Times New Roman" w:cs="Times New Roman"/>
          <w:sz w:val="24"/>
          <w:szCs w:val="24"/>
        </w:rPr>
        <w:t>заявления</w:t>
      </w:r>
      <w:r w:rsidR="00F832FC">
        <w:rPr>
          <w:rFonts w:ascii="Times New Roman" w:hAnsi="Times New Roman" w:cs="Times New Roman"/>
          <w:sz w:val="24"/>
          <w:szCs w:val="24"/>
        </w:rPr>
        <w:t xml:space="preserve">об исправлении </w:t>
      </w:r>
      <w:r w:rsidR="00EE4536" w:rsidRPr="00B03510">
        <w:rPr>
          <w:rFonts w:ascii="Times New Roman" w:hAnsi="Times New Roman" w:cs="Times New Roman"/>
          <w:sz w:val="24"/>
          <w:szCs w:val="24"/>
        </w:rPr>
        <w:t>опечаток и ошибок</w:t>
      </w:r>
      <w:r w:rsidR="006F3F7E" w:rsidRPr="00B03510">
        <w:rPr>
          <w:rFonts w:ascii="Times New Roman" w:hAnsi="Times New Roman" w:cs="Times New Roman"/>
          <w:sz w:val="24"/>
          <w:szCs w:val="24"/>
        </w:rPr>
        <w:t>.</w:t>
      </w:r>
    </w:p>
    <w:p w:rsidR="00DD0CB9" w:rsidRPr="00611F0D" w:rsidRDefault="00DD0CB9" w:rsidP="00354793">
      <w:pPr>
        <w:pStyle w:val="ConsPlusNormal"/>
        <w:ind w:firstLine="426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197E98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97E9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V. Формы контроля за </w:t>
      </w:r>
      <w:r w:rsidR="00220007" w:rsidRPr="00197E98">
        <w:rPr>
          <w:rFonts w:ascii="Times New Roman" w:hAnsi="Times New Roman" w:cs="Times New Roman"/>
          <w:b/>
          <w:sz w:val="24"/>
          <w:szCs w:val="24"/>
        </w:rPr>
        <w:t>исполнением</w:t>
      </w:r>
      <w:r w:rsidR="00817A49" w:rsidRPr="00197E98">
        <w:rPr>
          <w:rFonts w:ascii="Times New Roman" w:hAnsi="Times New Roman" w:cs="Times New Roman"/>
          <w:b/>
          <w:sz w:val="24"/>
          <w:szCs w:val="24"/>
        </w:rPr>
        <w:t xml:space="preserve"> административного</w:t>
      </w:r>
      <w:r w:rsidR="00220007" w:rsidRPr="00197E98">
        <w:rPr>
          <w:rFonts w:ascii="Times New Roman" w:hAnsi="Times New Roman" w:cs="Times New Roman"/>
          <w:b/>
          <w:sz w:val="24"/>
          <w:szCs w:val="24"/>
        </w:rPr>
        <w:t xml:space="preserve"> регламента </w:t>
      </w:r>
    </w:p>
    <w:p w:rsidR="00220007" w:rsidRPr="00611F0D" w:rsidRDefault="0022000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4016F4" w:rsidRDefault="006F1E4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6F4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контроляза соблюдением и исполнением </w:t>
      </w:r>
      <w:r w:rsidR="00CD0676" w:rsidRPr="004016F4">
        <w:rPr>
          <w:rFonts w:ascii="Times New Roman" w:hAnsi="Times New Roman" w:cs="Times New Roman"/>
          <w:b/>
          <w:sz w:val="24"/>
          <w:szCs w:val="24"/>
        </w:rPr>
        <w:t xml:space="preserve">ответственными </w:t>
      </w:r>
      <w:r w:rsidRPr="004016F4">
        <w:rPr>
          <w:rFonts w:ascii="Times New Roman" w:hAnsi="Times New Roman" w:cs="Times New Roman"/>
          <w:b/>
          <w:sz w:val="24"/>
          <w:szCs w:val="24"/>
        </w:rPr>
        <w:t>должностными лицами положений</w:t>
      </w:r>
      <w:r w:rsidR="00220007" w:rsidRPr="004016F4">
        <w:rPr>
          <w:rFonts w:ascii="Times New Roman" w:hAnsi="Times New Roman" w:cs="Times New Roman"/>
          <w:b/>
          <w:sz w:val="24"/>
          <w:szCs w:val="24"/>
        </w:rPr>
        <w:t xml:space="preserve">регламента </w:t>
      </w:r>
      <w:r w:rsidR="00CD0676" w:rsidRPr="004016F4">
        <w:rPr>
          <w:rFonts w:ascii="Times New Roman" w:hAnsi="Times New Roman" w:cs="Times New Roman"/>
          <w:b/>
          <w:sz w:val="24"/>
          <w:szCs w:val="24"/>
        </w:rPr>
        <w:t>и иных нормативных правовых актов,</w:t>
      </w:r>
      <w:r w:rsidR="00220007" w:rsidRPr="004016F4">
        <w:rPr>
          <w:rFonts w:ascii="Times New Roman" w:hAnsi="Times New Roman" w:cs="Times New Roman"/>
          <w:b/>
          <w:sz w:val="24"/>
          <w:szCs w:val="24"/>
        </w:rPr>
        <w:t xml:space="preserve">устанавливающих требования к предоставлению </w:t>
      </w:r>
      <w:r w:rsidR="00690F2A" w:rsidRPr="004016F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220007" w:rsidRPr="004016F4">
        <w:rPr>
          <w:rFonts w:ascii="Times New Roman" w:hAnsi="Times New Roman" w:cs="Times New Roman"/>
          <w:b/>
          <w:sz w:val="24"/>
          <w:szCs w:val="24"/>
        </w:rPr>
        <w:t xml:space="preserve"> услуги, </w:t>
      </w:r>
      <w:r w:rsidRPr="004016F4">
        <w:rPr>
          <w:rFonts w:ascii="Times New Roman" w:hAnsi="Times New Roman" w:cs="Times New Roman"/>
          <w:b/>
          <w:sz w:val="24"/>
          <w:szCs w:val="24"/>
        </w:rPr>
        <w:t>а также принятием ими решений</w:t>
      </w:r>
    </w:p>
    <w:p w:rsidR="006F1E4E" w:rsidRPr="00611F0D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281F" w:rsidRPr="009F21DC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и за </w:t>
      </w:r>
      <w:r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нтроля за предоставлением муниципальной услуги.</w:t>
      </w:r>
    </w:p>
    <w:p w:rsidR="0082281F" w:rsidRPr="009F21DC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C65EF" w:rsidRDefault="0082281F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</w:t>
      </w:r>
      <w:r w:rsidRPr="00F234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й</w:t>
      </w:r>
      <w:r w:rsidR="00F23406" w:rsidRPr="00F2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</w:t>
      </w:r>
      <w:r w:rsidRPr="00F2340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ценки полнот</w:t>
      </w:r>
      <w:r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>ы и объективности рассмотрения таких заявлений, обоснованности и законности предлагаемых для принятия решений.</w:t>
      </w:r>
    </w:p>
    <w:p w:rsidR="00F23406" w:rsidRPr="00F23406" w:rsidRDefault="00F23406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E4E" w:rsidRPr="004016F4" w:rsidRDefault="006F1E4E" w:rsidP="00F2340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016F4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и внеплановых проверок полноты и качества предоставления</w:t>
      </w:r>
      <w:r w:rsidR="00690F2A" w:rsidRPr="004016F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016F4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порядок и формы</w:t>
      </w:r>
    </w:p>
    <w:p w:rsidR="006F1E4E" w:rsidRPr="009F21DC" w:rsidRDefault="006F1E4E" w:rsidP="00F2340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6F4">
        <w:rPr>
          <w:rFonts w:ascii="Times New Roman" w:hAnsi="Times New Roman" w:cs="Times New Roman"/>
          <w:b/>
          <w:sz w:val="24"/>
          <w:szCs w:val="24"/>
        </w:rPr>
        <w:t>контроля за полнотой и качеством предоставления</w:t>
      </w:r>
      <w:r w:rsidR="004016F4" w:rsidRPr="009F21DC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6F1E4E" w:rsidRPr="009F21DC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281F" w:rsidRPr="009F21DC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Контроль за полнотой и качеством предоставления </w:t>
      </w:r>
      <w:r w:rsidR="00D177C2"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ключает в себя проведение плановых и внеплановых проверок.</w:t>
      </w:r>
    </w:p>
    <w:p w:rsidR="0082281F" w:rsidRPr="009F21DC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контролю подлежат:</w:t>
      </w:r>
    </w:p>
    <w:p w:rsidR="0082281F" w:rsidRPr="009F21DC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сроков предоставления </w:t>
      </w:r>
      <w:r w:rsidR="00D177C2"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82281F" w:rsidRPr="009F21DC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:rsidR="0082281F" w:rsidRPr="009F21DC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82281F" w:rsidRPr="009F21DC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:rsidR="00D177C2" w:rsidRPr="00B0351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</w:t>
      </w:r>
      <w:r w:rsidR="0082281F"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</w:t>
      </w:r>
      <w:r w:rsidR="00D177C2"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</w:t>
      </w:r>
      <w:r w:rsidR="0082281F"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рмативных правовых актов органов местного самоуправления</w:t>
      </w:r>
      <w:r w:rsidR="00D177C2"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B9B" w:rsidRPr="00166B9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Андреевский сельсовет Курманаевского района Оренбургской области</w:t>
      </w:r>
      <w:r w:rsidR="00D177C2"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281F" w:rsidRPr="00B0351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6F1E4E" w:rsidRPr="00B03510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B03510" w:rsidRDefault="006F1E4E" w:rsidP="000272F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03510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</w:t>
      </w:r>
      <w:r w:rsidR="00DF5A8D" w:rsidRPr="00B03510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 </w:t>
      </w:r>
      <w:r w:rsidR="00CD0676" w:rsidRPr="00B03510">
        <w:rPr>
          <w:rFonts w:ascii="Times New Roman" w:hAnsi="Times New Roman" w:cs="Times New Roman"/>
          <w:b/>
          <w:sz w:val="24"/>
          <w:szCs w:val="24"/>
        </w:rPr>
        <w:t xml:space="preserve">за решения и действия (бездействие), </w:t>
      </w:r>
      <w:r w:rsidRPr="00B03510">
        <w:rPr>
          <w:rFonts w:ascii="Times New Roman" w:hAnsi="Times New Roman" w:cs="Times New Roman"/>
          <w:b/>
          <w:sz w:val="24"/>
          <w:szCs w:val="24"/>
        </w:rPr>
        <w:t>принимаемые (осуществля</w:t>
      </w:r>
      <w:r w:rsidR="00F73F3B" w:rsidRPr="00B03510">
        <w:rPr>
          <w:rFonts w:ascii="Times New Roman" w:hAnsi="Times New Roman" w:cs="Times New Roman"/>
          <w:b/>
          <w:sz w:val="24"/>
          <w:szCs w:val="24"/>
        </w:rPr>
        <w:t xml:space="preserve">емые) ими в ходе предоставления </w:t>
      </w:r>
      <w:r w:rsidR="00690F2A" w:rsidRPr="00B0351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B0351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B03510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177C2" w:rsidRPr="009F21DC" w:rsidRDefault="00D177C2" w:rsidP="00166B9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Российской Федерации, </w:t>
      </w:r>
      <w:r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Оренбургской области и нормативных правовых актов органов местного самоуправления </w:t>
      </w:r>
      <w:r w:rsidR="00166B9B" w:rsidRPr="00166B9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Андреевский сельсовет Курманаевского района Оренбургской области</w:t>
      </w:r>
      <w:r w:rsidR="00166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ривлечение виновных лиц к</w:t>
      </w:r>
      <w:r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и в соответствии с законодательством Российской Федерации.</w:t>
      </w:r>
    </w:p>
    <w:p w:rsidR="00D177C2" w:rsidRPr="009F21DC" w:rsidRDefault="00D177C2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 законодательства.</w:t>
      </w:r>
    </w:p>
    <w:p w:rsidR="00DF5A8D" w:rsidRPr="009F21DC" w:rsidRDefault="00DF5A8D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722868" w:rsidRPr="009F21DC" w:rsidRDefault="00722868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6F1E4E" w:rsidRPr="009F21DC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5596E" w:rsidRPr="009F21DC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5596E" w:rsidRPr="009F21DC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D5596E" w:rsidRPr="009F21DC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9F21DC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5DA" w:rsidRDefault="00E67715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9F21DC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</w:t>
      </w:r>
      <w:r w:rsidR="007E0EB9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8565DA" w:rsidRPr="009F21DC" w:rsidRDefault="008565DA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65DA">
        <w:rPr>
          <w:rFonts w:ascii="Times New Roman" w:hAnsi="Times New Roman" w:cs="Times New Roman"/>
          <w:sz w:val="24"/>
          <w:szCs w:val="24"/>
        </w:rPr>
        <w:t xml:space="preserve">4.6. Должностные лица уполномоченного органа принимают меры к </w:t>
      </w:r>
      <w:r>
        <w:rPr>
          <w:rFonts w:ascii="Times New Roman" w:hAnsi="Times New Roman" w:cs="Times New Roman"/>
          <w:sz w:val="24"/>
          <w:szCs w:val="24"/>
        </w:rPr>
        <w:t xml:space="preserve">недопущению совершения </w:t>
      </w:r>
      <w:r w:rsidRPr="008565DA">
        <w:rPr>
          <w:rFonts w:ascii="Times New Roman" w:hAnsi="Times New Roman" w:cs="Times New Roman"/>
          <w:sz w:val="24"/>
          <w:szCs w:val="24"/>
        </w:rPr>
        <w:t xml:space="preserve">нарушений, устраняют причины и условия, способствующие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8565DA">
        <w:rPr>
          <w:rFonts w:ascii="Times New Roman" w:hAnsi="Times New Roman" w:cs="Times New Roman"/>
          <w:sz w:val="24"/>
          <w:szCs w:val="24"/>
        </w:rPr>
        <w:t>совершению.</w:t>
      </w:r>
    </w:p>
    <w:p w:rsidR="00D5596E" w:rsidRPr="00D5596E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F1E4E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20007" w:rsidRPr="009F21DC" w:rsidRDefault="006E6EF0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C04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220007" w:rsidRPr="00D54C04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</w:t>
      </w:r>
      <w:r w:rsidR="00220007" w:rsidRPr="009F21DC">
        <w:rPr>
          <w:rFonts w:ascii="Times New Roman" w:hAnsi="Times New Roman" w:cs="Times New Roman"/>
          <w:b/>
          <w:sz w:val="24"/>
          <w:szCs w:val="24"/>
        </w:rPr>
        <w:t xml:space="preserve">бездействия) органа </w:t>
      </w:r>
      <w:r w:rsidR="00DF5A8D" w:rsidRPr="009F21DC">
        <w:rPr>
          <w:rFonts w:ascii="Times New Roman" w:hAnsi="Times New Roman" w:cs="Times New Roman"/>
          <w:b/>
          <w:sz w:val="24"/>
          <w:szCs w:val="24"/>
        </w:rPr>
        <w:t>местного самоуправления</w:t>
      </w:r>
      <w:r w:rsidR="00220007" w:rsidRPr="009F21DC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,</w:t>
      </w:r>
      <w:r w:rsidR="006A1D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9F21DC">
        <w:rPr>
          <w:rFonts w:ascii="Times New Roman" w:hAnsi="Times New Roman" w:cs="Times New Roman"/>
          <w:b/>
          <w:sz w:val="24"/>
          <w:szCs w:val="24"/>
        </w:rPr>
        <w:t xml:space="preserve">многофункционального центра, организаций, осуществляющих функции по предоставлению </w:t>
      </w:r>
      <w:r w:rsidR="00D54C04" w:rsidRPr="009F21DC"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="00220007" w:rsidRPr="009F21DC">
        <w:rPr>
          <w:rFonts w:ascii="Times New Roman" w:hAnsi="Times New Roman" w:cs="Times New Roman"/>
          <w:b/>
          <w:sz w:val="24"/>
          <w:szCs w:val="24"/>
        </w:rPr>
        <w:t>услуг, а также их должностных лиц,</w:t>
      </w:r>
      <w:r w:rsidR="00D54C04" w:rsidRPr="009F21DC">
        <w:rPr>
          <w:rFonts w:ascii="Times New Roman" w:hAnsi="Times New Roman" w:cs="Times New Roman"/>
          <w:b/>
          <w:sz w:val="24"/>
          <w:szCs w:val="24"/>
        </w:rPr>
        <w:t xml:space="preserve"> муниципальных </w:t>
      </w:r>
      <w:r w:rsidR="00220007" w:rsidRPr="009F21DC">
        <w:rPr>
          <w:rFonts w:ascii="Times New Roman" w:hAnsi="Times New Roman" w:cs="Times New Roman"/>
          <w:b/>
          <w:sz w:val="24"/>
          <w:szCs w:val="24"/>
        </w:rPr>
        <w:t>служащих, работников</w:t>
      </w:r>
    </w:p>
    <w:p w:rsidR="00946EBD" w:rsidRPr="009F21DC" w:rsidRDefault="00946EBD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5596E" w:rsidRPr="009F21DC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D5596E" w:rsidRPr="009F21DC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5596E" w:rsidRPr="009F21DC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C904E7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D5596E" w:rsidRPr="009F21DC">
        <w:rPr>
          <w:rFonts w:ascii="Times New Roman" w:hAnsi="Times New Roman" w:cs="Times New Roman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D5596E" w:rsidRPr="009F21DC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C904E7">
        <w:rPr>
          <w:rFonts w:ascii="Times New Roman" w:hAnsi="Times New Roman" w:cs="Times New Roman"/>
          <w:sz w:val="24"/>
          <w:szCs w:val="24"/>
        </w:rPr>
        <w:t>в вышестоящий орган</w:t>
      </w:r>
      <w:r w:rsidR="00D5596E" w:rsidRPr="009F21DC">
        <w:rPr>
          <w:rFonts w:ascii="Times New Roman" w:hAnsi="Times New Roman" w:cs="Times New Roman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5596E" w:rsidRPr="009F21DC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9F21DC">
        <w:rPr>
          <w:rFonts w:ascii="Times New Roman" w:hAnsi="Times New Roman" w:cs="Times New Roman"/>
          <w:sz w:val="24"/>
          <w:szCs w:val="24"/>
        </w:rPr>
        <w:t>к руководите</w:t>
      </w:r>
      <w:r w:rsidR="00C904E7">
        <w:rPr>
          <w:rFonts w:ascii="Times New Roman" w:hAnsi="Times New Roman" w:cs="Times New Roman"/>
          <w:sz w:val="24"/>
          <w:szCs w:val="24"/>
        </w:rPr>
        <w:t>лю многофункционального центра</w:t>
      </w:r>
      <w:r w:rsidR="00D5596E" w:rsidRPr="009F21DC">
        <w:rPr>
          <w:rFonts w:ascii="Times New Roman" w:hAnsi="Times New Roman" w:cs="Times New Roman"/>
          <w:sz w:val="24"/>
          <w:szCs w:val="24"/>
        </w:rPr>
        <w:t xml:space="preserve"> на решения и действия (бездействие) работника многофункционального центра;</w:t>
      </w:r>
    </w:p>
    <w:p w:rsidR="00D5596E" w:rsidRPr="009F21DC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9F21DC">
        <w:rPr>
          <w:rFonts w:ascii="Times New Roman" w:hAnsi="Times New Roman" w:cs="Times New Roman"/>
          <w:sz w:val="24"/>
          <w:szCs w:val="24"/>
        </w:rPr>
        <w:t>к учредите</w:t>
      </w:r>
      <w:r w:rsidR="00C904E7">
        <w:rPr>
          <w:rFonts w:ascii="Times New Roman" w:hAnsi="Times New Roman" w:cs="Times New Roman"/>
          <w:sz w:val="24"/>
          <w:szCs w:val="24"/>
        </w:rPr>
        <w:t>лю многофункционального центра</w:t>
      </w:r>
      <w:r w:rsidR="00D5596E" w:rsidRPr="009F21DC">
        <w:rPr>
          <w:rFonts w:ascii="Times New Roman" w:hAnsi="Times New Roman" w:cs="Times New Roman"/>
          <w:sz w:val="24"/>
          <w:szCs w:val="24"/>
        </w:rPr>
        <w:t xml:space="preserve"> на решение и действия (бездействие) многофункционального центра.</w:t>
      </w:r>
    </w:p>
    <w:p w:rsidR="00D5596E" w:rsidRPr="009F21DC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5596E" w:rsidRPr="009F21DC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ди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5596E" w:rsidRPr="009F21DC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D5596E" w:rsidRPr="005B0984" w:rsidRDefault="00E67715" w:rsidP="00B035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trike/>
          <w:sz w:val="24"/>
          <w:szCs w:val="24"/>
          <w:highlight w:val="re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9F21DC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9" w:history="1">
        <w:r w:rsidR="00D5596E" w:rsidRPr="009F21D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5596E" w:rsidRPr="009F21DC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</w:t>
      </w:r>
      <w:r w:rsidR="00B03510">
        <w:rPr>
          <w:rFonts w:ascii="Times New Roman" w:hAnsi="Times New Roman" w:cs="Times New Roman"/>
          <w:sz w:val="24"/>
          <w:szCs w:val="24"/>
        </w:rPr>
        <w:t>;</w:t>
      </w:r>
    </w:p>
    <w:p w:rsidR="00D5596E" w:rsidRPr="00D5596E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hyperlink r:id="rId10" w:history="1">
        <w:r w:rsidR="00D5596E" w:rsidRPr="009F21D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D5596E" w:rsidRPr="009F21D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</w:t>
      </w:r>
      <w:r w:rsidR="00694135" w:rsidRPr="009F21DC">
        <w:rPr>
          <w:rFonts w:ascii="Times New Roman" w:hAnsi="Times New Roman" w:cs="Times New Roman"/>
          <w:sz w:val="24"/>
          <w:szCs w:val="24"/>
        </w:rPr>
        <w:t xml:space="preserve"> от 20 ноября 2012 года № 1198 «</w:t>
      </w:r>
      <w:r w:rsidR="00D5596E" w:rsidRPr="009F21DC">
        <w:rPr>
          <w:rFonts w:ascii="Times New Roman" w:hAnsi="Times New Roman" w:cs="Times New Roman"/>
          <w:sz w:val="24"/>
          <w:szCs w:val="24"/>
        </w:rPr>
        <w:t xml:space="preserve">О федеральной государственной информационной системе, обеспечивающей процесс </w:t>
      </w:r>
      <w:r w:rsidR="00D5596E" w:rsidRPr="009F21DC">
        <w:rPr>
          <w:rFonts w:ascii="Times New Roman" w:hAnsi="Times New Roman" w:cs="Times New Roman"/>
          <w:sz w:val="24"/>
          <w:szCs w:val="24"/>
        </w:rPr>
        <w:lastRenderedPageBreak/>
        <w:t>досудебного (внесудебного) обжалования решений и действий (бездействия), совершенных при предоставлении госуда</w:t>
      </w:r>
      <w:r w:rsidR="00694135" w:rsidRPr="009F21DC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D5596E" w:rsidRPr="009F21DC">
        <w:rPr>
          <w:rFonts w:ascii="Times New Roman" w:hAnsi="Times New Roman" w:cs="Times New Roman"/>
          <w:sz w:val="24"/>
          <w:szCs w:val="24"/>
        </w:rPr>
        <w:t>.</w:t>
      </w:r>
    </w:p>
    <w:p w:rsidR="00D5596E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F5A8D" w:rsidRPr="00611F0D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A8D" w:rsidRPr="00611F0D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A8D" w:rsidRPr="00611F0D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611F0D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611F0D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07F8D" w:rsidRPr="00707F8D" w:rsidRDefault="00166B9B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707F8D" w:rsidRPr="00707F8D">
        <w:rPr>
          <w:rFonts w:ascii="Times New Roman" w:hAnsi="Times New Roman" w:cs="Times New Roman"/>
          <w:bCs/>
          <w:sz w:val="24"/>
          <w:szCs w:val="24"/>
        </w:rPr>
        <w:t>риложение № 1</w:t>
      </w:r>
    </w:p>
    <w:p w:rsidR="00707F8D" w:rsidRPr="00707F8D" w:rsidRDefault="00707F8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7F8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F8D" w:rsidRPr="00707F8D" w:rsidRDefault="00707F8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 муниципальной</w:t>
      </w:r>
      <w:r w:rsidRPr="00707F8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F8D" w:rsidRPr="00707F8D" w:rsidRDefault="00707F8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7F8D" w:rsidRPr="00707F8D" w:rsidRDefault="00707F8D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7F8D">
        <w:rPr>
          <w:rFonts w:ascii="Times New Roman" w:hAnsi="Times New Roman" w:cs="Times New Roman"/>
          <w:b/>
          <w:sz w:val="24"/>
          <w:szCs w:val="24"/>
        </w:rPr>
        <w:t>П Е Р Е Ч Е Н Ь</w:t>
      </w:r>
    </w:p>
    <w:p w:rsidR="00707F8D" w:rsidRPr="00707F8D" w:rsidRDefault="00707F8D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7F8D">
        <w:rPr>
          <w:rFonts w:ascii="Times New Roman" w:hAnsi="Times New Roman" w:cs="Times New Roman"/>
          <w:b/>
          <w:sz w:val="24"/>
          <w:szCs w:val="24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707F8D" w:rsidRPr="00707F8D" w:rsidRDefault="00707F8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8363"/>
      </w:tblGrid>
      <w:tr w:rsidR="00707F8D" w:rsidRPr="00707F8D" w:rsidTr="003256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8D" w:rsidRPr="00707F8D" w:rsidRDefault="00707F8D" w:rsidP="0014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8D">
              <w:rPr>
                <w:rFonts w:ascii="Times New Roman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8D" w:rsidRPr="00707F8D" w:rsidRDefault="00707F8D" w:rsidP="0014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8D">
              <w:rPr>
                <w:rFonts w:ascii="Times New Roman" w:hAnsi="Times New Roman" w:cs="Times New Roman"/>
                <w:sz w:val="24"/>
                <w:szCs w:val="24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707F8D" w:rsidRPr="00707F8D" w:rsidTr="003256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8D" w:rsidRPr="00707F8D" w:rsidRDefault="00707F8D" w:rsidP="0014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8D" w:rsidRPr="00707F8D" w:rsidRDefault="00707F8D" w:rsidP="00037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8D">
              <w:rPr>
                <w:rFonts w:ascii="Times New Roman" w:hAnsi="Times New Roman" w:cs="Times New Roman"/>
                <w:sz w:val="24"/>
                <w:szCs w:val="24"/>
              </w:rPr>
              <w:t>Заявитель обратился за выдачей градостроительного плана земельного участка</w:t>
            </w:r>
          </w:p>
        </w:tc>
      </w:tr>
      <w:tr w:rsidR="00707F8D" w:rsidRPr="00707F8D" w:rsidTr="003256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8D" w:rsidRPr="00707F8D" w:rsidRDefault="00707F8D" w:rsidP="0014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8D" w:rsidRPr="00707F8D" w:rsidRDefault="00707F8D" w:rsidP="00037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8D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обратился за выдачей дубликата </w:t>
            </w:r>
            <w:r w:rsidRPr="00707F8D">
              <w:rPr>
                <w:rFonts w:ascii="Times New Roman" w:hAnsi="Times New Roman" w:cs="Times New Roman"/>
                <w:iCs/>
                <w:sz w:val="24"/>
                <w:szCs w:val="24"/>
              </w:rPr>
              <w:t>градостроительного плана земельного участка</w:t>
            </w:r>
          </w:p>
        </w:tc>
      </w:tr>
      <w:tr w:rsidR="00707F8D" w:rsidRPr="00707F8D" w:rsidTr="003256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8D" w:rsidRPr="00707F8D" w:rsidRDefault="00707F8D" w:rsidP="0014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8D" w:rsidRPr="00707F8D" w:rsidRDefault="00707F8D" w:rsidP="00F83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8D">
              <w:rPr>
                <w:rFonts w:ascii="Times New Roman" w:hAnsi="Times New Roman" w:cs="Times New Roman"/>
                <w:sz w:val="24"/>
                <w:szCs w:val="24"/>
              </w:rPr>
              <w:t>Заявитель обратился за исправлением опечаток и ошибок в градостроительном плане земельного участка</w:t>
            </w:r>
          </w:p>
        </w:tc>
      </w:tr>
    </w:tbl>
    <w:p w:rsidR="00707F8D" w:rsidRPr="00707F8D" w:rsidRDefault="00707F8D" w:rsidP="001474EF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E37B5" w:rsidRDefault="00EE37B5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46F17" w:rsidRDefault="00F46F17" w:rsidP="00FC2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0343A" w:rsidRDefault="0010343A" w:rsidP="00FC2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66B9B" w:rsidRDefault="00166B9B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7F8D" w:rsidRPr="00707F8D" w:rsidRDefault="00707F8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07F8D">
        <w:rPr>
          <w:rFonts w:ascii="Times New Roman" w:hAnsi="Times New Roman" w:cs="Times New Roman"/>
          <w:bCs/>
          <w:sz w:val="24"/>
          <w:szCs w:val="24"/>
        </w:rPr>
        <w:t>Приложение № 2</w:t>
      </w:r>
    </w:p>
    <w:p w:rsidR="00707F8D" w:rsidRPr="00707F8D" w:rsidRDefault="00707F8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07F8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F8D" w:rsidRPr="00707F8D" w:rsidRDefault="00707F8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07F8D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07F8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F8D" w:rsidRPr="00707F8D" w:rsidRDefault="00707F8D" w:rsidP="001474E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07F8D" w:rsidRPr="00707F8D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07F8D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07F8D" w:rsidRPr="00707F8D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07F8D" w:rsidRPr="00707F8D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707F8D">
        <w:rPr>
          <w:rFonts w:ascii="Times New Roman" w:eastAsia="Tahoma" w:hAnsi="Times New Roman" w:cs="Times New Roman"/>
          <w:b/>
          <w:sz w:val="24"/>
          <w:szCs w:val="24"/>
          <w:lang w:bidi="ru-RU"/>
        </w:rPr>
        <w:t>З А Я В Л Е Н И Е</w:t>
      </w:r>
    </w:p>
    <w:p w:rsidR="00707F8D" w:rsidRPr="00707F8D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707F8D">
        <w:rPr>
          <w:rFonts w:ascii="Times New Roman" w:hAnsi="Times New Roman" w:cs="Times New Roman"/>
          <w:b/>
          <w:sz w:val="24"/>
          <w:szCs w:val="24"/>
          <w:lang w:bidi="ru-RU"/>
        </w:rPr>
        <w:t>о выдаче градостроительного плана земельного участка</w:t>
      </w:r>
    </w:p>
    <w:p w:rsidR="00707F8D" w:rsidRPr="00707F8D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707F8D" w:rsidRPr="00707F8D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«__»</w:t>
      </w:r>
      <w:r w:rsidRPr="00707F8D">
        <w:rPr>
          <w:rFonts w:ascii="Times New Roman" w:hAnsi="Times New Roman" w:cs="Times New Roman"/>
          <w:sz w:val="24"/>
          <w:szCs w:val="24"/>
          <w:lang w:bidi="ru-RU"/>
        </w:rPr>
        <w:t xml:space="preserve"> __________ 20___ г.</w:t>
      </w:r>
    </w:p>
    <w:p w:rsidR="00707F8D" w:rsidRPr="00707F8D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707F8D" w:rsidRPr="00707F8D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07F8D" w:rsidRPr="00707F8D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707F8D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:rsidTr="00B15591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B15591" w:rsidRPr="00707F8D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07F8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(</w:t>
            </w:r>
            <w:r w:rsidR="002337A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указать </w:t>
            </w:r>
            <w:r w:rsidRPr="00707F8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аименование уполномоченного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33"/>
        <w:gridCol w:w="4763"/>
      </w:tblGrid>
      <w:tr w:rsidR="00707F8D" w:rsidRPr="00707F8D" w:rsidTr="00325642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707F8D" w:rsidRPr="00707F8D" w:rsidRDefault="00707F8D" w:rsidP="001474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F8D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аявителе</w:t>
            </w:r>
            <w:r w:rsidRPr="00707F8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707F8D" w:rsidRPr="00707F8D" w:rsidTr="00325642">
        <w:trPr>
          <w:trHeight w:val="605"/>
        </w:trPr>
        <w:tc>
          <w:tcPr>
            <w:tcW w:w="1043" w:type="dxa"/>
          </w:tcPr>
          <w:p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796" w:type="dxa"/>
            <w:gridSpan w:val="2"/>
          </w:tcPr>
          <w:p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:rsidTr="00325642">
        <w:trPr>
          <w:trHeight w:val="428"/>
        </w:trPr>
        <w:tc>
          <w:tcPr>
            <w:tcW w:w="1043" w:type="dxa"/>
          </w:tcPr>
          <w:p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</w:t>
            </w:r>
            <w:r w:rsidRPr="00404F3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ри наличии</w:t>
            </w: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796" w:type="dxa"/>
            <w:gridSpan w:val="2"/>
          </w:tcPr>
          <w:p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:rsidTr="00325642">
        <w:trPr>
          <w:trHeight w:val="753"/>
        </w:trPr>
        <w:tc>
          <w:tcPr>
            <w:tcW w:w="1043" w:type="dxa"/>
          </w:tcPr>
          <w:p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404F39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не указываются в </w:t>
            </w:r>
            <w:r w:rsidRPr="00404F3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случае, если заявитель является индивидуальным предпринимателем</w:t>
            </w: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796" w:type="dxa"/>
            <w:gridSpan w:val="2"/>
          </w:tcPr>
          <w:p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:rsidTr="00325642">
        <w:trPr>
          <w:trHeight w:val="665"/>
        </w:trPr>
        <w:tc>
          <w:tcPr>
            <w:tcW w:w="1043" w:type="dxa"/>
          </w:tcPr>
          <w:p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707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796" w:type="dxa"/>
            <w:gridSpan w:val="2"/>
          </w:tcPr>
          <w:p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:rsidTr="00325642">
        <w:trPr>
          <w:trHeight w:val="665"/>
        </w:trPr>
        <w:tc>
          <w:tcPr>
            <w:tcW w:w="1043" w:type="dxa"/>
          </w:tcPr>
          <w:p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796" w:type="dxa"/>
            <w:gridSpan w:val="2"/>
          </w:tcPr>
          <w:p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:rsidTr="005303CD">
        <w:trPr>
          <w:trHeight w:val="394"/>
        </w:trPr>
        <w:tc>
          <w:tcPr>
            <w:tcW w:w="1043" w:type="dxa"/>
          </w:tcPr>
          <w:p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  <w:gridSpan w:val="2"/>
          </w:tcPr>
          <w:p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:rsidTr="005303CD">
        <w:trPr>
          <w:trHeight w:val="556"/>
        </w:trPr>
        <w:tc>
          <w:tcPr>
            <w:tcW w:w="1043" w:type="dxa"/>
          </w:tcPr>
          <w:p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  <w:gridSpan w:val="2"/>
          </w:tcPr>
          <w:p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:rsidTr="005303CD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gridSpan w:val="2"/>
            <w:tcBorders>
              <w:bottom w:val="single" w:sz="4" w:space="0" w:color="auto"/>
            </w:tcBorders>
          </w:tcPr>
          <w:p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:rsidTr="00325642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  <w:p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 Сведения о земельном участке</w:t>
            </w:r>
          </w:p>
        </w:tc>
      </w:tr>
      <w:tr w:rsidR="00707F8D" w:rsidRPr="00707F8D" w:rsidTr="00325642">
        <w:trPr>
          <w:trHeight w:val="600"/>
        </w:trPr>
        <w:tc>
          <w:tcPr>
            <w:tcW w:w="1043" w:type="dxa"/>
          </w:tcPr>
          <w:p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117" w:type="dxa"/>
            <w:gridSpan w:val="2"/>
          </w:tcPr>
          <w:p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763" w:type="dxa"/>
          </w:tcPr>
          <w:p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:rsidTr="00325642">
        <w:trPr>
          <w:trHeight w:val="750"/>
        </w:trPr>
        <w:tc>
          <w:tcPr>
            <w:tcW w:w="1043" w:type="dxa"/>
          </w:tcPr>
          <w:p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2</w:t>
            </w:r>
          </w:p>
        </w:tc>
        <w:tc>
          <w:tcPr>
            <w:tcW w:w="4117" w:type="dxa"/>
            <w:gridSpan w:val="2"/>
          </w:tcPr>
          <w:p w:rsidR="00707F8D" w:rsidRPr="00541D7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</w:t>
            </w:r>
            <w:r w:rsidR="00541D7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образуемого земельного участка </w:t>
            </w:r>
            <w:r w:rsidRPr="00707F8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(указываются в случае, предусмотренном частью 1</w:t>
            </w:r>
            <w:r w:rsidRPr="00707F8D">
              <w:rPr>
                <w:rFonts w:ascii="Times New Roman" w:eastAsia="Tahoma" w:hAnsi="Times New Roman" w:cs="Times New Roman"/>
                <w:i/>
                <w:sz w:val="24"/>
                <w:szCs w:val="24"/>
                <w:vertAlign w:val="superscript"/>
                <w:lang w:bidi="ru-RU"/>
              </w:rPr>
              <w:t>1</w:t>
            </w:r>
            <w:r w:rsidRPr="00707F8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статьи 57</w:t>
            </w:r>
            <w:r w:rsidRPr="00707F8D">
              <w:rPr>
                <w:rFonts w:ascii="Times New Roman" w:eastAsia="Tahoma" w:hAnsi="Times New Roman" w:cs="Times New Roman"/>
                <w:i/>
                <w:sz w:val="24"/>
                <w:szCs w:val="24"/>
                <w:vertAlign w:val="superscript"/>
                <w:lang w:bidi="ru-RU"/>
              </w:rPr>
              <w:t>3</w:t>
            </w:r>
            <w:r w:rsidRPr="00707F8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:rsidTr="00541D71">
        <w:trPr>
          <w:trHeight w:val="626"/>
        </w:trPr>
        <w:tc>
          <w:tcPr>
            <w:tcW w:w="1043" w:type="dxa"/>
          </w:tcPr>
          <w:p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117" w:type="dxa"/>
            <w:gridSpan w:val="2"/>
          </w:tcPr>
          <w:p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Цель использования земельного участка</w:t>
            </w:r>
          </w:p>
        </w:tc>
        <w:tc>
          <w:tcPr>
            <w:tcW w:w="4763" w:type="dxa"/>
          </w:tcPr>
          <w:p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:rsidTr="00325642">
        <w:trPr>
          <w:trHeight w:val="750"/>
        </w:trPr>
        <w:tc>
          <w:tcPr>
            <w:tcW w:w="1043" w:type="dxa"/>
          </w:tcPr>
          <w:p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117" w:type="dxa"/>
            <w:gridSpan w:val="2"/>
          </w:tcPr>
          <w:p w:rsidR="00707F8D" w:rsidRPr="00541D7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рес или описание местоположен</w:t>
            </w:r>
            <w:r w:rsidR="00541D7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ия земельного участка </w:t>
            </w:r>
            <w:r w:rsidRPr="00707F8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(указываются в случае, предусмотренном частью 1</w:t>
            </w:r>
            <w:r w:rsidRPr="00707F8D">
              <w:rPr>
                <w:rFonts w:ascii="Times New Roman" w:eastAsia="Tahoma" w:hAnsi="Times New Roman" w:cs="Times New Roman"/>
                <w:i/>
                <w:sz w:val="24"/>
                <w:szCs w:val="24"/>
                <w:vertAlign w:val="superscript"/>
                <w:lang w:bidi="ru-RU"/>
              </w:rPr>
              <w:t>1</w:t>
            </w:r>
            <w:r w:rsidRPr="00707F8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статьи 57</w:t>
            </w:r>
            <w:r w:rsidRPr="00707F8D">
              <w:rPr>
                <w:rFonts w:ascii="Times New Roman" w:eastAsia="Tahoma" w:hAnsi="Times New Roman" w:cs="Times New Roman"/>
                <w:i/>
                <w:sz w:val="24"/>
                <w:szCs w:val="24"/>
                <w:vertAlign w:val="superscript"/>
                <w:lang w:bidi="ru-RU"/>
              </w:rPr>
              <w:t>3</w:t>
            </w:r>
            <w:r w:rsidRPr="00707F8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707F8D" w:rsidRPr="00707F8D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707F8D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07F8D">
        <w:rPr>
          <w:rFonts w:ascii="Times New Roman" w:hAnsi="Times New Roman" w:cs="Times New Roman"/>
          <w:sz w:val="24"/>
          <w:szCs w:val="24"/>
          <w:lang w:bidi="ru-RU"/>
        </w:rPr>
        <w:tab/>
        <w:t>Прошу выдать градостроительный план земельного участка.</w:t>
      </w:r>
    </w:p>
    <w:p w:rsidR="00707F8D" w:rsidRPr="00707F8D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07F8D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</w:t>
      </w:r>
      <w:r w:rsidR="00404F39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707F8D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707F8D" w:rsidRPr="00707F8D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07F8D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</w:t>
      </w:r>
      <w:r w:rsidR="00404F39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707F8D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610094" w:rsidRDefault="00610094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707F8D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07F8D">
        <w:rPr>
          <w:rFonts w:ascii="Times New Roman" w:hAnsi="Times New Roman" w:cs="Times New Roman"/>
          <w:sz w:val="24"/>
          <w:szCs w:val="24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6"/>
        <w:gridCol w:w="942"/>
      </w:tblGrid>
      <w:tr w:rsidR="00707F8D" w:rsidRPr="00707F8D" w:rsidTr="00C21AAA">
        <w:tc>
          <w:tcPr>
            <w:tcW w:w="8976" w:type="dxa"/>
            <w:shd w:val="clear" w:color="auto" w:fill="auto"/>
          </w:tcPr>
          <w:p w:rsidR="00707F8D" w:rsidRPr="00707F8D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 государственных и</w:t>
            </w:r>
            <w:r w:rsidR="00404F3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07F8D" w:rsidRPr="00707F8D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:rsidTr="00C21AAA">
        <w:trPr>
          <w:trHeight w:val="1131"/>
        </w:trPr>
        <w:tc>
          <w:tcPr>
            <w:tcW w:w="8976" w:type="dxa"/>
            <w:shd w:val="clear" w:color="auto" w:fill="auto"/>
          </w:tcPr>
          <w:p w:rsidR="00707F8D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расположенный по адресу:</w:t>
            </w:r>
          </w:p>
          <w:p w:rsidR="00404F39" w:rsidRPr="00707F8D" w:rsidRDefault="00404F39" w:rsidP="001474EF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____________________________________________</w:t>
            </w:r>
          </w:p>
        </w:tc>
        <w:tc>
          <w:tcPr>
            <w:tcW w:w="942" w:type="dxa"/>
            <w:shd w:val="clear" w:color="auto" w:fill="auto"/>
          </w:tcPr>
          <w:p w:rsidR="00707F8D" w:rsidRPr="00707F8D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:rsidTr="00325642">
        <w:tc>
          <w:tcPr>
            <w:tcW w:w="9918" w:type="dxa"/>
            <w:gridSpan w:val="2"/>
            <w:shd w:val="clear" w:color="auto" w:fill="auto"/>
          </w:tcPr>
          <w:p w:rsidR="00707F8D" w:rsidRPr="00707F8D" w:rsidRDefault="00707F8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707F8D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Указывается один из перечисленных способов</w:t>
            </w:r>
          </w:p>
        </w:tc>
      </w:tr>
    </w:tbl>
    <w:p w:rsidR="00707F8D" w:rsidRPr="00707F8D" w:rsidRDefault="00707F8D" w:rsidP="001474EF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07F8D" w:rsidRPr="00707F8D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404F3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404F3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404F3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404F3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FE17A4">
        <w:rPr>
          <w:rFonts w:eastAsia="Tahoma"/>
          <w:sz w:val="28"/>
          <w:szCs w:val="28"/>
          <w:lang w:bidi="ru-RU"/>
        </w:rPr>
        <w:br w:type="page"/>
      </w:r>
    </w:p>
    <w:p w:rsidR="00E6256D" w:rsidRPr="00E6256D" w:rsidRDefault="00E6256D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6256D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3</w:t>
      </w:r>
    </w:p>
    <w:p w:rsidR="00E6256D" w:rsidRPr="00E6256D" w:rsidRDefault="00E6256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256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6256D" w:rsidRPr="00E6256D" w:rsidRDefault="00E6256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6256D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E6256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E6256D" w:rsidRPr="00E6256D" w:rsidRDefault="00E6256D" w:rsidP="001474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6256D" w:rsidRPr="00E6256D" w:rsidRDefault="00E6256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E6256D">
        <w:rPr>
          <w:rFonts w:ascii="Times New Roman" w:eastAsia="Calibri" w:hAnsi="Times New Roman" w:cs="Times New Roman"/>
          <w:bCs/>
          <w:sz w:val="24"/>
          <w:szCs w:val="24"/>
        </w:rPr>
        <w:t>Рекомендуемая форма</w:t>
      </w:r>
    </w:p>
    <w:p w:rsidR="00E6256D" w:rsidRPr="00E6256D" w:rsidRDefault="00E6256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6256D" w:rsidRPr="00E6256D" w:rsidRDefault="00E6256D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6256D">
        <w:rPr>
          <w:rFonts w:ascii="Times New Roman" w:eastAsia="Calibri" w:hAnsi="Times New Roman" w:cs="Times New Roman"/>
          <w:b/>
          <w:bCs/>
          <w:sz w:val="24"/>
          <w:szCs w:val="24"/>
        </w:rPr>
        <w:t>З А Я В Л Е Н И Е</w:t>
      </w:r>
    </w:p>
    <w:p w:rsidR="00E6256D" w:rsidRPr="00E6256D" w:rsidRDefault="00E6256D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625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 выдаче дубликата градостроительного плана земельного участка</w:t>
      </w:r>
    </w:p>
    <w:p w:rsidR="00E6256D" w:rsidRPr="00E6256D" w:rsidRDefault="00E6256D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6256D" w:rsidRPr="00E6256D" w:rsidRDefault="00E45767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«__»</w:t>
      </w:r>
      <w:r w:rsidR="00E6256D" w:rsidRPr="00E6256D">
        <w:rPr>
          <w:rFonts w:ascii="Times New Roman" w:hAnsi="Times New Roman" w:cs="Times New Roman"/>
          <w:sz w:val="24"/>
          <w:szCs w:val="24"/>
          <w:lang w:bidi="ru-RU"/>
        </w:rPr>
        <w:t xml:space="preserve"> __________ 20___ г.</w:t>
      </w:r>
    </w:p>
    <w:p w:rsidR="00E6256D" w:rsidRPr="00E6256D" w:rsidRDefault="00E6256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E6256D" w:rsidRPr="00E6256D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E6256D" w:rsidRPr="00E6256D" w:rsidRDefault="00E6256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E6256D" w:rsidRPr="00E6256D" w:rsidRDefault="00E6256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:rsidTr="00325642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E6256D" w:rsidRPr="00E45767" w:rsidRDefault="00E6256D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4576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(</w:t>
            </w:r>
            <w:r w:rsidR="002337A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указать </w:t>
            </w:r>
            <w:r w:rsidRPr="00E4576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аименование уполномоченного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2414"/>
        <w:gridCol w:w="2660"/>
      </w:tblGrid>
      <w:tr w:rsidR="00E6256D" w:rsidRPr="00E6256D" w:rsidTr="00325642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:rsidR="00E6256D" w:rsidRPr="00E6256D" w:rsidRDefault="00E6256D" w:rsidP="001474EF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E6256D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2"/>
            </w:r>
          </w:p>
        </w:tc>
      </w:tr>
      <w:tr w:rsidR="00E6256D" w:rsidRPr="00E6256D" w:rsidTr="00325642">
        <w:trPr>
          <w:trHeight w:val="605"/>
        </w:trPr>
        <w:tc>
          <w:tcPr>
            <w:tcW w:w="1129" w:type="dxa"/>
          </w:tcPr>
          <w:p w:rsidR="00E6256D" w:rsidRPr="00E6256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828" w:type="dxa"/>
          </w:tcPr>
          <w:p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074" w:type="dxa"/>
            <w:gridSpan w:val="2"/>
          </w:tcPr>
          <w:p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:rsidTr="00325642">
        <w:trPr>
          <w:trHeight w:val="428"/>
        </w:trPr>
        <w:tc>
          <w:tcPr>
            <w:tcW w:w="1129" w:type="dxa"/>
          </w:tcPr>
          <w:p w:rsidR="00E6256D" w:rsidRPr="00E6256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828" w:type="dxa"/>
          </w:tcPr>
          <w:p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</w:t>
            </w:r>
            <w:r w:rsidRPr="00E4576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ри наличии</w:t>
            </w: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5074" w:type="dxa"/>
            <w:gridSpan w:val="2"/>
          </w:tcPr>
          <w:p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:rsidTr="00325642">
        <w:trPr>
          <w:trHeight w:val="753"/>
        </w:trPr>
        <w:tc>
          <w:tcPr>
            <w:tcW w:w="1129" w:type="dxa"/>
          </w:tcPr>
          <w:p w:rsidR="00E6256D" w:rsidRPr="00E6256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828" w:type="dxa"/>
          </w:tcPr>
          <w:p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E45767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не указываются в </w:t>
            </w:r>
            <w:r w:rsidRPr="00E4576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случае, если за</w:t>
            </w:r>
            <w:r w:rsidR="00610094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явитель является индивидуальным </w:t>
            </w:r>
            <w:r w:rsidRPr="00E4576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редпринимателем</w:t>
            </w: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5074" w:type="dxa"/>
            <w:gridSpan w:val="2"/>
          </w:tcPr>
          <w:p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:rsidTr="00325642">
        <w:trPr>
          <w:trHeight w:val="665"/>
        </w:trPr>
        <w:tc>
          <w:tcPr>
            <w:tcW w:w="1129" w:type="dxa"/>
          </w:tcPr>
          <w:p w:rsidR="00E6256D" w:rsidRPr="00E6256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828" w:type="dxa"/>
          </w:tcPr>
          <w:p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E6256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5074" w:type="dxa"/>
            <w:gridSpan w:val="2"/>
          </w:tcPr>
          <w:p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:rsidTr="00325642">
        <w:trPr>
          <w:trHeight w:val="665"/>
        </w:trPr>
        <w:tc>
          <w:tcPr>
            <w:tcW w:w="1129" w:type="dxa"/>
          </w:tcPr>
          <w:p w:rsidR="00E6256D" w:rsidRPr="00E6256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828" w:type="dxa"/>
          </w:tcPr>
          <w:p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5074" w:type="dxa"/>
            <w:gridSpan w:val="2"/>
          </w:tcPr>
          <w:p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:rsidTr="00610094">
        <w:trPr>
          <w:trHeight w:val="386"/>
        </w:trPr>
        <w:tc>
          <w:tcPr>
            <w:tcW w:w="1129" w:type="dxa"/>
          </w:tcPr>
          <w:p w:rsidR="00E6256D" w:rsidRPr="00E6256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3828" w:type="dxa"/>
          </w:tcPr>
          <w:p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5074" w:type="dxa"/>
            <w:gridSpan w:val="2"/>
          </w:tcPr>
          <w:p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:rsidTr="00610094">
        <w:trPr>
          <w:trHeight w:val="519"/>
        </w:trPr>
        <w:tc>
          <w:tcPr>
            <w:tcW w:w="1129" w:type="dxa"/>
            <w:tcBorders>
              <w:bottom w:val="single" w:sz="4" w:space="0" w:color="auto"/>
            </w:tcBorders>
          </w:tcPr>
          <w:p w:rsidR="00E6256D" w:rsidRPr="00E6256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:rsidTr="00610094">
        <w:trPr>
          <w:trHeight w:val="810"/>
        </w:trPr>
        <w:tc>
          <w:tcPr>
            <w:tcW w:w="1129" w:type="dxa"/>
            <w:tcBorders>
              <w:bottom w:val="single" w:sz="4" w:space="0" w:color="auto"/>
            </w:tcBorders>
          </w:tcPr>
          <w:p w:rsidR="00E6256D" w:rsidRPr="00E6256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10094" w:rsidRPr="00E6256D" w:rsidTr="00610094">
        <w:trPr>
          <w:trHeight w:val="810"/>
        </w:trPr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094" w:rsidRPr="00E6256D" w:rsidRDefault="00610094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094" w:rsidRDefault="00610094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  <w:p w:rsidR="00610094" w:rsidRDefault="00610094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  <w:p w:rsidR="00610094" w:rsidRDefault="00610094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  <w:p w:rsidR="00610094" w:rsidRDefault="00610094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  <w:p w:rsidR="00610094" w:rsidRDefault="00610094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  <w:p w:rsidR="00610094" w:rsidRPr="00E6256D" w:rsidRDefault="00610094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094" w:rsidRPr="00E6256D" w:rsidRDefault="00610094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:rsidTr="00610094">
        <w:trPr>
          <w:trHeight w:val="588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6256D" w:rsidRPr="00E6256D" w:rsidRDefault="00E6256D" w:rsidP="001474EF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2. Сведения о выданном </w:t>
            </w:r>
            <w:r w:rsidRPr="00E6256D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градостроительном плане земельного участка</w:t>
            </w:r>
          </w:p>
        </w:tc>
      </w:tr>
      <w:tr w:rsidR="00E6256D" w:rsidRPr="00E6256D" w:rsidTr="003F377B">
        <w:trPr>
          <w:trHeight w:val="823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E6256D" w:rsidRPr="00E6256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та документа</w:t>
            </w:r>
          </w:p>
        </w:tc>
      </w:tr>
      <w:tr w:rsidR="00E6256D" w:rsidRPr="00E6256D" w:rsidTr="00325642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:rsidR="00E6256D" w:rsidRPr="00E6256D" w:rsidRDefault="00E6256D" w:rsidP="001474EF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610094" w:rsidRDefault="00610094" w:rsidP="001474EF">
      <w:pPr>
        <w:widowControl w:val="0"/>
        <w:spacing w:after="0" w:line="240" w:lineRule="auto"/>
        <w:ind w:firstLine="709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E6256D" w:rsidRPr="00E6256D" w:rsidRDefault="00E6256D" w:rsidP="001474EF">
      <w:pPr>
        <w:widowControl w:val="0"/>
        <w:spacing w:after="0" w:line="240" w:lineRule="auto"/>
        <w:ind w:firstLine="709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6256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ошу выдать дубликат градостроительного плана земельного участка. </w:t>
      </w:r>
    </w:p>
    <w:p w:rsidR="00E6256D" w:rsidRPr="00E6256D" w:rsidRDefault="00E6256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E6256D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_________</w:t>
      </w:r>
      <w:r w:rsidR="00363B87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E6256D">
        <w:rPr>
          <w:rFonts w:ascii="Times New Roman" w:hAnsi="Times New Roman" w:cs="Times New Roman"/>
          <w:sz w:val="24"/>
          <w:szCs w:val="24"/>
          <w:lang w:bidi="ru-RU"/>
        </w:rPr>
        <w:t>________</w:t>
      </w:r>
    </w:p>
    <w:p w:rsidR="00E6256D" w:rsidRPr="00E6256D" w:rsidRDefault="00E6256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E6256D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</w:t>
      </w:r>
      <w:r w:rsidR="00363B87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E6256D">
        <w:rPr>
          <w:rFonts w:ascii="Times New Roman" w:hAnsi="Times New Roman" w:cs="Times New Roman"/>
          <w:sz w:val="24"/>
          <w:szCs w:val="24"/>
          <w:lang w:bidi="ru-RU"/>
        </w:rPr>
        <w:t>_______________</w:t>
      </w:r>
    </w:p>
    <w:p w:rsidR="00610094" w:rsidRDefault="00610094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E6256D" w:rsidRPr="00E6256D" w:rsidRDefault="00E6256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E6256D">
        <w:rPr>
          <w:rFonts w:ascii="Times New Roman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372"/>
        <w:gridCol w:w="2997"/>
        <w:gridCol w:w="366"/>
        <w:gridCol w:w="2807"/>
        <w:gridCol w:w="385"/>
      </w:tblGrid>
      <w:tr w:rsidR="00E6256D" w:rsidRPr="00E6256D" w:rsidTr="00325642">
        <w:tc>
          <w:tcPr>
            <w:tcW w:w="8922" w:type="dxa"/>
            <w:gridSpan w:val="5"/>
            <w:shd w:val="clear" w:color="auto" w:fill="auto"/>
          </w:tcPr>
          <w:p w:rsidR="00E6256D" w:rsidRPr="00E6256D" w:rsidRDefault="00E6256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 в федеральной государс</w:t>
            </w:r>
            <w:r w:rsidR="00E457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Единый портал государственных и </w:t>
            </w:r>
            <w:r w:rsidR="00E457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муниципальных услуг (функций)»</w:t>
            </w:r>
          </w:p>
        </w:tc>
        <w:tc>
          <w:tcPr>
            <w:tcW w:w="1109" w:type="dxa"/>
            <w:shd w:val="clear" w:color="auto" w:fill="auto"/>
          </w:tcPr>
          <w:p w:rsidR="00E6256D" w:rsidRPr="00E6256D" w:rsidRDefault="00E6256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:rsidTr="00325642">
        <w:tc>
          <w:tcPr>
            <w:tcW w:w="8922" w:type="dxa"/>
            <w:gridSpan w:val="5"/>
            <w:shd w:val="clear" w:color="auto" w:fill="auto"/>
          </w:tcPr>
          <w:p w:rsidR="00E6256D" w:rsidRPr="00E6256D" w:rsidRDefault="00E6256D" w:rsidP="001474EF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</w:t>
            </w:r>
            <w:r w:rsidRPr="00E6256D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 xml:space="preserve"> на бумажном носителе</w:t>
            </w: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ри личном обращении </w:t>
            </w:r>
            <w:r w:rsidRPr="00E6256D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="003F377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расположенный по </w:t>
            </w: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ресу:_____________</w:t>
            </w:r>
            <w:r w:rsidR="003F377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</w:t>
            </w: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</w:t>
            </w:r>
            <w:r w:rsidR="003F377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</w:t>
            </w: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</w:t>
            </w:r>
          </w:p>
        </w:tc>
        <w:tc>
          <w:tcPr>
            <w:tcW w:w="1109" w:type="dxa"/>
            <w:shd w:val="clear" w:color="auto" w:fill="auto"/>
          </w:tcPr>
          <w:p w:rsidR="00E6256D" w:rsidRPr="00E6256D" w:rsidRDefault="00E6256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:rsidTr="00325642">
        <w:tc>
          <w:tcPr>
            <w:tcW w:w="10031" w:type="dxa"/>
            <w:gridSpan w:val="6"/>
            <w:shd w:val="clear" w:color="auto" w:fill="auto"/>
          </w:tcPr>
          <w:p w:rsidR="00E6256D" w:rsidRPr="00E6256D" w:rsidRDefault="00E6256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E6256D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Указывается один из перечисленных способов</w:t>
            </w:r>
          </w:p>
        </w:tc>
      </w:tr>
      <w:tr w:rsidR="00E6256D" w:rsidRPr="00E6256D" w:rsidTr="00325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E6256D" w:rsidRPr="00E6256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256D" w:rsidRPr="00E6256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256D" w:rsidRPr="00E6256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:rsidTr="00325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E6256D" w:rsidRPr="00E6256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6256D" w:rsidRPr="00E45767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4576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56D" w:rsidRPr="00E45767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4576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474EF" w:rsidRDefault="001474EF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6B9B" w:rsidRDefault="00166B9B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6B9B" w:rsidRDefault="00166B9B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6B9B" w:rsidRDefault="00166B9B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474EF" w:rsidRDefault="001474EF" w:rsidP="0010343A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637C1" w:rsidRDefault="00F637C1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25642">
        <w:rPr>
          <w:rFonts w:ascii="Times New Roman" w:hAnsi="Times New Roman" w:cs="Times New Roman"/>
          <w:bCs/>
          <w:sz w:val="24"/>
          <w:szCs w:val="24"/>
        </w:rPr>
        <w:t>Приложение № 4</w:t>
      </w:r>
    </w:p>
    <w:p w:rsidR="00325642" w:rsidRPr="00325642" w:rsidRDefault="00325642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2564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25642" w:rsidRPr="00325642" w:rsidRDefault="00325642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25642">
        <w:rPr>
          <w:rFonts w:ascii="Times New Roman" w:hAnsi="Times New Roman" w:cs="Times New Roman"/>
          <w:sz w:val="24"/>
          <w:szCs w:val="24"/>
        </w:rPr>
        <w:lastRenderedPageBreak/>
        <w:t xml:space="preserve">по предоставлению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325642" w:rsidRPr="00325642" w:rsidRDefault="00325642" w:rsidP="001474EF">
      <w:pPr>
        <w:tabs>
          <w:tab w:val="left" w:pos="6600"/>
        </w:tabs>
        <w:spacing w:after="0" w:line="240" w:lineRule="auto"/>
        <w:ind w:left="5387" w:firstLine="1276"/>
        <w:rPr>
          <w:rFonts w:ascii="Times New Roman" w:eastAsia="Calibri" w:hAnsi="Times New Roman" w:cs="Times New Roman"/>
          <w:sz w:val="24"/>
          <w:szCs w:val="24"/>
        </w:rPr>
      </w:pPr>
    </w:p>
    <w:p w:rsidR="00325642" w:rsidRPr="00325642" w:rsidRDefault="00325642" w:rsidP="001474EF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325642" w:rsidRPr="00325642" w:rsidRDefault="00325642" w:rsidP="001474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25642" w:rsidRPr="00325642" w:rsidRDefault="00325642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5642">
        <w:rPr>
          <w:rFonts w:ascii="Times New Roman" w:eastAsia="Calibri" w:hAnsi="Times New Roman" w:cs="Times New Roman"/>
          <w:b/>
          <w:bCs/>
          <w:sz w:val="24"/>
          <w:szCs w:val="24"/>
        </w:rPr>
        <w:t>З А Я В Л Е Н И Е</w:t>
      </w:r>
    </w:p>
    <w:p w:rsidR="00325642" w:rsidRPr="00325642" w:rsidRDefault="00325642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56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б исправлении опечаток и ошибок</w:t>
      </w:r>
    </w:p>
    <w:p w:rsidR="00325642" w:rsidRPr="00325642" w:rsidRDefault="00325642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56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градостроительном плане земельного участка</w:t>
      </w:r>
    </w:p>
    <w:p w:rsidR="00325642" w:rsidRPr="00325642" w:rsidRDefault="00325642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325642" w:rsidRPr="00325642" w:rsidRDefault="00325642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«__»</w:t>
      </w:r>
      <w:r w:rsidRPr="00325642">
        <w:rPr>
          <w:rFonts w:ascii="Times New Roman" w:hAnsi="Times New Roman" w:cs="Times New Roman"/>
          <w:sz w:val="24"/>
          <w:szCs w:val="24"/>
          <w:lang w:bidi="ru-RU"/>
        </w:rPr>
        <w:t xml:space="preserve"> __________ 20___ г.</w:t>
      </w:r>
    </w:p>
    <w:p w:rsidR="00325642" w:rsidRPr="00325642" w:rsidRDefault="00325642" w:rsidP="001474E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25642" w:rsidRPr="00325642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325642" w:rsidRPr="00325642" w:rsidRDefault="00325642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325642" w:rsidRPr="00325642" w:rsidRDefault="00325642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:rsidTr="00325642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325642" w:rsidRPr="00325642" w:rsidRDefault="00325642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32564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(</w:t>
            </w:r>
            <w:r w:rsidR="002337A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указать </w:t>
            </w:r>
            <w:r w:rsidRPr="0032564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аименование уполномоченного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5"/>
        <w:gridCol w:w="3803"/>
        <w:gridCol w:w="5405"/>
      </w:tblGrid>
      <w:tr w:rsidR="00325642" w:rsidRPr="00325642" w:rsidTr="00C3773C">
        <w:trPr>
          <w:trHeight w:val="283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325642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3"/>
            </w:r>
          </w:p>
        </w:tc>
      </w:tr>
      <w:tr w:rsidR="00325642" w:rsidRPr="00325642" w:rsidTr="00C3773C">
        <w:trPr>
          <w:trHeight w:val="605"/>
        </w:trPr>
        <w:tc>
          <w:tcPr>
            <w:tcW w:w="1001" w:type="dxa"/>
          </w:tcPr>
          <w:p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076" w:type="dxa"/>
          </w:tcPr>
          <w:p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6096" w:type="dxa"/>
          </w:tcPr>
          <w:p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:rsidTr="00C3773C">
        <w:trPr>
          <w:trHeight w:val="428"/>
        </w:trPr>
        <w:tc>
          <w:tcPr>
            <w:tcW w:w="1001" w:type="dxa"/>
          </w:tcPr>
          <w:p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076" w:type="dxa"/>
          </w:tcPr>
          <w:p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</w:t>
            </w:r>
            <w:r w:rsidRPr="001474EF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ри наличии</w:t>
            </w: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6096" w:type="dxa"/>
          </w:tcPr>
          <w:p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:rsidTr="00C3773C">
        <w:trPr>
          <w:trHeight w:val="753"/>
        </w:trPr>
        <w:tc>
          <w:tcPr>
            <w:tcW w:w="1001" w:type="dxa"/>
          </w:tcPr>
          <w:p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076" w:type="dxa"/>
          </w:tcPr>
          <w:p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1474EF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не указываются в </w:t>
            </w:r>
            <w:r w:rsidRPr="001474EF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случае, если заявитель является индивидуальным предпринимателем</w:t>
            </w: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6096" w:type="dxa"/>
          </w:tcPr>
          <w:p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:rsidTr="00C3773C">
        <w:trPr>
          <w:trHeight w:val="1435"/>
        </w:trPr>
        <w:tc>
          <w:tcPr>
            <w:tcW w:w="1001" w:type="dxa"/>
          </w:tcPr>
          <w:p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076" w:type="dxa"/>
          </w:tcPr>
          <w:p w:rsidR="00325642" w:rsidRPr="001474EF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</w:pPr>
            <w:r w:rsidRPr="001474E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регистрационный номер индивидуального предпринимателя</w:t>
            </w:r>
            <w:r w:rsidRPr="001474E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Pr="001474E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6096" w:type="dxa"/>
          </w:tcPr>
          <w:p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:rsidTr="00C3773C">
        <w:trPr>
          <w:trHeight w:val="665"/>
        </w:trPr>
        <w:tc>
          <w:tcPr>
            <w:tcW w:w="1001" w:type="dxa"/>
          </w:tcPr>
          <w:p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076" w:type="dxa"/>
          </w:tcPr>
          <w:p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6096" w:type="dxa"/>
          </w:tcPr>
          <w:p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:rsidTr="00B536C0">
        <w:trPr>
          <w:trHeight w:val="396"/>
        </w:trPr>
        <w:tc>
          <w:tcPr>
            <w:tcW w:w="1001" w:type="dxa"/>
          </w:tcPr>
          <w:p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3076" w:type="dxa"/>
          </w:tcPr>
          <w:p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6096" w:type="dxa"/>
          </w:tcPr>
          <w:p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:rsidTr="00C3773C">
        <w:trPr>
          <w:trHeight w:val="541"/>
        </w:trPr>
        <w:tc>
          <w:tcPr>
            <w:tcW w:w="1001" w:type="dxa"/>
            <w:tcBorders>
              <w:bottom w:val="single" w:sz="4" w:space="0" w:color="auto"/>
            </w:tcBorders>
          </w:tcPr>
          <w:p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:rsidTr="00C3773C">
        <w:trPr>
          <w:trHeight w:val="779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2" w:rsidRPr="00325642" w:rsidRDefault="00325642" w:rsidP="006A0D8E">
            <w:pPr>
              <w:widowControl w:val="0"/>
              <w:spacing w:after="0" w:line="240" w:lineRule="auto"/>
              <w:ind w:right="-141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</w:t>
            </w:r>
            <w:r w:rsidR="006A0D8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онный номер налогоплательщика –</w:t>
            </w: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юридического лиц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B536C0" w:rsidRDefault="00B536C0" w:rsidP="00B536C0">
      <w:pPr>
        <w:spacing w:after="0"/>
      </w:pPr>
    </w:p>
    <w:p w:rsidR="00B536C0" w:rsidRDefault="00B536C0" w:rsidP="00B536C0">
      <w:pPr>
        <w:spacing w:after="0"/>
      </w:pP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3076"/>
        <w:gridCol w:w="2869"/>
        <w:gridCol w:w="3227"/>
      </w:tblGrid>
      <w:tr w:rsidR="00325642" w:rsidRPr="00325642" w:rsidTr="00C3773C">
        <w:trPr>
          <w:trHeight w:val="701"/>
        </w:trPr>
        <w:tc>
          <w:tcPr>
            <w:tcW w:w="101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773C" w:rsidRDefault="00325642" w:rsidP="0010343A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 Сведения о выданном градостроительном плане земельного участка, содержащем</w:t>
            </w:r>
          </w:p>
          <w:p w:rsidR="00325642" w:rsidRPr="00325642" w:rsidRDefault="00325642" w:rsidP="00C3773C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печатку/ ошибку</w:t>
            </w:r>
          </w:p>
        </w:tc>
      </w:tr>
      <w:tr w:rsidR="00325642" w:rsidRPr="00325642" w:rsidTr="00C3773C">
        <w:trPr>
          <w:trHeight w:val="83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</w:tcPr>
          <w:p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омер документа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та документа</w:t>
            </w:r>
          </w:p>
        </w:tc>
      </w:tr>
      <w:tr w:rsidR="00325642" w:rsidRPr="00325642" w:rsidTr="00C3773C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:rsidTr="00C3773C">
        <w:trPr>
          <w:trHeight w:val="306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:rsidR="00C3773C" w:rsidRDefault="00C3773C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  <w:p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325642" w:rsidRPr="00325642" w:rsidTr="00C3773C">
        <w:trPr>
          <w:trHeight w:val="1093"/>
        </w:trPr>
        <w:tc>
          <w:tcPr>
            <w:tcW w:w="1001" w:type="dxa"/>
          </w:tcPr>
          <w:p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</w:t>
            </w:r>
          </w:p>
        </w:tc>
        <w:tc>
          <w:tcPr>
            <w:tcW w:w="3076" w:type="dxa"/>
          </w:tcPr>
          <w:p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869" w:type="dxa"/>
          </w:tcPr>
          <w:p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227" w:type="dxa"/>
          </w:tcPr>
          <w:p w:rsidR="00AC36B7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бо</w:t>
            </w:r>
            <w:r w:rsidR="002B242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нование с указанием реквизита</w:t>
            </w: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-</w:t>
            </w:r>
            <w:proofErr w:type="spellStart"/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в</w:t>
            </w:r>
            <w:proofErr w:type="spellEnd"/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) </w:t>
            </w:r>
          </w:p>
          <w:p w:rsidR="00325642" w:rsidRPr="00325642" w:rsidRDefault="002B242B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окумента</w:t>
            </w:r>
            <w:r w:rsidR="00325642"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-</w:t>
            </w:r>
            <w:proofErr w:type="spellStart"/>
            <w:r w:rsidR="00325642"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в</w:t>
            </w:r>
            <w:proofErr w:type="spellEnd"/>
            <w:r w:rsidR="00325642"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325642" w:rsidRPr="00325642" w:rsidTr="00C3773C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:rsidR="00325642" w:rsidRPr="00325642" w:rsidRDefault="00325642" w:rsidP="001474EF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325642" w:rsidRDefault="00325642" w:rsidP="00C3773C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B536C0" w:rsidRPr="00325642" w:rsidRDefault="00B536C0" w:rsidP="00C3773C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325642" w:rsidRPr="00325642" w:rsidRDefault="00325642" w:rsidP="001474EF">
      <w:pPr>
        <w:widowControl w:val="0"/>
        <w:spacing w:after="0" w:line="240" w:lineRule="auto"/>
        <w:ind w:firstLine="567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325642">
        <w:rPr>
          <w:rFonts w:ascii="Times New Roman" w:eastAsia="Tahoma" w:hAnsi="Times New Roman" w:cs="Times New Roman"/>
          <w:sz w:val="24"/>
          <w:szCs w:val="24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p w:rsidR="00325642" w:rsidRPr="00325642" w:rsidRDefault="00325642" w:rsidP="001474EF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325642"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__</w:t>
      </w:r>
      <w:r w:rsidR="00AC36B7">
        <w:rPr>
          <w:rFonts w:ascii="Times New Roman" w:eastAsia="Tahoma" w:hAnsi="Times New Roman" w:cs="Times New Roman"/>
          <w:sz w:val="24"/>
          <w:szCs w:val="24"/>
          <w:lang w:bidi="ru-RU"/>
        </w:rPr>
        <w:t>____________</w:t>
      </w:r>
      <w:r w:rsidRPr="00325642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</w:t>
      </w:r>
    </w:p>
    <w:p w:rsidR="00325642" w:rsidRPr="00325642" w:rsidRDefault="00325642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325642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</w:t>
      </w:r>
      <w:r w:rsidR="00AC36B7">
        <w:rPr>
          <w:rFonts w:ascii="Times New Roman" w:hAnsi="Times New Roman" w:cs="Times New Roman"/>
          <w:sz w:val="24"/>
          <w:szCs w:val="24"/>
          <w:lang w:bidi="ru-RU"/>
        </w:rPr>
        <w:t>_____________</w:t>
      </w:r>
      <w:r w:rsidRPr="00325642">
        <w:rPr>
          <w:rFonts w:ascii="Times New Roman" w:hAnsi="Times New Roman" w:cs="Times New Roman"/>
          <w:sz w:val="24"/>
          <w:szCs w:val="24"/>
          <w:lang w:bidi="ru-RU"/>
        </w:rPr>
        <w:t>____________</w:t>
      </w:r>
    </w:p>
    <w:p w:rsidR="00AC36B7" w:rsidRDefault="00AC36B7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325642" w:rsidRPr="00325642" w:rsidRDefault="00325642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325642">
        <w:rPr>
          <w:rFonts w:ascii="Times New Roman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372"/>
        <w:gridCol w:w="2997"/>
        <w:gridCol w:w="366"/>
        <w:gridCol w:w="2826"/>
        <w:gridCol w:w="507"/>
      </w:tblGrid>
      <w:tr w:rsidR="00325642" w:rsidRPr="00325642" w:rsidTr="00325642">
        <w:tc>
          <w:tcPr>
            <w:tcW w:w="8922" w:type="dxa"/>
            <w:gridSpan w:val="5"/>
            <w:shd w:val="clear" w:color="auto" w:fill="auto"/>
          </w:tcPr>
          <w:p w:rsidR="00325642" w:rsidRPr="00325642" w:rsidRDefault="00325642" w:rsidP="00AC3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 в федеральной государс</w:t>
            </w:r>
            <w:r w:rsidR="00AC36B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Единый портал государственных и </w:t>
            </w:r>
            <w:r w:rsidR="00AC36B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муниципальных услуг (функций)»</w:t>
            </w:r>
          </w:p>
        </w:tc>
        <w:tc>
          <w:tcPr>
            <w:tcW w:w="1251" w:type="dxa"/>
            <w:shd w:val="clear" w:color="auto" w:fill="auto"/>
          </w:tcPr>
          <w:p w:rsidR="00325642" w:rsidRPr="00325642" w:rsidRDefault="00325642" w:rsidP="001474EF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:rsidTr="00325642">
        <w:tc>
          <w:tcPr>
            <w:tcW w:w="8922" w:type="dxa"/>
            <w:gridSpan w:val="5"/>
            <w:shd w:val="clear" w:color="auto" w:fill="auto"/>
          </w:tcPr>
          <w:p w:rsidR="00325642" w:rsidRPr="00AC36B7" w:rsidRDefault="00325642" w:rsidP="00AC36B7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</w:t>
            </w:r>
            <w:r w:rsidRPr="00325642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 xml:space="preserve"> на бумажном носителе</w:t>
            </w: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ри личном обращении </w:t>
            </w:r>
            <w:r w:rsidRPr="00325642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расположенный по адресу:____________________________</w:t>
            </w:r>
            <w:r w:rsidR="00AC36B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________</w:t>
            </w: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</w:t>
            </w:r>
          </w:p>
        </w:tc>
        <w:tc>
          <w:tcPr>
            <w:tcW w:w="1251" w:type="dxa"/>
            <w:shd w:val="clear" w:color="auto" w:fill="auto"/>
          </w:tcPr>
          <w:p w:rsidR="00325642" w:rsidRPr="00325642" w:rsidRDefault="00325642" w:rsidP="001474EF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:rsidTr="00325642">
        <w:tc>
          <w:tcPr>
            <w:tcW w:w="10173" w:type="dxa"/>
            <w:gridSpan w:val="6"/>
            <w:shd w:val="clear" w:color="auto" w:fill="auto"/>
          </w:tcPr>
          <w:p w:rsidR="00325642" w:rsidRPr="00325642" w:rsidRDefault="00325642" w:rsidP="001474EF">
            <w:pPr>
              <w:widowControl w:val="0"/>
              <w:autoSpaceDE w:val="0"/>
              <w:autoSpaceDN w:val="0"/>
              <w:spacing w:before="120" w:after="0" w:line="240" w:lineRule="auto"/>
              <w:ind w:right="25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325642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Указывается один из перечисленных способов</w:t>
            </w:r>
          </w:p>
        </w:tc>
      </w:tr>
      <w:tr w:rsidR="00325642" w:rsidRPr="00325642" w:rsidTr="00325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:rsidTr="00325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25642" w:rsidRPr="00AC36B7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C36B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5642" w:rsidRPr="00AC36B7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C36B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325642" w:rsidRPr="00325642" w:rsidRDefault="00325642" w:rsidP="001474EF">
      <w:pPr>
        <w:tabs>
          <w:tab w:val="left" w:pos="66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10094" w:rsidRDefault="00610094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10094" w:rsidRDefault="00610094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10094" w:rsidRDefault="00610094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Default="00707F8D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F637C1" w:rsidRDefault="00F637C1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A1D02" w:rsidRDefault="006A1D02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A1D02" w:rsidRDefault="006A1D02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A1D02" w:rsidRDefault="006A1D02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A1D02" w:rsidRDefault="006A1D02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A1D02" w:rsidRDefault="006A1D02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A1D02" w:rsidRDefault="006A1D02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A1D02" w:rsidRDefault="006A1D02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C2762" w:rsidRPr="002B4713" w:rsidRDefault="00FC2762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B4713">
        <w:rPr>
          <w:rFonts w:ascii="Times New Roman" w:hAnsi="Times New Roman" w:cs="Times New Roman"/>
          <w:bCs/>
          <w:sz w:val="24"/>
          <w:szCs w:val="24"/>
        </w:rPr>
        <w:t>Приложение № 5</w:t>
      </w:r>
    </w:p>
    <w:p w:rsidR="00FC2762" w:rsidRPr="002B4713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B471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2B4713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B4713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2B4713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2B4713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B4713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2B4713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2B4713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2B4713">
        <w:rPr>
          <w:rFonts w:ascii="Times New Roman" w:eastAsia="Tahoma" w:hAnsi="Times New Roman" w:cs="Times New Roman"/>
          <w:sz w:val="24"/>
          <w:szCs w:val="24"/>
          <w:lang w:bidi="ru-RU"/>
        </w:rPr>
        <w:lastRenderedPageBreak/>
        <w:t>Кому ____________________________________</w:t>
      </w:r>
    </w:p>
    <w:p w:rsidR="00FC2762" w:rsidRPr="00440BC1" w:rsidRDefault="00FC2762" w:rsidP="00FC2762">
      <w:pPr>
        <w:widowControl w:val="0"/>
        <w:autoSpaceDE w:val="0"/>
        <w:autoSpaceDN w:val="0"/>
        <w:adjustRightInd w:val="0"/>
        <w:spacing w:after="0" w:line="240" w:lineRule="auto"/>
        <w:ind w:left="4820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>(фамилия, имя, отчество (при наличии) заявителя</w:t>
      </w:r>
      <w:r w:rsidRPr="00440BC1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4"/>
      </w: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</w:t>
      </w:r>
      <w:r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)</w:t>
      </w:r>
    </w:p>
    <w:p w:rsidR="00FC2762" w:rsidRPr="00440BC1" w:rsidRDefault="002B242B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___________________</w:t>
      </w:r>
      <w:r w:rsidR="00FC2762" w:rsidRPr="00440BC1">
        <w:rPr>
          <w:rFonts w:ascii="Times New Roman" w:eastAsia="Tahoma" w:hAnsi="Times New Roman" w:cs="Times New Roman"/>
          <w:sz w:val="28"/>
          <w:szCs w:val="28"/>
          <w:lang w:bidi="ru-RU"/>
        </w:rPr>
        <w:t>________________</w:t>
      </w:r>
    </w:p>
    <w:p w:rsidR="00FC2762" w:rsidRPr="00440BC1" w:rsidRDefault="00FC2762" w:rsidP="00FC27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>
        <w:rPr>
          <w:rFonts w:ascii="Times New Roman" w:eastAsia="Tahoma" w:hAnsi="Times New Roman" w:cs="Times New Roman"/>
          <w:sz w:val="20"/>
          <w:szCs w:val="20"/>
          <w:lang w:bidi="ru-RU"/>
        </w:rPr>
        <w:t>(</w:t>
      </w: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FC2762" w:rsidRPr="00440BC1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B03510" w:rsidRPr="00440BC1" w:rsidRDefault="00B03510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FC2762" w:rsidRPr="002B4713" w:rsidRDefault="00FC2762" w:rsidP="00FC2762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2B4713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:rsidR="00FC2762" w:rsidRPr="002B4713" w:rsidRDefault="00FC2762" w:rsidP="00FC2762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2B4713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:rsidR="00FC2762" w:rsidRPr="002B4713" w:rsidRDefault="00FC2762" w:rsidP="00FC2762">
      <w:pPr>
        <w:widowControl w:val="0"/>
        <w:spacing w:after="0" w:line="240" w:lineRule="auto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FC2762" w:rsidRPr="00440BC1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  <w:lang w:bidi="ru-RU"/>
        </w:rPr>
      </w:pPr>
      <w:r w:rsidRPr="00440BC1">
        <w:rPr>
          <w:rFonts w:ascii="Times New Roman" w:hAnsi="Times New Roman" w:cs="Times New Roman"/>
          <w:szCs w:val="28"/>
          <w:lang w:bidi="ru-RU"/>
        </w:rPr>
        <w:t>______________________</w:t>
      </w:r>
      <w:r>
        <w:rPr>
          <w:rFonts w:ascii="Times New Roman" w:hAnsi="Times New Roman" w:cs="Times New Roman"/>
          <w:szCs w:val="28"/>
          <w:lang w:bidi="ru-RU"/>
        </w:rPr>
        <w:t>__________________________</w:t>
      </w:r>
      <w:r w:rsidRPr="00440BC1">
        <w:rPr>
          <w:rFonts w:ascii="Times New Roman" w:hAnsi="Times New Roman" w:cs="Times New Roman"/>
          <w:szCs w:val="28"/>
          <w:lang w:bidi="ru-RU"/>
        </w:rPr>
        <w:t>_____</w:t>
      </w:r>
      <w:r>
        <w:rPr>
          <w:rFonts w:ascii="Times New Roman" w:hAnsi="Times New Roman" w:cs="Times New Roman"/>
          <w:szCs w:val="28"/>
          <w:lang w:bidi="ru-RU"/>
        </w:rPr>
        <w:t>____________</w:t>
      </w:r>
      <w:r w:rsidRPr="00440BC1">
        <w:rPr>
          <w:rFonts w:ascii="Times New Roman" w:hAnsi="Times New Roman" w:cs="Times New Roman"/>
          <w:szCs w:val="28"/>
          <w:lang w:bidi="ru-RU"/>
        </w:rPr>
        <w:t>_______________________</w:t>
      </w:r>
    </w:p>
    <w:p w:rsidR="00FC2762" w:rsidRPr="00440BC1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bidi="ru-RU"/>
        </w:rPr>
      </w:pPr>
      <w:r w:rsidRPr="00440BC1">
        <w:rPr>
          <w:rFonts w:ascii="Times New Roman" w:hAnsi="Times New Roman" w:cs="Times New Roman"/>
          <w:sz w:val="20"/>
          <w:szCs w:val="28"/>
          <w:lang w:bidi="ru-RU"/>
        </w:rPr>
        <w:t>(</w:t>
      </w:r>
      <w:r w:rsidR="002337A7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Pr="00440BC1">
        <w:rPr>
          <w:rFonts w:ascii="Times New Roman" w:hAnsi="Times New Roman" w:cs="Times New Roman"/>
          <w:sz w:val="20"/>
          <w:szCs w:val="28"/>
          <w:lang w:bidi="ru-RU"/>
        </w:rPr>
        <w:t>наименование уполномоченного органа местного самоуправления)</w:t>
      </w:r>
    </w:p>
    <w:p w:rsidR="00FC2762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BC2DD8" w:rsidRPr="00440BC1" w:rsidRDefault="00BC2DD8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2B4713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В приеме документов для предоставления </w:t>
      </w:r>
      <w:r w:rsidRPr="00B03510">
        <w:rPr>
          <w:rFonts w:ascii="Times New Roman" w:eastAsia="Tahoma" w:hAnsi="Times New Roman" w:cs="Times New Roman"/>
          <w:sz w:val="24"/>
          <w:szCs w:val="24"/>
          <w:lang w:bidi="ru-RU"/>
        </w:rPr>
        <w:t>муниципальной</w:t>
      </w:r>
      <w:r w:rsidRPr="002B4713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услуги «Выдача градостроительного плана земельного участка» Вам отказано по следующим основаниям:</w:t>
      </w:r>
    </w:p>
    <w:p w:rsidR="0069019B" w:rsidRPr="002B4713" w:rsidRDefault="0069019B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7922A7" w:rsidRPr="00CF03BE" w:rsidTr="00B03510">
        <w:trPr>
          <w:trHeight w:val="1377"/>
        </w:trPr>
        <w:tc>
          <w:tcPr>
            <w:tcW w:w="1201" w:type="dxa"/>
          </w:tcPr>
          <w:p w:rsidR="007922A7" w:rsidRPr="00CF03BE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</w:t>
            </w:r>
            <w:proofErr w:type="spellEnd"/>
            <w:r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</w:t>
            </w:r>
            <w:proofErr w:type="spellStart"/>
            <w:r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тратив</w:t>
            </w:r>
            <w:proofErr w:type="spellEnd"/>
            <w:r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</w:t>
            </w:r>
            <w:proofErr w:type="spellStart"/>
            <w:r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огорегламен</w:t>
            </w:r>
            <w:proofErr w:type="spellEnd"/>
            <w:r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</w:p>
        </w:tc>
        <w:tc>
          <w:tcPr>
            <w:tcW w:w="4678" w:type="dxa"/>
          </w:tcPr>
          <w:p w:rsidR="007922A7" w:rsidRPr="00CF03BE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</w:tcPr>
          <w:p w:rsidR="007922A7" w:rsidRPr="00CF03BE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7922A7" w:rsidRPr="00CF03BE" w:rsidTr="00B03510">
        <w:trPr>
          <w:trHeight w:val="1347"/>
        </w:trPr>
        <w:tc>
          <w:tcPr>
            <w:tcW w:w="1201" w:type="dxa"/>
          </w:tcPr>
          <w:p w:rsidR="007922A7" w:rsidRPr="00CF03BE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="007922A7"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B03510" w:rsidRDefault="00505F63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3510"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муниципальной услуги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253" w:type="dxa"/>
          </w:tcPr>
          <w:p w:rsidR="007922A7" w:rsidRPr="00CF03B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CF03BE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7922A7" w:rsidRPr="00CF03BE" w:rsidTr="007922A7">
        <w:trPr>
          <w:trHeight w:val="609"/>
        </w:trPr>
        <w:tc>
          <w:tcPr>
            <w:tcW w:w="1201" w:type="dxa"/>
          </w:tcPr>
          <w:p w:rsidR="007922A7" w:rsidRPr="00CF03BE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="007922A7"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B03510" w:rsidRDefault="00505F63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3510">
              <w:rPr>
                <w:rFonts w:ascii="Times New Roman" w:hAnsi="Times New Roman" w:cs="Times New Roman"/>
                <w:sz w:val="24"/>
                <w:szCs w:val="24"/>
              </w:rPr>
              <w:t>неполное заполнение полей в форме заявления о предоставлении муниципальной услуги, в том числе в интерактивной форме заявления на Едином портале</w:t>
            </w:r>
          </w:p>
        </w:tc>
        <w:tc>
          <w:tcPr>
            <w:tcW w:w="4253" w:type="dxa"/>
          </w:tcPr>
          <w:p w:rsidR="007922A7" w:rsidRPr="00CF03B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CF03B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7922A7" w:rsidRPr="00CF03BE" w:rsidTr="007922A7">
        <w:trPr>
          <w:trHeight w:val="919"/>
        </w:trPr>
        <w:tc>
          <w:tcPr>
            <w:tcW w:w="1201" w:type="dxa"/>
          </w:tcPr>
          <w:p w:rsidR="007922A7" w:rsidRPr="00CF03BE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</w:t>
            </w:r>
            <w:r w:rsidR="007922A7"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</w:t>
            </w:r>
            <w:r w:rsidR="007922A7"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CF03BE" w:rsidRDefault="00505F63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1F6A">
              <w:rPr>
                <w:rFonts w:ascii="Times New Roman" w:hAnsi="Times New Roman" w:cs="Times New Roman"/>
                <w:sz w:val="24"/>
                <w:szCs w:val="24"/>
              </w:rPr>
              <w:t>непредставление документов, предусмотренных подпунктами «а» – «в» пункта 2.9 настоящего Административного регламента</w:t>
            </w:r>
          </w:p>
        </w:tc>
        <w:tc>
          <w:tcPr>
            <w:tcW w:w="4253" w:type="dxa"/>
          </w:tcPr>
          <w:p w:rsidR="007922A7" w:rsidRPr="00CF03BE" w:rsidRDefault="007922A7" w:rsidP="00B035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CF03BE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7922A7" w:rsidRPr="00CF03BE" w:rsidTr="007922A7">
        <w:trPr>
          <w:trHeight w:val="596"/>
        </w:trPr>
        <w:tc>
          <w:tcPr>
            <w:tcW w:w="1201" w:type="dxa"/>
          </w:tcPr>
          <w:p w:rsidR="007922A7" w:rsidRPr="00CF03BE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</w:t>
            </w:r>
            <w:r w:rsidR="007922A7"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CF03BE" w:rsidRDefault="00505F63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F6A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4253" w:type="dxa"/>
          </w:tcPr>
          <w:p w:rsidR="007922A7" w:rsidRPr="00CF03B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CF03B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7922A7" w:rsidRPr="00CF03BE" w:rsidTr="007922A7">
        <w:trPr>
          <w:trHeight w:val="1038"/>
        </w:trPr>
        <w:tc>
          <w:tcPr>
            <w:tcW w:w="1201" w:type="dxa"/>
          </w:tcPr>
          <w:p w:rsidR="007922A7" w:rsidRPr="00CF03BE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</w:t>
            </w:r>
            <w:r w:rsidR="007922A7"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CF03B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253" w:type="dxa"/>
          </w:tcPr>
          <w:p w:rsidR="007922A7" w:rsidRPr="00CF03B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CF03B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7922A7" w:rsidRPr="00CF03BE" w:rsidTr="007922A7">
        <w:trPr>
          <w:trHeight w:val="1589"/>
        </w:trPr>
        <w:tc>
          <w:tcPr>
            <w:tcW w:w="1201" w:type="dxa"/>
          </w:tcPr>
          <w:p w:rsidR="007922A7" w:rsidRPr="00CF03BE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е»</w:t>
            </w:r>
            <w:r w:rsidR="007922A7"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  <w:shd w:val="clear" w:color="auto" w:fill="auto"/>
          </w:tcPr>
          <w:p w:rsidR="007922A7" w:rsidRPr="00CF03B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253" w:type="dxa"/>
            <w:shd w:val="clear" w:color="auto" w:fill="auto"/>
          </w:tcPr>
          <w:p w:rsidR="007922A7" w:rsidRPr="00CF03B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CF03B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7922A7" w:rsidRPr="00CF03BE" w:rsidTr="007922A7">
        <w:trPr>
          <w:trHeight w:val="1825"/>
        </w:trPr>
        <w:tc>
          <w:tcPr>
            <w:tcW w:w="1201" w:type="dxa"/>
          </w:tcPr>
          <w:p w:rsidR="007922A7" w:rsidRPr="00CF03BE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</w:t>
            </w:r>
            <w:r w:rsidR="007922A7"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CF03B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явлено несоблюдение установленных статьей 11 Федерального закона</w:t>
            </w:r>
            <w:r w:rsidR="00505F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от 6 апреля 2011 года № 63-ФЗ «Об электронной подписи»</w:t>
            </w:r>
            <w:r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253" w:type="dxa"/>
          </w:tcPr>
          <w:p w:rsidR="007922A7" w:rsidRPr="00CF03B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CF03B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7922A7" w:rsidRPr="00440BC1" w:rsidRDefault="007922A7" w:rsidP="00FC276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440BC1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4713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440BC1">
        <w:rPr>
          <w:rFonts w:ascii="Times New Roman" w:hAnsi="Times New Roman" w:cs="Times New Roman"/>
          <w:sz w:val="28"/>
          <w:szCs w:val="28"/>
          <w:lang w:bidi="ru-RU"/>
        </w:rPr>
        <w:t xml:space="preserve"> ____</w:t>
      </w:r>
      <w:r>
        <w:rPr>
          <w:rFonts w:ascii="Times New Roman" w:hAnsi="Times New Roman" w:cs="Times New Roman"/>
          <w:sz w:val="28"/>
          <w:szCs w:val="28"/>
          <w:lang w:bidi="ru-RU"/>
        </w:rPr>
        <w:t>________</w:t>
      </w:r>
      <w:r w:rsidRPr="00440BC1">
        <w:rPr>
          <w:rFonts w:ascii="Times New Roman" w:hAnsi="Times New Roman" w:cs="Times New Roman"/>
          <w:sz w:val="28"/>
          <w:szCs w:val="28"/>
          <w:lang w:bidi="ru-RU"/>
        </w:rPr>
        <w:t>___</w:t>
      </w:r>
      <w:r>
        <w:rPr>
          <w:rFonts w:ascii="Times New Roman" w:hAnsi="Times New Roman" w:cs="Times New Roman"/>
          <w:sz w:val="28"/>
          <w:szCs w:val="28"/>
          <w:lang w:bidi="ru-RU"/>
        </w:rPr>
        <w:t>_______________________</w:t>
      </w:r>
      <w:r w:rsidRPr="00440BC1">
        <w:rPr>
          <w:rFonts w:ascii="Times New Roman" w:hAnsi="Times New Roman" w:cs="Times New Roman"/>
          <w:sz w:val="28"/>
          <w:szCs w:val="28"/>
          <w:lang w:bidi="ru-RU"/>
        </w:rPr>
        <w:t>__</w:t>
      </w:r>
      <w:r>
        <w:rPr>
          <w:rFonts w:ascii="Times New Roman" w:hAnsi="Times New Roman" w:cs="Times New Roman"/>
          <w:sz w:val="28"/>
          <w:szCs w:val="28"/>
          <w:lang w:bidi="ru-RU"/>
        </w:rPr>
        <w:br/>
        <w:t>_________________________</w:t>
      </w:r>
      <w:r w:rsidRPr="00440BC1">
        <w:rPr>
          <w:rFonts w:ascii="Times New Roman" w:hAnsi="Times New Roman" w:cs="Times New Roman"/>
          <w:sz w:val="28"/>
          <w:szCs w:val="28"/>
          <w:lang w:bidi="ru-RU"/>
        </w:rPr>
        <w:t>____________</w:t>
      </w:r>
      <w:r>
        <w:rPr>
          <w:rFonts w:ascii="Times New Roman" w:hAnsi="Times New Roman" w:cs="Times New Roman"/>
          <w:sz w:val="28"/>
          <w:szCs w:val="28"/>
          <w:lang w:bidi="ru-RU"/>
        </w:rPr>
        <w:t>_______________________________</w:t>
      </w:r>
    </w:p>
    <w:p w:rsidR="00FC2762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707F8D">
        <w:rPr>
          <w:rFonts w:ascii="Times New Roman" w:hAnsi="Times New Roman" w:cs="Times New Roman"/>
          <w:sz w:val="20"/>
          <w:szCs w:val="20"/>
          <w:lang w:bidi="ru-RU"/>
        </w:rPr>
        <w:t>(</w:t>
      </w:r>
      <w:r w:rsidR="00BC2DD8" w:rsidRPr="00BC2DD8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Pr="00707F8D">
        <w:rPr>
          <w:rFonts w:ascii="Times New Roman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:rsidR="00FC2762" w:rsidRPr="00707F8D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707F8D">
        <w:rPr>
          <w:rFonts w:ascii="Times New Roman" w:hAnsi="Times New Roman" w:cs="Times New Roman"/>
          <w:sz w:val="20"/>
          <w:szCs w:val="20"/>
          <w:lang w:bidi="ru-RU"/>
        </w:rPr>
        <w:t>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C2762" w:rsidRPr="00440BC1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440BC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440BC1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440BC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440BC1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440BC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440BC1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440BC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440BC1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440BC1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440BC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440BC1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440BC1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440BC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440BC1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(фамилия, имя, отчество (при наличии)</w:t>
            </w:r>
          </w:p>
        </w:tc>
      </w:tr>
      <w:tr w:rsidR="00FC2762" w:rsidRPr="00440BC1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  <w:p w:rsidR="00FC2762" w:rsidRPr="00440BC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440BC1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440BC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440BC1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440BC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</w:tr>
    </w:tbl>
    <w:p w:rsidR="00FC2762" w:rsidRPr="003548DB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B03510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B0351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FC2762" w:rsidRPr="002B4713" w:rsidRDefault="00FC2762" w:rsidP="00FC276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40BC1">
        <w:rPr>
          <w:rFonts w:ascii="Times New Roman" w:eastAsia="Tahoma" w:hAnsi="Times New Roman" w:cs="Times New Roman"/>
          <w:sz w:val="28"/>
          <w:szCs w:val="28"/>
          <w:lang w:bidi="ru-RU"/>
        </w:rPr>
        <w:br w:type="page"/>
      </w:r>
      <w:r w:rsidRPr="002B4713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6</w:t>
      </w:r>
    </w:p>
    <w:p w:rsidR="00FC2762" w:rsidRPr="002B4713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B471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2B4713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B4713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2B4713" w:rsidRDefault="00FC2762" w:rsidP="00FC27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2B4713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B4713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2B4713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440BC1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2B4713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440BC1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FC2762" w:rsidRPr="00440BC1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>(фамилия, имя, отчество (при наличии) заявителя</w:t>
      </w:r>
      <w:r w:rsidRPr="00440BC1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5"/>
      </w: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</w:t>
      </w:r>
      <w:r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)</w:t>
      </w:r>
    </w:p>
    <w:p w:rsidR="00FC2762" w:rsidRPr="00440BC1" w:rsidRDefault="00BC2DD8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_______________</w:t>
      </w:r>
      <w:r w:rsidR="00FC2762" w:rsidRPr="00440BC1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</w:t>
      </w:r>
    </w:p>
    <w:p w:rsidR="00FC2762" w:rsidRPr="00440BC1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>
        <w:rPr>
          <w:rFonts w:ascii="Times New Roman" w:eastAsia="Tahoma" w:hAnsi="Times New Roman" w:cs="Times New Roman"/>
          <w:sz w:val="20"/>
          <w:szCs w:val="20"/>
          <w:lang w:bidi="ru-RU"/>
        </w:rPr>
        <w:t>(</w:t>
      </w: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FC2762" w:rsidRPr="00D916B6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FC2762" w:rsidRPr="003548DB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B03510" w:rsidRDefault="00B03510" w:rsidP="00BC2DD8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B03510" w:rsidRDefault="00B03510" w:rsidP="00FC2762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FC2762" w:rsidRPr="002B4713" w:rsidRDefault="00FC2762" w:rsidP="00FC2762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2B4713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:rsidR="00FC2762" w:rsidRPr="0069019B" w:rsidRDefault="00FC2762" w:rsidP="0069019B">
      <w:pPr>
        <w:widowControl w:val="0"/>
        <w:jc w:val="center"/>
        <w:rPr>
          <w:rFonts w:eastAsia="Tahoma"/>
          <w:b/>
          <w:sz w:val="28"/>
          <w:szCs w:val="28"/>
          <w:lang w:bidi="ru-RU"/>
        </w:rPr>
      </w:pPr>
      <w:r w:rsidRPr="002B4713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69019B" w:rsidRPr="0069019B">
        <w:rPr>
          <w:rFonts w:ascii="Times New Roman" w:eastAsia="Tahoma" w:hAnsi="Times New Roman" w:cs="Times New Roman"/>
          <w:b/>
          <w:sz w:val="24"/>
          <w:szCs w:val="24"/>
          <w:lang w:bidi="ru-RU"/>
        </w:rPr>
        <w:t>в выдаче градостроительного плана земельного участка</w:t>
      </w:r>
    </w:p>
    <w:p w:rsidR="00FC2762" w:rsidRPr="00F50D5C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F50D5C">
        <w:rPr>
          <w:rFonts w:ascii="Times New Roman" w:hAnsi="Times New Roman" w:cs="Times New Roman"/>
          <w:sz w:val="16"/>
          <w:szCs w:val="16"/>
          <w:lang w:bidi="ru-RU"/>
        </w:rPr>
        <w:t>________________________</w:t>
      </w:r>
      <w:r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</w:t>
      </w:r>
      <w:r w:rsidRPr="00F50D5C">
        <w:rPr>
          <w:rFonts w:ascii="Times New Roman" w:hAnsi="Times New Roman" w:cs="Times New Roman"/>
          <w:sz w:val="16"/>
          <w:szCs w:val="16"/>
          <w:lang w:bidi="ru-RU"/>
        </w:rPr>
        <w:t>_______________________________</w:t>
      </w:r>
    </w:p>
    <w:p w:rsidR="00FC2762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440BC1">
        <w:rPr>
          <w:rFonts w:ascii="Times New Roman" w:hAnsi="Times New Roman" w:cs="Times New Roman"/>
          <w:sz w:val="20"/>
          <w:szCs w:val="20"/>
          <w:lang w:bidi="ru-RU"/>
        </w:rPr>
        <w:t>(</w:t>
      </w:r>
      <w:r w:rsidR="002337A7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Pr="00440BC1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 органа местного самоуправления)</w:t>
      </w:r>
    </w:p>
    <w:p w:rsidR="00FC2762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BC2DD8" w:rsidRPr="00440BC1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69019B" w:rsidRDefault="00BC2DD8" w:rsidP="00BC2DD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69019B" w:rsidRPr="0069019B">
        <w:rPr>
          <w:rFonts w:ascii="Times New Roman" w:hAnsi="Times New Roman" w:cs="Times New Roman"/>
          <w:sz w:val="24"/>
          <w:szCs w:val="24"/>
          <w:lang w:bidi="ru-RU"/>
        </w:rPr>
        <w:t xml:space="preserve">о результатам рассмотрения заявления о выдаче градостроительного плана земельного участка </w:t>
      </w:r>
      <w:r w:rsidR="0069019B" w:rsidRPr="0069019B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69019B" w:rsidRPr="0069019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</w:t>
      </w:r>
      <w:r w:rsidR="0069019B" w:rsidRPr="0069019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 № ___</w:t>
      </w:r>
      <w:r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69019B" w:rsidRPr="0069019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</w:t>
      </w:r>
      <w:r w:rsidR="0069019B" w:rsidRPr="0069019B">
        <w:rPr>
          <w:rFonts w:ascii="Times New Roman" w:hAnsi="Times New Roman" w:cs="Times New Roman"/>
          <w:sz w:val="24"/>
          <w:szCs w:val="24"/>
          <w:lang w:bidi="ru-RU"/>
        </w:rPr>
        <w:t xml:space="preserve">принято решение об отказе </w:t>
      </w:r>
      <w:r w:rsidR="0069019B">
        <w:rPr>
          <w:rFonts w:ascii="Times New Roman" w:hAnsi="Times New Roman" w:cs="Times New Roman"/>
          <w:sz w:val="24"/>
          <w:szCs w:val="24"/>
          <w:lang w:bidi="ru-RU"/>
        </w:rPr>
        <w:t xml:space="preserve">в </w:t>
      </w:r>
      <w:r w:rsidR="0069019B" w:rsidRPr="0069019B">
        <w:rPr>
          <w:rFonts w:ascii="Times New Roman" w:hAnsi="Times New Roman" w:cs="Times New Roman"/>
          <w:sz w:val="24"/>
          <w:szCs w:val="24"/>
          <w:lang w:bidi="ru-RU"/>
        </w:rPr>
        <w:t>выдаче</w:t>
      </w:r>
    </w:p>
    <w:p w:rsidR="0069019B" w:rsidRPr="0069019B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69019B">
        <w:rPr>
          <w:rFonts w:ascii="Times New Roman" w:hAnsi="Times New Roman" w:cs="Times New Roman"/>
          <w:sz w:val="20"/>
          <w:szCs w:val="20"/>
          <w:lang w:bidi="ru-RU"/>
        </w:rPr>
        <w:t xml:space="preserve">   (</w:t>
      </w:r>
      <w:r w:rsidR="006B56C4">
        <w:rPr>
          <w:rFonts w:ascii="Times New Roman" w:hAnsi="Times New Roman" w:cs="Times New Roman"/>
          <w:sz w:val="20"/>
          <w:szCs w:val="20"/>
          <w:lang w:bidi="ru-RU"/>
        </w:rPr>
        <w:t xml:space="preserve">указывается </w:t>
      </w:r>
      <w:r w:rsidRPr="0069019B">
        <w:rPr>
          <w:rFonts w:ascii="Times New Roman" w:hAnsi="Times New Roman" w:cs="Times New Roman"/>
          <w:sz w:val="20"/>
          <w:szCs w:val="20"/>
          <w:lang w:bidi="ru-RU"/>
        </w:rPr>
        <w:t xml:space="preserve">дата и номер регистрации </w:t>
      </w:r>
      <w:r w:rsidRPr="00B03510">
        <w:rPr>
          <w:rFonts w:ascii="Times New Roman" w:hAnsi="Times New Roman" w:cs="Times New Roman"/>
          <w:sz w:val="20"/>
          <w:szCs w:val="20"/>
          <w:lang w:bidi="ru-RU"/>
        </w:rPr>
        <w:t>заявления)</w:t>
      </w:r>
    </w:p>
    <w:p w:rsidR="0069019B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019B">
        <w:rPr>
          <w:rFonts w:ascii="Times New Roman" w:hAnsi="Times New Roman" w:cs="Times New Roman"/>
          <w:sz w:val="24"/>
          <w:szCs w:val="24"/>
          <w:lang w:bidi="ru-RU"/>
        </w:rPr>
        <w:t>градостроительного пл</w:t>
      </w:r>
      <w:r>
        <w:rPr>
          <w:rFonts w:ascii="Times New Roman" w:hAnsi="Times New Roman" w:cs="Times New Roman"/>
          <w:sz w:val="24"/>
          <w:szCs w:val="24"/>
          <w:lang w:bidi="ru-RU"/>
        </w:rPr>
        <w:t>ана земельного участка.</w:t>
      </w:r>
    </w:p>
    <w:p w:rsidR="0069019B" w:rsidRPr="0069019B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69019B" w:rsidRPr="0069019B" w:rsidTr="00DC20E6">
        <w:tc>
          <w:tcPr>
            <w:tcW w:w="1201" w:type="dxa"/>
            <w:vAlign w:val="center"/>
          </w:tcPr>
          <w:p w:rsidR="0069019B" w:rsidRPr="0069019B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69019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69019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</w:t>
            </w:r>
            <w:proofErr w:type="spellEnd"/>
            <w:r w:rsidRPr="0069019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</w:t>
            </w:r>
            <w:proofErr w:type="spellStart"/>
            <w:r w:rsidRPr="0069019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тратив</w:t>
            </w:r>
            <w:proofErr w:type="spellEnd"/>
            <w:r w:rsidRPr="0069019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</w:t>
            </w:r>
            <w:proofErr w:type="spellStart"/>
            <w:r w:rsidRPr="0069019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огорегламен</w:t>
            </w:r>
            <w:proofErr w:type="spellEnd"/>
            <w:r w:rsidRPr="0069019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</w:p>
        </w:tc>
        <w:tc>
          <w:tcPr>
            <w:tcW w:w="4678" w:type="dxa"/>
            <w:vAlign w:val="center"/>
          </w:tcPr>
          <w:p w:rsidR="0069019B" w:rsidRPr="0069019B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69019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  <w:vAlign w:val="center"/>
          </w:tcPr>
          <w:p w:rsidR="0069019B" w:rsidRPr="0069019B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69019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69019B" w:rsidRPr="0069019B" w:rsidTr="00DC20E6">
        <w:trPr>
          <w:trHeight w:val="1537"/>
        </w:trPr>
        <w:tc>
          <w:tcPr>
            <w:tcW w:w="1201" w:type="dxa"/>
          </w:tcPr>
          <w:p w:rsidR="0069019B" w:rsidRPr="0069019B" w:rsidRDefault="0069019B" w:rsidP="0069019B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Pr="0069019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6.1</w:t>
            </w:r>
          </w:p>
        </w:tc>
        <w:tc>
          <w:tcPr>
            <w:tcW w:w="4678" w:type="dxa"/>
          </w:tcPr>
          <w:p w:rsidR="0069019B" w:rsidRPr="0069019B" w:rsidRDefault="0069019B" w:rsidP="0069019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</w:pPr>
            <w:r w:rsidRPr="0069019B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      </w:r>
            <w:r w:rsidRPr="0069019B">
              <w:rPr>
                <w:rFonts w:ascii="Times New Roman" w:eastAsia="Tahoma" w:hAnsi="Times New Roman" w:cs="Times New Roman"/>
                <w:bCs/>
                <w:sz w:val="24"/>
                <w:szCs w:val="24"/>
                <w:vertAlign w:val="superscript"/>
                <w:lang w:bidi="ru-RU"/>
              </w:rPr>
              <w:t>1</w:t>
            </w:r>
            <w:r w:rsidRPr="0069019B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 xml:space="preserve"> статьи 57</w:t>
            </w:r>
            <w:r w:rsidRPr="0069019B">
              <w:rPr>
                <w:rFonts w:ascii="Times New Roman" w:eastAsia="Tahoma" w:hAnsi="Times New Roman" w:cs="Times New Roman"/>
                <w:bCs/>
                <w:sz w:val="24"/>
                <w:szCs w:val="24"/>
                <w:vertAlign w:val="superscript"/>
                <w:lang w:bidi="ru-RU"/>
              </w:rPr>
              <w:t>3</w:t>
            </w:r>
            <w:r w:rsidRPr="0069019B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 xml:space="preserve"> Градостроительного кодекса Российской Федерации</w:t>
            </w:r>
          </w:p>
        </w:tc>
        <w:tc>
          <w:tcPr>
            <w:tcW w:w="4253" w:type="dxa"/>
          </w:tcPr>
          <w:p w:rsidR="0069019B" w:rsidRPr="0069019B" w:rsidRDefault="0069019B" w:rsidP="0069019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69019B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69019B" w:rsidRPr="0069019B" w:rsidTr="00DC20E6">
        <w:trPr>
          <w:trHeight w:val="28"/>
        </w:trPr>
        <w:tc>
          <w:tcPr>
            <w:tcW w:w="1201" w:type="dxa"/>
          </w:tcPr>
          <w:p w:rsidR="0069019B" w:rsidRPr="0069019B" w:rsidRDefault="0069019B" w:rsidP="0069019B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Pr="0069019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6.1 </w:t>
            </w:r>
          </w:p>
        </w:tc>
        <w:tc>
          <w:tcPr>
            <w:tcW w:w="4678" w:type="dxa"/>
          </w:tcPr>
          <w:p w:rsidR="0069019B" w:rsidRPr="0069019B" w:rsidRDefault="0069019B" w:rsidP="0069019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69019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253" w:type="dxa"/>
          </w:tcPr>
          <w:p w:rsidR="0069019B" w:rsidRPr="0069019B" w:rsidRDefault="0069019B" w:rsidP="0069019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69019B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конкретное обстоятельство </w:t>
            </w:r>
            <w:r w:rsidRPr="00990F3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(ссылка на соответствующую структурную единицу нормативного </w:t>
            </w:r>
            <w:r w:rsidRPr="0069019B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69019B" w:rsidRPr="0069019B" w:rsidTr="00DC20E6">
        <w:trPr>
          <w:trHeight w:val="28"/>
        </w:trPr>
        <w:tc>
          <w:tcPr>
            <w:tcW w:w="1201" w:type="dxa"/>
          </w:tcPr>
          <w:p w:rsidR="0069019B" w:rsidRPr="0069019B" w:rsidRDefault="0069019B" w:rsidP="0069019B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в»</w:t>
            </w:r>
            <w:r w:rsidRPr="0069019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</w:t>
            </w:r>
            <w:r w:rsidRPr="0069019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 xml:space="preserve">2.16.1 </w:t>
            </w:r>
          </w:p>
        </w:tc>
        <w:tc>
          <w:tcPr>
            <w:tcW w:w="4678" w:type="dxa"/>
          </w:tcPr>
          <w:p w:rsidR="0069019B" w:rsidRPr="0069019B" w:rsidRDefault="0069019B" w:rsidP="0069019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690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ницы земельного участка не установлены в соответствии с требованиями законодательства Российской </w:t>
            </w:r>
            <w:r w:rsidRPr="00690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, за исключением случая, предусмотренного частью 1</w:t>
            </w:r>
            <w:r w:rsidRPr="006901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9019B">
              <w:rPr>
                <w:rFonts w:ascii="Times New Roman" w:hAnsi="Times New Roman" w:cs="Times New Roman"/>
                <w:sz w:val="24"/>
                <w:szCs w:val="24"/>
              </w:rPr>
              <w:t xml:space="preserve"> статьи 57</w:t>
            </w:r>
            <w:r w:rsidRPr="006901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9019B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</w:t>
            </w:r>
          </w:p>
        </w:tc>
        <w:tc>
          <w:tcPr>
            <w:tcW w:w="4253" w:type="dxa"/>
          </w:tcPr>
          <w:p w:rsidR="0069019B" w:rsidRPr="0069019B" w:rsidRDefault="0069019B" w:rsidP="0069019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69019B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 xml:space="preserve">Указываются основания такого </w:t>
            </w:r>
          </w:p>
          <w:p w:rsidR="0069019B" w:rsidRPr="0069019B" w:rsidRDefault="0069019B" w:rsidP="0069019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69019B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вывода</w:t>
            </w:r>
          </w:p>
        </w:tc>
      </w:tr>
    </w:tbl>
    <w:p w:rsidR="0069019B" w:rsidRDefault="0069019B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066E64" w:rsidRPr="002B4713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13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выдаче градостроительного плана земельного участка после устранения указанных </w:t>
      </w:r>
      <w:r w:rsidR="00F6094A">
        <w:rPr>
          <w:rFonts w:ascii="Times New Roman" w:hAnsi="Times New Roman" w:cs="Times New Roman"/>
          <w:sz w:val="24"/>
          <w:szCs w:val="24"/>
        </w:rPr>
        <w:t>замечаний</w:t>
      </w:r>
      <w:r w:rsidRPr="002B471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66E64" w:rsidRPr="00F50D5C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16"/>
          <w:szCs w:val="16"/>
        </w:rPr>
      </w:pPr>
    </w:p>
    <w:p w:rsidR="00066E64" w:rsidRPr="00B03510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13">
        <w:rPr>
          <w:rFonts w:ascii="Times New Roman" w:hAnsi="Times New Roman" w:cs="Times New Roman"/>
          <w:sz w:val="24"/>
          <w:szCs w:val="24"/>
        </w:rPr>
        <w:t xml:space="preserve">Данный </w:t>
      </w:r>
      <w:r w:rsidRPr="00B03510">
        <w:rPr>
          <w:rFonts w:ascii="Times New Roman" w:hAnsi="Times New Roman" w:cs="Times New Roman"/>
          <w:sz w:val="24"/>
          <w:szCs w:val="24"/>
        </w:rPr>
        <w:t>отказ может быть обжалован в досудебном порядке путем направления жалобы в ________________________________</w:t>
      </w:r>
      <w:r w:rsidR="00647085" w:rsidRPr="00B03510">
        <w:rPr>
          <w:rFonts w:ascii="Times New Roman" w:hAnsi="Times New Roman" w:cs="Times New Roman"/>
          <w:sz w:val="24"/>
          <w:szCs w:val="24"/>
        </w:rPr>
        <w:t>________</w:t>
      </w:r>
      <w:r w:rsidRPr="00B03510">
        <w:rPr>
          <w:rFonts w:ascii="Times New Roman" w:hAnsi="Times New Roman" w:cs="Times New Roman"/>
          <w:sz w:val="24"/>
          <w:szCs w:val="24"/>
        </w:rPr>
        <w:t>______________, а также в судебном порядке.</w:t>
      </w:r>
    </w:p>
    <w:p w:rsidR="00066E64" w:rsidRPr="0030238A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38A">
        <w:rPr>
          <w:rFonts w:ascii="Times New Roman" w:eastAsia="Tahoma" w:hAnsi="Times New Roman" w:cs="Times New Roman"/>
          <w:sz w:val="20"/>
          <w:szCs w:val="28"/>
          <w:lang w:bidi="ru-RU"/>
        </w:rPr>
        <w:t>(</w:t>
      </w:r>
      <w:r w:rsidR="0030238A" w:rsidRPr="0030238A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указать </w:t>
      </w:r>
      <w:r w:rsidRPr="0030238A">
        <w:rPr>
          <w:rFonts w:ascii="Times New Roman" w:eastAsia="Tahoma" w:hAnsi="Times New Roman" w:cs="Times New Roman"/>
          <w:sz w:val="20"/>
          <w:szCs w:val="28"/>
          <w:lang w:bidi="ru-RU"/>
        </w:rPr>
        <w:t>наименование уполномоченного органа)</w:t>
      </w:r>
    </w:p>
    <w:p w:rsidR="00066E64" w:rsidRPr="0030238A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FC2762" w:rsidRPr="0030238A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0238A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30238A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30238A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B03510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30238A">
        <w:rPr>
          <w:rFonts w:ascii="Times New Roman" w:hAnsi="Times New Roman" w:cs="Times New Roman"/>
          <w:sz w:val="20"/>
          <w:szCs w:val="20"/>
          <w:lang w:bidi="ru-RU"/>
        </w:rPr>
        <w:t>(</w:t>
      </w:r>
      <w:r w:rsidR="0030238A" w:rsidRPr="0030238A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="00647085" w:rsidRPr="00B03510">
        <w:rPr>
          <w:rFonts w:ascii="Times New Roman" w:eastAsia="Tahoma" w:hAnsi="Times New Roman" w:cs="Times New Roman"/>
          <w:sz w:val="20"/>
          <w:szCs w:val="20"/>
          <w:lang w:bidi="ru-RU"/>
        </w:rPr>
        <w:t>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</w:t>
      </w:r>
      <w:r w:rsidRPr="00B03510">
        <w:rPr>
          <w:rFonts w:ascii="Times New Roman" w:hAnsi="Times New Roman" w:cs="Times New Roman"/>
          <w:sz w:val="20"/>
          <w:szCs w:val="20"/>
          <w:lang w:bidi="ru-RU"/>
        </w:rPr>
        <w:t xml:space="preserve">) </w:t>
      </w:r>
    </w:p>
    <w:p w:rsidR="00FC2762" w:rsidRPr="00B03510" w:rsidRDefault="00FC2762" w:rsidP="00FC2762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C2762" w:rsidRPr="00B03510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03510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B03510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03510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B03510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03510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B03510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03510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03510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03510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03510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03510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03510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03510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03510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:rsidR="00FC2762" w:rsidRPr="00B03510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692A06" w:rsidRDefault="00FC2762" w:rsidP="00692A0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B03510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="00692A06" w:rsidRPr="00B0351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B0351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A1D02" w:rsidRDefault="006A1D02" w:rsidP="00B0351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A1D02" w:rsidRDefault="006A1D02" w:rsidP="00B0351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83AF5" w:rsidRPr="002B4713" w:rsidRDefault="00783AF5" w:rsidP="00783AF5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7</w:t>
      </w:r>
    </w:p>
    <w:p w:rsidR="00783AF5" w:rsidRPr="002B4713" w:rsidRDefault="00783AF5" w:rsidP="00783AF5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B471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83AF5" w:rsidRPr="002B4713" w:rsidRDefault="00783AF5" w:rsidP="00783AF5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B4713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83AF5" w:rsidRPr="002B4713" w:rsidRDefault="00783AF5" w:rsidP="00783A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83AF5" w:rsidRPr="002B4713" w:rsidRDefault="00783AF5" w:rsidP="00783AF5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B4713">
        <w:rPr>
          <w:rFonts w:ascii="Times New Roman" w:eastAsia="Calibri" w:hAnsi="Times New Roman" w:cs="Times New Roman"/>
          <w:sz w:val="24"/>
          <w:szCs w:val="24"/>
        </w:rPr>
        <w:lastRenderedPageBreak/>
        <w:t>Рекомендуемая форма</w:t>
      </w:r>
    </w:p>
    <w:p w:rsidR="00783AF5" w:rsidRPr="002B4713" w:rsidRDefault="00783AF5" w:rsidP="00783AF5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783AF5" w:rsidRPr="00440BC1" w:rsidRDefault="00783AF5" w:rsidP="00783AF5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2B4713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440BC1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783AF5" w:rsidRPr="00440BC1" w:rsidRDefault="00783AF5" w:rsidP="00783AF5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>(фамилия, имя, отчество (при наличии) заявителя</w:t>
      </w:r>
      <w:r w:rsidRPr="00440BC1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6"/>
      </w: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</w:t>
      </w:r>
      <w:r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)</w:t>
      </w:r>
    </w:p>
    <w:p w:rsidR="00783AF5" w:rsidRPr="00440BC1" w:rsidRDefault="006B56C4" w:rsidP="00783A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_____________</w:t>
      </w:r>
      <w:r w:rsidR="00783AF5" w:rsidRPr="00440BC1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</w:t>
      </w:r>
    </w:p>
    <w:p w:rsidR="00783AF5" w:rsidRPr="00440BC1" w:rsidRDefault="00783AF5" w:rsidP="00783AF5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>
        <w:rPr>
          <w:rFonts w:ascii="Times New Roman" w:eastAsia="Tahoma" w:hAnsi="Times New Roman" w:cs="Times New Roman"/>
          <w:sz w:val="20"/>
          <w:szCs w:val="20"/>
          <w:lang w:bidi="ru-RU"/>
        </w:rPr>
        <w:t>(</w:t>
      </w: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783AF5" w:rsidRPr="00D916B6" w:rsidRDefault="00783AF5" w:rsidP="00783AF5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783AF5" w:rsidRPr="003548DB" w:rsidRDefault="00783AF5" w:rsidP="00783AF5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783AF5" w:rsidRPr="002B4713" w:rsidRDefault="00783AF5" w:rsidP="00783AF5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2B4713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:rsidR="00783AF5" w:rsidRPr="0069019B" w:rsidRDefault="00783AF5" w:rsidP="00783AF5">
      <w:pPr>
        <w:widowControl w:val="0"/>
        <w:jc w:val="center"/>
        <w:rPr>
          <w:rFonts w:eastAsia="Tahoma"/>
          <w:b/>
          <w:sz w:val="28"/>
          <w:szCs w:val="28"/>
          <w:lang w:bidi="ru-RU"/>
        </w:rPr>
      </w:pPr>
      <w:r w:rsidRPr="002B4713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Pr="0069019B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в </w:t>
      </w:r>
      <w:r w:rsidRPr="00783AF5">
        <w:rPr>
          <w:rFonts w:ascii="Times New Roman" w:eastAsia="Tahoma" w:hAnsi="Times New Roman" w:cs="Times New Roman"/>
          <w:b/>
          <w:sz w:val="24"/>
          <w:szCs w:val="24"/>
          <w:lang w:bidi="ru-RU"/>
        </w:rPr>
        <w:t>выдаче дубликата градостроительного плана земельного участка</w:t>
      </w:r>
    </w:p>
    <w:p w:rsidR="00783AF5" w:rsidRPr="00F50D5C" w:rsidRDefault="00783AF5" w:rsidP="00783AF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F50D5C">
        <w:rPr>
          <w:rFonts w:ascii="Times New Roman" w:hAnsi="Times New Roman" w:cs="Times New Roman"/>
          <w:sz w:val="16"/>
          <w:szCs w:val="16"/>
          <w:lang w:bidi="ru-RU"/>
        </w:rPr>
        <w:t>________________________</w:t>
      </w:r>
      <w:r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</w:t>
      </w:r>
      <w:r w:rsidRPr="00F50D5C">
        <w:rPr>
          <w:rFonts w:ascii="Times New Roman" w:hAnsi="Times New Roman" w:cs="Times New Roman"/>
          <w:sz w:val="16"/>
          <w:szCs w:val="16"/>
          <w:lang w:bidi="ru-RU"/>
        </w:rPr>
        <w:t>_______________________________</w:t>
      </w:r>
    </w:p>
    <w:p w:rsidR="00783AF5" w:rsidRDefault="00783AF5" w:rsidP="00783AF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440BC1">
        <w:rPr>
          <w:rFonts w:ascii="Times New Roman" w:hAnsi="Times New Roman" w:cs="Times New Roman"/>
          <w:sz w:val="20"/>
          <w:szCs w:val="20"/>
          <w:lang w:bidi="ru-RU"/>
        </w:rPr>
        <w:t>(</w:t>
      </w:r>
      <w:r w:rsidR="002337A7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Pr="00440BC1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 органа местного самоуправления)</w:t>
      </w:r>
    </w:p>
    <w:p w:rsidR="00783AF5" w:rsidRPr="00440BC1" w:rsidRDefault="00783AF5" w:rsidP="00783AF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783AF5" w:rsidRDefault="006B56C4" w:rsidP="006B56C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783AF5" w:rsidRPr="0069019B">
        <w:rPr>
          <w:rFonts w:ascii="Times New Roman" w:hAnsi="Times New Roman" w:cs="Times New Roman"/>
          <w:sz w:val="24"/>
          <w:szCs w:val="24"/>
          <w:lang w:bidi="ru-RU"/>
        </w:rPr>
        <w:t xml:space="preserve">о результатам рассмотрения заявления </w:t>
      </w:r>
      <w:r w:rsidR="00783AF5" w:rsidRPr="00783AF5">
        <w:rPr>
          <w:rFonts w:ascii="Times New Roman" w:hAnsi="Times New Roman" w:cs="Times New Roman"/>
          <w:sz w:val="24"/>
          <w:szCs w:val="24"/>
          <w:lang w:bidi="ru-RU"/>
        </w:rPr>
        <w:t xml:space="preserve">о выдаче дубликата градостроительного плана земельного участка </w:t>
      </w:r>
      <w:r w:rsidR="00783AF5" w:rsidRPr="0069019B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783AF5" w:rsidRPr="0069019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783AF5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8A5AC9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</w:t>
      </w:r>
      <w:r w:rsidR="00783AF5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783AF5" w:rsidRPr="0069019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 № ___</w:t>
      </w:r>
      <w:r w:rsidR="00783AF5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</w:t>
      </w:r>
      <w:r w:rsidR="00783AF5" w:rsidRPr="0069019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</w:t>
      </w:r>
      <w:r w:rsidR="00783AF5" w:rsidRPr="0069019B">
        <w:rPr>
          <w:rFonts w:ascii="Times New Roman" w:hAnsi="Times New Roman" w:cs="Times New Roman"/>
          <w:sz w:val="24"/>
          <w:szCs w:val="24"/>
          <w:lang w:bidi="ru-RU"/>
        </w:rPr>
        <w:t>принято</w:t>
      </w:r>
      <w:r w:rsidR="008A5AC9" w:rsidRPr="0069019B">
        <w:rPr>
          <w:rFonts w:ascii="Times New Roman" w:hAnsi="Times New Roman" w:cs="Times New Roman"/>
          <w:sz w:val="24"/>
          <w:szCs w:val="24"/>
          <w:lang w:bidi="ru-RU"/>
        </w:rPr>
        <w:t>решение</w:t>
      </w:r>
    </w:p>
    <w:p w:rsidR="00783AF5" w:rsidRPr="00783AF5" w:rsidRDefault="00783AF5" w:rsidP="00783A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69019B">
        <w:rPr>
          <w:rFonts w:ascii="Times New Roman" w:hAnsi="Times New Roman" w:cs="Times New Roman"/>
          <w:sz w:val="20"/>
          <w:szCs w:val="20"/>
          <w:lang w:bidi="ru-RU"/>
        </w:rPr>
        <w:t>  (</w:t>
      </w:r>
      <w:r w:rsidR="006B56C4">
        <w:rPr>
          <w:rFonts w:ascii="Times New Roman" w:hAnsi="Times New Roman" w:cs="Times New Roman"/>
          <w:sz w:val="20"/>
          <w:szCs w:val="20"/>
          <w:lang w:bidi="ru-RU"/>
        </w:rPr>
        <w:t xml:space="preserve">указывается </w:t>
      </w:r>
      <w:r w:rsidRPr="0069019B">
        <w:rPr>
          <w:rFonts w:ascii="Times New Roman" w:hAnsi="Times New Roman" w:cs="Times New Roman"/>
          <w:sz w:val="20"/>
          <w:szCs w:val="20"/>
          <w:lang w:bidi="ru-RU"/>
        </w:rPr>
        <w:t xml:space="preserve">дата и номер </w:t>
      </w:r>
      <w:r w:rsidRPr="00B03510">
        <w:rPr>
          <w:rFonts w:ascii="Times New Roman" w:hAnsi="Times New Roman" w:cs="Times New Roman"/>
          <w:sz w:val="20"/>
          <w:szCs w:val="20"/>
          <w:lang w:bidi="ru-RU"/>
        </w:rPr>
        <w:t>регистрации заявления)</w:t>
      </w:r>
    </w:p>
    <w:p w:rsidR="00783AF5" w:rsidRDefault="00783AF5" w:rsidP="00783A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019B">
        <w:rPr>
          <w:rFonts w:ascii="Times New Roman" w:hAnsi="Times New Roman" w:cs="Times New Roman"/>
          <w:sz w:val="24"/>
          <w:szCs w:val="24"/>
          <w:lang w:bidi="ru-RU"/>
        </w:rPr>
        <w:t xml:space="preserve">об отказе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в </w:t>
      </w:r>
      <w:r w:rsidRPr="0069019B">
        <w:rPr>
          <w:rFonts w:ascii="Times New Roman" w:hAnsi="Times New Roman" w:cs="Times New Roman"/>
          <w:sz w:val="24"/>
          <w:szCs w:val="24"/>
          <w:lang w:bidi="ru-RU"/>
        </w:rPr>
        <w:t>выдаче</w:t>
      </w:r>
      <w:r w:rsidRPr="00783AF5">
        <w:rPr>
          <w:rFonts w:ascii="Times New Roman" w:hAnsi="Times New Roman" w:cs="Times New Roman"/>
          <w:sz w:val="24"/>
          <w:szCs w:val="24"/>
          <w:lang w:bidi="ru-RU"/>
        </w:rPr>
        <w:t>дубликата градостроительного плана земельного участк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783AF5" w:rsidRPr="0069019B" w:rsidRDefault="00783AF5" w:rsidP="00783A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8A5AC9" w:rsidRPr="0069019B" w:rsidTr="000157A4">
        <w:trPr>
          <w:trHeight w:val="1609"/>
        </w:trPr>
        <w:tc>
          <w:tcPr>
            <w:tcW w:w="1201" w:type="dxa"/>
          </w:tcPr>
          <w:p w:rsidR="008A5AC9" w:rsidRPr="008A5AC9" w:rsidRDefault="008A5AC9" w:rsidP="000157A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5AC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8A5AC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</w:t>
            </w:r>
            <w:proofErr w:type="spellEnd"/>
            <w:r w:rsidRPr="008A5AC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</w:t>
            </w:r>
            <w:proofErr w:type="spellStart"/>
            <w:r w:rsidRPr="008A5AC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тратив</w:t>
            </w:r>
            <w:proofErr w:type="spellEnd"/>
            <w:r w:rsidRPr="008A5AC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</w:t>
            </w:r>
            <w:proofErr w:type="spellStart"/>
            <w:r w:rsidRPr="008A5AC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огорегламен</w:t>
            </w:r>
            <w:proofErr w:type="spellEnd"/>
            <w:r w:rsidRPr="008A5AC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</w:p>
        </w:tc>
        <w:tc>
          <w:tcPr>
            <w:tcW w:w="4678" w:type="dxa"/>
          </w:tcPr>
          <w:p w:rsidR="008A5AC9" w:rsidRPr="008A5AC9" w:rsidRDefault="008A5AC9" w:rsidP="000157A4">
            <w:pPr>
              <w:widowControl w:val="0"/>
              <w:spacing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5AC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:rsidR="008A5AC9" w:rsidRPr="008A5AC9" w:rsidRDefault="008A5AC9" w:rsidP="000157A4">
            <w:pPr>
              <w:widowControl w:val="0"/>
              <w:spacing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5AC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783AF5" w:rsidRPr="0069019B" w:rsidTr="0003691D">
        <w:trPr>
          <w:trHeight w:val="814"/>
        </w:trPr>
        <w:tc>
          <w:tcPr>
            <w:tcW w:w="1201" w:type="dxa"/>
          </w:tcPr>
          <w:p w:rsidR="00783AF5" w:rsidRPr="00783AF5" w:rsidRDefault="007C67D3" w:rsidP="000157A4">
            <w:pPr>
              <w:widowControl w:val="0"/>
              <w:spacing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 2.16.2</w:t>
            </w:r>
          </w:p>
        </w:tc>
        <w:tc>
          <w:tcPr>
            <w:tcW w:w="4678" w:type="dxa"/>
          </w:tcPr>
          <w:p w:rsidR="00783AF5" w:rsidRPr="00783AF5" w:rsidRDefault="00783AF5" w:rsidP="000157A4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3AF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есоответствие заявителя кругу лиц, указанных в пункте 1.2 Административного регламента.</w:t>
            </w:r>
          </w:p>
        </w:tc>
        <w:tc>
          <w:tcPr>
            <w:tcW w:w="4253" w:type="dxa"/>
          </w:tcPr>
          <w:p w:rsidR="00783AF5" w:rsidRPr="00783AF5" w:rsidRDefault="00783AF5" w:rsidP="000157A4">
            <w:pPr>
              <w:widowControl w:val="0"/>
              <w:spacing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783AF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783AF5" w:rsidRDefault="00783AF5" w:rsidP="00783AF5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783AF5" w:rsidRPr="002B4713" w:rsidRDefault="00783AF5" w:rsidP="00783AF5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13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выдаче </w:t>
      </w:r>
      <w:r w:rsidR="008A5AC9" w:rsidRPr="008A5AC9">
        <w:rPr>
          <w:rFonts w:ascii="Times New Roman" w:hAnsi="Times New Roman" w:cs="Times New Roman"/>
          <w:sz w:val="24"/>
          <w:szCs w:val="24"/>
        </w:rPr>
        <w:t>дубликата градостроительного плана земельного участка</w:t>
      </w:r>
      <w:r w:rsidR="0003691D">
        <w:rPr>
          <w:rFonts w:ascii="Times New Roman" w:hAnsi="Times New Roman" w:cs="Times New Roman"/>
          <w:sz w:val="24"/>
          <w:szCs w:val="24"/>
        </w:rPr>
        <w:t>после устранения указанного</w:t>
      </w:r>
      <w:r w:rsidR="00F6094A">
        <w:rPr>
          <w:rFonts w:ascii="Times New Roman" w:hAnsi="Times New Roman" w:cs="Times New Roman"/>
          <w:sz w:val="24"/>
          <w:szCs w:val="24"/>
        </w:rPr>
        <w:t>замечания</w:t>
      </w:r>
      <w:r w:rsidRPr="002B471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83AF5" w:rsidRPr="00F50D5C" w:rsidRDefault="00783AF5" w:rsidP="00783AF5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16"/>
          <w:szCs w:val="16"/>
        </w:rPr>
      </w:pPr>
    </w:p>
    <w:p w:rsidR="00783AF5" w:rsidRPr="00B03510" w:rsidRDefault="00783AF5" w:rsidP="00783AF5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____, а также в судебном порядке.</w:t>
      </w:r>
    </w:p>
    <w:p w:rsidR="00783AF5" w:rsidRPr="007C67D3" w:rsidRDefault="00783AF5" w:rsidP="0003691D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7D3">
        <w:rPr>
          <w:rFonts w:ascii="Times New Roman" w:eastAsia="Tahoma" w:hAnsi="Times New Roman" w:cs="Times New Roman"/>
          <w:sz w:val="20"/>
          <w:szCs w:val="28"/>
          <w:lang w:bidi="ru-RU"/>
        </w:rPr>
        <w:t>(</w:t>
      </w:r>
      <w:r w:rsidR="007C67D3" w:rsidRPr="007C67D3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Pr="007C67D3">
        <w:rPr>
          <w:rFonts w:ascii="Times New Roman" w:eastAsia="Tahoma" w:hAnsi="Times New Roman" w:cs="Times New Roman"/>
          <w:sz w:val="20"/>
          <w:szCs w:val="28"/>
          <w:lang w:bidi="ru-RU"/>
        </w:rPr>
        <w:t>наименование уполномоченного органа)</w:t>
      </w:r>
    </w:p>
    <w:p w:rsidR="00783AF5" w:rsidRPr="007C67D3" w:rsidRDefault="00783AF5" w:rsidP="00783AF5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C67D3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7C67D3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7C67D3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783AF5" w:rsidRPr="00B03510" w:rsidRDefault="00783AF5" w:rsidP="0003691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7C67D3">
        <w:rPr>
          <w:rFonts w:ascii="Times New Roman" w:hAnsi="Times New Roman" w:cs="Times New Roman"/>
          <w:sz w:val="20"/>
          <w:szCs w:val="20"/>
          <w:lang w:bidi="ru-RU"/>
        </w:rPr>
        <w:t>(</w:t>
      </w:r>
      <w:r w:rsidR="007C67D3" w:rsidRPr="007C67D3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="0003691D" w:rsidRPr="007C67D3">
        <w:rPr>
          <w:rFonts w:ascii="Times New Roman" w:eastAsia="Tahoma" w:hAnsi="Times New Roman" w:cs="Times New Roman"/>
          <w:sz w:val="20"/>
          <w:szCs w:val="28"/>
          <w:lang w:bidi="ru-RU"/>
        </w:rPr>
        <w:t>информация, необходимая для устранения причин отказа в выдаче дубликата градостроительного плана земельного</w:t>
      </w:r>
      <w:r w:rsidR="0003691D" w:rsidRPr="00B03510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участка, а также иная дополнительная информация при наличии</w:t>
      </w:r>
      <w:r w:rsidRPr="00B03510">
        <w:rPr>
          <w:rFonts w:ascii="Times New Roman" w:hAnsi="Times New Roman" w:cs="Times New Roman"/>
          <w:sz w:val="20"/>
          <w:szCs w:val="20"/>
          <w:lang w:bidi="ru-RU"/>
        </w:rPr>
        <w:t>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83AF5" w:rsidRPr="00B03510" w:rsidTr="00DC20E6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AF5" w:rsidRPr="00B03510" w:rsidRDefault="00783AF5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AF5" w:rsidRPr="00B03510" w:rsidRDefault="00783AF5" w:rsidP="00DC20E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AF5" w:rsidRPr="00B03510" w:rsidRDefault="00783AF5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AF5" w:rsidRPr="00B03510" w:rsidRDefault="00783AF5" w:rsidP="00DC20E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AF5" w:rsidRPr="00B03510" w:rsidRDefault="00783AF5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83AF5" w:rsidRPr="00B03510" w:rsidTr="00DC20E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83AF5" w:rsidRPr="00B03510" w:rsidRDefault="00783AF5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03510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3AF5" w:rsidRPr="00B03510" w:rsidRDefault="00783AF5" w:rsidP="00DC20E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83AF5" w:rsidRPr="00B03510" w:rsidRDefault="00783AF5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03510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3AF5" w:rsidRPr="00B03510" w:rsidRDefault="00783AF5" w:rsidP="00DC20E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83AF5" w:rsidRPr="00B03510" w:rsidRDefault="00783AF5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03510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:rsidR="00783AF5" w:rsidRPr="00B03510" w:rsidRDefault="00783AF5" w:rsidP="00783AF5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647085" w:rsidRPr="0003691D" w:rsidRDefault="00783AF5" w:rsidP="0003691D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B03510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B0351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:rsidR="0003691D" w:rsidRPr="002B4713" w:rsidRDefault="0003691D" w:rsidP="0003691D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8</w:t>
      </w:r>
    </w:p>
    <w:p w:rsidR="0003691D" w:rsidRPr="002B4713" w:rsidRDefault="0003691D" w:rsidP="0003691D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B471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3691D" w:rsidRPr="002B4713" w:rsidRDefault="0003691D" w:rsidP="0003691D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B4713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03691D" w:rsidRPr="002B4713" w:rsidRDefault="0003691D" w:rsidP="000369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3691D" w:rsidRPr="002B4713" w:rsidRDefault="0003691D" w:rsidP="0003691D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B4713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03691D" w:rsidRPr="002B4713" w:rsidRDefault="0003691D" w:rsidP="0003691D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03691D" w:rsidRPr="00440BC1" w:rsidRDefault="0003691D" w:rsidP="0003691D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2B4713">
        <w:rPr>
          <w:rFonts w:ascii="Times New Roman" w:eastAsia="Tahoma" w:hAnsi="Times New Roman" w:cs="Times New Roman"/>
          <w:sz w:val="24"/>
          <w:szCs w:val="24"/>
          <w:lang w:bidi="ru-RU"/>
        </w:rPr>
        <w:lastRenderedPageBreak/>
        <w:t>Кому</w:t>
      </w:r>
      <w:r w:rsidRPr="00440BC1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03691D" w:rsidRPr="00440BC1" w:rsidRDefault="0003691D" w:rsidP="0003691D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>(фамилия, имя, отчество (при наличии) заявителя</w:t>
      </w:r>
      <w:r w:rsidRPr="00440BC1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7"/>
      </w: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</w:t>
      </w:r>
      <w:r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)</w:t>
      </w:r>
    </w:p>
    <w:p w:rsidR="0003691D" w:rsidRPr="00440BC1" w:rsidRDefault="007C67D3" w:rsidP="000369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_________</w:t>
      </w:r>
      <w:r w:rsidR="0003691D" w:rsidRPr="00440BC1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____</w:t>
      </w:r>
    </w:p>
    <w:p w:rsidR="0003691D" w:rsidRPr="00440BC1" w:rsidRDefault="0003691D" w:rsidP="0003691D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>
        <w:rPr>
          <w:rFonts w:ascii="Times New Roman" w:eastAsia="Tahoma" w:hAnsi="Times New Roman" w:cs="Times New Roman"/>
          <w:sz w:val="20"/>
          <w:szCs w:val="20"/>
          <w:lang w:bidi="ru-RU"/>
        </w:rPr>
        <w:t>(</w:t>
      </w: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03691D" w:rsidRPr="00D916B6" w:rsidRDefault="0003691D" w:rsidP="0003691D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03691D" w:rsidRPr="003548DB" w:rsidRDefault="0003691D" w:rsidP="0003691D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03691D" w:rsidRPr="002B4713" w:rsidRDefault="0003691D" w:rsidP="0003691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2B4713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:rsidR="0003691D" w:rsidRPr="0069019B" w:rsidRDefault="0003691D" w:rsidP="00205A26">
      <w:pPr>
        <w:widowControl w:val="0"/>
        <w:spacing w:after="120"/>
        <w:jc w:val="center"/>
        <w:rPr>
          <w:rFonts w:eastAsia="Tahoma"/>
          <w:b/>
          <w:sz w:val="28"/>
          <w:szCs w:val="28"/>
          <w:lang w:bidi="ru-RU"/>
        </w:rPr>
      </w:pPr>
      <w:r w:rsidRPr="002B4713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205A26" w:rsidRPr="00205A26">
        <w:rPr>
          <w:rFonts w:ascii="Times New Roman" w:eastAsia="Tahoma" w:hAnsi="Times New Roman" w:cs="Times New Roman"/>
          <w:b/>
          <w:sz w:val="24"/>
          <w:szCs w:val="24"/>
          <w:lang w:bidi="ru-RU"/>
        </w:rPr>
        <w:t>во</w:t>
      </w:r>
      <w:r w:rsidR="00205A26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внесении исправлений </w:t>
      </w:r>
      <w:r w:rsidR="00205A26" w:rsidRPr="00205A26">
        <w:rPr>
          <w:rFonts w:ascii="Times New Roman" w:eastAsia="Tahoma" w:hAnsi="Times New Roman" w:cs="Times New Roman"/>
          <w:b/>
          <w:sz w:val="24"/>
          <w:szCs w:val="24"/>
          <w:lang w:bidi="ru-RU"/>
        </w:rPr>
        <w:t>в градостроительный план земельного участка</w:t>
      </w:r>
    </w:p>
    <w:p w:rsidR="0003691D" w:rsidRPr="00F50D5C" w:rsidRDefault="0003691D" w:rsidP="0003691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F50D5C">
        <w:rPr>
          <w:rFonts w:ascii="Times New Roman" w:hAnsi="Times New Roman" w:cs="Times New Roman"/>
          <w:sz w:val="16"/>
          <w:szCs w:val="16"/>
          <w:lang w:bidi="ru-RU"/>
        </w:rPr>
        <w:t>________________________</w:t>
      </w:r>
      <w:r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</w:t>
      </w:r>
      <w:r w:rsidRPr="00F50D5C">
        <w:rPr>
          <w:rFonts w:ascii="Times New Roman" w:hAnsi="Times New Roman" w:cs="Times New Roman"/>
          <w:sz w:val="16"/>
          <w:szCs w:val="16"/>
          <w:lang w:bidi="ru-RU"/>
        </w:rPr>
        <w:t>_______________________________</w:t>
      </w:r>
    </w:p>
    <w:p w:rsidR="0003691D" w:rsidRDefault="0003691D" w:rsidP="0003691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440BC1">
        <w:rPr>
          <w:rFonts w:ascii="Times New Roman" w:hAnsi="Times New Roman" w:cs="Times New Roman"/>
          <w:sz w:val="20"/>
          <w:szCs w:val="20"/>
          <w:lang w:bidi="ru-RU"/>
        </w:rPr>
        <w:t>(</w:t>
      </w:r>
      <w:r w:rsidR="002337A7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Pr="00440BC1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 органа местного самоуправления)</w:t>
      </w:r>
    </w:p>
    <w:p w:rsidR="0003691D" w:rsidRPr="00440BC1" w:rsidRDefault="0003691D" w:rsidP="0003691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205A26" w:rsidRDefault="007C67D3" w:rsidP="007C67D3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03691D" w:rsidRPr="0069019B">
        <w:rPr>
          <w:rFonts w:ascii="Times New Roman" w:hAnsi="Times New Roman" w:cs="Times New Roman"/>
          <w:sz w:val="24"/>
          <w:szCs w:val="24"/>
          <w:lang w:bidi="ru-RU"/>
        </w:rPr>
        <w:t xml:space="preserve">о результатам рассмотрения заявления </w:t>
      </w:r>
      <w:r w:rsidR="00205A26" w:rsidRPr="00205A26">
        <w:rPr>
          <w:rFonts w:ascii="Times New Roman" w:hAnsi="Times New Roman" w:cs="Times New Roman"/>
          <w:sz w:val="24"/>
          <w:szCs w:val="24"/>
          <w:lang w:bidi="ru-RU"/>
        </w:rPr>
        <w:t xml:space="preserve">об исправлении опечаток и ошибок в градостроительном плане земельного участка </w:t>
      </w:r>
      <w:r w:rsidR="0003691D" w:rsidRPr="00205A26">
        <w:rPr>
          <w:rFonts w:ascii="Times New Roman" w:hAnsi="Times New Roman" w:cs="Times New Roman"/>
          <w:sz w:val="24"/>
          <w:szCs w:val="24"/>
          <w:lang w:bidi="ru-RU"/>
        </w:rPr>
        <w:t>от</w:t>
      </w:r>
      <w:r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</w:t>
      </w:r>
      <w:r w:rsidR="0003691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="0003691D" w:rsidRPr="0069019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F832FC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</w:t>
      </w:r>
      <w:r w:rsidR="0003691D" w:rsidRPr="0069019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 № _</w:t>
      </w:r>
      <w:r w:rsidR="00F832FC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03691D" w:rsidRPr="0069019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="0003691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205A26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03691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="0003691D" w:rsidRPr="0069019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</w:t>
      </w:r>
    </w:p>
    <w:p w:rsidR="00205A26" w:rsidRPr="00783AF5" w:rsidRDefault="00205A26" w:rsidP="00205A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69019B">
        <w:rPr>
          <w:rFonts w:ascii="Times New Roman" w:hAnsi="Times New Roman" w:cs="Times New Roman"/>
          <w:sz w:val="20"/>
          <w:szCs w:val="20"/>
          <w:lang w:bidi="ru-RU"/>
        </w:rPr>
        <w:t> (</w:t>
      </w:r>
      <w:r w:rsidR="007C67D3" w:rsidRPr="007C67D3">
        <w:rPr>
          <w:rFonts w:ascii="Times New Roman" w:hAnsi="Times New Roman" w:cs="Times New Roman"/>
          <w:sz w:val="20"/>
          <w:szCs w:val="20"/>
          <w:lang w:bidi="ru-RU"/>
        </w:rPr>
        <w:t xml:space="preserve">указывается </w:t>
      </w:r>
      <w:r w:rsidRPr="007C67D3">
        <w:rPr>
          <w:rFonts w:ascii="Times New Roman" w:hAnsi="Times New Roman" w:cs="Times New Roman"/>
          <w:sz w:val="20"/>
          <w:szCs w:val="20"/>
          <w:lang w:bidi="ru-RU"/>
        </w:rPr>
        <w:t>дата</w:t>
      </w:r>
      <w:r w:rsidRPr="0069019B">
        <w:rPr>
          <w:rFonts w:ascii="Times New Roman" w:hAnsi="Times New Roman" w:cs="Times New Roman"/>
          <w:sz w:val="20"/>
          <w:szCs w:val="20"/>
          <w:lang w:bidi="ru-RU"/>
        </w:rPr>
        <w:t xml:space="preserve"> и номер </w:t>
      </w:r>
      <w:r w:rsidRPr="00B03510">
        <w:rPr>
          <w:rFonts w:ascii="Times New Roman" w:hAnsi="Times New Roman" w:cs="Times New Roman"/>
          <w:sz w:val="20"/>
          <w:szCs w:val="20"/>
          <w:lang w:bidi="ru-RU"/>
        </w:rPr>
        <w:t>регистрации заявления)</w:t>
      </w:r>
    </w:p>
    <w:p w:rsidR="0003691D" w:rsidRDefault="0003691D" w:rsidP="00205A26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019B">
        <w:rPr>
          <w:rFonts w:ascii="Times New Roman" w:hAnsi="Times New Roman" w:cs="Times New Roman"/>
          <w:sz w:val="24"/>
          <w:szCs w:val="24"/>
          <w:lang w:bidi="ru-RU"/>
        </w:rPr>
        <w:t xml:space="preserve">приняторешениеоб отказе </w:t>
      </w:r>
      <w:r w:rsidR="00205A26" w:rsidRPr="00205A26">
        <w:rPr>
          <w:rFonts w:ascii="Times New Roman" w:hAnsi="Times New Roman" w:cs="Times New Roman"/>
          <w:sz w:val="24"/>
          <w:szCs w:val="24"/>
          <w:lang w:bidi="ru-RU"/>
        </w:rPr>
        <w:t>во внесении исправлений в градостроительный план земельного участк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205A26" w:rsidRPr="0069019B" w:rsidRDefault="00205A26" w:rsidP="00205A26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853FE3" w:rsidRPr="0069019B" w:rsidTr="00DC20E6">
        <w:tc>
          <w:tcPr>
            <w:tcW w:w="1201" w:type="dxa"/>
          </w:tcPr>
          <w:p w:rsidR="00853FE3" w:rsidRPr="00853FE3" w:rsidRDefault="00853FE3" w:rsidP="000157A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53FE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853FE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</w:t>
            </w:r>
            <w:proofErr w:type="spellEnd"/>
            <w:r w:rsidRPr="00853FE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</w:t>
            </w:r>
            <w:proofErr w:type="spellStart"/>
            <w:r w:rsidRPr="00853FE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тратив</w:t>
            </w:r>
            <w:proofErr w:type="spellEnd"/>
            <w:r w:rsidRPr="00853FE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</w:t>
            </w:r>
            <w:proofErr w:type="spellStart"/>
            <w:r w:rsidRPr="00853FE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огорегламен</w:t>
            </w:r>
            <w:proofErr w:type="spellEnd"/>
            <w:r w:rsidRPr="00853FE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</w:p>
        </w:tc>
        <w:tc>
          <w:tcPr>
            <w:tcW w:w="4678" w:type="dxa"/>
          </w:tcPr>
          <w:p w:rsidR="00853FE3" w:rsidRPr="00853FE3" w:rsidRDefault="00853FE3" w:rsidP="000157A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53FE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о 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:rsidR="00853FE3" w:rsidRPr="00853FE3" w:rsidRDefault="00853FE3" w:rsidP="000157A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53FE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853FE3" w:rsidRPr="0069019B" w:rsidTr="00DC20E6">
        <w:trPr>
          <w:trHeight w:val="814"/>
        </w:trPr>
        <w:tc>
          <w:tcPr>
            <w:tcW w:w="1201" w:type="dxa"/>
          </w:tcPr>
          <w:p w:rsidR="00853FE3" w:rsidRPr="00853FE3" w:rsidRDefault="00853FE3" w:rsidP="000157A4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="007C67D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6.3</w:t>
            </w:r>
          </w:p>
        </w:tc>
        <w:tc>
          <w:tcPr>
            <w:tcW w:w="4678" w:type="dxa"/>
          </w:tcPr>
          <w:p w:rsidR="00853FE3" w:rsidRPr="00853FE3" w:rsidRDefault="00853FE3" w:rsidP="000157A4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53FE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4253" w:type="dxa"/>
          </w:tcPr>
          <w:p w:rsidR="00853FE3" w:rsidRPr="00853FE3" w:rsidRDefault="00853FE3" w:rsidP="000157A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853FE3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53FE3" w:rsidRPr="0069019B" w:rsidTr="00BB422E">
        <w:trPr>
          <w:trHeight w:val="1189"/>
        </w:trPr>
        <w:tc>
          <w:tcPr>
            <w:tcW w:w="1201" w:type="dxa"/>
          </w:tcPr>
          <w:p w:rsidR="00853FE3" w:rsidRPr="00853FE3" w:rsidRDefault="00853FE3" w:rsidP="000157A4">
            <w:pPr>
              <w:widowControl w:val="0"/>
              <w:spacing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="007C67D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6.3</w:t>
            </w:r>
          </w:p>
        </w:tc>
        <w:tc>
          <w:tcPr>
            <w:tcW w:w="4678" w:type="dxa"/>
          </w:tcPr>
          <w:p w:rsidR="00853FE3" w:rsidRPr="00853FE3" w:rsidRDefault="00853FE3" w:rsidP="000157A4">
            <w:pPr>
              <w:widowControl w:val="0"/>
              <w:spacing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53FE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тсутствие опечаток и ошибок в градостроительном плане земельного участка</w:t>
            </w:r>
          </w:p>
        </w:tc>
        <w:tc>
          <w:tcPr>
            <w:tcW w:w="4253" w:type="dxa"/>
          </w:tcPr>
          <w:p w:rsidR="00853FE3" w:rsidRPr="00853FE3" w:rsidRDefault="00853FE3" w:rsidP="000157A4">
            <w:pPr>
              <w:widowControl w:val="0"/>
              <w:spacing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853FE3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03691D" w:rsidRDefault="0003691D" w:rsidP="0003691D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03691D" w:rsidRPr="002B4713" w:rsidRDefault="0003691D" w:rsidP="0003691D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13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</w:t>
      </w:r>
      <w:r w:rsidR="00853FE3" w:rsidRPr="00853FE3">
        <w:rPr>
          <w:rFonts w:ascii="Times New Roman" w:hAnsi="Times New Roman" w:cs="Times New Roman"/>
          <w:sz w:val="24"/>
          <w:szCs w:val="24"/>
        </w:rPr>
        <w:t>об исправлении опечаток и ошибок в градостроительном плане земельного</w:t>
      </w:r>
      <w:r w:rsidR="007F6DCD">
        <w:rPr>
          <w:rFonts w:ascii="Times New Roman" w:hAnsi="Times New Roman" w:cs="Times New Roman"/>
          <w:sz w:val="24"/>
          <w:szCs w:val="24"/>
        </w:rPr>
        <w:t xml:space="preserve">участка </w:t>
      </w:r>
      <w:r w:rsidR="00BB422E">
        <w:rPr>
          <w:rFonts w:ascii="Times New Roman" w:hAnsi="Times New Roman" w:cs="Times New Roman"/>
          <w:sz w:val="24"/>
          <w:szCs w:val="24"/>
        </w:rPr>
        <w:t>после устранения указанных</w:t>
      </w:r>
      <w:r w:rsidR="00F6094A">
        <w:rPr>
          <w:rFonts w:ascii="Times New Roman" w:hAnsi="Times New Roman" w:cs="Times New Roman"/>
          <w:sz w:val="24"/>
          <w:szCs w:val="24"/>
        </w:rPr>
        <w:t>замечаний</w:t>
      </w:r>
      <w:r w:rsidRPr="002B471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3691D" w:rsidRPr="00F50D5C" w:rsidRDefault="0003691D" w:rsidP="0003691D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16"/>
          <w:szCs w:val="16"/>
        </w:rPr>
      </w:pPr>
    </w:p>
    <w:p w:rsidR="0003691D" w:rsidRPr="00B03510" w:rsidRDefault="0003691D" w:rsidP="0003691D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____, а также в судебном порядке.</w:t>
      </w:r>
    </w:p>
    <w:p w:rsidR="00853FE3" w:rsidRPr="007C67D3" w:rsidRDefault="0003691D" w:rsidP="000157A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   (</w:t>
      </w:r>
      <w:r w:rsidR="007C67D3" w:rsidRPr="007C67D3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Pr="007C67D3">
        <w:rPr>
          <w:rFonts w:ascii="Times New Roman" w:eastAsia="Tahoma" w:hAnsi="Times New Roman" w:cs="Times New Roman"/>
          <w:sz w:val="20"/>
          <w:szCs w:val="28"/>
          <w:lang w:bidi="ru-RU"/>
        </w:rPr>
        <w:t>наименование уполномоченного органа)</w:t>
      </w:r>
    </w:p>
    <w:p w:rsidR="00F832FC" w:rsidRDefault="00F832FC" w:rsidP="0003691D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03691D" w:rsidRPr="007C67D3" w:rsidRDefault="0003691D" w:rsidP="0003691D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C67D3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7C67D3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7C67D3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03691D" w:rsidRPr="0003691D" w:rsidRDefault="0003691D" w:rsidP="0003691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7C67D3">
        <w:rPr>
          <w:rFonts w:ascii="Times New Roman" w:hAnsi="Times New Roman" w:cs="Times New Roman"/>
          <w:sz w:val="20"/>
          <w:szCs w:val="20"/>
          <w:lang w:bidi="ru-RU"/>
        </w:rPr>
        <w:t>(</w:t>
      </w:r>
      <w:r w:rsidR="007C67D3" w:rsidRPr="007C67D3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="00853FE3" w:rsidRPr="007C67D3">
        <w:rPr>
          <w:rFonts w:ascii="Times New Roman" w:eastAsia="Tahoma" w:hAnsi="Times New Roman" w:cs="Times New Roman"/>
          <w:sz w:val="20"/>
          <w:szCs w:val="28"/>
          <w:lang w:bidi="ru-RU"/>
        </w:rPr>
        <w:t>информация</w:t>
      </w:r>
      <w:r w:rsidR="00853FE3" w:rsidRPr="00853FE3">
        <w:rPr>
          <w:rFonts w:ascii="Times New Roman" w:eastAsia="Tahoma" w:hAnsi="Times New Roman" w:cs="Times New Roman"/>
          <w:sz w:val="20"/>
          <w:szCs w:val="28"/>
          <w:lang w:bidi="ru-RU"/>
        </w:rPr>
        <w:t>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</w:t>
      </w:r>
      <w:r w:rsidRPr="00647085">
        <w:rPr>
          <w:rFonts w:ascii="Times New Roman" w:hAnsi="Times New Roman" w:cs="Times New Roman"/>
          <w:sz w:val="20"/>
          <w:szCs w:val="20"/>
          <w:lang w:bidi="ru-RU"/>
        </w:rPr>
        <w:t>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3691D" w:rsidRPr="00440BC1" w:rsidTr="00DC20E6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91D" w:rsidRPr="00440BC1" w:rsidRDefault="0003691D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91D" w:rsidRPr="00440BC1" w:rsidRDefault="0003691D" w:rsidP="00DC20E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91D" w:rsidRPr="00440BC1" w:rsidRDefault="0003691D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91D" w:rsidRPr="00440BC1" w:rsidRDefault="0003691D" w:rsidP="00DC20E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91D" w:rsidRPr="00440BC1" w:rsidRDefault="0003691D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3691D" w:rsidRPr="00A64D88" w:rsidTr="00DC20E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3691D" w:rsidRPr="00A64D88" w:rsidRDefault="0003691D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A64D88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3691D" w:rsidRPr="00A64D88" w:rsidRDefault="0003691D" w:rsidP="00DC20E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3691D" w:rsidRPr="00A64D88" w:rsidRDefault="0003691D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A64D88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3691D" w:rsidRPr="00A64D88" w:rsidRDefault="0003691D" w:rsidP="00DC20E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3691D" w:rsidRPr="00A64D88" w:rsidRDefault="0003691D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A64D88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:rsidR="0003691D" w:rsidRDefault="0003691D" w:rsidP="0003691D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03691D" w:rsidRPr="00692A06" w:rsidRDefault="0003691D" w:rsidP="0003691D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B03510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B0351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A1D02" w:rsidRDefault="006A1D02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A1D02" w:rsidRDefault="006A1D02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A1D02" w:rsidRDefault="006A1D02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0157A4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43D1" w:rsidRPr="008A43D1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9</w:t>
      </w:r>
    </w:p>
    <w:p w:rsidR="008A43D1" w:rsidRPr="008A43D1" w:rsidRDefault="008A43D1" w:rsidP="008A43D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A43D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A43D1" w:rsidRPr="008A43D1" w:rsidRDefault="008A43D1" w:rsidP="008A43D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8A43D1" w:rsidRPr="008A43D1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8A43D1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8A43D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комендуемая форма</w:t>
      </w:r>
    </w:p>
    <w:p w:rsidR="008A43D1" w:rsidRPr="008A43D1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8A43D1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8A43D1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 А Я В Л Е Н И Е</w:t>
      </w:r>
    </w:p>
    <w:p w:rsidR="008A43D1" w:rsidRPr="00D027D9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8A43D1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об оставлении </w:t>
      </w:r>
      <w:r w:rsidRPr="00D027D9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аявления о</w:t>
      </w:r>
      <w:r w:rsidR="000D6F28" w:rsidRPr="00D027D9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D027D9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без рассмотрения</w:t>
      </w:r>
    </w:p>
    <w:p w:rsidR="008A43D1" w:rsidRPr="00D027D9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8A43D1" w:rsidRPr="00D027D9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027D9">
        <w:rPr>
          <w:rFonts w:ascii="Times New Roman" w:eastAsia="Tahoma" w:hAnsi="Times New Roman" w:cs="Times New Roman"/>
          <w:sz w:val="24"/>
          <w:szCs w:val="24"/>
          <w:lang w:bidi="ru-RU"/>
        </w:rPr>
        <w:t>«__» __________ 20___ г.</w:t>
      </w:r>
    </w:p>
    <w:p w:rsidR="008A43D1" w:rsidRPr="00D027D9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A43D1" w:rsidRPr="00D027D9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8A43D1" w:rsidRPr="00D027D9" w:rsidRDefault="008A43D1" w:rsidP="008A43D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D027D9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8A43D1" w:rsidRPr="00D027D9" w:rsidRDefault="008A43D1" w:rsidP="008A43D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D027D9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8A43D1" w:rsidRPr="00D027D9" w:rsidRDefault="008A43D1" w:rsidP="008A4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027D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2337A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указать </w:t>
            </w:r>
            <w:r w:rsidRPr="00D027D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аименование уполномоченного органа местного самоуправления</w:t>
            </w:r>
            <w:r w:rsidRPr="00D027D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  <w:p w:rsidR="008A43D1" w:rsidRPr="00D027D9" w:rsidRDefault="008A43D1" w:rsidP="008A4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8A43D1" w:rsidRPr="008A43D1" w:rsidRDefault="008A43D1" w:rsidP="00102301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027D9">
        <w:rPr>
          <w:rFonts w:ascii="Times New Roman" w:eastAsia="Tahoma" w:hAnsi="Times New Roman" w:cs="Times New Roman"/>
          <w:sz w:val="24"/>
          <w:szCs w:val="24"/>
          <w:lang w:bidi="ru-RU"/>
        </w:rPr>
        <w:t>Прошу оставить заявление о выдаче градостроительного плана земельного участка</w:t>
      </w:r>
      <w:r w:rsidR="000D6F28" w:rsidRPr="00D027D9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(</w:t>
      </w:r>
      <w:r w:rsidR="00401730" w:rsidRPr="00D027D9">
        <w:rPr>
          <w:rFonts w:ascii="Times New Roman" w:hAnsi="Times New Roman" w:cs="Times New Roman"/>
          <w:sz w:val="24"/>
          <w:szCs w:val="24"/>
        </w:rPr>
        <w:t>заявление о выдаче дубликата градостроительного плана земельногоучастка</w:t>
      </w:r>
      <w:r w:rsidR="00401730">
        <w:rPr>
          <w:rFonts w:ascii="Times New Roman" w:hAnsi="Times New Roman" w:cs="Times New Roman"/>
          <w:sz w:val="24"/>
          <w:szCs w:val="24"/>
        </w:rPr>
        <w:t>,</w:t>
      </w:r>
      <w:r w:rsidR="000D6F28" w:rsidRPr="00D027D9">
        <w:rPr>
          <w:rFonts w:ascii="Times New Roman" w:hAnsi="Times New Roman" w:cs="Times New Roman"/>
          <w:sz w:val="24"/>
          <w:szCs w:val="24"/>
        </w:rPr>
        <w:t>заявление об исправлении опечаток и ошибок в градостроит</w:t>
      </w:r>
      <w:r w:rsidR="00401730">
        <w:rPr>
          <w:rFonts w:ascii="Times New Roman" w:hAnsi="Times New Roman" w:cs="Times New Roman"/>
          <w:sz w:val="24"/>
          <w:szCs w:val="24"/>
        </w:rPr>
        <w:t>ельном плане земельного участка</w:t>
      </w:r>
      <w:r w:rsidR="000D6F28" w:rsidRPr="00D027D9">
        <w:rPr>
          <w:rFonts w:ascii="Times New Roman" w:eastAsia="Tahoma" w:hAnsi="Times New Roman" w:cs="Times New Roman"/>
          <w:sz w:val="24"/>
          <w:szCs w:val="24"/>
          <w:lang w:bidi="ru-RU"/>
        </w:rPr>
        <w:t>)</w:t>
      </w:r>
      <w:r w:rsidRPr="00D027D9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т ___________ № ____________ без рассмотрения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03"/>
      </w:tblGrid>
      <w:tr w:rsidR="008A43D1" w:rsidRPr="008A43D1" w:rsidTr="004F6466">
        <w:trPr>
          <w:trHeight w:val="286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8A43D1" w:rsidRDefault="008A43D1" w:rsidP="008A43D1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8A43D1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8"/>
            </w:r>
          </w:p>
        </w:tc>
      </w:tr>
      <w:tr w:rsidR="008A43D1" w:rsidRPr="008A43D1" w:rsidTr="0025073F">
        <w:trPr>
          <w:trHeight w:val="605"/>
        </w:trPr>
        <w:tc>
          <w:tcPr>
            <w:tcW w:w="1043" w:type="dxa"/>
          </w:tcPr>
          <w:p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627" w:type="dxa"/>
          </w:tcPr>
          <w:p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503" w:type="dxa"/>
          </w:tcPr>
          <w:p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8A43D1" w:rsidTr="0025073F">
        <w:trPr>
          <w:trHeight w:val="428"/>
        </w:trPr>
        <w:tc>
          <w:tcPr>
            <w:tcW w:w="1043" w:type="dxa"/>
          </w:tcPr>
          <w:p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627" w:type="dxa"/>
          </w:tcPr>
          <w:p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</w:t>
            </w:r>
            <w:r w:rsidRPr="004F6466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ри наличии</w:t>
            </w: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503" w:type="dxa"/>
          </w:tcPr>
          <w:p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8A43D1" w:rsidTr="0025073F">
        <w:trPr>
          <w:trHeight w:val="753"/>
        </w:trPr>
        <w:tc>
          <w:tcPr>
            <w:tcW w:w="1043" w:type="dxa"/>
          </w:tcPr>
          <w:p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627" w:type="dxa"/>
          </w:tcPr>
          <w:p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4F6466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не указываются в </w:t>
            </w:r>
            <w:r w:rsidRPr="004F6466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случае, если заявитель является индивидуальным предпринимателем</w:t>
            </w: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503" w:type="dxa"/>
          </w:tcPr>
          <w:p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8A43D1" w:rsidTr="0025073F">
        <w:trPr>
          <w:trHeight w:val="665"/>
        </w:trPr>
        <w:tc>
          <w:tcPr>
            <w:tcW w:w="1043" w:type="dxa"/>
          </w:tcPr>
          <w:p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627" w:type="dxa"/>
          </w:tcPr>
          <w:p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8A43D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503" w:type="dxa"/>
          </w:tcPr>
          <w:p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8A43D1" w:rsidTr="0025073F">
        <w:trPr>
          <w:trHeight w:val="279"/>
        </w:trPr>
        <w:tc>
          <w:tcPr>
            <w:tcW w:w="1043" w:type="dxa"/>
          </w:tcPr>
          <w:p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627" w:type="dxa"/>
          </w:tcPr>
          <w:p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503" w:type="dxa"/>
          </w:tcPr>
          <w:p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8A43D1" w:rsidTr="004F6466">
        <w:trPr>
          <w:trHeight w:val="331"/>
        </w:trPr>
        <w:tc>
          <w:tcPr>
            <w:tcW w:w="1043" w:type="dxa"/>
          </w:tcPr>
          <w:p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627" w:type="dxa"/>
          </w:tcPr>
          <w:p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503" w:type="dxa"/>
          </w:tcPr>
          <w:p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8A43D1" w:rsidTr="004F6466">
        <w:trPr>
          <w:trHeight w:val="619"/>
        </w:trPr>
        <w:tc>
          <w:tcPr>
            <w:tcW w:w="1043" w:type="dxa"/>
          </w:tcPr>
          <w:p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627" w:type="dxa"/>
          </w:tcPr>
          <w:p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03" w:type="dxa"/>
          </w:tcPr>
          <w:p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8A43D1" w:rsidTr="004F6466">
        <w:trPr>
          <w:trHeight w:val="685"/>
        </w:trPr>
        <w:tc>
          <w:tcPr>
            <w:tcW w:w="1043" w:type="dxa"/>
          </w:tcPr>
          <w:p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627" w:type="dxa"/>
          </w:tcPr>
          <w:p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</w:tcPr>
          <w:p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C67CC" w:rsidRPr="00783AF5" w:rsidRDefault="000C67CC" w:rsidP="000C67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0C67CC">
        <w:rPr>
          <w:rFonts w:ascii="Times New Roman" w:hAnsi="Times New Roman" w:cs="Times New Roman"/>
          <w:sz w:val="20"/>
          <w:szCs w:val="20"/>
          <w:lang w:bidi="ru-RU"/>
        </w:rPr>
        <w:t>(указывается дата и номер регистрации заявления</w:t>
      </w:r>
      <w:r w:rsidRPr="0069019B">
        <w:rPr>
          <w:rFonts w:ascii="Times New Roman" w:hAnsi="Times New Roman" w:cs="Times New Roman"/>
          <w:sz w:val="20"/>
          <w:szCs w:val="20"/>
          <w:lang w:bidi="ru-RU"/>
        </w:rPr>
        <w:t>)</w:t>
      </w:r>
    </w:p>
    <w:p w:rsidR="000157A4" w:rsidRDefault="000157A4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8A43D1" w:rsidRPr="008A43D1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8A43D1"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</w:t>
      </w:r>
      <w:r w:rsidR="004F6466">
        <w:rPr>
          <w:rFonts w:ascii="Times New Roman" w:eastAsia="Tahoma" w:hAnsi="Times New Roman" w:cs="Times New Roman"/>
          <w:sz w:val="24"/>
          <w:szCs w:val="24"/>
          <w:lang w:bidi="ru-RU"/>
        </w:rPr>
        <w:t>_________</w:t>
      </w:r>
      <w:r w:rsidRPr="008A43D1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_____</w:t>
      </w:r>
    </w:p>
    <w:p w:rsidR="008A43D1" w:rsidRPr="008A43D1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8A43D1">
        <w:rPr>
          <w:rFonts w:ascii="Times New Roman" w:eastAsia="Tahoma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</w:t>
      </w:r>
      <w:r w:rsidR="004F6466">
        <w:rPr>
          <w:rFonts w:ascii="Times New Roman" w:eastAsia="Tahoma" w:hAnsi="Times New Roman" w:cs="Times New Roman"/>
          <w:sz w:val="24"/>
          <w:szCs w:val="24"/>
          <w:lang w:bidi="ru-RU"/>
        </w:rPr>
        <w:t>__________</w:t>
      </w:r>
      <w:r w:rsidRPr="008A43D1">
        <w:rPr>
          <w:rFonts w:ascii="Times New Roman" w:eastAsia="Tahoma" w:hAnsi="Times New Roman" w:cs="Times New Roman"/>
          <w:sz w:val="24"/>
          <w:szCs w:val="24"/>
          <w:lang w:bidi="ru-RU"/>
        </w:rPr>
        <w:t>______________</w:t>
      </w:r>
    </w:p>
    <w:p w:rsidR="004F6466" w:rsidRDefault="004F6466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0157A4" w:rsidRDefault="000157A4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0157A4" w:rsidRDefault="000157A4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0157A4" w:rsidRDefault="000157A4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8A43D1" w:rsidRPr="008A43D1" w:rsidRDefault="008A43D1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8A43D1">
        <w:rPr>
          <w:rFonts w:ascii="Times New Roman" w:eastAsia="Tahoma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47"/>
      </w:tblGrid>
      <w:tr w:rsidR="008A43D1" w:rsidRPr="008A43D1" w:rsidTr="0025073F">
        <w:tc>
          <w:tcPr>
            <w:tcW w:w="8926" w:type="dxa"/>
            <w:shd w:val="clear" w:color="auto" w:fill="auto"/>
          </w:tcPr>
          <w:p w:rsidR="008A43D1" w:rsidRPr="008A43D1" w:rsidRDefault="008A43D1" w:rsidP="004F6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 государственных и</w:t>
            </w:r>
            <w:r w:rsidR="004F6466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1247" w:type="dxa"/>
            <w:shd w:val="clear" w:color="auto" w:fill="auto"/>
          </w:tcPr>
          <w:p w:rsidR="008A43D1" w:rsidRPr="008A43D1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8A43D1" w:rsidTr="0025073F">
        <w:tc>
          <w:tcPr>
            <w:tcW w:w="8926" w:type="dxa"/>
            <w:shd w:val="clear" w:color="auto" w:fill="auto"/>
          </w:tcPr>
          <w:p w:rsidR="008A43D1" w:rsidRPr="008A43D1" w:rsidRDefault="008A43D1" w:rsidP="004F6466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br/>
              <w:t>_____________________________________</w:t>
            </w:r>
            <w:r w:rsidR="004F6466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</w:t>
            </w: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</w:t>
            </w:r>
          </w:p>
        </w:tc>
        <w:tc>
          <w:tcPr>
            <w:tcW w:w="1247" w:type="dxa"/>
            <w:shd w:val="clear" w:color="auto" w:fill="auto"/>
          </w:tcPr>
          <w:p w:rsidR="008A43D1" w:rsidRPr="008A43D1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8A43D1" w:rsidTr="0025073F">
        <w:tc>
          <w:tcPr>
            <w:tcW w:w="10173" w:type="dxa"/>
            <w:gridSpan w:val="2"/>
            <w:shd w:val="clear" w:color="auto" w:fill="auto"/>
          </w:tcPr>
          <w:p w:rsidR="008A43D1" w:rsidRPr="008A43D1" w:rsidRDefault="008A43D1" w:rsidP="008A43D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один из перечисленных способов</w:t>
            </w:r>
          </w:p>
        </w:tc>
      </w:tr>
    </w:tbl>
    <w:p w:rsidR="008A43D1" w:rsidRPr="008A43D1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sz w:val="24"/>
          <w:szCs w:val="24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A43D1" w:rsidRPr="008A43D1" w:rsidTr="0025073F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8A43D1" w:rsidTr="0025073F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F6466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(подпись</w:t>
            </w: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Pr="004F6466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8A43D1" w:rsidRPr="00F779AE" w:rsidRDefault="008A43D1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3B208D" w:rsidRDefault="003B208D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B208D" w:rsidRDefault="003B208D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A1D02" w:rsidRDefault="006A1D02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A1D02" w:rsidRDefault="006A1D02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F6466" w:rsidRPr="004F6466" w:rsidRDefault="004F646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F6466">
        <w:rPr>
          <w:rFonts w:ascii="Times New Roman" w:hAnsi="Times New Roman" w:cs="Times New Roman"/>
          <w:bCs/>
          <w:sz w:val="24"/>
          <w:szCs w:val="24"/>
        </w:rPr>
        <w:t>П</w:t>
      </w:r>
      <w:r w:rsidR="00C531FD">
        <w:rPr>
          <w:rFonts w:ascii="Times New Roman" w:hAnsi="Times New Roman" w:cs="Times New Roman"/>
          <w:bCs/>
          <w:sz w:val="24"/>
          <w:szCs w:val="24"/>
        </w:rPr>
        <w:t>риложение № 10</w:t>
      </w:r>
    </w:p>
    <w:p w:rsidR="004F6466" w:rsidRPr="004F6466" w:rsidRDefault="004F6466" w:rsidP="004F646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F646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F6466" w:rsidRPr="004F6466" w:rsidRDefault="004F6466" w:rsidP="004F646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F6466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4F6466" w:rsidRPr="004F6466" w:rsidRDefault="004F6466" w:rsidP="004F6466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6466" w:rsidRPr="004F6466" w:rsidRDefault="004F6466" w:rsidP="004F646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4F6466" w:rsidRPr="004F6466" w:rsidRDefault="004F6466" w:rsidP="004F6466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F6466" w:rsidRPr="004F6466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F6466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4F6466" w:rsidRPr="004F6466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4F6466">
        <w:rPr>
          <w:rFonts w:ascii="Times New Roman" w:eastAsia="Tahoma" w:hAnsi="Times New Roman" w:cs="Times New Roman"/>
          <w:sz w:val="24"/>
          <w:szCs w:val="24"/>
          <w:lang w:bidi="ru-RU"/>
        </w:rPr>
        <w:t>(</w:t>
      </w:r>
      <w:r w:rsidRPr="004F6466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4F6466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9"/>
      </w:r>
      <w:r w:rsidRPr="004F6466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</w:t>
      </w:r>
      <w:r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)</w:t>
      </w:r>
    </w:p>
    <w:p w:rsidR="004F6466" w:rsidRPr="004F6466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F6466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4F6466" w:rsidRPr="004F6466" w:rsidRDefault="004F6466" w:rsidP="00453232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>
        <w:rPr>
          <w:rFonts w:ascii="Times New Roman" w:eastAsia="Tahoma" w:hAnsi="Times New Roman" w:cs="Times New Roman"/>
          <w:sz w:val="20"/>
          <w:szCs w:val="20"/>
          <w:lang w:bidi="ru-RU"/>
        </w:rPr>
        <w:lastRenderedPageBreak/>
        <w:t>(</w:t>
      </w:r>
      <w:r w:rsidRPr="004F6466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  <w:r w:rsidRPr="004F6466">
        <w:rPr>
          <w:rFonts w:ascii="Times New Roman" w:eastAsia="Tahoma" w:hAnsi="Times New Roman" w:cs="Times New Roman"/>
          <w:sz w:val="24"/>
          <w:szCs w:val="24"/>
          <w:lang w:bidi="ru-RU"/>
        </w:rPr>
        <w:t>)</w:t>
      </w:r>
    </w:p>
    <w:p w:rsidR="004F6466" w:rsidRPr="004F6466" w:rsidRDefault="004F6466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4F6466" w:rsidRPr="000D6F28" w:rsidRDefault="004F6466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4"/>
          <w:szCs w:val="24"/>
          <w:lang w:bidi="ru-RU"/>
        </w:rPr>
      </w:pPr>
      <w:r w:rsidRPr="004F6466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 Е Ш Е Н И Е</w:t>
      </w:r>
      <w:r w:rsidRPr="004F6466">
        <w:rPr>
          <w:rFonts w:ascii="Times New Roman" w:eastAsia="Tahoma" w:hAnsi="Times New Roman" w:cs="Times New Roman"/>
          <w:b/>
          <w:sz w:val="24"/>
          <w:szCs w:val="24"/>
          <w:lang w:bidi="ru-RU"/>
        </w:rPr>
        <w:br/>
        <w:t xml:space="preserve"> об оставлении заявления о </w:t>
      </w:r>
      <w:r w:rsidR="000D6F28" w:rsidRPr="0067230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672308">
        <w:rPr>
          <w:rFonts w:ascii="Times New Roman" w:eastAsia="Tahoma" w:hAnsi="Times New Roman" w:cs="Times New Roman"/>
          <w:b/>
          <w:sz w:val="24"/>
          <w:szCs w:val="24"/>
          <w:lang w:bidi="ru-RU"/>
        </w:rPr>
        <w:t>без</w:t>
      </w:r>
      <w:r w:rsidRPr="004F6466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рассмотрения</w:t>
      </w:r>
    </w:p>
    <w:p w:rsidR="004F6466" w:rsidRPr="004F6466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F6466" w:rsidRPr="00283600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i/>
          <w:sz w:val="24"/>
          <w:szCs w:val="24"/>
          <w:lang w:bidi="ru-RU"/>
        </w:rPr>
      </w:pPr>
      <w:r w:rsidRPr="004F6466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На основании Вашего </w:t>
      </w:r>
      <w:r w:rsidRPr="0028360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заявления от ______________ № _______________ об оставлении</w:t>
      </w:r>
      <w:r w:rsidRPr="00283600">
        <w:rPr>
          <w:rFonts w:ascii="Times New Roman" w:eastAsia="Tahoma" w:hAnsi="Times New Roman" w:cs="Times New Roman"/>
          <w:bCs/>
          <w:sz w:val="24"/>
          <w:szCs w:val="24"/>
          <w:lang w:bidi="ru-RU"/>
        </w:rPr>
        <w:br/>
      </w:r>
      <w:r w:rsidR="00CB797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Pr="00283600">
        <w:rPr>
          <w:rFonts w:ascii="Times New Roman" w:eastAsia="Tahoma" w:hAnsi="Times New Roman" w:cs="Times New Roman"/>
          <w:sz w:val="24"/>
          <w:szCs w:val="24"/>
          <w:lang w:bidi="ru-RU"/>
        </w:rPr>
        <w:t>(</w:t>
      </w:r>
      <w:r w:rsidR="00283600" w:rsidRPr="00283600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Pr="00283600">
        <w:rPr>
          <w:rFonts w:ascii="Times New Roman" w:eastAsia="Tahoma" w:hAnsi="Times New Roman" w:cs="Times New Roman"/>
          <w:sz w:val="20"/>
          <w:szCs w:val="20"/>
          <w:lang w:bidi="ru-RU"/>
        </w:rPr>
        <w:t>дата и номер регистрации заявления</w:t>
      </w:r>
      <w:r w:rsidRPr="00283600">
        <w:rPr>
          <w:rFonts w:ascii="Times New Roman" w:eastAsia="Tahoma" w:hAnsi="Times New Roman" w:cs="Times New Roman"/>
          <w:sz w:val="24"/>
          <w:szCs w:val="24"/>
          <w:lang w:bidi="ru-RU"/>
        </w:rPr>
        <w:t>)</w:t>
      </w:r>
    </w:p>
    <w:p w:rsidR="004F6466" w:rsidRPr="00283600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28360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заявления о </w:t>
      </w:r>
      <w:r w:rsidR="00216FF5" w:rsidRPr="0028360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предоставлении муниципальной услуги</w:t>
      </w:r>
      <w:r w:rsidRPr="0028360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 рассмотрения _________________________________________________________________________________</w:t>
      </w:r>
    </w:p>
    <w:p w:rsidR="004F6466" w:rsidRPr="00283600" w:rsidRDefault="004F6466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283600">
        <w:rPr>
          <w:rFonts w:ascii="Times New Roman" w:eastAsia="Tahoma" w:hAnsi="Times New Roman" w:cs="Times New Roman"/>
          <w:sz w:val="24"/>
          <w:szCs w:val="24"/>
          <w:lang w:bidi="ru-RU"/>
        </w:rPr>
        <w:t>(</w:t>
      </w:r>
      <w:r w:rsidR="00283600" w:rsidRPr="00283600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Pr="0028360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наименование уполномоченного </w:t>
      </w:r>
      <w:r w:rsidR="00BD03C3" w:rsidRPr="0028360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органа </w:t>
      </w:r>
      <w:r w:rsidRPr="00283600">
        <w:rPr>
          <w:rFonts w:ascii="Times New Roman" w:eastAsia="Tahoma" w:hAnsi="Times New Roman" w:cs="Times New Roman"/>
          <w:sz w:val="20"/>
          <w:szCs w:val="20"/>
          <w:lang w:bidi="ru-RU"/>
        </w:rPr>
        <w:t>местного самоуправления</w:t>
      </w:r>
      <w:r w:rsidRPr="00283600">
        <w:rPr>
          <w:rFonts w:ascii="Times New Roman" w:eastAsia="Tahoma" w:hAnsi="Times New Roman" w:cs="Times New Roman"/>
          <w:sz w:val="24"/>
          <w:szCs w:val="24"/>
          <w:lang w:bidi="ru-RU"/>
        </w:rPr>
        <w:t>)</w:t>
      </w:r>
    </w:p>
    <w:p w:rsidR="004F6466" w:rsidRPr="00283600" w:rsidRDefault="004F6466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28360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инято </w:t>
      </w:r>
      <w:r w:rsidRPr="0028360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шение</w:t>
      </w:r>
      <w:r w:rsidRPr="0028360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 оставлении заявления </w:t>
      </w:r>
      <w:r w:rsidRPr="0028360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 выдаче градостроительного плана земельного участка</w:t>
      </w:r>
      <w:r w:rsidR="000D6F28" w:rsidRPr="00283600">
        <w:rPr>
          <w:rFonts w:ascii="Times New Roman" w:eastAsia="Tahoma" w:hAnsi="Times New Roman" w:cs="Times New Roman"/>
          <w:sz w:val="24"/>
          <w:szCs w:val="24"/>
          <w:lang w:bidi="ru-RU"/>
        </w:rPr>
        <w:t>(</w:t>
      </w:r>
      <w:r w:rsidR="00226EBB" w:rsidRPr="00283600">
        <w:rPr>
          <w:rFonts w:ascii="Times New Roman" w:hAnsi="Times New Roman" w:cs="Times New Roman"/>
          <w:sz w:val="24"/>
          <w:szCs w:val="24"/>
        </w:rPr>
        <w:t>заявления о выдаче дубликата градостроительного плана земельного участка</w:t>
      </w:r>
      <w:r w:rsidR="00226EBB">
        <w:rPr>
          <w:rFonts w:ascii="Times New Roman" w:hAnsi="Times New Roman" w:cs="Times New Roman"/>
          <w:sz w:val="24"/>
          <w:szCs w:val="24"/>
        </w:rPr>
        <w:t>,</w:t>
      </w:r>
      <w:r w:rsidR="000D6F28" w:rsidRPr="00283600">
        <w:rPr>
          <w:rFonts w:ascii="Times New Roman" w:hAnsi="Times New Roman" w:cs="Times New Roman"/>
          <w:sz w:val="24"/>
          <w:szCs w:val="24"/>
        </w:rPr>
        <w:t>заявления об исправлении опечаток и ошибок в градостроит</w:t>
      </w:r>
      <w:r w:rsidR="00226EBB">
        <w:rPr>
          <w:rFonts w:ascii="Times New Roman" w:hAnsi="Times New Roman" w:cs="Times New Roman"/>
          <w:sz w:val="24"/>
          <w:szCs w:val="24"/>
        </w:rPr>
        <w:t>ельном плане земельного участка</w:t>
      </w:r>
      <w:r w:rsidR="000D6F28" w:rsidRPr="0028360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) </w:t>
      </w:r>
      <w:r w:rsidRPr="0028360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CB797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</w:t>
      </w:r>
      <w:r w:rsidRPr="0028360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 № ___</w:t>
      </w:r>
      <w:r w:rsidR="00CB797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28360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</w:t>
      </w:r>
      <w:r w:rsidRPr="0028360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без рассмотрения.</w:t>
      </w:r>
    </w:p>
    <w:p w:rsidR="004F6466" w:rsidRPr="004F6466" w:rsidRDefault="004F6466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283600">
        <w:rPr>
          <w:rFonts w:ascii="Times New Roman" w:eastAsia="Tahoma" w:hAnsi="Times New Roman" w:cs="Times New Roman"/>
          <w:sz w:val="24"/>
          <w:szCs w:val="24"/>
          <w:lang w:bidi="ru-RU"/>
        </w:rPr>
        <w:t>(</w:t>
      </w:r>
      <w:r w:rsidR="00283600" w:rsidRPr="00283600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Pr="00283600">
        <w:rPr>
          <w:rFonts w:ascii="Times New Roman" w:eastAsia="Tahoma" w:hAnsi="Times New Roman" w:cs="Times New Roman"/>
          <w:sz w:val="20"/>
          <w:szCs w:val="20"/>
          <w:lang w:bidi="ru-RU"/>
        </w:rPr>
        <w:t>дата и номер</w:t>
      </w:r>
      <w:r w:rsidRPr="004F6466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регистрации</w:t>
      </w:r>
      <w:r w:rsidRPr="004F6466">
        <w:rPr>
          <w:rFonts w:ascii="Times New Roman" w:eastAsia="Tahoma" w:hAnsi="Times New Roman" w:cs="Times New Roman"/>
          <w:sz w:val="24"/>
          <w:szCs w:val="24"/>
          <w:lang w:bidi="ru-RU"/>
        </w:rPr>
        <w:t>)</w:t>
      </w:r>
    </w:p>
    <w:p w:rsidR="004F6466" w:rsidRPr="004F6466" w:rsidRDefault="004F6466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4F6466" w:rsidRPr="004F6466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4F6466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4F6466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4F6466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4F6466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4F6466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F6466" w:rsidRPr="004F6466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4F6466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F6466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Pr="004F6466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должность</w:t>
            </w:r>
            <w:r w:rsidRPr="004F6466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4F6466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4F6466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F6466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Pr="004F6466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  <w:r w:rsidRPr="004F6466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4F6466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4F6466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F6466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Pr="004F6466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4F6466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4F6466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3548DB" w:rsidRDefault="004F6466" w:rsidP="004F646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F6466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4F6466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8A43D1" w:rsidRPr="003548DB" w:rsidRDefault="008A43D1" w:rsidP="00012791">
      <w:pPr>
        <w:widowControl w:val="0"/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sectPr w:rsidR="008A43D1" w:rsidRPr="003548DB" w:rsidSect="006A1D02">
      <w:pgSz w:w="11906" w:h="16838"/>
      <w:pgMar w:top="567" w:right="709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DFA" w:rsidRDefault="000C6DFA" w:rsidP="0041047E">
      <w:pPr>
        <w:spacing w:after="0" w:line="240" w:lineRule="auto"/>
      </w:pPr>
      <w:r>
        <w:separator/>
      </w:r>
    </w:p>
  </w:endnote>
  <w:endnote w:type="continuationSeparator" w:id="0">
    <w:p w:rsidR="000C6DFA" w:rsidRDefault="000C6DFA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DFA" w:rsidRDefault="000C6DFA" w:rsidP="0041047E">
      <w:pPr>
        <w:spacing w:after="0" w:line="240" w:lineRule="auto"/>
      </w:pPr>
      <w:r>
        <w:separator/>
      </w:r>
    </w:p>
  </w:footnote>
  <w:footnote w:type="continuationSeparator" w:id="0">
    <w:p w:rsidR="000C6DFA" w:rsidRDefault="000C6DFA" w:rsidP="0041047E">
      <w:pPr>
        <w:spacing w:after="0" w:line="240" w:lineRule="auto"/>
      </w:pPr>
      <w:r>
        <w:continuationSeparator/>
      </w:r>
    </w:p>
  </w:footnote>
  <w:footnote w:id="1">
    <w:p w:rsidR="00DF6217" w:rsidRPr="0092542A" w:rsidRDefault="00DF6217" w:rsidP="00707F8D">
      <w:pPr>
        <w:pStyle w:val="ab"/>
      </w:pPr>
      <w:r>
        <w:rPr>
          <w:rStyle w:val="ad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:rsidR="00DF6217" w:rsidRPr="0092542A" w:rsidRDefault="00DF6217" w:rsidP="00E6256D">
      <w:pPr>
        <w:pStyle w:val="ab"/>
      </w:pPr>
      <w:r>
        <w:rPr>
          <w:rStyle w:val="ad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:rsidR="00DF6217" w:rsidRPr="0092542A" w:rsidRDefault="00DF6217" w:rsidP="00325642">
      <w:pPr>
        <w:pStyle w:val="ab"/>
      </w:pPr>
      <w:r>
        <w:rPr>
          <w:rStyle w:val="ad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:rsidR="00DF6217" w:rsidRPr="0092542A" w:rsidRDefault="00DF6217" w:rsidP="00FC2762">
      <w:pPr>
        <w:pStyle w:val="ab"/>
      </w:pPr>
      <w:r>
        <w:rPr>
          <w:rStyle w:val="ad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:rsidR="00DF6217" w:rsidRPr="0092542A" w:rsidRDefault="00DF6217" w:rsidP="00FC2762">
      <w:pPr>
        <w:pStyle w:val="ab"/>
      </w:pPr>
      <w:r>
        <w:rPr>
          <w:rStyle w:val="ad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:rsidR="00DF6217" w:rsidRPr="0092542A" w:rsidRDefault="00DF6217" w:rsidP="00783AF5">
      <w:pPr>
        <w:pStyle w:val="ab"/>
      </w:pPr>
      <w:r>
        <w:rPr>
          <w:rStyle w:val="ad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:rsidR="00DF6217" w:rsidRPr="0092542A" w:rsidRDefault="00DF6217" w:rsidP="0003691D">
      <w:pPr>
        <w:pStyle w:val="ab"/>
      </w:pPr>
      <w:r>
        <w:rPr>
          <w:rStyle w:val="ad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8">
    <w:p w:rsidR="00DF6217" w:rsidRPr="00772A9D" w:rsidRDefault="00DF6217" w:rsidP="008A43D1">
      <w:pPr>
        <w:pStyle w:val="ab"/>
      </w:pPr>
      <w:r>
        <w:rPr>
          <w:rStyle w:val="ad"/>
        </w:rPr>
        <w:footnoteRef/>
      </w:r>
      <w:r w:rsidRPr="005331EC">
        <w:t>Заявителями являются правообладатели земельных участков, а также иные лица, указанные в части 1</w:t>
      </w:r>
      <w:r w:rsidRPr="005331EC">
        <w:rPr>
          <w:vertAlign w:val="superscript"/>
        </w:rPr>
        <w:t>1</w:t>
      </w:r>
      <w:r w:rsidRPr="005331EC">
        <w:t xml:space="preserve"> 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9">
    <w:p w:rsidR="00DF6217" w:rsidRPr="00772A9D" w:rsidRDefault="00DF6217" w:rsidP="004F6466">
      <w:pPr>
        <w:pStyle w:val="ab"/>
      </w:pPr>
      <w:r>
        <w:rPr>
          <w:rStyle w:val="ad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E4E"/>
    <w:rsid w:val="000015F7"/>
    <w:rsid w:val="00004C0F"/>
    <w:rsid w:val="00007C2F"/>
    <w:rsid w:val="00012465"/>
    <w:rsid w:val="00012791"/>
    <w:rsid w:val="00013FA4"/>
    <w:rsid w:val="00014C67"/>
    <w:rsid w:val="000157A4"/>
    <w:rsid w:val="000178FC"/>
    <w:rsid w:val="00025217"/>
    <w:rsid w:val="000255F2"/>
    <w:rsid w:val="000272F6"/>
    <w:rsid w:val="00032316"/>
    <w:rsid w:val="00034611"/>
    <w:rsid w:val="00034C30"/>
    <w:rsid w:val="000355EA"/>
    <w:rsid w:val="0003691D"/>
    <w:rsid w:val="00037550"/>
    <w:rsid w:val="00040749"/>
    <w:rsid w:val="00044B7D"/>
    <w:rsid w:val="0004598A"/>
    <w:rsid w:val="00052E9C"/>
    <w:rsid w:val="0005348D"/>
    <w:rsid w:val="000534DA"/>
    <w:rsid w:val="00056FC8"/>
    <w:rsid w:val="000604B5"/>
    <w:rsid w:val="00061C8D"/>
    <w:rsid w:val="00064331"/>
    <w:rsid w:val="00065F61"/>
    <w:rsid w:val="00066E64"/>
    <w:rsid w:val="00070D8E"/>
    <w:rsid w:val="000724DC"/>
    <w:rsid w:val="0007738E"/>
    <w:rsid w:val="00080674"/>
    <w:rsid w:val="00080F72"/>
    <w:rsid w:val="00082415"/>
    <w:rsid w:val="00090359"/>
    <w:rsid w:val="00090E00"/>
    <w:rsid w:val="00091E0E"/>
    <w:rsid w:val="00093B7F"/>
    <w:rsid w:val="00093DED"/>
    <w:rsid w:val="000966A4"/>
    <w:rsid w:val="000A1A91"/>
    <w:rsid w:val="000A1C03"/>
    <w:rsid w:val="000B16FE"/>
    <w:rsid w:val="000B60C5"/>
    <w:rsid w:val="000B634F"/>
    <w:rsid w:val="000B723F"/>
    <w:rsid w:val="000C17A3"/>
    <w:rsid w:val="000C218E"/>
    <w:rsid w:val="000C4CA1"/>
    <w:rsid w:val="000C67CC"/>
    <w:rsid w:val="000C6DFA"/>
    <w:rsid w:val="000D09F9"/>
    <w:rsid w:val="000D27B6"/>
    <w:rsid w:val="000D41D8"/>
    <w:rsid w:val="000D5B94"/>
    <w:rsid w:val="000D61C6"/>
    <w:rsid w:val="000D6F28"/>
    <w:rsid w:val="000E043A"/>
    <w:rsid w:val="000E0A25"/>
    <w:rsid w:val="000E1FF4"/>
    <w:rsid w:val="000E5C8C"/>
    <w:rsid w:val="000E6695"/>
    <w:rsid w:val="000F1ACD"/>
    <w:rsid w:val="000F1BE2"/>
    <w:rsid w:val="000F21A0"/>
    <w:rsid w:val="000F3BA5"/>
    <w:rsid w:val="000F3CF7"/>
    <w:rsid w:val="000F67F8"/>
    <w:rsid w:val="00102301"/>
    <w:rsid w:val="001026EB"/>
    <w:rsid w:val="0010270D"/>
    <w:rsid w:val="0010343A"/>
    <w:rsid w:val="001114F7"/>
    <w:rsid w:val="0011477F"/>
    <w:rsid w:val="00114CF0"/>
    <w:rsid w:val="0012099F"/>
    <w:rsid w:val="00123486"/>
    <w:rsid w:val="00124CB6"/>
    <w:rsid w:val="00125B14"/>
    <w:rsid w:val="001326BA"/>
    <w:rsid w:val="00132ED6"/>
    <w:rsid w:val="00134C38"/>
    <w:rsid w:val="001368FD"/>
    <w:rsid w:val="001474EF"/>
    <w:rsid w:val="00151464"/>
    <w:rsid w:val="00152977"/>
    <w:rsid w:val="0015552F"/>
    <w:rsid w:val="00156C04"/>
    <w:rsid w:val="00157BB3"/>
    <w:rsid w:val="001602BE"/>
    <w:rsid w:val="001617E5"/>
    <w:rsid w:val="00161850"/>
    <w:rsid w:val="00164DD5"/>
    <w:rsid w:val="00165696"/>
    <w:rsid w:val="00165AD8"/>
    <w:rsid w:val="00166B9B"/>
    <w:rsid w:val="00166EA1"/>
    <w:rsid w:val="001675E4"/>
    <w:rsid w:val="00170B8A"/>
    <w:rsid w:val="00171905"/>
    <w:rsid w:val="00172CD0"/>
    <w:rsid w:val="00177B63"/>
    <w:rsid w:val="00180C70"/>
    <w:rsid w:val="00181934"/>
    <w:rsid w:val="001820B2"/>
    <w:rsid w:val="001839B3"/>
    <w:rsid w:val="00190741"/>
    <w:rsid w:val="00194EC6"/>
    <w:rsid w:val="00197598"/>
    <w:rsid w:val="00197E98"/>
    <w:rsid w:val="001A0AE6"/>
    <w:rsid w:val="001A49C2"/>
    <w:rsid w:val="001A730A"/>
    <w:rsid w:val="001A7779"/>
    <w:rsid w:val="001B05F4"/>
    <w:rsid w:val="001B31EA"/>
    <w:rsid w:val="001B45FD"/>
    <w:rsid w:val="001B4D8E"/>
    <w:rsid w:val="001B6F94"/>
    <w:rsid w:val="001B7183"/>
    <w:rsid w:val="001C1FC6"/>
    <w:rsid w:val="001C5B79"/>
    <w:rsid w:val="001C6624"/>
    <w:rsid w:val="001D1697"/>
    <w:rsid w:val="001D16CE"/>
    <w:rsid w:val="001D49BE"/>
    <w:rsid w:val="001D5972"/>
    <w:rsid w:val="001D66E3"/>
    <w:rsid w:val="001D7361"/>
    <w:rsid w:val="001E292B"/>
    <w:rsid w:val="001E3909"/>
    <w:rsid w:val="001E50CB"/>
    <w:rsid w:val="001E5482"/>
    <w:rsid w:val="001E5F4E"/>
    <w:rsid w:val="001E7164"/>
    <w:rsid w:val="001F033D"/>
    <w:rsid w:val="001F0A1F"/>
    <w:rsid w:val="001F60C6"/>
    <w:rsid w:val="002005A0"/>
    <w:rsid w:val="00203972"/>
    <w:rsid w:val="00205A26"/>
    <w:rsid w:val="00207549"/>
    <w:rsid w:val="002077C8"/>
    <w:rsid w:val="00211EE6"/>
    <w:rsid w:val="00216FF5"/>
    <w:rsid w:val="00220007"/>
    <w:rsid w:val="00220B72"/>
    <w:rsid w:val="00221CB4"/>
    <w:rsid w:val="00225DF2"/>
    <w:rsid w:val="00226034"/>
    <w:rsid w:val="00226EBB"/>
    <w:rsid w:val="002278B8"/>
    <w:rsid w:val="00231611"/>
    <w:rsid w:val="00232979"/>
    <w:rsid w:val="002337A7"/>
    <w:rsid w:val="002379D4"/>
    <w:rsid w:val="002426D1"/>
    <w:rsid w:val="0024429F"/>
    <w:rsid w:val="0025073F"/>
    <w:rsid w:val="00252665"/>
    <w:rsid w:val="002536A1"/>
    <w:rsid w:val="00253821"/>
    <w:rsid w:val="00261FCD"/>
    <w:rsid w:val="002663BF"/>
    <w:rsid w:val="00267754"/>
    <w:rsid w:val="00267BFB"/>
    <w:rsid w:val="002705FA"/>
    <w:rsid w:val="002710D5"/>
    <w:rsid w:val="00272B44"/>
    <w:rsid w:val="00272FF2"/>
    <w:rsid w:val="00273BA3"/>
    <w:rsid w:val="00273D9A"/>
    <w:rsid w:val="002830EC"/>
    <w:rsid w:val="00283600"/>
    <w:rsid w:val="00285396"/>
    <w:rsid w:val="00291BAD"/>
    <w:rsid w:val="002924B8"/>
    <w:rsid w:val="0029494F"/>
    <w:rsid w:val="00296F8F"/>
    <w:rsid w:val="002A11E9"/>
    <w:rsid w:val="002A21A2"/>
    <w:rsid w:val="002A2888"/>
    <w:rsid w:val="002A7F21"/>
    <w:rsid w:val="002B00AB"/>
    <w:rsid w:val="002B242B"/>
    <w:rsid w:val="002B4713"/>
    <w:rsid w:val="002B51B9"/>
    <w:rsid w:val="002B6BFF"/>
    <w:rsid w:val="002C1797"/>
    <w:rsid w:val="002C605B"/>
    <w:rsid w:val="002C6322"/>
    <w:rsid w:val="002C7F2F"/>
    <w:rsid w:val="002D4856"/>
    <w:rsid w:val="002D542A"/>
    <w:rsid w:val="002D69E2"/>
    <w:rsid w:val="002D6BD2"/>
    <w:rsid w:val="002D7F12"/>
    <w:rsid w:val="002E14D5"/>
    <w:rsid w:val="002E3ECC"/>
    <w:rsid w:val="002F18DB"/>
    <w:rsid w:val="002F1D1C"/>
    <w:rsid w:val="002F44A7"/>
    <w:rsid w:val="002F60E3"/>
    <w:rsid w:val="002F6E6C"/>
    <w:rsid w:val="002F755F"/>
    <w:rsid w:val="0030165F"/>
    <w:rsid w:val="00301C25"/>
    <w:rsid w:val="003020D6"/>
    <w:rsid w:val="0030238A"/>
    <w:rsid w:val="003139E0"/>
    <w:rsid w:val="00320FD8"/>
    <w:rsid w:val="00325642"/>
    <w:rsid w:val="003271B2"/>
    <w:rsid w:val="00333883"/>
    <w:rsid w:val="0033479B"/>
    <w:rsid w:val="00335C9B"/>
    <w:rsid w:val="003410DA"/>
    <w:rsid w:val="003420E6"/>
    <w:rsid w:val="00346AF7"/>
    <w:rsid w:val="00346F56"/>
    <w:rsid w:val="003500C9"/>
    <w:rsid w:val="00352E1B"/>
    <w:rsid w:val="0035350D"/>
    <w:rsid w:val="00354793"/>
    <w:rsid w:val="003548DB"/>
    <w:rsid w:val="00355263"/>
    <w:rsid w:val="00355B1D"/>
    <w:rsid w:val="003564B6"/>
    <w:rsid w:val="00360AC3"/>
    <w:rsid w:val="00363B87"/>
    <w:rsid w:val="00370C2B"/>
    <w:rsid w:val="00371CA4"/>
    <w:rsid w:val="00372EE6"/>
    <w:rsid w:val="00375DC6"/>
    <w:rsid w:val="00380BBE"/>
    <w:rsid w:val="003834DF"/>
    <w:rsid w:val="003857FC"/>
    <w:rsid w:val="00387052"/>
    <w:rsid w:val="00387813"/>
    <w:rsid w:val="00387883"/>
    <w:rsid w:val="00390B76"/>
    <w:rsid w:val="00391093"/>
    <w:rsid w:val="00397709"/>
    <w:rsid w:val="003A1E61"/>
    <w:rsid w:val="003A44F2"/>
    <w:rsid w:val="003A51EF"/>
    <w:rsid w:val="003B208D"/>
    <w:rsid w:val="003B510E"/>
    <w:rsid w:val="003C2D76"/>
    <w:rsid w:val="003C44BF"/>
    <w:rsid w:val="003D0475"/>
    <w:rsid w:val="003D1189"/>
    <w:rsid w:val="003D22AD"/>
    <w:rsid w:val="003D6C1B"/>
    <w:rsid w:val="003D74A5"/>
    <w:rsid w:val="003E0CBD"/>
    <w:rsid w:val="003E1F7F"/>
    <w:rsid w:val="003E36E8"/>
    <w:rsid w:val="003E5124"/>
    <w:rsid w:val="003E59B9"/>
    <w:rsid w:val="003F0814"/>
    <w:rsid w:val="003F0D50"/>
    <w:rsid w:val="003F35C8"/>
    <w:rsid w:val="003F377B"/>
    <w:rsid w:val="003F4B25"/>
    <w:rsid w:val="004016F4"/>
    <w:rsid w:val="00401730"/>
    <w:rsid w:val="00401829"/>
    <w:rsid w:val="004029DD"/>
    <w:rsid w:val="00402D83"/>
    <w:rsid w:val="00404F39"/>
    <w:rsid w:val="0040549B"/>
    <w:rsid w:val="00406758"/>
    <w:rsid w:val="0041047E"/>
    <w:rsid w:val="0041127B"/>
    <w:rsid w:val="0042593F"/>
    <w:rsid w:val="0043725C"/>
    <w:rsid w:val="00437430"/>
    <w:rsid w:val="00440BC1"/>
    <w:rsid w:val="00440CB6"/>
    <w:rsid w:val="0044126A"/>
    <w:rsid w:val="00442305"/>
    <w:rsid w:val="00445BC6"/>
    <w:rsid w:val="00446680"/>
    <w:rsid w:val="004507D0"/>
    <w:rsid w:val="00450DC6"/>
    <w:rsid w:val="004522A8"/>
    <w:rsid w:val="00453232"/>
    <w:rsid w:val="00453896"/>
    <w:rsid w:val="00456E32"/>
    <w:rsid w:val="004603D9"/>
    <w:rsid w:val="00461035"/>
    <w:rsid w:val="00461A13"/>
    <w:rsid w:val="00471F85"/>
    <w:rsid w:val="00474D72"/>
    <w:rsid w:val="00480779"/>
    <w:rsid w:val="004829AF"/>
    <w:rsid w:val="00485E04"/>
    <w:rsid w:val="004860F7"/>
    <w:rsid w:val="004863DC"/>
    <w:rsid w:val="004864E6"/>
    <w:rsid w:val="00487C71"/>
    <w:rsid w:val="00487CB1"/>
    <w:rsid w:val="004A0B22"/>
    <w:rsid w:val="004A2FCF"/>
    <w:rsid w:val="004B2A79"/>
    <w:rsid w:val="004B680F"/>
    <w:rsid w:val="004B788B"/>
    <w:rsid w:val="004C01CB"/>
    <w:rsid w:val="004C1662"/>
    <w:rsid w:val="004D59B8"/>
    <w:rsid w:val="004D73AD"/>
    <w:rsid w:val="004D761C"/>
    <w:rsid w:val="004E3195"/>
    <w:rsid w:val="004F10D5"/>
    <w:rsid w:val="004F24B5"/>
    <w:rsid w:val="004F6466"/>
    <w:rsid w:val="00503E16"/>
    <w:rsid w:val="00505F63"/>
    <w:rsid w:val="00506028"/>
    <w:rsid w:val="00506955"/>
    <w:rsid w:val="005135F6"/>
    <w:rsid w:val="00514F5A"/>
    <w:rsid w:val="00515D51"/>
    <w:rsid w:val="005171D6"/>
    <w:rsid w:val="005218EA"/>
    <w:rsid w:val="005303CD"/>
    <w:rsid w:val="0053102B"/>
    <w:rsid w:val="005349AD"/>
    <w:rsid w:val="00535C0D"/>
    <w:rsid w:val="00536026"/>
    <w:rsid w:val="00540E88"/>
    <w:rsid w:val="00541D71"/>
    <w:rsid w:val="005450F9"/>
    <w:rsid w:val="00552508"/>
    <w:rsid w:val="00554E02"/>
    <w:rsid w:val="005572BB"/>
    <w:rsid w:val="00560C7F"/>
    <w:rsid w:val="005615ED"/>
    <w:rsid w:val="00562BDF"/>
    <w:rsid w:val="0056428A"/>
    <w:rsid w:val="00565326"/>
    <w:rsid w:val="0056564C"/>
    <w:rsid w:val="0056654C"/>
    <w:rsid w:val="005677F8"/>
    <w:rsid w:val="005769B1"/>
    <w:rsid w:val="00580FED"/>
    <w:rsid w:val="005832F4"/>
    <w:rsid w:val="005852D5"/>
    <w:rsid w:val="005856AD"/>
    <w:rsid w:val="00585BA3"/>
    <w:rsid w:val="00586870"/>
    <w:rsid w:val="005905DA"/>
    <w:rsid w:val="00591F6E"/>
    <w:rsid w:val="0059575B"/>
    <w:rsid w:val="005966B5"/>
    <w:rsid w:val="005A00BB"/>
    <w:rsid w:val="005A2C02"/>
    <w:rsid w:val="005A5C1B"/>
    <w:rsid w:val="005B0984"/>
    <w:rsid w:val="005B1EF4"/>
    <w:rsid w:val="005B26C0"/>
    <w:rsid w:val="005B419B"/>
    <w:rsid w:val="005B4468"/>
    <w:rsid w:val="005C1452"/>
    <w:rsid w:val="005C1F6A"/>
    <w:rsid w:val="005D169F"/>
    <w:rsid w:val="005D2D62"/>
    <w:rsid w:val="005D30EB"/>
    <w:rsid w:val="005D492D"/>
    <w:rsid w:val="005D5B89"/>
    <w:rsid w:val="005D5CB9"/>
    <w:rsid w:val="005D696B"/>
    <w:rsid w:val="005D74A7"/>
    <w:rsid w:val="005D7CD3"/>
    <w:rsid w:val="005E030C"/>
    <w:rsid w:val="005E1507"/>
    <w:rsid w:val="005E33E3"/>
    <w:rsid w:val="005E3C0F"/>
    <w:rsid w:val="005E6E09"/>
    <w:rsid w:val="005E7B49"/>
    <w:rsid w:val="005F0033"/>
    <w:rsid w:val="005F509F"/>
    <w:rsid w:val="005F5638"/>
    <w:rsid w:val="005F5E66"/>
    <w:rsid w:val="005F66EE"/>
    <w:rsid w:val="005F7039"/>
    <w:rsid w:val="005F7863"/>
    <w:rsid w:val="00600C1C"/>
    <w:rsid w:val="00600C8C"/>
    <w:rsid w:val="0060111B"/>
    <w:rsid w:val="00605E61"/>
    <w:rsid w:val="006075A0"/>
    <w:rsid w:val="00610094"/>
    <w:rsid w:val="00611F0D"/>
    <w:rsid w:val="00612B11"/>
    <w:rsid w:val="00616177"/>
    <w:rsid w:val="0062270B"/>
    <w:rsid w:val="00624CE5"/>
    <w:rsid w:val="00627974"/>
    <w:rsid w:val="00631AF2"/>
    <w:rsid w:val="00631EBF"/>
    <w:rsid w:val="006320FC"/>
    <w:rsid w:val="00637F25"/>
    <w:rsid w:val="00641405"/>
    <w:rsid w:val="00641EE7"/>
    <w:rsid w:val="0064253C"/>
    <w:rsid w:val="00644690"/>
    <w:rsid w:val="00646663"/>
    <w:rsid w:val="00647085"/>
    <w:rsid w:val="00650887"/>
    <w:rsid w:val="00653EED"/>
    <w:rsid w:val="00661EC3"/>
    <w:rsid w:val="00662633"/>
    <w:rsid w:val="00671CE8"/>
    <w:rsid w:val="00672308"/>
    <w:rsid w:val="0067351C"/>
    <w:rsid w:val="00674E74"/>
    <w:rsid w:val="0067526B"/>
    <w:rsid w:val="00681665"/>
    <w:rsid w:val="006824E1"/>
    <w:rsid w:val="00683A24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594"/>
    <w:rsid w:val="006A0D8E"/>
    <w:rsid w:val="006A1D02"/>
    <w:rsid w:val="006B2509"/>
    <w:rsid w:val="006B2F89"/>
    <w:rsid w:val="006B4FFC"/>
    <w:rsid w:val="006B5042"/>
    <w:rsid w:val="006B56C4"/>
    <w:rsid w:val="006B5DD8"/>
    <w:rsid w:val="006B67BD"/>
    <w:rsid w:val="006B749B"/>
    <w:rsid w:val="006B78ED"/>
    <w:rsid w:val="006C1209"/>
    <w:rsid w:val="006C258C"/>
    <w:rsid w:val="006C33A8"/>
    <w:rsid w:val="006C37F5"/>
    <w:rsid w:val="006C6129"/>
    <w:rsid w:val="006D4161"/>
    <w:rsid w:val="006D449F"/>
    <w:rsid w:val="006D5DD4"/>
    <w:rsid w:val="006E3E15"/>
    <w:rsid w:val="006E4C6C"/>
    <w:rsid w:val="006E6EF0"/>
    <w:rsid w:val="006E7F45"/>
    <w:rsid w:val="006F174B"/>
    <w:rsid w:val="006F17A7"/>
    <w:rsid w:val="006F1E4E"/>
    <w:rsid w:val="006F2AC9"/>
    <w:rsid w:val="006F3F7E"/>
    <w:rsid w:val="006F646B"/>
    <w:rsid w:val="006F64CD"/>
    <w:rsid w:val="006F73B3"/>
    <w:rsid w:val="006F75C3"/>
    <w:rsid w:val="007001A2"/>
    <w:rsid w:val="00702E8B"/>
    <w:rsid w:val="007066A6"/>
    <w:rsid w:val="00707BDC"/>
    <w:rsid w:val="00707F8D"/>
    <w:rsid w:val="007201F0"/>
    <w:rsid w:val="00722868"/>
    <w:rsid w:val="00726368"/>
    <w:rsid w:val="00726B0F"/>
    <w:rsid w:val="007311D3"/>
    <w:rsid w:val="007325AE"/>
    <w:rsid w:val="0073299C"/>
    <w:rsid w:val="00734D3F"/>
    <w:rsid w:val="0074430E"/>
    <w:rsid w:val="00744377"/>
    <w:rsid w:val="00747DA9"/>
    <w:rsid w:val="0075120A"/>
    <w:rsid w:val="0075212B"/>
    <w:rsid w:val="00756C28"/>
    <w:rsid w:val="00761F21"/>
    <w:rsid w:val="00764A63"/>
    <w:rsid w:val="00766AC9"/>
    <w:rsid w:val="0076747A"/>
    <w:rsid w:val="00767643"/>
    <w:rsid w:val="0077006D"/>
    <w:rsid w:val="0077491A"/>
    <w:rsid w:val="007760C4"/>
    <w:rsid w:val="00777B2E"/>
    <w:rsid w:val="0078084A"/>
    <w:rsid w:val="00782AD0"/>
    <w:rsid w:val="00783AF5"/>
    <w:rsid w:val="00785B7D"/>
    <w:rsid w:val="0078735A"/>
    <w:rsid w:val="007922A7"/>
    <w:rsid w:val="00797EC5"/>
    <w:rsid w:val="007A072B"/>
    <w:rsid w:val="007A2FEA"/>
    <w:rsid w:val="007A35A4"/>
    <w:rsid w:val="007A5B6F"/>
    <w:rsid w:val="007A77BC"/>
    <w:rsid w:val="007B2DDA"/>
    <w:rsid w:val="007B4C92"/>
    <w:rsid w:val="007B6C93"/>
    <w:rsid w:val="007C25C0"/>
    <w:rsid w:val="007C445B"/>
    <w:rsid w:val="007C67D3"/>
    <w:rsid w:val="007D1CC4"/>
    <w:rsid w:val="007D2D3C"/>
    <w:rsid w:val="007E0EB9"/>
    <w:rsid w:val="007E28FB"/>
    <w:rsid w:val="007E2A3C"/>
    <w:rsid w:val="007E58CF"/>
    <w:rsid w:val="007F146F"/>
    <w:rsid w:val="007F1599"/>
    <w:rsid w:val="007F3869"/>
    <w:rsid w:val="007F48EA"/>
    <w:rsid w:val="007F67F8"/>
    <w:rsid w:val="007F6CAF"/>
    <w:rsid w:val="007F6DCD"/>
    <w:rsid w:val="008011EF"/>
    <w:rsid w:val="00806D56"/>
    <w:rsid w:val="008117DA"/>
    <w:rsid w:val="008118FB"/>
    <w:rsid w:val="00811ADB"/>
    <w:rsid w:val="0081247F"/>
    <w:rsid w:val="00814F7B"/>
    <w:rsid w:val="00815548"/>
    <w:rsid w:val="00815B50"/>
    <w:rsid w:val="00816811"/>
    <w:rsid w:val="008174BB"/>
    <w:rsid w:val="00817A49"/>
    <w:rsid w:val="00820FDD"/>
    <w:rsid w:val="0082281F"/>
    <w:rsid w:val="0082613D"/>
    <w:rsid w:val="0082684A"/>
    <w:rsid w:val="008276BE"/>
    <w:rsid w:val="008319A0"/>
    <w:rsid w:val="008319C4"/>
    <w:rsid w:val="008319EC"/>
    <w:rsid w:val="00831A4A"/>
    <w:rsid w:val="00835A9A"/>
    <w:rsid w:val="008369AF"/>
    <w:rsid w:val="00841C5B"/>
    <w:rsid w:val="00842333"/>
    <w:rsid w:val="008432DE"/>
    <w:rsid w:val="00850678"/>
    <w:rsid w:val="00853FE3"/>
    <w:rsid w:val="00854079"/>
    <w:rsid w:val="008560EC"/>
    <w:rsid w:val="008565DA"/>
    <w:rsid w:val="00857CB3"/>
    <w:rsid w:val="00864B1A"/>
    <w:rsid w:val="00866950"/>
    <w:rsid w:val="0087169F"/>
    <w:rsid w:val="0087249C"/>
    <w:rsid w:val="008725FE"/>
    <w:rsid w:val="00873C18"/>
    <w:rsid w:val="00876EDD"/>
    <w:rsid w:val="008773CB"/>
    <w:rsid w:val="008774FF"/>
    <w:rsid w:val="008841D1"/>
    <w:rsid w:val="00886882"/>
    <w:rsid w:val="00890CEB"/>
    <w:rsid w:val="008A0208"/>
    <w:rsid w:val="008A43D1"/>
    <w:rsid w:val="008A5983"/>
    <w:rsid w:val="008A5AC9"/>
    <w:rsid w:val="008A60B2"/>
    <w:rsid w:val="008B139B"/>
    <w:rsid w:val="008B2254"/>
    <w:rsid w:val="008B2F0A"/>
    <w:rsid w:val="008B489D"/>
    <w:rsid w:val="008B5386"/>
    <w:rsid w:val="008C270E"/>
    <w:rsid w:val="008C28C1"/>
    <w:rsid w:val="008C3050"/>
    <w:rsid w:val="008C569C"/>
    <w:rsid w:val="008C724F"/>
    <w:rsid w:val="008D06B9"/>
    <w:rsid w:val="008D0B3B"/>
    <w:rsid w:val="008D517D"/>
    <w:rsid w:val="008D534B"/>
    <w:rsid w:val="008D6B38"/>
    <w:rsid w:val="008E0C07"/>
    <w:rsid w:val="008E2882"/>
    <w:rsid w:val="008E4BBA"/>
    <w:rsid w:val="008F34FF"/>
    <w:rsid w:val="008F68F8"/>
    <w:rsid w:val="008F6C68"/>
    <w:rsid w:val="00904180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3EED"/>
    <w:rsid w:val="00925FB1"/>
    <w:rsid w:val="009276E3"/>
    <w:rsid w:val="009307F6"/>
    <w:rsid w:val="009308CF"/>
    <w:rsid w:val="0093702E"/>
    <w:rsid w:val="00940160"/>
    <w:rsid w:val="00940FE7"/>
    <w:rsid w:val="00944BE6"/>
    <w:rsid w:val="00945902"/>
    <w:rsid w:val="00946655"/>
    <w:rsid w:val="00946EBD"/>
    <w:rsid w:val="00947C3B"/>
    <w:rsid w:val="009503C5"/>
    <w:rsid w:val="009507F1"/>
    <w:rsid w:val="00951073"/>
    <w:rsid w:val="00953441"/>
    <w:rsid w:val="00965359"/>
    <w:rsid w:val="009653FD"/>
    <w:rsid w:val="00965C35"/>
    <w:rsid w:val="00971478"/>
    <w:rsid w:val="00974BD9"/>
    <w:rsid w:val="0097656B"/>
    <w:rsid w:val="00976D43"/>
    <w:rsid w:val="00977F3D"/>
    <w:rsid w:val="00981C9D"/>
    <w:rsid w:val="00984D4A"/>
    <w:rsid w:val="009865A4"/>
    <w:rsid w:val="00990F3C"/>
    <w:rsid w:val="00991468"/>
    <w:rsid w:val="0099195F"/>
    <w:rsid w:val="00992574"/>
    <w:rsid w:val="00995391"/>
    <w:rsid w:val="009A5BB8"/>
    <w:rsid w:val="009A7EBE"/>
    <w:rsid w:val="009B2888"/>
    <w:rsid w:val="009B4AA4"/>
    <w:rsid w:val="009B51D4"/>
    <w:rsid w:val="009B5859"/>
    <w:rsid w:val="009C01F2"/>
    <w:rsid w:val="009C029F"/>
    <w:rsid w:val="009C4366"/>
    <w:rsid w:val="009C6172"/>
    <w:rsid w:val="009C6319"/>
    <w:rsid w:val="009D12CD"/>
    <w:rsid w:val="009D458A"/>
    <w:rsid w:val="009D630A"/>
    <w:rsid w:val="009E01C7"/>
    <w:rsid w:val="009E2FFA"/>
    <w:rsid w:val="009E36AA"/>
    <w:rsid w:val="009E38C0"/>
    <w:rsid w:val="009F21DC"/>
    <w:rsid w:val="009F31F2"/>
    <w:rsid w:val="009F407A"/>
    <w:rsid w:val="009F66D7"/>
    <w:rsid w:val="00A00012"/>
    <w:rsid w:val="00A01C41"/>
    <w:rsid w:val="00A02655"/>
    <w:rsid w:val="00A0320B"/>
    <w:rsid w:val="00A064EE"/>
    <w:rsid w:val="00A06B6A"/>
    <w:rsid w:val="00A07924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2641"/>
    <w:rsid w:val="00A26CBF"/>
    <w:rsid w:val="00A318CA"/>
    <w:rsid w:val="00A31C0E"/>
    <w:rsid w:val="00A32B63"/>
    <w:rsid w:val="00A352D5"/>
    <w:rsid w:val="00A35919"/>
    <w:rsid w:val="00A370BE"/>
    <w:rsid w:val="00A40352"/>
    <w:rsid w:val="00A412C9"/>
    <w:rsid w:val="00A451B0"/>
    <w:rsid w:val="00A460C5"/>
    <w:rsid w:val="00A467C3"/>
    <w:rsid w:val="00A54345"/>
    <w:rsid w:val="00A56942"/>
    <w:rsid w:val="00A57375"/>
    <w:rsid w:val="00A57E12"/>
    <w:rsid w:val="00A64D88"/>
    <w:rsid w:val="00A651C1"/>
    <w:rsid w:val="00A70675"/>
    <w:rsid w:val="00A7079B"/>
    <w:rsid w:val="00A74E36"/>
    <w:rsid w:val="00A75253"/>
    <w:rsid w:val="00A76EE5"/>
    <w:rsid w:val="00A81DAC"/>
    <w:rsid w:val="00A8497B"/>
    <w:rsid w:val="00A860DC"/>
    <w:rsid w:val="00A868F7"/>
    <w:rsid w:val="00A87304"/>
    <w:rsid w:val="00A914AD"/>
    <w:rsid w:val="00A916BF"/>
    <w:rsid w:val="00A92957"/>
    <w:rsid w:val="00A975BA"/>
    <w:rsid w:val="00A97806"/>
    <w:rsid w:val="00AA0C01"/>
    <w:rsid w:val="00AA141D"/>
    <w:rsid w:val="00AA4007"/>
    <w:rsid w:val="00AB3D5E"/>
    <w:rsid w:val="00AB3DD5"/>
    <w:rsid w:val="00AB4569"/>
    <w:rsid w:val="00AB4ABB"/>
    <w:rsid w:val="00AB72A6"/>
    <w:rsid w:val="00AC3453"/>
    <w:rsid w:val="00AC36B7"/>
    <w:rsid w:val="00AC4949"/>
    <w:rsid w:val="00AC65C1"/>
    <w:rsid w:val="00AC74E2"/>
    <w:rsid w:val="00AD2EA2"/>
    <w:rsid w:val="00AD32B6"/>
    <w:rsid w:val="00AD6FCE"/>
    <w:rsid w:val="00AE0094"/>
    <w:rsid w:val="00AE0B39"/>
    <w:rsid w:val="00AE461A"/>
    <w:rsid w:val="00AE5577"/>
    <w:rsid w:val="00AE5D01"/>
    <w:rsid w:val="00AE7C31"/>
    <w:rsid w:val="00AF0940"/>
    <w:rsid w:val="00AF0C04"/>
    <w:rsid w:val="00AF33AE"/>
    <w:rsid w:val="00B03510"/>
    <w:rsid w:val="00B03F89"/>
    <w:rsid w:val="00B11C42"/>
    <w:rsid w:val="00B11FE2"/>
    <w:rsid w:val="00B15050"/>
    <w:rsid w:val="00B15591"/>
    <w:rsid w:val="00B15E8E"/>
    <w:rsid w:val="00B17D5F"/>
    <w:rsid w:val="00B20DC5"/>
    <w:rsid w:val="00B23D2F"/>
    <w:rsid w:val="00B24802"/>
    <w:rsid w:val="00B31D26"/>
    <w:rsid w:val="00B42702"/>
    <w:rsid w:val="00B43A44"/>
    <w:rsid w:val="00B45924"/>
    <w:rsid w:val="00B52978"/>
    <w:rsid w:val="00B536C0"/>
    <w:rsid w:val="00B53B39"/>
    <w:rsid w:val="00B541F3"/>
    <w:rsid w:val="00B5535E"/>
    <w:rsid w:val="00B60CC6"/>
    <w:rsid w:val="00B613DA"/>
    <w:rsid w:val="00B614D8"/>
    <w:rsid w:val="00B64479"/>
    <w:rsid w:val="00B72317"/>
    <w:rsid w:val="00B73C0B"/>
    <w:rsid w:val="00B80041"/>
    <w:rsid w:val="00B81D7C"/>
    <w:rsid w:val="00B83194"/>
    <w:rsid w:val="00B85EB4"/>
    <w:rsid w:val="00B95A9F"/>
    <w:rsid w:val="00BA0DFD"/>
    <w:rsid w:val="00BA1058"/>
    <w:rsid w:val="00BA23FD"/>
    <w:rsid w:val="00BA3A43"/>
    <w:rsid w:val="00BA42CE"/>
    <w:rsid w:val="00BA45CE"/>
    <w:rsid w:val="00BA4601"/>
    <w:rsid w:val="00BA4E32"/>
    <w:rsid w:val="00BA4FE6"/>
    <w:rsid w:val="00BA68F1"/>
    <w:rsid w:val="00BB422E"/>
    <w:rsid w:val="00BB5C8B"/>
    <w:rsid w:val="00BC0900"/>
    <w:rsid w:val="00BC2DD8"/>
    <w:rsid w:val="00BC65EF"/>
    <w:rsid w:val="00BD01EB"/>
    <w:rsid w:val="00BD03C3"/>
    <w:rsid w:val="00BD0B8F"/>
    <w:rsid w:val="00BD0F7B"/>
    <w:rsid w:val="00BD147A"/>
    <w:rsid w:val="00BD3492"/>
    <w:rsid w:val="00BD4AC9"/>
    <w:rsid w:val="00BD55DA"/>
    <w:rsid w:val="00BE1B48"/>
    <w:rsid w:val="00BE3E17"/>
    <w:rsid w:val="00BE412F"/>
    <w:rsid w:val="00BE7485"/>
    <w:rsid w:val="00BE7DC2"/>
    <w:rsid w:val="00BF2FDC"/>
    <w:rsid w:val="00BF4D9C"/>
    <w:rsid w:val="00BF5382"/>
    <w:rsid w:val="00BF583C"/>
    <w:rsid w:val="00BF62F3"/>
    <w:rsid w:val="00C008A9"/>
    <w:rsid w:val="00C0578F"/>
    <w:rsid w:val="00C100EB"/>
    <w:rsid w:val="00C12277"/>
    <w:rsid w:val="00C1391A"/>
    <w:rsid w:val="00C15269"/>
    <w:rsid w:val="00C210FD"/>
    <w:rsid w:val="00C21AAA"/>
    <w:rsid w:val="00C22466"/>
    <w:rsid w:val="00C22AA1"/>
    <w:rsid w:val="00C22F23"/>
    <w:rsid w:val="00C2491F"/>
    <w:rsid w:val="00C35875"/>
    <w:rsid w:val="00C36347"/>
    <w:rsid w:val="00C3773C"/>
    <w:rsid w:val="00C45571"/>
    <w:rsid w:val="00C471F4"/>
    <w:rsid w:val="00C50EAC"/>
    <w:rsid w:val="00C51F35"/>
    <w:rsid w:val="00C5234C"/>
    <w:rsid w:val="00C528F4"/>
    <w:rsid w:val="00C531FD"/>
    <w:rsid w:val="00C53FEE"/>
    <w:rsid w:val="00C60863"/>
    <w:rsid w:val="00C618C6"/>
    <w:rsid w:val="00C65787"/>
    <w:rsid w:val="00C6596A"/>
    <w:rsid w:val="00C66AE8"/>
    <w:rsid w:val="00C709B9"/>
    <w:rsid w:val="00C73856"/>
    <w:rsid w:val="00C73A34"/>
    <w:rsid w:val="00C768C6"/>
    <w:rsid w:val="00C77D06"/>
    <w:rsid w:val="00C81268"/>
    <w:rsid w:val="00C81CB8"/>
    <w:rsid w:val="00C867F2"/>
    <w:rsid w:val="00C9035B"/>
    <w:rsid w:val="00C904E7"/>
    <w:rsid w:val="00C90992"/>
    <w:rsid w:val="00C910A5"/>
    <w:rsid w:val="00C96F3C"/>
    <w:rsid w:val="00CA2197"/>
    <w:rsid w:val="00CA2B11"/>
    <w:rsid w:val="00CA3EF7"/>
    <w:rsid w:val="00CA5248"/>
    <w:rsid w:val="00CB1308"/>
    <w:rsid w:val="00CB1D19"/>
    <w:rsid w:val="00CB5CBA"/>
    <w:rsid w:val="00CB7977"/>
    <w:rsid w:val="00CC1710"/>
    <w:rsid w:val="00CD0676"/>
    <w:rsid w:val="00CD2024"/>
    <w:rsid w:val="00CD270F"/>
    <w:rsid w:val="00CD4A28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60D2"/>
    <w:rsid w:val="00CF61B8"/>
    <w:rsid w:val="00D027D9"/>
    <w:rsid w:val="00D02B3B"/>
    <w:rsid w:val="00D02C0B"/>
    <w:rsid w:val="00D02D3E"/>
    <w:rsid w:val="00D05863"/>
    <w:rsid w:val="00D10126"/>
    <w:rsid w:val="00D11A26"/>
    <w:rsid w:val="00D11E0F"/>
    <w:rsid w:val="00D1596B"/>
    <w:rsid w:val="00D177C2"/>
    <w:rsid w:val="00D2317A"/>
    <w:rsid w:val="00D2392A"/>
    <w:rsid w:val="00D23F20"/>
    <w:rsid w:val="00D2781B"/>
    <w:rsid w:val="00D424C2"/>
    <w:rsid w:val="00D44E6D"/>
    <w:rsid w:val="00D44EC0"/>
    <w:rsid w:val="00D47B3E"/>
    <w:rsid w:val="00D53EB9"/>
    <w:rsid w:val="00D54C04"/>
    <w:rsid w:val="00D5589C"/>
    <w:rsid w:val="00D5596E"/>
    <w:rsid w:val="00D566F4"/>
    <w:rsid w:val="00D579F1"/>
    <w:rsid w:val="00D71F48"/>
    <w:rsid w:val="00D72FDC"/>
    <w:rsid w:val="00D73C1D"/>
    <w:rsid w:val="00D74929"/>
    <w:rsid w:val="00D80123"/>
    <w:rsid w:val="00D80C5A"/>
    <w:rsid w:val="00D817DE"/>
    <w:rsid w:val="00D831B7"/>
    <w:rsid w:val="00D83F8B"/>
    <w:rsid w:val="00D83FCD"/>
    <w:rsid w:val="00D87B5F"/>
    <w:rsid w:val="00D91019"/>
    <w:rsid w:val="00D916B6"/>
    <w:rsid w:val="00D91C17"/>
    <w:rsid w:val="00D95140"/>
    <w:rsid w:val="00D96040"/>
    <w:rsid w:val="00DA3807"/>
    <w:rsid w:val="00DA3857"/>
    <w:rsid w:val="00DA45F5"/>
    <w:rsid w:val="00DA6E80"/>
    <w:rsid w:val="00DA7E19"/>
    <w:rsid w:val="00DB10F3"/>
    <w:rsid w:val="00DB6463"/>
    <w:rsid w:val="00DC20E6"/>
    <w:rsid w:val="00DC31B0"/>
    <w:rsid w:val="00DC4578"/>
    <w:rsid w:val="00DC520D"/>
    <w:rsid w:val="00DD0CB9"/>
    <w:rsid w:val="00DD2DDD"/>
    <w:rsid w:val="00DD4065"/>
    <w:rsid w:val="00DD4DFA"/>
    <w:rsid w:val="00DD6F02"/>
    <w:rsid w:val="00DE1CF9"/>
    <w:rsid w:val="00DE4553"/>
    <w:rsid w:val="00DE464C"/>
    <w:rsid w:val="00DE7216"/>
    <w:rsid w:val="00DF387F"/>
    <w:rsid w:val="00DF5A8D"/>
    <w:rsid w:val="00DF6217"/>
    <w:rsid w:val="00E002FA"/>
    <w:rsid w:val="00E045C9"/>
    <w:rsid w:val="00E06BE6"/>
    <w:rsid w:val="00E072C6"/>
    <w:rsid w:val="00E07370"/>
    <w:rsid w:val="00E10ABA"/>
    <w:rsid w:val="00E14A7C"/>
    <w:rsid w:val="00E21550"/>
    <w:rsid w:val="00E2158E"/>
    <w:rsid w:val="00E235B6"/>
    <w:rsid w:val="00E24051"/>
    <w:rsid w:val="00E24FDB"/>
    <w:rsid w:val="00E25606"/>
    <w:rsid w:val="00E25852"/>
    <w:rsid w:val="00E258CA"/>
    <w:rsid w:val="00E305EC"/>
    <w:rsid w:val="00E35083"/>
    <w:rsid w:val="00E37A65"/>
    <w:rsid w:val="00E40E97"/>
    <w:rsid w:val="00E42D8B"/>
    <w:rsid w:val="00E44C0C"/>
    <w:rsid w:val="00E45767"/>
    <w:rsid w:val="00E4577F"/>
    <w:rsid w:val="00E514F9"/>
    <w:rsid w:val="00E604E5"/>
    <w:rsid w:val="00E6256D"/>
    <w:rsid w:val="00E6553C"/>
    <w:rsid w:val="00E67715"/>
    <w:rsid w:val="00E67B18"/>
    <w:rsid w:val="00E711E3"/>
    <w:rsid w:val="00E7124C"/>
    <w:rsid w:val="00E71EF3"/>
    <w:rsid w:val="00E7597F"/>
    <w:rsid w:val="00E81553"/>
    <w:rsid w:val="00E82AF9"/>
    <w:rsid w:val="00E92207"/>
    <w:rsid w:val="00E9316F"/>
    <w:rsid w:val="00E94CAF"/>
    <w:rsid w:val="00E9672E"/>
    <w:rsid w:val="00EA3073"/>
    <w:rsid w:val="00EA3A9C"/>
    <w:rsid w:val="00EA49B4"/>
    <w:rsid w:val="00EB2EE1"/>
    <w:rsid w:val="00EB3AD9"/>
    <w:rsid w:val="00EC1602"/>
    <w:rsid w:val="00EC529F"/>
    <w:rsid w:val="00EC58E0"/>
    <w:rsid w:val="00ED1458"/>
    <w:rsid w:val="00ED25B4"/>
    <w:rsid w:val="00ED633E"/>
    <w:rsid w:val="00EE37B5"/>
    <w:rsid w:val="00EE37CE"/>
    <w:rsid w:val="00EE4536"/>
    <w:rsid w:val="00EE6880"/>
    <w:rsid w:val="00EE7329"/>
    <w:rsid w:val="00EE7679"/>
    <w:rsid w:val="00EF0280"/>
    <w:rsid w:val="00EF42C3"/>
    <w:rsid w:val="00EF4B4E"/>
    <w:rsid w:val="00EF6CE5"/>
    <w:rsid w:val="00F00779"/>
    <w:rsid w:val="00F02F33"/>
    <w:rsid w:val="00F03217"/>
    <w:rsid w:val="00F0421F"/>
    <w:rsid w:val="00F052C2"/>
    <w:rsid w:val="00F05AFD"/>
    <w:rsid w:val="00F06884"/>
    <w:rsid w:val="00F06D48"/>
    <w:rsid w:val="00F0710E"/>
    <w:rsid w:val="00F156C0"/>
    <w:rsid w:val="00F15CE9"/>
    <w:rsid w:val="00F178C2"/>
    <w:rsid w:val="00F17C45"/>
    <w:rsid w:val="00F22DEF"/>
    <w:rsid w:val="00F23406"/>
    <w:rsid w:val="00F24D9E"/>
    <w:rsid w:val="00F26985"/>
    <w:rsid w:val="00F342D7"/>
    <w:rsid w:val="00F3465C"/>
    <w:rsid w:val="00F36477"/>
    <w:rsid w:val="00F417DA"/>
    <w:rsid w:val="00F44C78"/>
    <w:rsid w:val="00F46F17"/>
    <w:rsid w:val="00F50D5C"/>
    <w:rsid w:val="00F567CB"/>
    <w:rsid w:val="00F6094A"/>
    <w:rsid w:val="00F61E0E"/>
    <w:rsid w:val="00F637C1"/>
    <w:rsid w:val="00F64100"/>
    <w:rsid w:val="00F6682D"/>
    <w:rsid w:val="00F73367"/>
    <w:rsid w:val="00F73F3B"/>
    <w:rsid w:val="00F767F6"/>
    <w:rsid w:val="00F779AE"/>
    <w:rsid w:val="00F8262E"/>
    <w:rsid w:val="00F832FC"/>
    <w:rsid w:val="00F83319"/>
    <w:rsid w:val="00F85B4A"/>
    <w:rsid w:val="00F864B7"/>
    <w:rsid w:val="00F87266"/>
    <w:rsid w:val="00F9450C"/>
    <w:rsid w:val="00F95B6B"/>
    <w:rsid w:val="00F9653E"/>
    <w:rsid w:val="00FA01DB"/>
    <w:rsid w:val="00FA1808"/>
    <w:rsid w:val="00FB258A"/>
    <w:rsid w:val="00FB569D"/>
    <w:rsid w:val="00FB62B1"/>
    <w:rsid w:val="00FB68A0"/>
    <w:rsid w:val="00FB772A"/>
    <w:rsid w:val="00FB77F0"/>
    <w:rsid w:val="00FC17F5"/>
    <w:rsid w:val="00FC2762"/>
    <w:rsid w:val="00FD08C1"/>
    <w:rsid w:val="00FD5457"/>
    <w:rsid w:val="00FD6172"/>
    <w:rsid w:val="00FD6F25"/>
    <w:rsid w:val="00FE09C0"/>
    <w:rsid w:val="00FE130D"/>
    <w:rsid w:val="00FE42A0"/>
    <w:rsid w:val="00FE43A0"/>
    <w:rsid w:val="00FE4403"/>
    <w:rsid w:val="00FF03D0"/>
    <w:rsid w:val="00FF2B4E"/>
    <w:rsid w:val="00FF5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BCB62"/>
  <w15:docId w15:val="{346E8DFF-2FDC-4686-A868-ADA00067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047E"/>
    <w:rPr>
      <w:rFonts w:ascii="Courier New" w:eastAsia="Times New Roman" w:hAnsi="Courier New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6F2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B23069BBDB806F655A1EE54601F0A9EDC906DB7BA2E4666A03B3A4CDA072EB6A14582EAF0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17E63-DF38-42EF-B2C4-8905211C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14832</Words>
  <Characters>84545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к Елена Владимировна</dc:creator>
  <cp:lastModifiedBy>Пользователь Windows</cp:lastModifiedBy>
  <cp:revision>2</cp:revision>
  <cp:lastPrinted>2023-09-01T05:11:00Z</cp:lastPrinted>
  <dcterms:created xsi:type="dcterms:W3CDTF">2023-11-13T07:37:00Z</dcterms:created>
  <dcterms:modified xsi:type="dcterms:W3CDTF">2023-11-13T07:37:00Z</dcterms:modified>
</cp:coreProperties>
</file>